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75DF" w:rsidRPr="009A4BB8" w:rsidRDefault="00911BA0" w:rsidP="008A4AAB">
      <w:pPr>
        <w:jc w:val="both"/>
        <w:rPr>
          <w:sz w:val="24"/>
          <w:szCs w:val="24"/>
        </w:rPr>
      </w:pPr>
      <w:r w:rsidRPr="009A4BB8">
        <w:rPr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11.1pt;margin-top:7.5pt;width:467.7pt;height:57.55pt;z-index:251656704" o:allowincell="f" stroked="f">
            <v:textbox style="mso-next-textbox:#_x0000_s1026" inset=",1mm,,0">
              <w:txbxContent>
                <w:p w:rsidR="002C28B4" w:rsidRDefault="002C28B4" w:rsidP="007B75DF">
                  <w:pPr>
                    <w:pStyle w:val="1"/>
                    <w:rPr>
                      <w:caps/>
                      <w:sz w:val="18"/>
                    </w:rPr>
                  </w:pPr>
                  <w:r>
                    <w:rPr>
                      <w:caps/>
                      <w:sz w:val="18"/>
                    </w:rPr>
                    <w:t>Администрация Угличского муниципального района Ярославской области</w:t>
                  </w:r>
                </w:p>
                <w:p w:rsidR="002C28B4" w:rsidRDefault="002C28B4" w:rsidP="007B75DF">
                  <w:pPr>
                    <w:pStyle w:val="2"/>
                    <w:rPr>
                      <w:sz w:val="2"/>
                    </w:rPr>
                  </w:pPr>
                </w:p>
                <w:p w:rsidR="002C28B4" w:rsidRDefault="002C28B4" w:rsidP="007B75DF">
                  <w:pPr>
                    <w:pStyle w:val="2"/>
                    <w:rPr>
                      <w:sz w:val="44"/>
                    </w:rPr>
                  </w:pPr>
                  <w:r>
                    <w:rPr>
                      <w:sz w:val="44"/>
                    </w:rPr>
                    <w:t>П Р И К А З</w:t>
                  </w:r>
                </w:p>
                <w:p w:rsidR="002C28B4" w:rsidRDefault="002C28B4" w:rsidP="007B75DF">
                  <w:pPr>
                    <w:rPr>
                      <w:sz w:val="2"/>
                    </w:rPr>
                  </w:pPr>
                </w:p>
                <w:p w:rsidR="002C28B4" w:rsidRDefault="002C28B4" w:rsidP="007B75DF">
                  <w:pPr>
                    <w:pStyle w:val="3"/>
                    <w:rPr>
                      <w:caps/>
                    </w:rPr>
                  </w:pPr>
                  <w:r>
                    <w:rPr>
                      <w:caps/>
                    </w:rPr>
                    <w:t>НАЧАЛЬНИКА УПРАВЛЕНИЯ ОБРАЗОВАНИЯ</w:t>
                  </w:r>
                </w:p>
              </w:txbxContent>
            </v:textbox>
          </v:shape>
        </w:pict>
      </w:r>
      <w:r w:rsidRPr="009A4BB8">
        <w:rPr>
          <w:noProof/>
          <w:sz w:val="24"/>
          <w:szCs w:val="24"/>
        </w:rPr>
        <w:pict>
          <v:shape id="_x0000_s1034" type="#_x0000_t202" style="position:absolute;left:0;text-align:left;margin-left:219.6pt;margin-top:-44.9pt;width:50.7pt;height:55.4pt;z-index:251658752" o:allowincell="f" filled="f" stroked="f">
            <v:textbox style="mso-next-textbox:#_x0000_s1034">
              <w:txbxContent>
                <w:p w:rsidR="002C28B4" w:rsidRDefault="002C28B4" w:rsidP="007B75DF">
                  <w:r>
                    <w:rPr>
                      <w:noProof/>
                    </w:rPr>
                    <w:drawing>
                      <wp:inline distT="0" distB="0" distL="0" distR="0">
                        <wp:extent cx="539115" cy="614045"/>
                        <wp:effectExtent l="19050" t="0" r="0" b="0"/>
                        <wp:docPr id="1" name="Рисунок 1" descr="GerbKntr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1" descr="GerbKntr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39115" cy="61404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7B75DF" w:rsidRPr="009A4BB8" w:rsidRDefault="007B75DF" w:rsidP="008A4AAB">
      <w:pPr>
        <w:jc w:val="both"/>
        <w:rPr>
          <w:sz w:val="24"/>
          <w:szCs w:val="24"/>
        </w:rPr>
      </w:pPr>
    </w:p>
    <w:p w:rsidR="007B75DF" w:rsidRPr="009A4BB8" w:rsidRDefault="007B75DF" w:rsidP="008A4AAB">
      <w:pPr>
        <w:jc w:val="both"/>
        <w:rPr>
          <w:sz w:val="24"/>
          <w:szCs w:val="24"/>
        </w:rPr>
      </w:pPr>
    </w:p>
    <w:p w:rsidR="007B75DF" w:rsidRPr="009A4BB8" w:rsidRDefault="007B75DF" w:rsidP="008A4AAB">
      <w:pPr>
        <w:jc w:val="both"/>
        <w:rPr>
          <w:sz w:val="24"/>
          <w:szCs w:val="24"/>
        </w:rPr>
      </w:pPr>
    </w:p>
    <w:p w:rsidR="007B75DF" w:rsidRPr="009A4BB8" w:rsidRDefault="00911BA0" w:rsidP="008A4AAB">
      <w:pPr>
        <w:jc w:val="both"/>
        <w:rPr>
          <w:sz w:val="24"/>
          <w:szCs w:val="24"/>
        </w:rPr>
      </w:pPr>
      <w:r w:rsidRPr="009A4BB8">
        <w:rPr>
          <w:noProof/>
          <w:sz w:val="24"/>
          <w:szCs w:val="24"/>
        </w:rPr>
        <w:pict>
          <v:shape id="_x0000_s1027" type="#_x0000_t202" style="position:absolute;left:0;text-align:left;margin-left:9.25pt;margin-top:9pt;width:467.7pt;height:33.65pt;z-index:251657728" o:allowincell="f" filled="f" stroked="f">
            <v:textbox style="mso-next-textbox:#_x0000_s1027" inset="0,0,0,0">
              <w:txbxContent>
                <w:p w:rsidR="002C28B4" w:rsidRDefault="002C28B4" w:rsidP="007B75DF">
                  <w:pPr>
                    <w:rPr>
                      <w:b/>
                      <w:sz w:val="4"/>
                    </w:rPr>
                  </w:pPr>
                </w:p>
                <w:p w:rsidR="002C28B4" w:rsidRDefault="002C28B4" w:rsidP="007B75DF">
                  <w:pPr>
                    <w:rPr>
                      <w:b/>
                      <w:sz w:val="26"/>
                      <w:lang w:val="en-US"/>
                    </w:rPr>
                  </w:pPr>
                </w:p>
                <w:p w:rsidR="002C28B4" w:rsidRDefault="002C28B4" w:rsidP="007B75DF">
                  <w:r>
                    <w:rPr>
                      <w:b/>
                    </w:rPr>
                    <w:t xml:space="preserve">от                     № </w:t>
                  </w:r>
                </w:p>
              </w:txbxContent>
            </v:textbox>
          </v:shape>
        </w:pict>
      </w:r>
    </w:p>
    <w:p w:rsidR="007B75DF" w:rsidRPr="009A4BB8" w:rsidRDefault="007B75DF" w:rsidP="008A4AAB">
      <w:pPr>
        <w:jc w:val="both"/>
        <w:rPr>
          <w:sz w:val="24"/>
          <w:szCs w:val="24"/>
        </w:rPr>
      </w:pPr>
    </w:p>
    <w:p w:rsidR="007B75DF" w:rsidRPr="009A4BB8" w:rsidRDefault="007B75DF" w:rsidP="008A4AAB">
      <w:pPr>
        <w:jc w:val="both"/>
        <w:rPr>
          <w:sz w:val="24"/>
          <w:szCs w:val="24"/>
        </w:rPr>
      </w:pPr>
    </w:p>
    <w:p w:rsidR="00691C42" w:rsidRPr="009A4BB8" w:rsidRDefault="00691C42" w:rsidP="008A4AAB">
      <w:pPr>
        <w:jc w:val="both"/>
        <w:rPr>
          <w:sz w:val="24"/>
          <w:szCs w:val="24"/>
        </w:rPr>
      </w:pPr>
    </w:p>
    <w:p w:rsidR="004B5F8D" w:rsidRPr="009A4BB8" w:rsidRDefault="004B5F8D" w:rsidP="008A4AAB">
      <w:pPr>
        <w:jc w:val="both"/>
        <w:rPr>
          <w:sz w:val="24"/>
          <w:szCs w:val="24"/>
        </w:rPr>
      </w:pPr>
    </w:p>
    <w:p w:rsidR="007A7109" w:rsidRPr="009A4BB8" w:rsidRDefault="00475E76" w:rsidP="00694841">
      <w:pPr>
        <w:jc w:val="both"/>
        <w:rPr>
          <w:sz w:val="24"/>
          <w:szCs w:val="24"/>
        </w:rPr>
      </w:pPr>
      <w:r w:rsidRPr="009A4BB8">
        <w:rPr>
          <w:sz w:val="24"/>
          <w:szCs w:val="24"/>
        </w:rPr>
        <w:t>О</w:t>
      </w:r>
      <w:r w:rsidR="007A7109" w:rsidRPr="009A4BB8">
        <w:rPr>
          <w:sz w:val="24"/>
          <w:szCs w:val="24"/>
        </w:rPr>
        <w:t xml:space="preserve"> внесении изменений в приказ</w:t>
      </w:r>
    </w:p>
    <w:p w:rsidR="007A7109" w:rsidRPr="009A4BB8" w:rsidRDefault="007A7109" w:rsidP="007A7109">
      <w:pPr>
        <w:ind w:right="141"/>
        <w:jc w:val="both"/>
        <w:rPr>
          <w:sz w:val="24"/>
          <w:szCs w:val="24"/>
        </w:rPr>
      </w:pPr>
      <w:r w:rsidRPr="009A4BB8">
        <w:rPr>
          <w:sz w:val="24"/>
          <w:szCs w:val="24"/>
        </w:rPr>
        <w:t xml:space="preserve"> начальника управления образования </w:t>
      </w:r>
    </w:p>
    <w:p w:rsidR="007A7109" w:rsidRPr="009A4BB8" w:rsidRDefault="007A7109" w:rsidP="007A7109">
      <w:pPr>
        <w:ind w:right="141"/>
        <w:jc w:val="both"/>
        <w:rPr>
          <w:sz w:val="24"/>
          <w:szCs w:val="24"/>
        </w:rPr>
      </w:pPr>
      <w:r w:rsidRPr="009A4BB8">
        <w:rPr>
          <w:sz w:val="24"/>
          <w:szCs w:val="24"/>
        </w:rPr>
        <w:t xml:space="preserve">Администрации </w:t>
      </w:r>
      <w:proofErr w:type="spellStart"/>
      <w:r w:rsidRPr="009A4BB8">
        <w:rPr>
          <w:sz w:val="24"/>
          <w:szCs w:val="24"/>
        </w:rPr>
        <w:t>Угличского</w:t>
      </w:r>
      <w:proofErr w:type="spellEnd"/>
      <w:r w:rsidRPr="009A4BB8">
        <w:rPr>
          <w:sz w:val="24"/>
          <w:szCs w:val="24"/>
        </w:rPr>
        <w:t xml:space="preserve"> муниципального района </w:t>
      </w:r>
    </w:p>
    <w:p w:rsidR="007A7109" w:rsidRPr="009A4BB8" w:rsidRDefault="007A7109" w:rsidP="00694841">
      <w:pPr>
        <w:jc w:val="both"/>
        <w:rPr>
          <w:sz w:val="24"/>
          <w:szCs w:val="24"/>
        </w:rPr>
      </w:pPr>
      <w:r w:rsidRPr="009A4BB8">
        <w:rPr>
          <w:sz w:val="24"/>
          <w:szCs w:val="24"/>
        </w:rPr>
        <w:t>от 07.11.2022 № 495/01-06</w:t>
      </w:r>
    </w:p>
    <w:p w:rsidR="00691C42" w:rsidRPr="009A4BB8" w:rsidRDefault="00691C42" w:rsidP="008A4AAB">
      <w:pPr>
        <w:rPr>
          <w:sz w:val="24"/>
          <w:szCs w:val="24"/>
        </w:rPr>
      </w:pPr>
    </w:p>
    <w:p w:rsidR="004B5F8D" w:rsidRPr="009A4BB8" w:rsidRDefault="004B5F8D" w:rsidP="008A4AAB">
      <w:pPr>
        <w:rPr>
          <w:sz w:val="24"/>
          <w:szCs w:val="24"/>
        </w:rPr>
      </w:pPr>
    </w:p>
    <w:p w:rsidR="00E01ED5" w:rsidRPr="009A4BB8" w:rsidRDefault="00E01ED5" w:rsidP="00E01ED5">
      <w:pPr>
        <w:tabs>
          <w:tab w:val="left" w:pos="1134"/>
        </w:tabs>
        <w:ind w:firstLine="567"/>
        <w:jc w:val="both"/>
        <w:rPr>
          <w:sz w:val="24"/>
          <w:szCs w:val="24"/>
        </w:rPr>
      </w:pPr>
      <w:r w:rsidRPr="009A4BB8">
        <w:rPr>
          <w:sz w:val="24"/>
          <w:szCs w:val="24"/>
        </w:rPr>
        <w:t>В соответствии с приказом Министерства просвещения Российской Ф</w:t>
      </w:r>
      <w:r w:rsidRPr="009A4BB8">
        <w:rPr>
          <w:sz w:val="24"/>
          <w:szCs w:val="24"/>
        </w:rPr>
        <w:t>е</w:t>
      </w:r>
      <w:r w:rsidRPr="009A4BB8">
        <w:rPr>
          <w:sz w:val="24"/>
          <w:szCs w:val="24"/>
        </w:rPr>
        <w:t>дерации от 27 ноября 2020 г. №678 «Об утверждении Порядка проведения всероссийской олимпиады школьников»,</w:t>
      </w:r>
    </w:p>
    <w:p w:rsidR="007B75DF" w:rsidRPr="009A4BB8" w:rsidRDefault="007B75DF" w:rsidP="00B907AF">
      <w:pPr>
        <w:tabs>
          <w:tab w:val="left" w:pos="1134"/>
        </w:tabs>
        <w:ind w:firstLine="567"/>
        <w:jc w:val="both"/>
        <w:rPr>
          <w:kern w:val="14"/>
          <w:sz w:val="24"/>
          <w:szCs w:val="24"/>
        </w:rPr>
      </w:pPr>
      <w:r w:rsidRPr="009A4BB8">
        <w:rPr>
          <w:kern w:val="14"/>
          <w:sz w:val="24"/>
          <w:szCs w:val="24"/>
        </w:rPr>
        <w:t>ПРИКАЗЫВАЮ:</w:t>
      </w:r>
    </w:p>
    <w:p w:rsidR="00D82BBE" w:rsidRPr="009A4BB8" w:rsidRDefault="00B907AF" w:rsidP="00D82BBE">
      <w:pPr>
        <w:ind w:firstLine="567"/>
        <w:jc w:val="both"/>
        <w:rPr>
          <w:sz w:val="24"/>
          <w:szCs w:val="24"/>
        </w:rPr>
      </w:pPr>
      <w:r w:rsidRPr="009A4BB8">
        <w:rPr>
          <w:kern w:val="14"/>
          <w:sz w:val="24"/>
          <w:szCs w:val="24"/>
        </w:rPr>
        <w:t xml:space="preserve">1. </w:t>
      </w:r>
      <w:r w:rsidR="00D82BBE" w:rsidRPr="009A4BB8">
        <w:rPr>
          <w:kern w:val="14"/>
          <w:sz w:val="24"/>
          <w:szCs w:val="24"/>
        </w:rPr>
        <w:t xml:space="preserve">Внести изменения в Приложение к </w:t>
      </w:r>
      <w:r w:rsidR="00D82BBE" w:rsidRPr="009A4BB8">
        <w:rPr>
          <w:sz w:val="24"/>
          <w:szCs w:val="24"/>
        </w:rPr>
        <w:t xml:space="preserve">приказу начальника управления образования Администрации </w:t>
      </w:r>
      <w:proofErr w:type="spellStart"/>
      <w:r w:rsidR="00D82BBE" w:rsidRPr="009A4BB8">
        <w:rPr>
          <w:sz w:val="24"/>
          <w:szCs w:val="24"/>
        </w:rPr>
        <w:t>Угличского</w:t>
      </w:r>
      <w:proofErr w:type="spellEnd"/>
      <w:r w:rsidR="00D82BBE" w:rsidRPr="009A4BB8">
        <w:rPr>
          <w:sz w:val="24"/>
          <w:szCs w:val="24"/>
        </w:rPr>
        <w:t xml:space="preserve"> муниципального района от 07.11.2022 № 495/01-06 </w:t>
      </w:r>
      <w:r w:rsidR="009A4BB8" w:rsidRPr="009A4BB8">
        <w:rPr>
          <w:kern w:val="14"/>
          <w:sz w:val="24"/>
          <w:szCs w:val="24"/>
        </w:rPr>
        <w:t>«</w:t>
      </w:r>
      <w:r w:rsidR="00D82BBE" w:rsidRPr="009A4BB8">
        <w:rPr>
          <w:sz w:val="24"/>
          <w:szCs w:val="24"/>
        </w:rPr>
        <w:t>Об у</w:t>
      </w:r>
      <w:r w:rsidR="00D82BBE" w:rsidRPr="009A4BB8">
        <w:rPr>
          <w:sz w:val="24"/>
          <w:szCs w:val="24"/>
        </w:rPr>
        <w:t>т</w:t>
      </w:r>
      <w:r w:rsidR="00D82BBE" w:rsidRPr="009A4BB8">
        <w:rPr>
          <w:sz w:val="24"/>
          <w:szCs w:val="24"/>
        </w:rPr>
        <w:t>верждении состава жюри</w:t>
      </w:r>
      <w:r w:rsidR="00D82BBE" w:rsidRPr="009A4BB8">
        <w:rPr>
          <w:kern w:val="14"/>
          <w:sz w:val="24"/>
          <w:szCs w:val="24"/>
        </w:rPr>
        <w:t xml:space="preserve"> и апелляционных комиссий муниципального этапа всеросси</w:t>
      </w:r>
      <w:r w:rsidR="00D82BBE" w:rsidRPr="009A4BB8">
        <w:rPr>
          <w:kern w:val="14"/>
          <w:sz w:val="24"/>
          <w:szCs w:val="24"/>
        </w:rPr>
        <w:t>й</w:t>
      </w:r>
      <w:r w:rsidR="00D82BBE" w:rsidRPr="009A4BB8">
        <w:rPr>
          <w:kern w:val="14"/>
          <w:sz w:val="24"/>
          <w:szCs w:val="24"/>
        </w:rPr>
        <w:t xml:space="preserve">ской олимпиады школьников 2022/2023 </w:t>
      </w:r>
      <w:proofErr w:type="spellStart"/>
      <w:r w:rsidR="00D82BBE" w:rsidRPr="009A4BB8">
        <w:rPr>
          <w:kern w:val="14"/>
          <w:sz w:val="24"/>
          <w:szCs w:val="24"/>
        </w:rPr>
        <w:t>уч.г</w:t>
      </w:r>
      <w:proofErr w:type="spellEnd"/>
      <w:r w:rsidR="00D82BBE" w:rsidRPr="009A4BB8">
        <w:rPr>
          <w:kern w:val="14"/>
          <w:sz w:val="24"/>
          <w:szCs w:val="24"/>
        </w:rPr>
        <w:t>.</w:t>
      </w:r>
      <w:r w:rsidR="009A4BB8" w:rsidRPr="009A4BB8">
        <w:rPr>
          <w:kern w:val="14"/>
          <w:sz w:val="24"/>
          <w:szCs w:val="24"/>
        </w:rPr>
        <w:t>»</w:t>
      </w:r>
    </w:p>
    <w:p w:rsidR="00694841" w:rsidRPr="009A4BB8" w:rsidRDefault="00694841" w:rsidP="004B5F8D">
      <w:pPr>
        <w:pStyle w:val="a5"/>
        <w:ind w:left="0" w:firstLine="567"/>
        <w:contextualSpacing w:val="0"/>
        <w:jc w:val="both"/>
        <w:rPr>
          <w:kern w:val="14"/>
          <w:sz w:val="24"/>
          <w:szCs w:val="24"/>
        </w:rPr>
      </w:pPr>
      <w:r w:rsidRPr="009A4BB8">
        <w:rPr>
          <w:kern w:val="14"/>
          <w:sz w:val="24"/>
          <w:szCs w:val="24"/>
        </w:rPr>
        <w:t xml:space="preserve">2. Руководителям общеобразовательных организаций обеспечить </w:t>
      </w:r>
      <w:r w:rsidR="00FF0FE6" w:rsidRPr="009A4BB8">
        <w:rPr>
          <w:kern w:val="14"/>
          <w:sz w:val="24"/>
          <w:szCs w:val="24"/>
        </w:rPr>
        <w:t>явку</w:t>
      </w:r>
      <w:r w:rsidRPr="009A4BB8">
        <w:rPr>
          <w:kern w:val="14"/>
          <w:sz w:val="24"/>
          <w:szCs w:val="24"/>
        </w:rPr>
        <w:t xml:space="preserve"> педагогов </w:t>
      </w:r>
      <w:r w:rsidR="00FF0FE6" w:rsidRPr="009A4BB8">
        <w:rPr>
          <w:kern w:val="14"/>
          <w:sz w:val="24"/>
          <w:szCs w:val="24"/>
        </w:rPr>
        <w:t>– председателей и членов жюри, апелляционных комиссий олимпиады в соответствии с приложением к приказу.</w:t>
      </w:r>
    </w:p>
    <w:p w:rsidR="00B907AF" w:rsidRPr="009A4BB8" w:rsidRDefault="00694841" w:rsidP="00B907AF">
      <w:pPr>
        <w:pStyle w:val="a5"/>
        <w:ind w:left="0" w:firstLine="567"/>
        <w:contextualSpacing w:val="0"/>
        <w:jc w:val="both"/>
        <w:rPr>
          <w:kern w:val="14"/>
          <w:sz w:val="24"/>
          <w:szCs w:val="24"/>
        </w:rPr>
      </w:pPr>
      <w:bookmarkStart w:id="0" w:name="_GoBack"/>
      <w:bookmarkEnd w:id="0"/>
      <w:r w:rsidRPr="009A4BB8">
        <w:rPr>
          <w:kern w:val="14"/>
          <w:sz w:val="24"/>
          <w:szCs w:val="24"/>
        </w:rPr>
        <w:t>3</w:t>
      </w:r>
      <w:r w:rsidR="00B907AF" w:rsidRPr="009A4BB8">
        <w:rPr>
          <w:kern w:val="14"/>
          <w:sz w:val="24"/>
          <w:szCs w:val="24"/>
        </w:rPr>
        <w:t xml:space="preserve">. Контроль исполнения приказа </w:t>
      </w:r>
      <w:r w:rsidR="00450384" w:rsidRPr="009A4BB8">
        <w:rPr>
          <w:kern w:val="14"/>
          <w:sz w:val="24"/>
          <w:szCs w:val="24"/>
        </w:rPr>
        <w:t>оставляю за собой.</w:t>
      </w:r>
    </w:p>
    <w:p w:rsidR="00B907AF" w:rsidRPr="009A4BB8" w:rsidRDefault="00B907AF" w:rsidP="00B907AF">
      <w:pPr>
        <w:jc w:val="center"/>
        <w:rPr>
          <w:kern w:val="14"/>
          <w:sz w:val="24"/>
          <w:szCs w:val="24"/>
        </w:rPr>
      </w:pPr>
    </w:p>
    <w:p w:rsidR="00B907AF" w:rsidRPr="009A4BB8" w:rsidRDefault="00B907AF" w:rsidP="00B907AF">
      <w:pPr>
        <w:jc w:val="center"/>
        <w:rPr>
          <w:kern w:val="14"/>
          <w:sz w:val="24"/>
          <w:szCs w:val="24"/>
        </w:rPr>
      </w:pPr>
    </w:p>
    <w:p w:rsidR="00597ECE" w:rsidRPr="009A4BB8" w:rsidRDefault="00450384" w:rsidP="00B907AF">
      <w:pPr>
        <w:jc w:val="center"/>
        <w:rPr>
          <w:kern w:val="14"/>
          <w:sz w:val="24"/>
          <w:szCs w:val="24"/>
        </w:rPr>
      </w:pPr>
      <w:r w:rsidRPr="009A4BB8">
        <w:rPr>
          <w:kern w:val="14"/>
          <w:sz w:val="24"/>
          <w:szCs w:val="24"/>
        </w:rPr>
        <w:t>И.о. н</w:t>
      </w:r>
      <w:r w:rsidR="007B75DF" w:rsidRPr="009A4BB8">
        <w:rPr>
          <w:kern w:val="14"/>
          <w:sz w:val="24"/>
          <w:szCs w:val="24"/>
        </w:rPr>
        <w:t>ачальник</w:t>
      </w:r>
      <w:r w:rsidRPr="009A4BB8">
        <w:rPr>
          <w:kern w:val="14"/>
          <w:sz w:val="24"/>
          <w:szCs w:val="24"/>
        </w:rPr>
        <w:t>а</w:t>
      </w:r>
      <w:r w:rsidR="007B75DF" w:rsidRPr="009A4BB8">
        <w:rPr>
          <w:kern w:val="14"/>
          <w:sz w:val="24"/>
          <w:szCs w:val="24"/>
        </w:rPr>
        <w:t xml:space="preserve"> управления</w:t>
      </w:r>
      <w:r w:rsidR="00597ECE" w:rsidRPr="009A4BB8">
        <w:rPr>
          <w:kern w:val="14"/>
          <w:sz w:val="24"/>
          <w:szCs w:val="24"/>
        </w:rPr>
        <w:tab/>
      </w:r>
      <w:r w:rsidR="00597ECE" w:rsidRPr="009A4BB8">
        <w:rPr>
          <w:kern w:val="14"/>
          <w:sz w:val="24"/>
          <w:szCs w:val="24"/>
        </w:rPr>
        <w:tab/>
      </w:r>
      <w:r w:rsidR="00597ECE" w:rsidRPr="009A4BB8">
        <w:rPr>
          <w:kern w:val="14"/>
          <w:sz w:val="24"/>
          <w:szCs w:val="24"/>
        </w:rPr>
        <w:tab/>
      </w:r>
      <w:r w:rsidR="00597ECE" w:rsidRPr="009A4BB8">
        <w:rPr>
          <w:kern w:val="14"/>
          <w:sz w:val="24"/>
          <w:szCs w:val="24"/>
        </w:rPr>
        <w:tab/>
      </w:r>
      <w:proofErr w:type="spellStart"/>
      <w:r w:rsidRPr="009A4BB8">
        <w:rPr>
          <w:kern w:val="14"/>
          <w:sz w:val="24"/>
          <w:szCs w:val="24"/>
        </w:rPr>
        <w:t>О.В.Дерунова</w:t>
      </w:r>
      <w:proofErr w:type="spellEnd"/>
    </w:p>
    <w:p w:rsidR="00694841" w:rsidRPr="009A4BB8" w:rsidRDefault="00597ECE" w:rsidP="00E533F9">
      <w:pPr>
        <w:ind w:left="4956"/>
        <w:rPr>
          <w:sz w:val="24"/>
          <w:szCs w:val="24"/>
        </w:rPr>
      </w:pPr>
      <w:r w:rsidRPr="009A4BB8">
        <w:rPr>
          <w:kern w:val="14"/>
          <w:sz w:val="24"/>
          <w:szCs w:val="24"/>
        </w:rPr>
        <w:br w:type="page"/>
      </w:r>
      <w:r w:rsidR="00694841" w:rsidRPr="009A4BB8">
        <w:rPr>
          <w:sz w:val="24"/>
          <w:szCs w:val="24"/>
        </w:rPr>
        <w:lastRenderedPageBreak/>
        <w:t>Приложение</w:t>
      </w:r>
    </w:p>
    <w:p w:rsidR="00E533F9" w:rsidRPr="009A4BB8" w:rsidRDefault="00E533F9" w:rsidP="00E533F9">
      <w:pPr>
        <w:ind w:left="4956"/>
        <w:rPr>
          <w:sz w:val="24"/>
          <w:szCs w:val="24"/>
        </w:rPr>
      </w:pPr>
      <w:r w:rsidRPr="009A4BB8">
        <w:rPr>
          <w:sz w:val="24"/>
          <w:szCs w:val="24"/>
        </w:rPr>
        <w:t>к приказу начальника УО АУМР</w:t>
      </w:r>
    </w:p>
    <w:p w:rsidR="00E533F9" w:rsidRPr="009A4BB8" w:rsidRDefault="00E533F9" w:rsidP="00E533F9">
      <w:pPr>
        <w:ind w:left="4956"/>
        <w:rPr>
          <w:sz w:val="24"/>
          <w:szCs w:val="24"/>
        </w:rPr>
      </w:pPr>
      <w:r w:rsidRPr="009A4BB8">
        <w:rPr>
          <w:sz w:val="24"/>
          <w:szCs w:val="24"/>
        </w:rPr>
        <w:t xml:space="preserve">от </w:t>
      </w:r>
      <w:r w:rsidR="00450384" w:rsidRPr="009A4BB8">
        <w:rPr>
          <w:sz w:val="24"/>
          <w:szCs w:val="24"/>
        </w:rPr>
        <w:t xml:space="preserve">           </w:t>
      </w:r>
      <w:r w:rsidRPr="009A4BB8">
        <w:rPr>
          <w:sz w:val="24"/>
          <w:szCs w:val="24"/>
        </w:rPr>
        <w:t xml:space="preserve">№ </w:t>
      </w:r>
    </w:p>
    <w:p w:rsidR="00E533F9" w:rsidRPr="009A4BB8" w:rsidRDefault="00E533F9" w:rsidP="00694841">
      <w:pPr>
        <w:jc w:val="center"/>
        <w:rPr>
          <w:b/>
          <w:sz w:val="24"/>
          <w:szCs w:val="24"/>
        </w:rPr>
      </w:pPr>
    </w:p>
    <w:p w:rsidR="00694841" w:rsidRPr="009A4BB8" w:rsidRDefault="00694841" w:rsidP="00694841">
      <w:pPr>
        <w:jc w:val="center"/>
        <w:rPr>
          <w:b/>
          <w:sz w:val="24"/>
          <w:szCs w:val="24"/>
        </w:rPr>
      </w:pPr>
      <w:r w:rsidRPr="009A4BB8">
        <w:rPr>
          <w:b/>
          <w:sz w:val="24"/>
          <w:szCs w:val="24"/>
        </w:rPr>
        <w:t>Состав</w:t>
      </w:r>
    </w:p>
    <w:p w:rsidR="00694841" w:rsidRPr="009A4BB8" w:rsidRDefault="00694841" w:rsidP="00694841">
      <w:pPr>
        <w:jc w:val="center"/>
        <w:rPr>
          <w:b/>
          <w:sz w:val="24"/>
          <w:szCs w:val="24"/>
        </w:rPr>
      </w:pPr>
      <w:r w:rsidRPr="009A4BB8">
        <w:rPr>
          <w:b/>
          <w:sz w:val="24"/>
          <w:szCs w:val="24"/>
        </w:rPr>
        <w:t>жюри и апелляционных комиссий по каждому общеобразовательному предмету м</w:t>
      </w:r>
      <w:r w:rsidRPr="009A4BB8">
        <w:rPr>
          <w:b/>
          <w:sz w:val="24"/>
          <w:szCs w:val="24"/>
        </w:rPr>
        <w:t>у</w:t>
      </w:r>
      <w:r w:rsidRPr="009A4BB8">
        <w:rPr>
          <w:b/>
          <w:sz w:val="24"/>
          <w:szCs w:val="24"/>
        </w:rPr>
        <w:t xml:space="preserve">ниципального этапа всероссийской олимпиады </w:t>
      </w:r>
    </w:p>
    <w:p w:rsidR="00694841" w:rsidRPr="009A4BB8" w:rsidRDefault="00450384" w:rsidP="00694841">
      <w:pPr>
        <w:jc w:val="center"/>
        <w:rPr>
          <w:b/>
          <w:sz w:val="24"/>
          <w:szCs w:val="24"/>
        </w:rPr>
      </w:pPr>
      <w:r w:rsidRPr="009A4BB8">
        <w:rPr>
          <w:b/>
          <w:sz w:val="24"/>
          <w:szCs w:val="24"/>
        </w:rPr>
        <w:t>школьников 2022</w:t>
      </w:r>
      <w:r w:rsidR="00694841" w:rsidRPr="009A4BB8">
        <w:rPr>
          <w:b/>
          <w:sz w:val="24"/>
          <w:szCs w:val="24"/>
        </w:rPr>
        <w:t>/202</w:t>
      </w:r>
      <w:r w:rsidRPr="009A4BB8">
        <w:rPr>
          <w:b/>
          <w:sz w:val="24"/>
          <w:szCs w:val="24"/>
        </w:rPr>
        <w:t xml:space="preserve">3 </w:t>
      </w:r>
      <w:r w:rsidR="00694841" w:rsidRPr="009A4BB8">
        <w:rPr>
          <w:b/>
          <w:sz w:val="24"/>
          <w:szCs w:val="24"/>
        </w:rPr>
        <w:t>учебного года</w:t>
      </w:r>
    </w:p>
    <w:p w:rsidR="00694841" w:rsidRPr="009A4BB8" w:rsidRDefault="00694841" w:rsidP="00694841">
      <w:pPr>
        <w:jc w:val="both"/>
        <w:rPr>
          <w:b/>
          <w:sz w:val="24"/>
          <w:szCs w:val="24"/>
        </w:rPr>
      </w:pPr>
    </w:p>
    <w:p w:rsidR="00694841" w:rsidRPr="009A4BB8" w:rsidRDefault="00694841" w:rsidP="00694841">
      <w:pPr>
        <w:jc w:val="both"/>
        <w:rPr>
          <w:sz w:val="24"/>
          <w:szCs w:val="24"/>
        </w:rPr>
      </w:pPr>
    </w:p>
    <w:tbl>
      <w:tblPr>
        <w:tblW w:w="10491" w:type="dxa"/>
        <w:tblInd w:w="-936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Layout w:type="fixed"/>
        <w:tblLook w:val="04A0"/>
      </w:tblPr>
      <w:tblGrid>
        <w:gridCol w:w="2116"/>
        <w:gridCol w:w="3835"/>
        <w:gridCol w:w="135"/>
        <w:gridCol w:w="7"/>
        <w:gridCol w:w="67"/>
        <w:gridCol w:w="4331"/>
      </w:tblGrid>
      <w:tr w:rsidR="00AC1709" w:rsidRPr="009A4BB8" w:rsidTr="00AC1709">
        <w:trPr>
          <w:cantSplit/>
          <w:tblHeader/>
        </w:trPr>
        <w:tc>
          <w:tcPr>
            <w:tcW w:w="21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C1709" w:rsidRPr="009A4BB8" w:rsidRDefault="00AC1709" w:rsidP="00D82BBE">
            <w:pPr>
              <w:pStyle w:val="LO-normal"/>
              <w:spacing w:line="240" w:lineRule="auto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9A4BB8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Предмет, дата</w:t>
            </w:r>
          </w:p>
        </w:tc>
        <w:tc>
          <w:tcPr>
            <w:tcW w:w="8375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C1709" w:rsidRPr="009A4BB8" w:rsidRDefault="00AC1709" w:rsidP="007A7109">
            <w:pPr>
              <w:pStyle w:val="LO-normal"/>
              <w:spacing w:line="240" w:lineRule="auto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9A4BB8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Состав жюри</w:t>
            </w:r>
          </w:p>
        </w:tc>
      </w:tr>
      <w:tr w:rsidR="00AC1709" w:rsidRPr="009A4BB8" w:rsidTr="00AC1709">
        <w:trPr>
          <w:cantSplit/>
          <w:trHeight w:val="242"/>
        </w:trPr>
        <w:tc>
          <w:tcPr>
            <w:tcW w:w="2116" w:type="dxa"/>
            <w:vMerge w:val="restart"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C1709" w:rsidRPr="009A4BB8" w:rsidRDefault="00AC1709" w:rsidP="007A7109">
            <w:pPr>
              <w:pStyle w:val="LO-normal"/>
              <w:spacing w:line="240" w:lineRule="auto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9A4BB8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Астрономия</w:t>
            </w:r>
          </w:p>
          <w:p w:rsidR="00AC1709" w:rsidRPr="009A4BB8" w:rsidRDefault="00AC1709" w:rsidP="007A7109">
            <w:pPr>
              <w:pStyle w:val="LO-normal"/>
              <w:spacing w:line="240" w:lineRule="auto"/>
              <w:jc w:val="center"/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</w:pPr>
            <w:r w:rsidRPr="009A4BB8"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  <w:t>09.11.2022</w:t>
            </w:r>
          </w:p>
          <w:p w:rsidR="00AC1709" w:rsidRPr="009A4BB8" w:rsidRDefault="00AC1709" w:rsidP="00000A9F">
            <w:pPr>
              <w:pStyle w:val="LO-normal"/>
              <w:spacing w:line="240" w:lineRule="auto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397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C1709" w:rsidRPr="009A4BB8" w:rsidRDefault="00AC1709" w:rsidP="00212F9F">
            <w:pPr>
              <w:pStyle w:val="LO-normal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A4BB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8:30-11: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  <w:r w:rsidRPr="009A4BB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</w:t>
            </w:r>
          </w:p>
          <w:p w:rsidR="00AC1709" w:rsidRPr="009A4BB8" w:rsidRDefault="00AC1709" w:rsidP="00212F9F">
            <w:pPr>
              <w:pStyle w:val="LO-normal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A4BB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(дежурство в аудитории)</w:t>
            </w:r>
          </w:p>
          <w:p w:rsidR="00AC1709" w:rsidRPr="009A4BB8" w:rsidRDefault="00AC1709" w:rsidP="00000A9F">
            <w:pPr>
              <w:pStyle w:val="LO-normal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A4BB8"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  <w:t>МОУ СОШ №8</w:t>
            </w:r>
          </w:p>
        </w:tc>
        <w:tc>
          <w:tcPr>
            <w:tcW w:w="440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C1709" w:rsidRPr="009A4BB8" w:rsidRDefault="00AC1709" w:rsidP="00212F9F">
            <w:pPr>
              <w:pStyle w:val="LO-normal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A4BB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4:00- 17:00</w:t>
            </w:r>
          </w:p>
          <w:p w:rsidR="00AC1709" w:rsidRPr="009A4BB8" w:rsidRDefault="00AC1709" w:rsidP="00212F9F">
            <w:pPr>
              <w:pStyle w:val="LO-normal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A4BB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(проверка работ)</w:t>
            </w:r>
          </w:p>
          <w:p w:rsidR="00AC1709" w:rsidRPr="009A4BB8" w:rsidRDefault="00AC1709" w:rsidP="00000A9F">
            <w:pPr>
              <w:pStyle w:val="LO-normal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A4BB8"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  <w:t>МОУ СОШ №8</w:t>
            </w:r>
          </w:p>
        </w:tc>
      </w:tr>
      <w:tr w:rsidR="00AC1709" w:rsidRPr="009A4BB8" w:rsidTr="00AC1709">
        <w:trPr>
          <w:cantSplit/>
        </w:trPr>
        <w:tc>
          <w:tcPr>
            <w:tcW w:w="2116" w:type="dxa"/>
            <w:vMerge/>
            <w:tcBorders>
              <w:lef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C1709" w:rsidRPr="009A4BB8" w:rsidRDefault="00AC1709" w:rsidP="007A7109">
            <w:pPr>
              <w:pStyle w:val="LO-normal"/>
              <w:spacing w:line="240" w:lineRule="auto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8375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C1709" w:rsidRPr="009A4BB8" w:rsidRDefault="00AC1709" w:rsidP="007A7109">
            <w:pPr>
              <w:pStyle w:val="LO-normal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A4BB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редседатель жюри: Соколова З.Ю., МОУ СОШ №3</w:t>
            </w:r>
          </w:p>
        </w:tc>
      </w:tr>
      <w:tr w:rsidR="00AC1709" w:rsidRPr="009A4BB8" w:rsidTr="00AC1709">
        <w:trPr>
          <w:cantSplit/>
        </w:trPr>
        <w:tc>
          <w:tcPr>
            <w:tcW w:w="2116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C1709" w:rsidRPr="009A4BB8" w:rsidRDefault="00AC1709" w:rsidP="007A7109">
            <w:pPr>
              <w:pStyle w:val="LO-normal"/>
              <w:spacing w:line="240" w:lineRule="auto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3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C1709" w:rsidRPr="009A4BB8" w:rsidRDefault="00AC1709" w:rsidP="00212F9F">
            <w:pPr>
              <w:pStyle w:val="LO-normal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A4BB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Васильева Г.И., МОУ СОШ №4</w:t>
            </w:r>
          </w:p>
          <w:p w:rsidR="00AC1709" w:rsidRPr="009A4BB8" w:rsidRDefault="00AC1709" w:rsidP="00212F9F">
            <w:pPr>
              <w:pStyle w:val="LO-normal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A4BB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ушков Ю.И, МОУ СОШ №8</w:t>
            </w:r>
          </w:p>
          <w:p w:rsidR="00AC1709" w:rsidRPr="009A4BB8" w:rsidRDefault="00AC1709" w:rsidP="00D82BBE">
            <w:pPr>
              <w:pStyle w:val="LO-normal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540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C1709" w:rsidRDefault="00AC1709" w:rsidP="00212F9F">
            <w:pPr>
              <w:pStyle w:val="LO-normal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A4BB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Мухина Л.Н., МОУ СОШ№7 </w:t>
            </w:r>
          </w:p>
          <w:p w:rsidR="00AC1709" w:rsidRPr="009A4BB8" w:rsidRDefault="00AC1709" w:rsidP="00212F9F">
            <w:pPr>
              <w:pStyle w:val="LO-normal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A4BB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Салькова О.А., МОУ СОШ №5 им. 63-го </w:t>
            </w:r>
            <w:proofErr w:type="spellStart"/>
            <w:r w:rsidRPr="009A4BB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Угли</w:t>
            </w:r>
            <w:r w:rsidRPr="009A4BB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ч</w:t>
            </w:r>
            <w:r w:rsidRPr="009A4BB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кого</w:t>
            </w:r>
            <w:proofErr w:type="spellEnd"/>
            <w:r w:rsidRPr="009A4BB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пехотного полка</w:t>
            </w:r>
          </w:p>
          <w:p w:rsidR="00AC1709" w:rsidRPr="009A4BB8" w:rsidRDefault="00AC1709" w:rsidP="00212F9F">
            <w:pPr>
              <w:pStyle w:val="LO-normal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A4BB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Седов С.А., МОУ </w:t>
            </w:r>
            <w:proofErr w:type="spellStart"/>
            <w:r w:rsidRPr="009A4BB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Угличский</w:t>
            </w:r>
            <w:proofErr w:type="spellEnd"/>
            <w:r w:rsidRPr="009A4BB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ФМЛ</w:t>
            </w:r>
          </w:p>
        </w:tc>
      </w:tr>
      <w:tr w:rsidR="00AC1709" w:rsidRPr="009A4BB8" w:rsidTr="00AC1709">
        <w:trPr>
          <w:cantSplit/>
        </w:trPr>
        <w:tc>
          <w:tcPr>
            <w:tcW w:w="2116" w:type="dxa"/>
            <w:vMerge w:val="restart"/>
            <w:tcBorders>
              <w:lef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C1709" w:rsidRPr="009A4BB8" w:rsidRDefault="00AC1709" w:rsidP="007A7109">
            <w:pPr>
              <w:pStyle w:val="LO-normal"/>
              <w:spacing w:line="240" w:lineRule="auto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9A4BB8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Экономика</w:t>
            </w:r>
          </w:p>
          <w:p w:rsidR="00AC1709" w:rsidRPr="009A4BB8" w:rsidRDefault="00AC1709" w:rsidP="007A7109">
            <w:pPr>
              <w:pStyle w:val="LO-normal"/>
              <w:spacing w:line="240" w:lineRule="auto"/>
              <w:jc w:val="center"/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</w:pPr>
            <w:r w:rsidRPr="009A4BB8"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  <w:t>10.11.2022</w:t>
            </w:r>
          </w:p>
          <w:p w:rsidR="00AC1709" w:rsidRPr="009A4BB8" w:rsidRDefault="00AC1709" w:rsidP="007A7109">
            <w:pPr>
              <w:pStyle w:val="LO-normal"/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4"/>
                <w:szCs w:val="24"/>
              </w:rPr>
            </w:pPr>
          </w:p>
          <w:p w:rsidR="00AC1709" w:rsidRPr="009A4BB8" w:rsidRDefault="00AC1709" w:rsidP="007A7109">
            <w:pPr>
              <w:pStyle w:val="LO-normal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3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C1709" w:rsidRPr="009A4BB8" w:rsidRDefault="00AC1709" w:rsidP="00E76789">
            <w:pPr>
              <w:pStyle w:val="LO-normal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A4BB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8:30-12: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  <w:r w:rsidRPr="009A4BB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</w:t>
            </w:r>
          </w:p>
          <w:p w:rsidR="00AC1709" w:rsidRPr="009A4BB8" w:rsidRDefault="00AC1709" w:rsidP="00E76789">
            <w:pPr>
              <w:pStyle w:val="LO-normal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A4BB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(дежурство в аудитории)</w:t>
            </w:r>
          </w:p>
          <w:p w:rsidR="00AC1709" w:rsidRPr="009A4BB8" w:rsidRDefault="00AC1709" w:rsidP="00E76789">
            <w:pPr>
              <w:pStyle w:val="LO-normal"/>
              <w:spacing w:line="240" w:lineRule="auto"/>
              <w:jc w:val="center"/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</w:pPr>
            <w:r w:rsidRPr="009A4BB8"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  <w:t xml:space="preserve">МОУ </w:t>
            </w:r>
            <w:proofErr w:type="spellStart"/>
            <w:r w:rsidRPr="009A4BB8"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  <w:t>Угличский</w:t>
            </w:r>
            <w:proofErr w:type="spellEnd"/>
            <w:r w:rsidRPr="009A4BB8"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  <w:t xml:space="preserve"> ФМЛ</w:t>
            </w:r>
          </w:p>
        </w:tc>
        <w:tc>
          <w:tcPr>
            <w:tcW w:w="4540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C1709" w:rsidRPr="009A4BB8" w:rsidRDefault="00AC1709" w:rsidP="00E76789">
            <w:pPr>
              <w:pStyle w:val="LO-normal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4:00-</w:t>
            </w:r>
            <w:r w:rsidRPr="009A4BB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7:00</w:t>
            </w:r>
          </w:p>
          <w:p w:rsidR="00AC1709" w:rsidRPr="009A4BB8" w:rsidRDefault="00AC1709" w:rsidP="00E76789">
            <w:pPr>
              <w:pStyle w:val="LO-normal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A4BB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(проверка работ)</w:t>
            </w:r>
          </w:p>
          <w:p w:rsidR="00AC1709" w:rsidRPr="009A4BB8" w:rsidRDefault="00AC1709" w:rsidP="00B92858">
            <w:pPr>
              <w:pStyle w:val="LO-normal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A4BB8"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  <w:t xml:space="preserve">МОУ </w:t>
            </w:r>
            <w:r w:rsidR="00B92858"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  <w:t>СОШ №8</w:t>
            </w:r>
          </w:p>
        </w:tc>
      </w:tr>
      <w:tr w:rsidR="00AC1709" w:rsidRPr="009A4BB8" w:rsidTr="00AC1709">
        <w:trPr>
          <w:cantSplit/>
        </w:trPr>
        <w:tc>
          <w:tcPr>
            <w:tcW w:w="2116" w:type="dxa"/>
            <w:vMerge/>
            <w:tcBorders>
              <w:lef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C1709" w:rsidRPr="009A4BB8" w:rsidRDefault="00AC1709" w:rsidP="007A7109">
            <w:pPr>
              <w:pStyle w:val="LO-normal"/>
              <w:spacing w:line="240" w:lineRule="auto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8375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C1709" w:rsidRPr="009A4BB8" w:rsidRDefault="00AC1709" w:rsidP="002C28B4">
            <w:pPr>
              <w:pStyle w:val="LO-normal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A4BB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Председатель жюри: </w:t>
            </w:r>
            <w:proofErr w:type="spellStart"/>
            <w:r w:rsidRPr="009A4BB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Галагур</w:t>
            </w:r>
            <w:proofErr w:type="spellEnd"/>
            <w:r w:rsidRPr="009A4BB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М.В., МОУ СОШ №8 </w:t>
            </w:r>
          </w:p>
        </w:tc>
      </w:tr>
      <w:tr w:rsidR="00AC1709" w:rsidRPr="009A4BB8" w:rsidTr="00AC1709">
        <w:trPr>
          <w:cantSplit/>
        </w:trPr>
        <w:tc>
          <w:tcPr>
            <w:tcW w:w="2116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C1709" w:rsidRPr="009A4BB8" w:rsidRDefault="00AC1709" w:rsidP="007A7109">
            <w:pPr>
              <w:pStyle w:val="LO-normal"/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4"/>
                <w:szCs w:val="24"/>
              </w:rPr>
            </w:pPr>
          </w:p>
        </w:tc>
        <w:tc>
          <w:tcPr>
            <w:tcW w:w="3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C1709" w:rsidRPr="009A4BB8" w:rsidRDefault="00AC1709" w:rsidP="00000A9F">
            <w:pPr>
              <w:pStyle w:val="LO-normal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A4BB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Березина И.В., МОУ </w:t>
            </w:r>
            <w:proofErr w:type="spellStart"/>
            <w:r w:rsidRPr="009A4BB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Угличский</w:t>
            </w:r>
            <w:proofErr w:type="spellEnd"/>
            <w:r w:rsidRPr="009A4BB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ФМЛ</w:t>
            </w:r>
          </w:p>
          <w:p w:rsidR="00AC1709" w:rsidRPr="009A4BB8" w:rsidRDefault="00AC1709" w:rsidP="00000A9F">
            <w:pPr>
              <w:pStyle w:val="LO-normal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AC1709" w:rsidRPr="009A4BB8" w:rsidRDefault="00AC1709" w:rsidP="00000A9F">
            <w:pPr>
              <w:pStyle w:val="LO-normal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540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C1709" w:rsidRPr="009A4BB8" w:rsidRDefault="00AC1709" w:rsidP="00000A9F">
            <w:pPr>
              <w:pStyle w:val="LO-normal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A4BB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Березина И.В., МОУ </w:t>
            </w:r>
            <w:proofErr w:type="spellStart"/>
            <w:r w:rsidRPr="009A4BB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Угличский</w:t>
            </w:r>
            <w:proofErr w:type="spellEnd"/>
            <w:r w:rsidRPr="009A4BB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ФМЛ,</w:t>
            </w:r>
          </w:p>
          <w:p w:rsidR="00AC1709" w:rsidRPr="009A4BB8" w:rsidRDefault="00AC1709" w:rsidP="00000A9F">
            <w:pPr>
              <w:pStyle w:val="LO-normal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A4BB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Тихомирова И.Н., МОУ СОШ №3,</w:t>
            </w:r>
          </w:p>
          <w:p w:rsidR="00AC1709" w:rsidRDefault="00AC1709" w:rsidP="00000A9F">
            <w:pPr>
              <w:pStyle w:val="LO-normal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A4BB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Фролова И.К., МОУ СОШ №7, </w:t>
            </w:r>
          </w:p>
          <w:p w:rsidR="00AC1709" w:rsidRPr="009A4BB8" w:rsidRDefault="00AC1709" w:rsidP="00000A9F">
            <w:pPr>
              <w:pStyle w:val="LO-normal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9A4BB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ат</w:t>
            </w:r>
            <w:r w:rsidRPr="009A4BB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а</w:t>
            </w:r>
            <w:r w:rsidRPr="009A4BB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алов</w:t>
            </w:r>
            <w:proofErr w:type="spellEnd"/>
            <w:r w:rsidRPr="009A4BB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А.В., МОУ СОШ №5 им. 63-го </w:t>
            </w:r>
            <w:proofErr w:type="spellStart"/>
            <w:r w:rsidRPr="009A4BB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У</w:t>
            </w:r>
            <w:r w:rsidRPr="009A4BB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г</w:t>
            </w:r>
            <w:r w:rsidRPr="009A4BB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личского</w:t>
            </w:r>
            <w:proofErr w:type="spellEnd"/>
            <w:r w:rsidRPr="009A4BB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пехотного полка</w:t>
            </w:r>
          </w:p>
        </w:tc>
      </w:tr>
      <w:tr w:rsidR="00AC1709" w:rsidRPr="009A4BB8" w:rsidTr="00AC1709">
        <w:trPr>
          <w:cantSplit/>
          <w:trHeight w:val="980"/>
        </w:trPr>
        <w:tc>
          <w:tcPr>
            <w:tcW w:w="2116" w:type="dxa"/>
            <w:vMerge w:val="restart"/>
            <w:tcBorders>
              <w:lef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C1709" w:rsidRPr="009A4BB8" w:rsidRDefault="00AC1709" w:rsidP="00000A9F">
            <w:pPr>
              <w:pStyle w:val="LO-normal"/>
              <w:spacing w:line="240" w:lineRule="auto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9A4BB8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Экология</w:t>
            </w:r>
          </w:p>
          <w:p w:rsidR="00AC1709" w:rsidRPr="009A4BB8" w:rsidRDefault="00AC1709" w:rsidP="00000A9F">
            <w:pPr>
              <w:pStyle w:val="LO-normal"/>
              <w:spacing w:line="240" w:lineRule="auto"/>
              <w:jc w:val="center"/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</w:pPr>
            <w:r w:rsidRPr="009A4BB8"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  <w:t>11.11.2022</w:t>
            </w:r>
          </w:p>
          <w:p w:rsidR="00AC1709" w:rsidRPr="009A4BB8" w:rsidRDefault="00AC1709" w:rsidP="001672B8">
            <w:pPr>
              <w:pStyle w:val="LO-normal"/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4"/>
                <w:szCs w:val="24"/>
              </w:rPr>
            </w:pPr>
          </w:p>
        </w:tc>
        <w:tc>
          <w:tcPr>
            <w:tcW w:w="3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C1709" w:rsidRPr="009A4BB8" w:rsidRDefault="00AC1709" w:rsidP="00E76789">
            <w:pPr>
              <w:pStyle w:val="LO-normal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A4BB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8:30-11: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  <w:r w:rsidRPr="009A4BB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</w:t>
            </w:r>
          </w:p>
          <w:p w:rsidR="00AC1709" w:rsidRPr="009A4BB8" w:rsidRDefault="00AC1709" w:rsidP="00000A9F">
            <w:pPr>
              <w:pStyle w:val="LO-normal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A4BB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(дежурство в аудитории)</w:t>
            </w:r>
          </w:p>
          <w:p w:rsidR="00AC1709" w:rsidRPr="009A4BB8" w:rsidRDefault="00AC1709" w:rsidP="00000A9F">
            <w:pPr>
              <w:pStyle w:val="LO-normal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A4BB8"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  <w:t xml:space="preserve"> МОУ СОШ №3</w:t>
            </w:r>
          </w:p>
        </w:tc>
        <w:tc>
          <w:tcPr>
            <w:tcW w:w="4540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C1709" w:rsidRPr="009A4BB8" w:rsidRDefault="00AC1709" w:rsidP="00E76789">
            <w:pPr>
              <w:pStyle w:val="LO-normal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4:00-</w:t>
            </w:r>
            <w:r w:rsidRPr="009A4BB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7:00</w:t>
            </w:r>
          </w:p>
          <w:p w:rsidR="00AC1709" w:rsidRPr="009A4BB8" w:rsidRDefault="00AC1709" w:rsidP="00E76789">
            <w:pPr>
              <w:pStyle w:val="LO-normal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A4BB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(проверка работ)</w:t>
            </w:r>
          </w:p>
          <w:p w:rsidR="00AC1709" w:rsidRPr="009A4BB8" w:rsidRDefault="00AC1709" w:rsidP="00000A9F">
            <w:pPr>
              <w:pStyle w:val="LO-normal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A4BB8"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  <w:t>МОУ СОШ №8</w:t>
            </w:r>
          </w:p>
        </w:tc>
      </w:tr>
      <w:tr w:rsidR="00AC1709" w:rsidRPr="009A4BB8" w:rsidTr="00AC1709">
        <w:trPr>
          <w:cantSplit/>
        </w:trPr>
        <w:tc>
          <w:tcPr>
            <w:tcW w:w="2116" w:type="dxa"/>
            <w:vMerge/>
            <w:tcBorders>
              <w:lef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C1709" w:rsidRPr="009A4BB8" w:rsidRDefault="00AC1709" w:rsidP="007A7109">
            <w:pPr>
              <w:pStyle w:val="LO-normal"/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4"/>
                <w:szCs w:val="24"/>
              </w:rPr>
            </w:pPr>
          </w:p>
        </w:tc>
        <w:tc>
          <w:tcPr>
            <w:tcW w:w="8375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C1709" w:rsidRPr="009A4BB8" w:rsidRDefault="00AC1709" w:rsidP="00000A9F">
            <w:pPr>
              <w:pStyle w:val="LO-normal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A4BB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Председатель жюри: Кукушкина Н.А., МОУ </w:t>
            </w:r>
            <w:proofErr w:type="spellStart"/>
            <w:r w:rsidRPr="009A4BB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Угличский</w:t>
            </w:r>
            <w:proofErr w:type="spellEnd"/>
            <w:r w:rsidRPr="009A4BB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ФМЛ</w:t>
            </w:r>
          </w:p>
        </w:tc>
      </w:tr>
      <w:tr w:rsidR="00AC1709" w:rsidRPr="009A4BB8" w:rsidTr="00AC1709">
        <w:trPr>
          <w:cantSplit/>
          <w:trHeight w:val="2787"/>
        </w:trPr>
        <w:tc>
          <w:tcPr>
            <w:tcW w:w="2116" w:type="dxa"/>
            <w:vMerge/>
            <w:tcBorders>
              <w:lef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C1709" w:rsidRPr="009A4BB8" w:rsidRDefault="00AC1709" w:rsidP="00000A9F">
            <w:pPr>
              <w:pStyle w:val="LO-normal"/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4"/>
                <w:szCs w:val="24"/>
              </w:rPr>
            </w:pPr>
          </w:p>
        </w:tc>
        <w:tc>
          <w:tcPr>
            <w:tcW w:w="3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C1709" w:rsidRPr="009A4BB8" w:rsidRDefault="00AC1709" w:rsidP="004473F1">
            <w:pPr>
              <w:rPr>
                <w:sz w:val="24"/>
                <w:szCs w:val="24"/>
              </w:rPr>
            </w:pPr>
            <w:r w:rsidRPr="009A4BB8">
              <w:rPr>
                <w:bCs/>
                <w:color w:val="000000"/>
                <w:sz w:val="24"/>
                <w:szCs w:val="24"/>
              </w:rPr>
              <w:t>Баранова Н.А., МОУ  Покровская ООШ</w:t>
            </w:r>
          </w:p>
          <w:p w:rsidR="00AC1709" w:rsidRPr="009A4BB8" w:rsidRDefault="00AC1709" w:rsidP="004473F1">
            <w:pPr>
              <w:rPr>
                <w:sz w:val="24"/>
                <w:szCs w:val="24"/>
              </w:rPr>
            </w:pPr>
            <w:r w:rsidRPr="009A4BB8">
              <w:rPr>
                <w:sz w:val="24"/>
                <w:szCs w:val="24"/>
              </w:rPr>
              <w:t>Коровин В.Н., МОУ СОШ №6</w:t>
            </w:r>
          </w:p>
          <w:p w:rsidR="00AC1709" w:rsidRPr="009A4BB8" w:rsidRDefault="00AC1709" w:rsidP="004473F1">
            <w:pPr>
              <w:rPr>
                <w:sz w:val="24"/>
                <w:szCs w:val="24"/>
              </w:rPr>
            </w:pPr>
            <w:r w:rsidRPr="009A4BB8">
              <w:rPr>
                <w:sz w:val="24"/>
                <w:szCs w:val="24"/>
              </w:rPr>
              <w:t>Лукьянова Е.В., МОУ СОШ №7</w:t>
            </w:r>
          </w:p>
          <w:p w:rsidR="00AC1709" w:rsidRPr="009A4BB8" w:rsidRDefault="00AC1709" w:rsidP="004473F1">
            <w:pPr>
              <w:rPr>
                <w:sz w:val="24"/>
                <w:szCs w:val="24"/>
              </w:rPr>
            </w:pPr>
            <w:proofErr w:type="spellStart"/>
            <w:r w:rsidRPr="009A4BB8">
              <w:rPr>
                <w:bCs/>
                <w:color w:val="000000"/>
                <w:sz w:val="24"/>
                <w:szCs w:val="24"/>
              </w:rPr>
              <w:t>Ульева</w:t>
            </w:r>
            <w:proofErr w:type="spellEnd"/>
            <w:r w:rsidRPr="009A4BB8">
              <w:rPr>
                <w:bCs/>
                <w:color w:val="000000"/>
                <w:sz w:val="24"/>
                <w:szCs w:val="24"/>
              </w:rPr>
              <w:t xml:space="preserve"> Н.В., МОУ Воскресенская ООШ</w:t>
            </w:r>
          </w:p>
          <w:p w:rsidR="00AC1709" w:rsidRPr="009A4BB8" w:rsidRDefault="00AC1709" w:rsidP="004473F1">
            <w:pPr>
              <w:rPr>
                <w:bCs/>
                <w:color w:val="000000"/>
                <w:sz w:val="24"/>
                <w:szCs w:val="24"/>
              </w:rPr>
            </w:pPr>
            <w:r w:rsidRPr="009A4BB8">
              <w:rPr>
                <w:bCs/>
                <w:color w:val="000000"/>
                <w:sz w:val="24"/>
                <w:szCs w:val="24"/>
              </w:rPr>
              <w:t>Кудряшова И.А., МОУ Воздв</w:t>
            </w:r>
            <w:r w:rsidRPr="009A4BB8">
              <w:rPr>
                <w:bCs/>
                <w:color w:val="000000"/>
                <w:sz w:val="24"/>
                <w:szCs w:val="24"/>
              </w:rPr>
              <w:t>и</w:t>
            </w:r>
            <w:r w:rsidRPr="009A4BB8">
              <w:rPr>
                <w:bCs/>
                <w:color w:val="000000"/>
                <w:sz w:val="24"/>
                <w:szCs w:val="24"/>
              </w:rPr>
              <w:t>женская СОШ</w:t>
            </w:r>
          </w:p>
          <w:p w:rsidR="00AC1709" w:rsidRPr="009A4BB8" w:rsidRDefault="00AC1709" w:rsidP="002C28B4">
            <w:pPr>
              <w:rPr>
                <w:sz w:val="24"/>
                <w:szCs w:val="24"/>
              </w:rPr>
            </w:pPr>
            <w:r w:rsidRPr="009A4BB8">
              <w:rPr>
                <w:sz w:val="24"/>
                <w:szCs w:val="24"/>
              </w:rPr>
              <w:t>Иванова О.Ю., МОУ Василевская СОШ</w:t>
            </w:r>
          </w:p>
        </w:tc>
        <w:tc>
          <w:tcPr>
            <w:tcW w:w="4540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C1709" w:rsidRPr="009A4BB8" w:rsidRDefault="00AC1709" w:rsidP="004473F1">
            <w:pPr>
              <w:rPr>
                <w:sz w:val="24"/>
                <w:szCs w:val="24"/>
              </w:rPr>
            </w:pPr>
            <w:r w:rsidRPr="009A4BB8">
              <w:rPr>
                <w:bCs/>
                <w:color w:val="000000"/>
                <w:sz w:val="24"/>
                <w:szCs w:val="24"/>
              </w:rPr>
              <w:t>Баранова Н.А., МОУ  Покровская ООШ</w:t>
            </w:r>
          </w:p>
          <w:p w:rsidR="00AC1709" w:rsidRPr="009A4BB8" w:rsidRDefault="00AC1709" w:rsidP="004473F1">
            <w:pPr>
              <w:rPr>
                <w:sz w:val="24"/>
                <w:szCs w:val="24"/>
              </w:rPr>
            </w:pPr>
            <w:r w:rsidRPr="009A4BB8">
              <w:rPr>
                <w:sz w:val="24"/>
                <w:szCs w:val="24"/>
              </w:rPr>
              <w:t>Коровин В.Н., МОУ СОШ №6</w:t>
            </w:r>
          </w:p>
          <w:p w:rsidR="00AC1709" w:rsidRPr="009A4BB8" w:rsidRDefault="00AC1709" w:rsidP="004473F1">
            <w:pPr>
              <w:rPr>
                <w:sz w:val="24"/>
                <w:szCs w:val="24"/>
              </w:rPr>
            </w:pPr>
            <w:r w:rsidRPr="009A4BB8">
              <w:rPr>
                <w:sz w:val="24"/>
                <w:szCs w:val="24"/>
              </w:rPr>
              <w:t>Лукьянова Е.В., МОУ СОШ №7</w:t>
            </w:r>
          </w:p>
          <w:p w:rsidR="00AC1709" w:rsidRPr="009A4BB8" w:rsidRDefault="00AC1709" w:rsidP="004473F1">
            <w:pPr>
              <w:rPr>
                <w:sz w:val="24"/>
                <w:szCs w:val="24"/>
              </w:rPr>
            </w:pPr>
            <w:proofErr w:type="spellStart"/>
            <w:r w:rsidRPr="009A4BB8">
              <w:rPr>
                <w:bCs/>
                <w:color w:val="000000"/>
                <w:sz w:val="24"/>
                <w:szCs w:val="24"/>
              </w:rPr>
              <w:t>Ульева</w:t>
            </w:r>
            <w:proofErr w:type="spellEnd"/>
            <w:r w:rsidRPr="009A4BB8">
              <w:rPr>
                <w:bCs/>
                <w:color w:val="000000"/>
                <w:sz w:val="24"/>
                <w:szCs w:val="24"/>
              </w:rPr>
              <w:t xml:space="preserve"> Н.В., МОУ Воскресенская ООШ</w:t>
            </w:r>
          </w:p>
          <w:p w:rsidR="00AC1709" w:rsidRPr="009A4BB8" w:rsidRDefault="00AC1709" w:rsidP="004473F1">
            <w:pPr>
              <w:rPr>
                <w:bCs/>
                <w:color w:val="000000"/>
                <w:sz w:val="24"/>
                <w:szCs w:val="24"/>
              </w:rPr>
            </w:pPr>
            <w:r w:rsidRPr="009A4BB8">
              <w:rPr>
                <w:bCs/>
                <w:color w:val="000000"/>
                <w:sz w:val="24"/>
                <w:szCs w:val="24"/>
              </w:rPr>
              <w:t>Кудряшова И.А., МОУ Воздвиженская ООШ</w:t>
            </w:r>
          </w:p>
          <w:p w:rsidR="00AC1709" w:rsidRPr="009A4BB8" w:rsidRDefault="00AC1709" w:rsidP="002C28B4">
            <w:pPr>
              <w:rPr>
                <w:sz w:val="24"/>
                <w:szCs w:val="24"/>
              </w:rPr>
            </w:pPr>
            <w:r w:rsidRPr="009A4BB8">
              <w:rPr>
                <w:sz w:val="24"/>
                <w:szCs w:val="24"/>
              </w:rPr>
              <w:t>Иванова О.Ю., МОУ Василевская СОШ</w:t>
            </w:r>
          </w:p>
        </w:tc>
      </w:tr>
      <w:tr w:rsidR="00AC1709" w:rsidRPr="009A4BB8" w:rsidTr="00AC1709">
        <w:trPr>
          <w:cantSplit/>
          <w:trHeight w:val="583"/>
        </w:trPr>
        <w:tc>
          <w:tcPr>
            <w:tcW w:w="2116" w:type="dxa"/>
            <w:vMerge/>
            <w:tcBorders>
              <w:lef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C1709" w:rsidRPr="009A4BB8" w:rsidRDefault="00AC1709" w:rsidP="00E76789">
            <w:pPr>
              <w:pStyle w:val="LO-normal"/>
              <w:spacing w:line="240" w:lineRule="auto"/>
              <w:ind w:left="360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8375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C1709" w:rsidRPr="009A4BB8" w:rsidRDefault="00AC1709" w:rsidP="003559AD">
            <w:pPr>
              <w:rPr>
                <w:bCs/>
                <w:i/>
                <w:color w:val="000000"/>
                <w:sz w:val="24"/>
                <w:szCs w:val="24"/>
              </w:rPr>
            </w:pPr>
            <w:r w:rsidRPr="009A4BB8">
              <w:rPr>
                <w:bCs/>
                <w:i/>
                <w:color w:val="000000"/>
                <w:sz w:val="24"/>
                <w:szCs w:val="24"/>
              </w:rPr>
              <w:t>Практический тур: заочная экспертиза</w:t>
            </w:r>
            <w:r w:rsidRPr="009A4BB8">
              <w:rPr>
                <w:i/>
                <w:sz w:val="24"/>
                <w:szCs w:val="24"/>
              </w:rPr>
              <w:t xml:space="preserve"> до 22.11.2022</w:t>
            </w:r>
            <w:r w:rsidRPr="009A4BB8">
              <w:rPr>
                <w:bCs/>
                <w:i/>
                <w:color w:val="000000"/>
                <w:sz w:val="24"/>
                <w:szCs w:val="24"/>
              </w:rPr>
              <w:t>, очная защита исслед</w:t>
            </w:r>
            <w:r w:rsidRPr="009A4BB8">
              <w:rPr>
                <w:bCs/>
                <w:i/>
                <w:color w:val="000000"/>
                <w:sz w:val="24"/>
                <w:szCs w:val="24"/>
              </w:rPr>
              <w:t>о</w:t>
            </w:r>
            <w:r w:rsidRPr="009A4BB8">
              <w:rPr>
                <w:bCs/>
                <w:i/>
                <w:color w:val="000000"/>
                <w:sz w:val="24"/>
                <w:szCs w:val="24"/>
              </w:rPr>
              <w:t xml:space="preserve">вательских работ </w:t>
            </w:r>
            <w:r w:rsidRPr="003559AD">
              <w:rPr>
                <w:b/>
                <w:bCs/>
                <w:i/>
                <w:color w:val="000000"/>
                <w:sz w:val="24"/>
                <w:szCs w:val="24"/>
              </w:rPr>
              <w:t>2</w:t>
            </w:r>
            <w:r w:rsidR="003559AD" w:rsidRPr="003559AD">
              <w:rPr>
                <w:b/>
                <w:bCs/>
                <w:i/>
                <w:color w:val="000000"/>
                <w:sz w:val="24"/>
                <w:szCs w:val="24"/>
              </w:rPr>
              <w:t>3</w:t>
            </w:r>
            <w:r w:rsidRPr="003559AD">
              <w:rPr>
                <w:b/>
                <w:bCs/>
                <w:i/>
                <w:color w:val="000000"/>
                <w:sz w:val="24"/>
                <w:szCs w:val="24"/>
              </w:rPr>
              <w:t>.11.2022</w:t>
            </w:r>
            <w:r w:rsidRPr="009A4BB8">
              <w:rPr>
                <w:bCs/>
                <w:i/>
                <w:color w:val="000000"/>
                <w:sz w:val="24"/>
                <w:szCs w:val="24"/>
              </w:rPr>
              <w:t xml:space="preserve"> </w:t>
            </w:r>
            <w:r w:rsidRPr="009A4BB8">
              <w:rPr>
                <w:i/>
                <w:sz w:val="24"/>
                <w:szCs w:val="24"/>
              </w:rPr>
              <w:t xml:space="preserve">(МОУ </w:t>
            </w:r>
            <w:proofErr w:type="spellStart"/>
            <w:r w:rsidRPr="009A4BB8">
              <w:rPr>
                <w:i/>
                <w:sz w:val="24"/>
                <w:szCs w:val="24"/>
              </w:rPr>
              <w:t>Угличский</w:t>
            </w:r>
            <w:proofErr w:type="spellEnd"/>
            <w:r w:rsidRPr="009A4BB8">
              <w:rPr>
                <w:i/>
                <w:sz w:val="24"/>
                <w:szCs w:val="24"/>
              </w:rPr>
              <w:t xml:space="preserve"> ФМЛ, 14:30)</w:t>
            </w:r>
          </w:p>
        </w:tc>
      </w:tr>
      <w:tr w:rsidR="00AC1709" w:rsidRPr="009A4BB8" w:rsidTr="00AC1709">
        <w:trPr>
          <w:cantSplit/>
        </w:trPr>
        <w:tc>
          <w:tcPr>
            <w:tcW w:w="2116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C1709" w:rsidRPr="009A4BB8" w:rsidRDefault="00AC1709" w:rsidP="00000A9F">
            <w:pPr>
              <w:pStyle w:val="LO-normal"/>
              <w:spacing w:line="240" w:lineRule="auto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8375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C1709" w:rsidRPr="009A4BB8" w:rsidRDefault="00AC1709" w:rsidP="001672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 класс</w:t>
            </w:r>
            <w:r w:rsidRPr="009A4BB8">
              <w:rPr>
                <w:sz w:val="24"/>
                <w:szCs w:val="24"/>
              </w:rPr>
              <w:t xml:space="preserve"> </w:t>
            </w:r>
          </w:p>
          <w:p w:rsidR="00AC1709" w:rsidRPr="009A4BB8" w:rsidRDefault="00AC1709" w:rsidP="001672B8">
            <w:pPr>
              <w:rPr>
                <w:sz w:val="24"/>
                <w:szCs w:val="24"/>
              </w:rPr>
            </w:pPr>
            <w:proofErr w:type="spellStart"/>
            <w:r w:rsidRPr="009A4BB8">
              <w:rPr>
                <w:sz w:val="24"/>
                <w:szCs w:val="24"/>
              </w:rPr>
              <w:t>Ривьер</w:t>
            </w:r>
            <w:proofErr w:type="spellEnd"/>
            <w:r w:rsidRPr="009A4BB8">
              <w:rPr>
                <w:sz w:val="24"/>
                <w:szCs w:val="24"/>
              </w:rPr>
              <w:t xml:space="preserve"> Н.Ю., МОУ СОШ №7, Алейник Е.В., МОУ </w:t>
            </w:r>
            <w:r>
              <w:rPr>
                <w:sz w:val="24"/>
                <w:szCs w:val="24"/>
              </w:rPr>
              <w:t>"</w:t>
            </w:r>
            <w:r w:rsidRPr="009A4BB8">
              <w:rPr>
                <w:sz w:val="24"/>
                <w:szCs w:val="24"/>
              </w:rPr>
              <w:t>Гимназия №1</w:t>
            </w:r>
            <w:r>
              <w:rPr>
                <w:sz w:val="24"/>
                <w:szCs w:val="24"/>
              </w:rPr>
              <w:t>"</w:t>
            </w:r>
            <w:r w:rsidRPr="009A4BB8">
              <w:rPr>
                <w:color w:val="000000"/>
                <w:sz w:val="24"/>
                <w:szCs w:val="24"/>
              </w:rPr>
              <w:t>,  Жев</w:t>
            </w:r>
            <w:r w:rsidRPr="009A4BB8">
              <w:rPr>
                <w:color w:val="000000"/>
                <w:sz w:val="24"/>
                <w:szCs w:val="24"/>
              </w:rPr>
              <w:t>а</w:t>
            </w:r>
            <w:r w:rsidRPr="009A4BB8">
              <w:rPr>
                <w:color w:val="000000"/>
                <w:sz w:val="24"/>
                <w:szCs w:val="24"/>
              </w:rPr>
              <w:t xml:space="preserve">кина О.А., МОУ </w:t>
            </w:r>
            <w:proofErr w:type="spellStart"/>
            <w:r w:rsidRPr="009A4BB8">
              <w:rPr>
                <w:color w:val="000000"/>
                <w:sz w:val="24"/>
                <w:szCs w:val="24"/>
              </w:rPr>
              <w:t>Головинская</w:t>
            </w:r>
            <w:proofErr w:type="spellEnd"/>
            <w:r w:rsidRPr="009A4BB8">
              <w:rPr>
                <w:color w:val="000000"/>
                <w:sz w:val="24"/>
                <w:szCs w:val="24"/>
              </w:rPr>
              <w:t xml:space="preserve"> СОШ.</w:t>
            </w:r>
          </w:p>
          <w:p w:rsidR="00AC1709" w:rsidRPr="009A4BB8" w:rsidRDefault="00AC1709" w:rsidP="001672B8">
            <w:pPr>
              <w:rPr>
                <w:sz w:val="24"/>
                <w:szCs w:val="24"/>
              </w:rPr>
            </w:pPr>
            <w:r w:rsidRPr="009A4BB8">
              <w:rPr>
                <w:sz w:val="24"/>
                <w:szCs w:val="24"/>
              </w:rPr>
              <w:t>10 класс:</w:t>
            </w:r>
          </w:p>
          <w:p w:rsidR="00AC1709" w:rsidRPr="009A4BB8" w:rsidRDefault="00AC1709" w:rsidP="001672B8">
            <w:pPr>
              <w:rPr>
                <w:color w:val="000000"/>
                <w:sz w:val="24"/>
                <w:szCs w:val="24"/>
              </w:rPr>
            </w:pPr>
            <w:proofErr w:type="spellStart"/>
            <w:r w:rsidRPr="009A4BB8">
              <w:rPr>
                <w:sz w:val="24"/>
                <w:szCs w:val="24"/>
              </w:rPr>
              <w:t>Малоземова</w:t>
            </w:r>
            <w:proofErr w:type="spellEnd"/>
            <w:r w:rsidRPr="009A4BB8">
              <w:rPr>
                <w:sz w:val="24"/>
                <w:szCs w:val="24"/>
              </w:rPr>
              <w:t xml:space="preserve"> В.С., МОУ СОШ №4, </w:t>
            </w:r>
            <w:r w:rsidRPr="009A4BB8">
              <w:rPr>
                <w:color w:val="000000"/>
                <w:sz w:val="24"/>
                <w:szCs w:val="24"/>
              </w:rPr>
              <w:t xml:space="preserve">Муравьева Е.А., МОУ Юрьевская СОШ, </w:t>
            </w:r>
            <w:proofErr w:type="spellStart"/>
            <w:r w:rsidRPr="009A4BB8">
              <w:rPr>
                <w:color w:val="000000"/>
                <w:sz w:val="24"/>
                <w:szCs w:val="24"/>
              </w:rPr>
              <w:t>Рузаева</w:t>
            </w:r>
            <w:proofErr w:type="spellEnd"/>
            <w:r w:rsidRPr="009A4BB8">
              <w:rPr>
                <w:color w:val="000000"/>
                <w:sz w:val="24"/>
                <w:szCs w:val="24"/>
              </w:rPr>
              <w:t xml:space="preserve"> Л.В., МОУ Ильинская ООШ</w:t>
            </w:r>
          </w:p>
          <w:p w:rsidR="00AC1709" w:rsidRPr="009A4BB8" w:rsidRDefault="00AC1709" w:rsidP="001672B8">
            <w:pPr>
              <w:rPr>
                <w:color w:val="000000"/>
                <w:sz w:val="24"/>
                <w:szCs w:val="24"/>
              </w:rPr>
            </w:pPr>
            <w:r w:rsidRPr="009A4BB8">
              <w:rPr>
                <w:color w:val="000000"/>
                <w:sz w:val="24"/>
                <w:szCs w:val="24"/>
              </w:rPr>
              <w:t>11 класс</w:t>
            </w:r>
            <w:r>
              <w:rPr>
                <w:color w:val="000000"/>
                <w:sz w:val="24"/>
                <w:szCs w:val="24"/>
              </w:rPr>
              <w:t>:</w:t>
            </w:r>
          </w:p>
          <w:p w:rsidR="00AC1709" w:rsidRPr="009A4BB8" w:rsidRDefault="00AC1709" w:rsidP="001672B8">
            <w:pPr>
              <w:rPr>
                <w:sz w:val="24"/>
                <w:szCs w:val="24"/>
              </w:rPr>
            </w:pPr>
            <w:proofErr w:type="spellStart"/>
            <w:r w:rsidRPr="009A4BB8">
              <w:rPr>
                <w:sz w:val="24"/>
                <w:szCs w:val="24"/>
              </w:rPr>
              <w:t>Агулина</w:t>
            </w:r>
            <w:proofErr w:type="spellEnd"/>
            <w:r w:rsidRPr="009A4BB8">
              <w:rPr>
                <w:sz w:val="24"/>
                <w:szCs w:val="24"/>
              </w:rPr>
              <w:t xml:space="preserve"> С.В., МОУ СОШ №3, Фомина С.В., МОУ СОШ №8,</w:t>
            </w:r>
          </w:p>
          <w:p w:rsidR="00AC1709" w:rsidRPr="009A4BB8" w:rsidRDefault="00AC1709" w:rsidP="001672B8">
            <w:pPr>
              <w:rPr>
                <w:sz w:val="24"/>
                <w:szCs w:val="24"/>
              </w:rPr>
            </w:pPr>
            <w:proofErr w:type="spellStart"/>
            <w:r w:rsidRPr="009A4BB8">
              <w:rPr>
                <w:sz w:val="24"/>
                <w:szCs w:val="24"/>
              </w:rPr>
              <w:t>Чернышова</w:t>
            </w:r>
            <w:proofErr w:type="spellEnd"/>
            <w:r w:rsidRPr="009A4BB8">
              <w:rPr>
                <w:sz w:val="24"/>
                <w:szCs w:val="24"/>
              </w:rPr>
              <w:t xml:space="preserve"> Е.В., МОУ СОШ №5 им. 63-го </w:t>
            </w:r>
            <w:proofErr w:type="spellStart"/>
            <w:r w:rsidRPr="009A4BB8">
              <w:rPr>
                <w:sz w:val="24"/>
                <w:szCs w:val="24"/>
              </w:rPr>
              <w:t>Угличского</w:t>
            </w:r>
            <w:proofErr w:type="spellEnd"/>
            <w:r w:rsidRPr="009A4BB8">
              <w:rPr>
                <w:sz w:val="24"/>
                <w:szCs w:val="24"/>
              </w:rPr>
              <w:t xml:space="preserve"> пехотного полка</w:t>
            </w:r>
          </w:p>
        </w:tc>
      </w:tr>
      <w:tr w:rsidR="00AC1709" w:rsidRPr="009A4BB8" w:rsidTr="00AC1709">
        <w:trPr>
          <w:cantSplit/>
        </w:trPr>
        <w:tc>
          <w:tcPr>
            <w:tcW w:w="2116" w:type="dxa"/>
            <w:vMerge w:val="restart"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C1709" w:rsidRPr="009A4BB8" w:rsidRDefault="00AC1709" w:rsidP="007A7109">
            <w:pPr>
              <w:pStyle w:val="LO-normal"/>
              <w:spacing w:line="240" w:lineRule="auto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9A4BB8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Физика</w:t>
            </w:r>
          </w:p>
          <w:p w:rsidR="00AC1709" w:rsidRPr="009A4BB8" w:rsidRDefault="00AC1709" w:rsidP="007A7109">
            <w:pPr>
              <w:pStyle w:val="LO-normal"/>
              <w:spacing w:line="240" w:lineRule="auto"/>
              <w:jc w:val="center"/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</w:pPr>
            <w:r w:rsidRPr="009A4BB8"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  <w:t>12.11.2022 (пров</w:t>
            </w:r>
            <w:r w:rsidRPr="009A4BB8"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  <w:t>е</w:t>
            </w:r>
            <w:r w:rsidRPr="009A4BB8"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  <w:t>дение)</w:t>
            </w:r>
          </w:p>
          <w:p w:rsidR="00AC1709" w:rsidRPr="009A4BB8" w:rsidRDefault="00AC1709" w:rsidP="007A7109">
            <w:pPr>
              <w:pStyle w:val="LO-normal"/>
              <w:spacing w:line="240" w:lineRule="auto"/>
              <w:jc w:val="center"/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</w:pPr>
          </w:p>
          <w:p w:rsidR="00AC1709" w:rsidRPr="009A4BB8" w:rsidRDefault="00AC1709" w:rsidP="007A7109">
            <w:pPr>
              <w:pStyle w:val="LO-normal"/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4"/>
                <w:szCs w:val="24"/>
              </w:rPr>
            </w:pPr>
            <w:r w:rsidRPr="009A4BB8">
              <w:rPr>
                <w:rFonts w:ascii="Times New Roman" w:hAnsi="Times New Roman" w:cs="Times New Roman"/>
                <w:b/>
                <w:i/>
                <w:color w:val="auto"/>
                <w:sz w:val="24"/>
                <w:szCs w:val="24"/>
              </w:rPr>
              <w:t>14.11.2022 (пр</w:t>
            </w:r>
            <w:r w:rsidRPr="009A4BB8">
              <w:rPr>
                <w:rFonts w:ascii="Times New Roman" w:hAnsi="Times New Roman" w:cs="Times New Roman"/>
                <w:b/>
                <w:i/>
                <w:color w:val="auto"/>
                <w:sz w:val="24"/>
                <w:szCs w:val="24"/>
              </w:rPr>
              <w:t>о</w:t>
            </w:r>
            <w:r w:rsidRPr="009A4BB8">
              <w:rPr>
                <w:rFonts w:ascii="Times New Roman" w:hAnsi="Times New Roman" w:cs="Times New Roman"/>
                <w:b/>
                <w:i/>
                <w:color w:val="auto"/>
                <w:sz w:val="24"/>
                <w:szCs w:val="24"/>
              </w:rPr>
              <w:t>верка)</w:t>
            </w:r>
          </w:p>
          <w:p w:rsidR="00AC1709" w:rsidRPr="009A4BB8" w:rsidRDefault="00AC1709" w:rsidP="00396F70">
            <w:pPr>
              <w:pStyle w:val="LO-normal"/>
              <w:spacing w:line="240" w:lineRule="auto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3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C1709" w:rsidRPr="009A4BB8" w:rsidRDefault="00AC1709" w:rsidP="00E76789">
            <w:pPr>
              <w:pStyle w:val="LO-normal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A4BB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8:30-1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</w:t>
            </w:r>
            <w:r w:rsidRPr="009A4BB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0</w:t>
            </w:r>
          </w:p>
          <w:p w:rsidR="00AC1709" w:rsidRPr="009A4BB8" w:rsidRDefault="00AC1709" w:rsidP="00E76789">
            <w:pPr>
              <w:pStyle w:val="LO-normal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A4BB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(дежурство в аудитории)</w:t>
            </w:r>
          </w:p>
          <w:p w:rsidR="00AC1709" w:rsidRPr="009A4BB8" w:rsidRDefault="00AC1709" w:rsidP="00E76789">
            <w:pPr>
              <w:pStyle w:val="LO-normal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A4BB8"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  <w:t xml:space="preserve"> МОУ СОШ №8</w:t>
            </w:r>
          </w:p>
        </w:tc>
        <w:tc>
          <w:tcPr>
            <w:tcW w:w="4540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C1709" w:rsidRPr="009A4BB8" w:rsidRDefault="00AC1709" w:rsidP="00E76789">
            <w:pPr>
              <w:pStyle w:val="LO-normal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A4BB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4:00- 17:00</w:t>
            </w:r>
          </w:p>
          <w:p w:rsidR="00AC1709" w:rsidRPr="009A4BB8" w:rsidRDefault="00AC1709" w:rsidP="00E76789">
            <w:pPr>
              <w:pStyle w:val="LO-normal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A4BB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(проверка работ)</w:t>
            </w:r>
          </w:p>
          <w:p w:rsidR="00AC1709" w:rsidRPr="009A4BB8" w:rsidRDefault="00AC1709" w:rsidP="00E76789">
            <w:pPr>
              <w:pStyle w:val="LO-normal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A4BB8"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  <w:t>МОУ СОШ №8</w:t>
            </w:r>
          </w:p>
        </w:tc>
      </w:tr>
      <w:tr w:rsidR="00AC1709" w:rsidRPr="009A4BB8" w:rsidTr="00AC1709">
        <w:trPr>
          <w:cantSplit/>
        </w:trPr>
        <w:tc>
          <w:tcPr>
            <w:tcW w:w="2116" w:type="dxa"/>
            <w:vMerge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C1709" w:rsidRPr="009A4BB8" w:rsidRDefault="00AC1709" w:rsidP="007A7109">
            <w:pPr>
              <w:pStyle w:val="LO-normal"/>
              <w:spacing w:line="240" w:lineRule="auto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8375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C1709" w:rsidRPr="009A4BB8" w:rsidRDefault="00AC1709" w:rsidP="00396F70">
            <w:pPr>
              <w:pStyle w:val="LO-normal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A4BB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Председатель жюри: Седов С.А., МОУ </w:t>
            </w:r>
            <w:proofErr w:type="spellStart"/>
            <w:r w:rsidRPr="009A4BB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Угличский</w:t>
            </w:r>
            <w:proofErr w:type="spellEnd"/>
            <w:r w:rsidRPr="009A4BB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ФМЛ</w:t>
            </w:r>
          </w:p>
        </w:tc>
      </w:tr>
      <w:tr w:rsidR="00AC1709" w:rsidRPr="009A4BB8" w:rsidTr="00AC1709">
        <w:trPr>
          <w:cantSplit/>
        </w:trPr>
        <w:tc>
          <w:tcPr>
            <w:tcW w:w="2116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C1709" w:rsidRPr="009A4BB8" w:rsidRDefault="00AC1709" w:rsidP="007A7109">
            <w:pPr>
              <w:pStyle w:val="LO-normal"/>
              <w:spacing w:line="240" w:lineRule="auto"/>
              <w:jc w:val="center"/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</w:pPr>
          </w:p>
        </w:tc>
        <w:tc>
          <w:tcPr>
            <w:tcW w:w="3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C1709" w:rsidRPr="009A4BB8" w:rsidRDefault="00AC1709" w:rsidP="00396F70">
            <w:pPr>
              <w:pStyle w:val="LO-normal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9A4BB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Бучкина</w:t>
            </w:r>
            <w:proofErr w:type="spellEnd"/>
            <w:r w:rsidRPr="009A4BB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Е.А., МОУ Воскресенская ООШ</w:t>
            </w:r>
          </w:p>
          <w:p w:rsidR="00AC1709" w:rsidRPr="009A4BB8" w:rsidRDefault="00AC1709" w:rsidP="00396F70">
            <w:pPr>
              <w:pStyle w:val="LO-normal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A4BB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Васильева Г.И., МОУ СОШ №4</w:t>
            </w:r>
          </w:p>
          <w:p w:rsidR="00AC1709" w:rsidRPr="009A4BB8" w:rsidRDefault="00AC1709" w:rsidP="00396F70">
            <w:pPr>
              <w:pStyle w:val="LO-normal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A4BB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Мухина Л.Н., МОУ СОШ№7 </w:t>
            </w:r>
          </w:p>
          <w:p w:rsidR="00AC1709" w:rsidRPr="009A4BB8" w:rsidRDefault="00AC1709" w:rsidP="00396F70">
            <w:pPr>
              <w:pStyle w:val="LO-normal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A4BB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естерева В.Ф., МОУ Юрьевская СОШ</w:t>
            </w:r>
          </w:p>
          <w:p w:rsidR="00AC1709" w:rsidRPr="009A4BB8" w:rsidRDefault="00AC1709" w:rsidP="00396F70">
            <w:pPr>
              <w:pStyle w:val="LO-normal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A4BB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Салькова О.А., МОУ СОШ №5 им. 63-го </w:t>
            </w:r>
            <w:proofErr w:type="spellStart"/>
            <w:r w:rsidRPr="009A4BB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Угличского</w:t>
            </w:r>
            <w:proofErr w:type="spellEnd"/>
            <w:r w:rsidRPr="009A4BB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пехотного полка</w:t>
            </w:r>
          </w:p>
          <w:p w:rsidR="00AC1709" w:rsidRPr="009A4BB8" w:rsidRDefault="00AC1709" w:rsidP="00396F70">
            <w:pPr>
              <w:pStyle w:val="LO-normal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A4BB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околова З.Ю., МОУ СОШ №3</w:t>
            </w:r>
          </w:p>
          <w:p w:rsidR="00AC1709" w:rsidRPr="009A4BB8" w:rsidRDefault="00AC1709" w:rsidP="00396F70">
            <w:pPr>
              <w:pStyle w:val="LO-normal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A4BB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ушков Ю.И., МОУ СОШ №8</w:t>
            </w:r>
          </w:p>
        </w:tc>
        <w:tc>
          <w:tcPr>
            <w:tcW w:w="4540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C1709" w:rsidRPr="009A4BB8" w:rsidRDefault="00AC1709" w:rsidP="00396F70">
            <w:pPr>
              <w:pStyle w:val="LO-normal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9A4BB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Бучкина</w:t>
            </w:r>
            <w:proofErr w:type="spellEnd"/>
            <w:r w:rsidRPr="009A4BB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Е.А., МОУ Воскресенская ООШ</w:t>
            </w:r>
          </w:p>
          <w:p w:rsidR="00AC1709" w:rsidRPr="009A4BB8" w:rsidRDefault="00AC1709" w:rsidP="00396F70">
            <w:pPr>
              <w:pStyle w:val="LO-normal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A4BB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Васильева Г.И., МОУ СОШ №4</w:t>
            </w:r>
          </w:p>
          <w:p w:rsidR="00AC1709" w:rsidRPr="009A4BB8" w:rsidRDefault="00AC1709" w:rsidP="00396F70">
            <w:pPr>
              <w:pStyle w:val="LO-normal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A4BB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Мухина Л.Н., МОУ СОШ№7 </w:t>
            </w:r>
          </w:p>
          <w:p w:rsidR="00AC1709" w:rsidRPr="009A4BB8" w:rsidRDefault="00AC1709" w:rsidP="00396F70">
            <w:pPr>
              <w:pStyle w:val="LO-normal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A4BB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естерева В.Ф., МОУ Юрьевская СОШ</w:t>
            </w:r>
          </w:p>
          <w:p w:rsidR="00AC1709" w:rsidRPr="009A4BB8" w:rsidRDefault="00AC1709" w:rsidP="00396F70">
            <w:pPr>
              <w:pStyle w:val="LO-normal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A4BB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Салькова О.А., МОУ СОШ №5 им. 63-го </w:t>
            </w:r>
            <w:proofErr w:type="spellStart"/>
            <w:r w:rsidRPr="009A4BB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Угличского</w:t>
            </w:r>
            <w:proofErr w:type="spellEnd"/>
            <w:r w:rsidRPr="009A4BB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пехотного полка</w:t>
            </w:r>
          </w:p>
          <w:p w:rsidR="00AC1709" w:rsidRPr="009A4BB8" w:rsidRDefault="00AC1709" w:rsidP="00396F70">
            <w:pPr>
              <w:pStyle w:val="LO-normal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A4BB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околова З.Ю., МОУ СОШ №3</w:t>
            </w:r>
          </w:p>
          <w:p w:rsidR="00AC1709" w:rsidRPr="009A4BB8" w:rsidRDefault="00AC1709" w:rsidP="00396F70">
            <w:pPr>
              <w:pStyle w:val="LO-normal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A4BB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ушков Ю.И., МОУ СОШ №8</w:t>
            </w:r>
          </w:p>
        </w:tc>
      </w:tr>
      <w:tr w:rsidR="00AC1709" w:rsidRPr="009A4BB8" w:rsidTr="00AC1709">
        <w:trPr>
          <w:cantSplit/>
          <w:trHeight w:val="915"/>
        </w:trPr>
        <w:tc>
          <w:tcPr>
            <w:tcW w:w="2116" w:type="dxa"/>
            <w:vMerge w:val="restart"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C1709" w:rsidRPr="009A4BB8" w:rsidRDefault="00AC1709" w:rsidP="007A7109">
            <w:pPr>
              <w:pStyle w:val="LO-normal"/>
              <w:spacing w:line="240" w:lineRule="auto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9A4BB8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История</w:t>
            </w:r>
          </w:p>
          <w:p w:rsidR="00AC1709" w:rsidRPr="009A4BB8" w:rsidRDefault="00AC1709" w:rsidP="007A7109">
            <w:pPr>
              <w:pStyle w:val="LO-normal"/>
              <w:spacing w:line="240" w:lineRule="auto"/>
              <w:jc w:val="center"/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</w:pPr>
            <w:r w:rsidRPr="009A4BB8"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  <w:t>14.11.2022</w:t>
            </w:r>
          </w:p>
          <w:p w:rsidR="00AC1709" w:rsidRPr="009A4BB8" w:rsidRDefault="00AC1709" w:rsidP="007A7109">
            <w:pPr>
              <w:pStyle w:val="LO-normal"/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4"/>
                <w:szCs w:val="24"/>
              </w:rPr>
            </w:pPr>
          </w:p>
          <w:p w:rsidR="00AC1709" w:rsidRPr="009A4BB8" w:rsidRDefault="00AC1709" w:rsidP="007A7109">
            <w:pPr>
              <w:pStyle w:val="LO-normal"/>
              <w:spacing w:line="240" w:lineRule="auto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3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C1709" w:rsidRPr="009A4BB8" w:rsidRDefault="00AC1709" w:rsidP="00E76789">
            <w:pPr>
              <w:pStyle w:val="LO-normal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A4BB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8:30-12: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  <w:r w:rsidRPr="009A4BB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</w:t>
            </w:r>
          </w:p>
          <w:p w:rsidR="00AC1709" w:rsidRPr="009A4BB8" w:rsidRDefault="00AC1709" w:rsidP="00E76789">
            <w:pPr>
              <w:pStyle w:val="LO-normal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A4BB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(дежурство в аудитории)</w:t>
            </w:r>
          </w:p>
          <w:p w:rsidR="00AC1709" w:rsidRPr="009A4BB8" w:rsidRDefault="00AC1709" w:rsidP="00E76789">
            <w:pPr>
              <w:pStyle w:val="LO-normal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A4BB8"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  <w:t xml:space="preserve"> МОУ СОШ №7</w:t>
            </w:r>
          </w:p>
        </w:tc>
        <w:tc>
          <w:tcPr>
            <w:tcW w:w="4540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C1709" w:rsidRPr="009A4BB8" w:rsidRDefault="00AC1709" w:rsidP="00E76789">
            <w:pPr>
              <w:pStyle w:val="LO-normal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A4BB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4:00- 17:00</w:t>
            </w:r>
          </w:p>
          <w:p w:rsidR="00AC1709" w:rsidRPr="009A4BB8" w:rsidRDefault="00AC1709" w:rsidP="00E76789">
            <w:pPr>
              <w:pStyle w:val="LO-normal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A4BB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(проверка работ)</w:t>
            </w:r>
          </w:p>
          <w:p w:rsidR="00AC1709" w:rsidRPr="009A4BB8" w:rsidRDefault="00AC1709" w:rsidP="00E76789">
            <w:pPr>
              <w:pStyle w:val="LO-normal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A4BB8"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  <w:t>МОУ СОШ №8</w:t>
            </w:r>
          </w:p>
        </w:tc>
      </w:tr>
      <w:tr w:rsidR="00AC1709" w:rsidRPr="009A4BB8" w:rsidTr="00AC1709">
        <w:trPr>
          <w:cantSplit/>
          <w:trHeight w:val="396"/>
        </w:trPr>
        <w:tc>
          <w:tcPr>
            <w:tcW w:w="2116" w:type="dxa"/>
            <w:vMerge/>
            <w:tcBorders>
              <w:lef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C1709" w:rsidRPr="009A4BB8" w:rsidRDefault="00AC1709" w:rsidP="007A7109">
            <w:pPr>
              <w:pStyle w:val="LO-normal"/>
              <w:spacing w:line="240" w:lineRule="auto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8375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C1709" w:rsidRPr="009A4BB8" w:rsidRDefault="00AC1709" w:rsidP="00AC1709">
            <w:pPr>
              <w:pStyle w:val="LO-normal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A4BB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редседатель жюри: Гусева Е.Ю., МОУ СОШ №7</w:t>
            </w:r>
          </w:p>
        </w:tc>
      </w:tr>
      <w:tr w:rsidR="00AC1709" w:rsidRPr="009A4BB8" w:rsidTr="00AC1709">
        <w:trPr>
          <w:cantSplit/>
        </w:trPr>
        <w:tc>
          <w:tcPr>
            <w:tcW w:w="2116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C1709" w:rsidRPr="009A4BB8" w:rsidRDefault="00AC1709" w:rsidP="007A7109">
            <w:pPr>
              <w:pStyle w:val="LO-normal"/>
              <w:spacing w:line="240" w:lineRule="auto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3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C1709" w:rsidRPr="009A4BB8" w:rsidRDefault="00AC1709" w:rsidP="00396F70">
            <w:pPr>
              <w:pStyle w:val="11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  <w:lang w:eastAsia="zh-CN"/>
              </w:rPr>
            </w:pPr>
            <w:r w:rsidRPr="009A4BB8">
              <w:rPr>
                <w:rFonts w:ascii="Times New Roman" w:hAnsi="Times New Roman" w:cs="Times New Roman"/>
                <w:color w:val="auto"/>
                <w:sz w:val="24"/>
                <w:szCs w:val="24"/>
                <w:lang w:eastAsia="zh-CN"/>
              </w:rPr>
              <w:t>Кузнецова И.В. Ильинская СОШ</w:t>
            </w:r>
          </w:p>
          <w:p w:rsidR="00AC1709" w:rsidRPr="009A4BB8" w:rsidRDefault="00AC1709" w:rsidP="00396F70">
            <w:pPr>
              <w:pStyle w:val="11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  <w:lang w:eastAsia="zh-CN"/>
              </w:rPr>
            </w:pPr>
            <w:r w:rsidRPr="009A4BB8">
              <w:rPr>
                <w:rFonts w:ascii="Times New Roman" w:hAnsi="Times New Roman" w:cs="Times New Roman"/>
                <w:color w:val="auto"/>
                <w:sz w:val="24"/>
                <w:szCs w:val="24"/>
                <w:lang w:eastAsia="zh-CN"/>
              </w:rPr>
              <w:t>Петухова А.В., МОУ  Заозерская СОШ</w:t>
            </w:r>
          </w:p>
          <w:p w:rsidR="00AC1709" w:rsidRPr="009A4BB8" w:rsidRDefault="00AC1709" w:rsidP="00396F70">
            <w:pPr>
              <w:pStyle w:val="11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  <w:lang w:eastAsia="zh-CN"/>
              </w:rPr>
            </w:pPr>
            <w:r w:rsidRPr="009A4BB8">
              <w:rPr>
                <w:rFonts w:ascii="Times New Roman" w:hAnsi="Times New Roman" w:cs="Times New Roman"/>
                <w:color w:val="auto"/>
                <w:sz w:val="24"/>
                <w:szCs w:val="24"/>
                <w:lang w:eastAsia="zh-CN"/>
              </w:rPr>
              <w:t>Беляева В.В., МОУ Юрьевская СОШ</w:t>
            </w:r>
          </w:p>
          <w:p w:rsidR="00AC1709" w:rsidRPr="009A4BB8" w:rsidRDefault="00AC1709" w:rsidP="00396F70">
            <w:pPr>
              <w:pStyle w:val="11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  <w:lang w:eastAsia="zh-CN"/>
              </w:rPr>
            </w:pPr>
            <w:r w:rsidRPr="009A4BB8">
              <w:rPr>
                <w:rFonts w:ascii="Times New Roman" w:hAnsi="Times New Roman" w:cs="Times New Roman"/>
                <w:color w:val="auto"/>
                <w:sz w:val="24"/>
                <w:szCs w:val="24"/>
                <w:lang w:eastAsia="zh-CN"/>
              </w:rPr>
              <w:t>Зверков А.С., МОУ СОШ №   6</w:t>
            </w:r>
          </w:p>
          <w:p w:rsidR="00AC1709" w:rsidRPr="009A4BB8" w:rsidRDefault="00AC1709" w:rsidP="00396F70">
            <w:pPr>
              <w:pStyle w:val="11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  <w:lang w:eastAsia="zh-CN"/>
              </w:rPr>
            </w:pPr>
            <w:r w:rsidRPr="009A4BB8">
              <w:rPr>
                <w:rFonts w:ascii="Times New Roman" w:hAnsi="Times New Roman" w:cs="Times New Roman"/>
                <w:color w:val="auto"/>
                <w:sz w:val="24"/>
                <w:szCs w:val="24"/>
                <w:lang w:eastAsia="zh-CN"/>
              </w:rPr>
              <w:t xml:space="preserve">Бондаренко Н.С.,МОУ  </w:t>
            </w:r>
            <w:proofErr w:type="spellStart"/>
            <w:r w:rsidRPr="009A4BB8">
              <w:rPr>
                <w:rFonts w:ascii="Times New Roman" w:hAnsi="Times New Roman" w:cs="Times New Roman"/>
                <w:color w:val="auto"/>
                <w:sz w:val="24"/>
                <w:szCs w:val="24"/>
                <w:lang w:eastAsia="zh-CN"/>
              </w:rPr>
              <w:t>Улейми</w:t>
            </w:r>
            <w:r w:rsidRPr="009A4BB8">
              <w:rPr>
                <w:rFonts w:ascii="Times New Roman" w:hAnsi="Times New Roman" w:cs="Times New Roman"/>
                <w:color w:val="auto"/>
                <w:sz w:val="24"/>
                <w:szCs w:val="24"/>
                <w:lang w:eastAsia="zh-CN"/>
              </w:rPr>
              <w:t>н</w:t>
            </w:r>
            <w:r w:rsidRPr="009A4BB8">
              <w:rPr>
                <w:rFonts w:ascii="Times New Roman" w:hAnsi="Times New Roman" w:cs="Times New Roman"/>
                <w:color w:val="auto"/>
                <w:sz w:val="24"/>
                <w:szCs w:val="24"/>
                <w:lang w:eastAsia="zh-CN"/>
              </w:rPr>
              <w:t>ская</w:t>
            </w:r>
            <w:proofErr w:type="spellEnd"/>
            <w:r w:rsidRPr="009A4BB8">
              <w:rPr>
                <w:rFonts w:ascii="Times New Roman" w:hAnsi="Times New Roman" w:cs="Times New Roman"/>
                <w:color w:val="auto"/>
                <w:sz w:val="24"/>
                <w:szCs w:val="24"/>
                <w:lang w:eastAsia="zh-CN"/>
              </w:rPr>
              <w:t xml:space="preserve"> СОШ им. Героя Советского Союза </w:t>
            </w:r>
            <w:proofErr w:type="spellStart"/>
            <w:r w:rsidRPr="009A4BB8">
              <w:rPr>
                <w:rFonts w:ascii="Times New Roman" w:hAnsi="Times New Roman" w:cs="Times New Roman"/>
                <w:color w:val="auto"/>
                <w:sz w:val="24"/>
                <w:szCs w:val="24"/>
                <w:lang w:eastAsia="zh-CN"/>
              </w:rPr>
              <w:t>Дерюгина</w:t>
            </w:r>
            <w:proofErr w:type="spellEnd"/>
            <w:r w:rsidRPr="009A4BB8">
              <w:rPr>
                <w:rFonts w:ascii="Times New Roman" w:hAnsi="Times New Roman" w:cs="Times New Roman"/>
                <w:color w:val="auto"/>
                <w:sz w:val="24"/>
                <w:szCs w:val="24"/>
                <w:lang w:eastAsia="zh-CN"/>
              </w:rPr>
              <w:t xml:space="preserve"> А.В.</w:t>
            </w:r>
          </w:p>
          <w:p w:rsidR="00AC1709" w:rsidRPr="009A4BB8" w:rsidRDefault="00AC1709" w:rsidP="00396F70">
            <w:pPr>
              <w:pStyle w:val="11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  <w:lang w:eastAsia="zh-CN"/>
              </w:rPr>
            </w:pPr>
            <w:r w:rsidRPr="009A4BB8">
              <w:rPr>
                <w:rFonts w:ascii="Times New Roman" w:hAnsi="Times New Roman" w:cs="Times New Roman"/>
                <w:color w:val="auto"/>
                <w:sz w:val="24"/>
                <w:szCs w:val="24"/>
                <w:lang w:eastAsia="zh-CN"/>
              </w:rPr>
              <w:t xml:space="preserve">Назарова И.В., МОУ </w:t>
            </w:r>
            <w:proofErr w:type="spellStart"/>
            <w:r w:rsidRPr="009A4BB8">
              <w:rPr>
                <w:rFonts w:ascii="Times New Roman" w:hAnsi="Times New Roman" w:cs="Times New Roman"/>
                <w:color w:val="auto"/>
                <w:sz w:val="24"/>
                <w:szCs w:val="24"/>
                <w:lang w:eastAsia="zh-CN"/>
              </w:rPr>
              <w:t>Отрадно</w:t>
            </w:r>
            <w:r w:rsidRPr="009A4BB8">
              <w:rPr>
                <w:rFonts w:ascii="Times New Roman" w:hAnsi="Times New Roman" w:cs="Times New Roman"/>
                <w:color w:val="auto"/>
                <w:sz w:val="24"/>
                <w:szCs w:val="24"/>
                <w:lang w:eastAsia="zh-CN"/>
              </w:rPr>
              <w:t>в</w:t>
            </w:r>
            <w:r w:rsidRPr="009A4BB8">
              <w:rPr>
                <w:rFonts w:ascii="Times New Roman" w:hAnsi="Times New Roman" w:cs="Times New Roman"/>
                <w:color w:val="auto"/>
                <w:sz w:val="24"/>
                <w:szCs w:val="24"/>
                <w:lang w:eastAsia="zh-CN"/>
              </w:rPr>
              <w:t>ская</w:t>
            </w:r>
            <w:proofErr w:type="spellEnd"/>
            <w:r w:rsidRPr="009A4BB8">
              <w:rPr>
                <w:rFonts w:ascii="Times New Roman" w:hAnsi="Times New Roman" w:cs="Times New Roman"/>
                <w:color w:val="auto"/>
                <w:sz w:val="24"/>
                <w:szCs w:val="24"/>
                <w:lang w:eastAsia="zh-CN"/>
              </w:rPr>
              <w:t xml:space="preserve"> СОШ</w:t>
            </w:r>
          </w:p>
          <w:p w:rsidR="00AC1709" w:rsidRPr="009A4BB8" w:rsidRDefault="00AC1709" w:rsidP="00396F70">
            <w:pPr>
              <w:pStyle w:val="11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  <w:lang w:eastAsia="zh-CN"/>
              </w:rPr>
            </w:pPr>
            <w:proofErr w:type="spellStart"/>
            <w:r w:rsidRPr="009A4BB8">
              <w:rPr>
                <w:rFonts w:ascii="Times New Roman" w:hAnsi="Times New Roman" w:cs="Times New Roman"/>
                <w:color w:val="auto"/>
                <w:sz w:val="24"/>
                <w:szCs w:val="24"/>
                <w:lang w:eastAsia="zh-CN"/>
              </w:rPr>
              <w:t>Бабетова</w:t>
            </w:r>
            <w:proofErr w:type="spellEnd"/>
            <w:r w:rsidRPr="009A4BB8">
              <w:rPr>
                <w:rFonts w:ascii="Times New Roman" w:hAnsi="Times New Roman" w:cs="Times New Roman"/>
                <w:color w:val="auto"/>
                <w:sz w:val="24"/>
                <w:szCs w:val="24"/>
                <w:lang w:eastAsia="zh-CN"/>
              </w:rPr>
              <w:t xml:space="preserve"> О.А., МОУ СОШ № 2</w:t>
            </w:r>
          </w:p>
          <w:p w:rsidR="00AC1709" w:rsidRPr="009A4BB8" w:rsidRDefault="00AC1709" w:rsidP="00396F70">
            <w:pPr>
              <w:pStyle w:val="11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  <w:lang w:eastAsia="zh-CN"/>
              </w:rPr>
            </w:pPr>
            <w:r w:rsidRPr="009A4BB8">
              <w:rPr>
                <w:rFonts w:ascii="Times New Roman" w:hAnsi="Times New Roman" w:cs="Times New Roman"/>
                <w:color w:val="auto"/>
                <w:sz w:val="24"/>
                <w:szCs w:val="24"/>
                <w:lang w:eastAsia="zh-CN"/>
              </w:rPr>
              <w:t xml:space="preserve">Соколова Н.А. МОУ </w:t>
            </w:r>
            <w:proofErr w:type="spellStart"/>
            <w:r w:rsidRPr="009A4BB8">
              <w:rPr>
                <w:rFonts w:ascii="Times New Roman" w:hAnsi="Times New Roman" w:cs="Times New Roman"/>
                <w:color w:val="auto"/>
                <w:sz w:val="24"/>
                <w:szCs w:val="24"/>
                <w:lang w:eastAsia="zh-CN"/>
              </w:rPr>
              <w:t>Плоскинская</w:t>
            </w:r>
            <w:proofErr w:type="spellEnd"/>
            <w:r w:rsidRPr="009A4BB8">
              <w:rPr>
                <w:rFonts w:ascii="Times New Roman" w:hAnsi="Times New Roman" w:cs="Times New Roman"/>
                <w:color w:val="auto"/>
                <w:sz w:val="24"/>
                <w:szCs w:val="24"/>
                <w:lang w:eastAsia="zh-CN"/>
              </w:rPr>
              <w:t xml:space="preserve"> ООШ</w:t>
            </w:r>
          </w:p>
          <w:p w:rsidR="00AC1709" w:rsidRPr="009A4BB8" w:rsidRDefault="00AC1709" w:rsidP="00E76789">
            <w:pPr>
              <w:pStyle w:val="11"/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4BB8">
              <w:rPr>
                <w:rFonts w:ascii="Times New Roman" w:hAnsi="Times New Roman" w:cs="Times New Roman"/>
                <w:color w:val="auto"/>
                <w:sz w:val="24"/>
                <w:szCs w:val="24"/>
                <w:lang w:eastAsia="zh-CN"/>
              </w:rPr>
              <w:t xml:space="preserve">Новикова С.А., МОУ </w:t>
            </w:r>
            <w:proofErr w:type="spellStart"/>
            <w:r w:rsidRPr="009A4BB8">
              <w:rPr>
                <w:rFonts w:ascii="Times New Roman" w:hAnsi="Times New Roman" w:cs="Times New Roman"/>
                <w:color w:val="auto"/>
                <w:sz w:val="24"/>
                <w:szCs w:val="24"/>
                <w:lang w:eastAsia="zh-CN"/>
              </w:rPr>
              <w:t>Угличский</w:t>
            </w:r>
            <w:proofErr w:type="spellEnd"/>
            <w:r w:rsidRPr="009A4BB8">
              <w:rPr>
                <w:rFonts w:ascii="Times New Roman" w:hAnsi="Times New Roman" w:cs="Times New Roman"/>
                <w:color w:val="auto"/>
                <w:sz w:val="24"/>
                <w:szCs w:val="24"/>
                <w:lang w:eastAsia="zh-CN"/>
              </w:rPr>
              <w:t xml:space="preserve"> ФМЛ</w:t>
            </w:r>
          </w:p>
        </w:tc>
        <w:tc>
          <w:tcPr>
            <w:tcW w:w="4540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C1709" w:rsidRPr="009A4BB8" w:rsidRDefault="00AC1709" w:rsidP="00E76789">
            <w:pPr>
              <w:rPr>
                <w:rFonts w:eastAsia="Arial"/>
                <w:sz w:val="24"/>
                <w:szCs w:val="24"/>
                <w:lang w:eastAsia="zh-CN"/>
              </w:rPr>
            </w:pPr>
            <w:r w:rsidRPr="009A4BB8">
              <w:rPr>
                <w:rFonts w:eastAsia="Arial"/>
                <w:sz w:val="24"/>
                <w:szCs w:val="24"/>
                <w:lang w:eastAsia="zh-CN"/>
              </w:rPr>
              <w:t>Бурова Е.Н., МОУ «Гимназия № 1»</w:t>
            </w:r>
          </w:p>
          <w:p w:rsidR="00AC1709" w:rsidRPr="009A4BB8" w:rsidRDefault="00AC1709" w:rsidP="00E76789">
            <w:pPr>
              <w:rPr>
                <w:rFonts w:eastAsia="Arial"/>
                <w:sz w:val="24"/>
                <w:szCs w:val="24"/>
                <w:lang w:eastAsia="zh-CN"/>
              </w:rPr>
            </w:pPr>
            <w:r w:rsidRPr="009A4BB8">
              <w:rPr>
                <w:rFonts w:eastAsia="Arial"/>
                <w:sz w:val="24"/>
                <w:szCs w:val="24"/>
                <w:lang w:eastAsia="zh-CN"/>
              </w:rPr>
              <w:t>Гусева Е.Ю., МОУ СОШ №7</w:t>
            </w:r>
          </w:p>
          <w:p w:rsidR="00AC1709" w:rsidRPr="009A4BB8" w:rsidRDefault="00AC1709" w:rsidP="00E76789">
            <w:pPr>
              <w:rPr>
                <w:rFonts w:eastAsia="Arial"/>
                <w:sz w:val="24"/>
                <w:szCs w:val="24"/>
                <w:lang w:eastAsia="zh-CN"/>
              </w:rPr>
            </w:pPr>
            <w:r w:rsidRPr="009A4BB8">
              <w:rPr>
                <w:rFonts w:eastAsia="Arial"/>
                <w:sz w:val="24"/>
                <w:szCs w:val="24"/>
                <w:lang w:eastAsia="zh-CN"/>
              </w:rPr>
              <w:t xml:space="preserve">Крюкова-Селиверстова Ж.Ю., МОУ СОШ №5 им. 63-го </w:t>
            </w:r>
            <w:proofErr w:type="spellStart"/>
            <w:r w:rsidRPr="009A4BB8">
              <w:rPr>
                <w:rFonts w:eastAsia="Arial"/>
                <w:sz w:val="24"/>
                <w:szCs w:val="24"/>
                <w:lang w:eastAsia="zh-CN"/>
              </w:rPr>
              <w:t>Угличского</w:t>
            </w:r>
            <w:proofErr w:type="spellEnd"/>
            <w:r w:rsidRPr="009A4BB8">
              <w:rPr>
                <w:rFonts w:eastAsia="Arial"/>
                <w:sz w:val="24"/>
                <w:szCs w:val="24"/>
                <w:lang w:eastAsia="zh-CN"/>
              </w:rPr>
              <w:t xml:space="preserve"> пехотн</w:t>
            </w:r>
            <w:r w:rsidRPr="009A4BB8">
              <w:rPr>
                <w:rFonts w:eastAsia="Arial"/>
                <w:sz w:val="24"/>
                <w:szCs w:val="24"/>
                <w:lang w:eastAsia="zh-CN"/>
              </w:rPr>
              <w:t>о</w:t>
            </w:r>
            <w:r w:rsidRPr="009A4BB8">
              <w:rPr>
                <w:rFonts w:eastAsia="Arial"/>
                <w:sz w:val="24"/>
                <w:szCs w:val="24"/>
                <w:lang w:eastAsia="zh-CN"/>
              </w:rPr>
              <w:t>го полка</w:t>
            </w:r>
          </w:p>
          <w:p w:rsidR="00AC1709" w:rsidRPr="009A4BB8" w:rsidRDefault="00AC1709" w:rsidP="00E76789">
            <w:pPr>
              <w:rPr>
                <w:rFonts w:eastAsia="Arial"/>
                <w:sz w:val="24"/>
                <w:szCs w:val="24"/>
                <w:lang w:eastAsia="zh-CN"/>
              </w:rPr>
            </w:pPr>
            <w:r w:rsidRPr="009A4BB8">
              <w:rPr>
                <w:rFonts w:eastAsia="Arial"/>
                <w:sz w:val="24"/>
                <w:szCs w:val="24"/>
                <w:lang w:eastAsia="zh-CN"/>
              </w:rPr>
              <w:t xml:space="preserve">Панкова М.Н., МОУ </w:t>
            </w:r>
            <w:proofErr w:type="spellStart"/>
            <w:r w:rsidRPr="009A4BB8">
              <w:rPr>
                <w:rFonts w:eastAsia="Arial"/>
                <w:sz w:val="24"/>
                <w:szCs w:val="24"/>
                <w:lang w:eastAsia="zh-CN"/>
              </w:rPr>
              <w:t>Маймерская</w:t>
            </w:r>
            <w:proofErr w:type="spellEnd"/>
            <w:r w:rsidRPr="009A4BB8">
              <w:rPr>
                <w:rFonts w:eastAsia="Arial"/>
                <w:sz w:val="24"/>
                <w:szCs w:val="24"/>
                <w:lang w:eastAsia="zh-CN"/>
              </w:rPr>
              <w:t xml:space="preserve"> ООШ</w:t>
            </w:r>
          </w:p>
          <w:p w:rsidR="00AC1709" w:rsidRPr="009A4BB8" w:rsidRDefault="00AC1709" w:rsidP="00E76789">
            <w:pPr>
              <w:rPr>
                <w:rFonts w:eastAsia="Arial"/>
                <w:sz w:val="24"/>
                <w:szCs w:val="24"/>
                <w:lang w:eastAsia="zh-CN"/>
              </w:rPr>
            </w:pPr>
            <w:r w:rsidRPr="009A4BB8">
              <w:rPr>
                <w:rFonts w:eastAsia="Arial"/>
                <w:sz w:val="24"/>
                <w:szCs w:val="24"/>
                <w:lang w:eastAsia="zh-CN"/>
              </w:rPr>
              <w:t xml:space="preserve">Сапожникова Г.А., МОУ </w:t>
            </w:r>
            <w:proofErr w:type="spellStart"/>
            <w:r w:rsidRPr="009A4BB8">
              <w:rPr>
                <w:rFonts w:eastAsia="Arial"/>
                <w:sz w:val="24"/>
                <w:szCs w:val="24"/>
                <w:lang w:eastAsia="zh-CN"/>
              </w:rPr>
              <w:t>Угличский</w:t>
            </w:r>
            <w:proofErr w:type="spellEnd"/>
            <w:r w:rsidRPr="009A4BB8">
              <w:rPr>
                <w:rFonts w:eastAsia="Arial"/>
                <w:sz w:val="24"/>
                <w:szCs w:val="24"/>
                <w:lang w:eastAsia="zh-CN"/>
              </w:rPr>
              <w:t xml:space="preserve"> ФМЛ</w:t>
            </w:r>
          </w:p>
          <w:p w:rsidR="00AC1709" w:rsidRPr="009A4BB8" w:rsidRDefault="00AC1709" w:rsidP="00E76789">
            <w:pPr>
              <w:rPr>
                <w:rFonts w:eastAsia="Arial"/>
                <w:sz w:val="24"/>
                <w:szCs w:val="24"/>
                <w:lang w:eastAsia="zh-CN"/>
              </w:rPr>
            </w:pPr>
            <w:r w:rsidRPr="009A4BB8">
              <w:rPr>
                <w:rFonts w:eastAsia="Arial"/>
                <w:sz w:val="24"/>
                <w:szCs w:val="24"/>
                <w:lang w:eastAsia="zh-CN"/>
              </w:rPr>
              <w:t>Смирнов В.В., МОУ СОШ №4</w:t>
            </w:r>
          </w:p>
          <w:p w:rsidR="00AC1709" w:rsidRPr="009A4BB8" w:rsidRDefault="00AC1709" w:rsidP="00E76789">
            <w:pPr>
              <w:rPr>
                <w:rFonts w:eastAsia="Arial"/>
                <w:sz w:val="24"/>
                <w:szCs w:val="24"/>
                <w:lang w:eastAsia="zh-CN"/>
              </w:rPr>
            </w:pPr>
            <w:r w:rsidRPr="009A4BB8">
              <w:rPr>
                <w:rFonts w:eastAsia="Arial"/>
                <w:sz w:val="24"/>
                <w:szCs w:val="24"/>
                <w:lang w:eastAsia="zh-CN"/>
              </w:rPr>
              <w:t>Соловьева М.К., МОУ СОШ №3</w:t>
            </w:r>
          </w:p>
          <w:p w:rsidR="00AC1709" w:rsidRPr="009A4BB8" w:rsidRDefault="00AC1709" w:rsidP="00E76789">
            <w:pPr>
              <w:rPr>
                <w:rFonts w:eastAsia="Arial"/>
                <w:sz w:val="24"/>
                <w:szCs w:val="24"/>
                <w:lang w:eastAsia="zh-CN"/>
              </w:rPr>
            </w:pPr>
            <w:proofErr w:type="spellStart"/>
            <w:r w:rsidRPr="009A4BB8">
              <w:rPr>
                <w:rFonts w:eastAsia="Arial"/>
                <w:sz w:val="24"/>
                <w:szCs w:val="24"/>
                <w:lang w:eastAsia="zh-CN"/>
              </w:rPr>
              <w:t>Фантаев</w:t>
            </w:r>
            <w:proofErr w:type="spellEnd"/>
            <w:r w:rsidRPr="009A4BB8">
              <w:rPr>
                <w:rFonts w:eastAsia="Arial"/>
                <w:sz w:val="24"/>
                <w:szCs w:val="24"/>
                <w:lang w:eastAsia="zh-CN"/>
              </w:rPr>
              <w:t xml:space="preserve"> Д.А., МОУ СОШ №8</w:t>
            </w:r>
          </w:p>
          <w:p w:rsidR="00AC1709" w:rsidRPr="009A4BB8" w:rsidRDefault="00AC1709" w:rsidP="00E76789">
            <w:pPr>
              <w:pStyle w:val="LO-normal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9A4BB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аташова</w:t>
            </w:r>
            <w:proofErr w:type="spellEnd"/>
            <w:r w:rsidRPr="009A4BB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А.А., МОУ СОШ № 4</w:t>
            </w:r>
          </w:p>
        </w:tc>
      </w:tr>
      <w:tr w:rsidR="00AC1709" w:rsidRPr="009A4BB8" w:rsidTr="00AC1709">
        <w:trPr>
          <w:cantSplit/>
        </w:trPr>
        <w:tc>
          <w:tcPr>
            <w:tcW w:w="2116" w:type="dxa"/>
            <w:vMerge w:val="restart"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C1709" w:rsidRPr="009A4BB8" w:rsidRDefault="00AC1709" w:rsidP="007A7109">
            <w:pPr>
              <w:pStyle w:val="LO-normal"/>
              <w:spacing w:line="240" w:lineRule="auto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9A4BB8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Русский язык</w:t>
            </w:r>
          </w:p>
          <w:p w:rsidR="00AC1709" w:rsidRPr="009A4BB8" w:rsidRDefault="00AC1709" w:rsidP="007A7109">
            <w:pPr>
              <w:pStyle w:val="LO-normal"/>
              <w:spacing w:line="240" w:lineRule="auto"/>
              <w:jc w:val="center"/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</w:pPr>
            <w:r w:rsidRPr="009A4BB8"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  <w:t>15.11.2022</w:t>
            </w:r>
          </w:p>
          <w:p w:rsidR="00AC1709" w:rsidRPr="009A4BB8" w:rsidRDefault="00AC1709" w:rsidP="007A7109">
            <w:pPr>
              <w:pStyle w:val="LO-normal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</w:p>
          <w:p w:rsidR="00AC1709" w:rsidRPr="009A4BB8" w:rsidRDefault="00AC1709" w:rsidP="007A7109">
            <w:pPr>
              <w:pStyle w:val="LO-normal"/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4"/>
                <w:szCs w:val="24"/>
              </w:rPr>
            </w:pPr>
          </w:p>
        </w:tc>
        <w:tc>
          <w:tcPr>
            <w:tcW w:w="3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C1709" w:rsidRPr="009A4BB8" w:rsidRDefault="00AC1709" w:rsidP="00E76789">
            <w:pPr>
              <w:pStyle w:val="LO-normal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A4BB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8:30-12: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  <w:r w:rsidRPr="009A4BB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</w:t>
            </w:r>
          </w:p>
          <w:p w:rsidR="00AC1709" w:rsidRPr="009A4BB8" w:rsidRDefault="00AC1709" w:rsidP="00E76789">
            <w:pPr>
              <w:pStyle w:val="LO-normal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A4BB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(дежурство в аудитории)</w:t>
            </w:r>
          </w:p>
          <w:p w:rsidR="00AC1709" w:rsidRPr="009A4BB8" w:rsidRDefault="00AC1709" w:rsidP="00E76789">
            <w:pPr>
              <w:pStyle w:val="LO-normal"/>
              <w:spacing w:line="240" w:lineRule="auto"/>
              <w:jc w:val="center"/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</w:pPr>
            <w:r w:rsidRPr="009A4BB8"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  <w:t xml:space="preserve"> МОУ СОШ №5 им. 63-го </w:t>
            </w:r>
          </w:p>
          <w:p w:rsidR="00AC1709" w:rsidRPr="009A4BB8" w:rsidRDefault="00AC1709" w:rsidP="00E76789">
            <w:pPr>
              <w:pStyle w:val="LO-normal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9A4BB8"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  <w:t>Угличского</w:t>
            </w:r>
            <w:proofErr w:type="spellEnd"/>
            <w:r w:rsidRPr="009A4BB8"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  <w:t xml:space="preserve"> пехотного полка</w:t>
            </w:r>
          </w:p>
        </w:tc>
        <w:tc>
          <w:tcPr>
            <w:tcW w:w="4540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C1709" w:rsidRPr="009A4BB8" w:rsidRDefault="00AC1709" w:rsidP="00E76789">
            <w:pPr>
              <w:pStyle w:val="LO-normal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A4BB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4:00- 17:00</w:t>
            </w:r>
          </w:p>
          <w:p w:rsidR="00AC1709" w:rsidRPr="009A4BB8" w:rsidRDefault="00AC1709" w:rsidP="00E76789">
            <w:pPr>
              <w:pStyle w:val="LO-normal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A4BB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(проверка работ)</w:t>
            </w:r>
          </w:p>
          <w:p w:rsidR="00AC1709" w:rsidRPr="009A4BB8" w:rsidRDefault="00AC1709" w:rsidP="00E76789">
            <w:pPr>
              <w:pStyle w:val="LO-normal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A4BB8"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  <w:t>МОУ СОШ №8</w:t>
            </w:r>
          </w:p>
        </w:tc>
      </w:tr>
      <w:tr w:rsidR="00AC1709" w:rsidRPr="009A4BB8" w:rsidTr="00AC1709">
        <w:trPr>
          <w:cantSplit/>
        </w:trPr>
        <w:tc>
          <w:tcPr>
            <w:tcW w:w="2116" w:type="dxa"/>
            <w:vMerge/>
            <w:tcBorders>
              <w:lef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C1709" w:rsidRPr="009A4BB8" w:rsidRDefault="00AC1709" w:rsidP="007A7109">
            <w:pPr>
              <w:pStyle w:val="LO-normal"/>
              <w:spacing w:line="240" w:lineRule="auto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8375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C1709" w:rsidRPr="009A4BB8" w:rsidRDefault="00AC1709" w:rsidP="00E76789">
            <w:pPr>
              <w:pStyle w:val="LO-normal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A4BB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Председатель жюри: </w:t>
            </w:r>
            <w:proofErr w:type="spellStart"/>
            <w:r w:rsidRPr="009A4BB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ешунова</w:t>
            </w:r>
            <w:proofErr w:type="spellEnd"/>
            <w:r w:rsidRPr="009A4BB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Е.С,  МОУ СОШ №7</w:t>
            </w:r>
          </w:p>
        </w:tc>
      </w:tr>
      <w:tr w:rsidR="00AC1709" w:rsidRPr="009A4BB8" w:rsidTr="00AC1709">
        <w:trPr>
          <w:cantSplit/>
          <w:trHeight w:val="7727"/>
        </w:trPr>
        <w:tc>
          <w:tcPr>
            <w:tcW w:w="2116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C1709" w:rsidRPr="009A4BB8" w:rsidRDefault="00AC1709" w:rsidP="007A7109">
            <w:pPr>
              <w:pStyle w:val="LO-normal"/>
              <w:spacing w:line="240" w:lineRule="auto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3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C1709" w:rsidRPr="009A4BB8" w:rsidRDefault="00AC1709" w:rsidP="00E76789">
            <w:pPr>
              <w:rPr>
                <w:rFonts w:eastAsia="Arial"/>
                <w:sz w:val="24"/>
                <w:szCs w:val="24"/>
                <w:lang w:eastAsia="zh-CN"/>
              </w:rPr>
            </w:pPr>
            <w:r w:rsidRPr="009A4BB8">
              <w:rPr>
                <w:rFonts w:eastAsia="Arial"/>
                <w:sz w:val="24"/>
                <w:szCs w:val="24"/>
                <w:lang w:eastAsia="zh-CN"/>
              </w:rPr>
              <w:t>Мещерская Г.Л., МОУ Ильинская СОШ</w:t>
            </w:r>
          </w:p>
          <w:p w:rsidR="00AC1709" w:rsidRPr="009A4BB8" w:rsidRDefault="00AC1709" w:rsidP="00E76789">
            <w:pPr>
              <w:rPr>
                <w:rFonts w:eastAsia="Arial"/>
                <w:sz w:val="24"/>
                <w:szCs w:val="24"/>
                <w:lang w:eastAsia="zh-CN"/>
              </w:rPr>
            </w:pPr>
            <w:r w:rsidRPr="009A4BB8">
              <w:rPr>
                <w:rFonts w:eastAsia="Arial"/>
                <w:sz w:val="24"/>
                <w:szCs w:val="24"/>
                <w:lang w:eastAsia="zh-CN"/>
              </w:rPr>
              <w:t>Наумова М.П.,  МОУ Юрьевская СОШ</w:t>
            </w:r>
          </w:p>
          <w:p w:rsidR="00AC1709" w:rsidRPr="009A4BB8" w:rsidRDefault="00AC1709" w:rsidP="00E76789">
            <w:pPr>
              <w:rPr>
                <w:rFonts w:eastAsia="Arial"/>
                <w:sz w:val="24"/>
                <w:szCs w:val="24"/>
                <w:lang w:eastAsia="zh-CN"/>
              </w:rPr>
            </w:pPr>
            <w:r w:rsidRPr="009A4BB8">
              <w:rPr>
                <w:rFonts w:eastAsia="Arial"/>
                <w:sz w:val="24"/>
                <w:szCs w:val="24"/>
                <w:lang w:eastAsia="zh-CN"/>
              </w:rPr>
              <w:t xml:space="preserve">Крылова Е.В., МОУ </w:t>
            </w:r>
            <w:proofErr w:type="spellStart"/>
            <w:r w:rsidRPr="009A4BB8">
              <w:rPr>
                <w:rFonts w:eastAsia="Arial"/>
                <w:sz w:val="24"/>
                <w:szCs w:val="24"/>
                <w:lang w:eastAsia="zh-CN"/>
              </w:rPr>
              <w:t>Отрадновская</w:t>
            </w:r>
            <w:proofErr w:type="spellEnd"/>
            <w:r w:rsidRPr="009A4BB8">
              <w:rPr>
                <w:rFonts w:eastAsia="Arial"/>
                <w:sz w:val="24"/>
                <w:szCs w:val="24"/>
                <w:lang w:eastAsia="zh-CN"/>
              </w:rPr>
              <w:t xml:space="preserve"> СОШ</w:t>
            </w:r>
          </w:p>
          <w:p w:rsidR="00AC1709" w:rsidRPr="009A4BB8" w:rsidRDefault="00AC1709" w:rsidP="00E76789">
            <w:pPr>
              <w:rPr>
                <w:rFonts w:eastAsia="Arial"/>
                <w:sz w:val="24"/>
                <w:szCs w:val="24"/>
                <w:lang w:eastAsia="zh-CN"/>
              </w:rPr>
            </w:pPr>
            <w:r w:rsidRPr="009A4BB8">
              <w:rPr>
                <w:rFonts w:eastAsia="Arial"/>
                <w:sz w:val="24"/>
                <w:szCs w:val="24"/>
                <w:lang w:eastAsia="zh-CN"/>
              </w:rPr>
              <w:t>Курицына Т.А., МОУ Юрьевская СОШ</w:t>
            </w:r>
          </w:p>
          <w:p w:rsidR="00AC1709" w:rsidRPr="009A4BB8" w:rsidRDefault="00AC1709" w:rsidP="00E76789">
            <w:pPr>
              <w:rPr>
                <w:rFonts w:eastAsia="Arial"/>
                <w:sz w:val="24"/>
                <w:szCs w:val="24"/>
                <w:lang w:eastAsia="zh-CN"/>
              </w:rPr>
            </w:pPr>
            <w:r w:rsidRPr="009A4BB8">
              <w:rPr>
                <w:rFonts w:eastAsia="Arial"/>
                <w:sz w:val="24"/>
                <w:szCs w:val="24"/>
                <w:lang w:eastAsia="zh-CN"/>
              </w:rPr>
              <w:t xml:space="preserve">Вуколова Л.В., МОУ </w:t>
            </w:r>
            <w:proofErr w:type="spellStart"/>
            <w:r w:rsidRPr="009A4BB8">
              <w:rPr>
                <w:rFonts w:eastAsia="Arial"/>
                <w:sz w:val="24"/>
                <w:szCs w:val="24"/>
                <w:lang w:eastAsia="zh-CN"/>
              </w:rPr>
              <w:t>Улейминская</w:t>
            </w:r>
            <w:proofErr w:type="spellEnd"/>
            <w:r w:rsidRPr="009A4BB8">
              <w:rPr>
                <w:rFonts w:eastAsia="Arial"/>
                <w:sz w:val="24"/>
                <w:szCs w:val="24"/>
                <w:lang w:eastAsia="zh-CN"/>
              </w:rPr>
              <w:t xml:space="preserve"> СОШ им. Героя Советского Союза </w:t>
            </w:r>
            <w:proofErr w:type="spellStart"/>
            <w:r w:rsidRPr="009A4BB8">
              <w:rPr>
                <w:rFonts w:eastAsia="Arial"/>
                <w:sz w:val="24"/>
                <w:szCs w:val="24"/>
                <w:lang w:eastAsia="zh-CN"/>
              </w:rPr>
              <w:t>Дерюгина</w:t>
            </w:r>
            <w:proofErr w:type="spellEnd"/>
            <w:r w:rsidRPr="009A4BB8">
              <w:rPr>
                <w:rFonts w:eastAsia="Arial"/>
                <w:sz w:val="24"/>
                <w:szCs w:val="24"/>
                <w:lang w:eastAsia="zh-CN"/>
              </w:rPr>
              <w:t xml:space="preserve"> А.В.</w:t>
            </w:r>
          </w:p>
          <w:p w:rsidR="00AC1709" w:rsidRPr="009A4BB8" w:rsidRDefault="00AC1709" w:rsidP="00E76789">
            <w:pPr>
              <w:rPr>
                <w:rFonts w:eastAsia="Arial"/>
                <w:sz w:val="24"/>
                <w:szCs w:val="24"/>
                <w:lang w:eastAsia="zh-CN"/>
              </w:rPr>
            </w:pPr>
            <w:proofErr w:type="spellStart"/>
            <w:r w:rsidRPr="009A4BB8">
              <w:rPr>
                <w:rFonts w:eastAsia="Arial"/>
                <w:sz w:val="24"/>
                <w:szCs w:val="24"/>
                <w:lang w:eastAsia="zh-CN"/>
              </w:rPr>
              <w:t>Груздкова</w:t>
            </w:r>
            <w:proofErr w:type="spellEnd"/>
            <w:r w:rsidRPr="009A4BB8">
              <w:rPr>
                <w:rFonts w:eastAsia="Arial"/>
                <w:sz w:val="24"/>
                <w:szCs w:val="24"/>
                <w:lang w:eastAsia="zh-CN"/>
              </w:rPr>
              <w:t xml:space="preserve"> В.А., МОУ </w:t>
            </w:r>
            <w:proofErr w:type="spellStart"/>
            <w:r w:rsidRPr="009A4BB8">
              <w:rPr>
                <w:rFonts w:eastAsia="Arial"/>
                <w:sz w:val="24"/>
                <w:szCs w:val="24"/>
                <w:lang w:eastAsia="zh-CN"/>
              </w:rPr>
              <w:t>Головинская</w:t>
            </w:r>
            <w:proofErr w:type="spellEnd"/>
            <w:r w:rsidRPr="009A4BB8">
              <w:rPr>
                <w:rFonts w:eastAsia="Arial"/>
                <w:sz w:val="24"/>
                <w:szCs w:val="24"/>
                <w:lang w:eastAsia="zh-CN"/>
              </w:rPr>
              <w:t xml:space="preserve"> СОШ</w:t>
            </w:r>
          </w:p>
          <w:p w:rsidR="00AC1709" w:rsidRPr="009A4BB8" w:rsidRDefault="00AC1709" w:rsidP="00E76789">
            <w:pPr>
              <w:rPr>
                <w:rFonts w:eastAsia="Arial"/>
                <w:sz w:val="24"/>
                <w:szCs w:val="24"/>
                <w:lang w:eastAsia="zh-CN"/>
              </w:rPr>
            </w:pPr>
            <w:proofErr w:type="spellStart"/>
            <w:r w:rsidRPr="009A4BB8">
              <w:rPr>
                <w:rFonts w:eastAsia="Arial"/>
                <w:sz w:val="24"/>
                <w:szCs w:val="24"/>
                <w:lang w:eastAsia="zh-CN"/>
              </w:rPr>
              <w:t>Докторова</w:t>
            </w:r>
            <w:proofErr w:type="spellEnd"/>
            <w:r w:rsidRPr="009A4BB8">
              <w:rPr>
                <w:rFonts w:eastAsia="Arial"/>
                <w:sz w:val="24"/>
                <w:szCs w:val="24"/>
                <w:lang w:eastAsia="zh-CN"/>
              </w:rPr>
              <w:t xml:space="preserve"> С.И., МОУ Воскресе</w:t>
            </w:r>
            <w:r w:rsidRPr="009A4BB8">
              <w:rPr>
                <w:rFonts w:eastAsia="Arial"/>
                <w:sz w:val="24"/>
                <w:szCs w:val="24"/>
                <w:lang w:eastAsia="zh-CN"/>
              </w:rPr>
              <w:t>н</w:t>
            </w:r>
            <w:r w:rsidRPr="009A4BB8">
              <w:rPr>
                <w:rFonts w:eastAsia="Arial"/>
                <w:sz w:val="24"/>
                <w:szCs w:val="24"/>
                <w:lang w:eastAsia="zh-CN"/>
              </w:rPr>
              <w:t>ская ООШ</w:t>
            </w:r>
          </w:p>
          <w:p w:rsidR="00AC1709" w:rsidRPr="009A4BB8" w:rsidRDefault="00AC1709" w:rsidP="00E76789">
            <w:pPr>
              <w:rPr>
                <w:rFonts w:eastAsia="Arial"/>
                <w:sz w:val="24"/>
                <w:szCs w:val="24"/>
                <w:lang w:eastAsia="zh-CN"/>
              </w:rPr>
            </w:pPr>
            <w:r w:rsidRPr="009A4BB8">
              <w:rPr>
                <w:rFonts w:eastAsia="Arial"/>
                <w:sz w:val="24"/>
                <w:szCs w:val="24"/>
                <w:lang w:eastAsia="zh-CN"/>
              </w:rPr>
              <w:t>Кузнецова Е.В., МОУ СОШ № 2</w:t>
            </w:r>
          </w:p>
          <w:p w:rsidR="00AC1709" w:rsidRPr="009A4BB8" w:rsidRDefault="00AC1709" w:rsidP="00E76789">
            <w:pPr>
              <w:rPr>
                <w:rFonts w:eastAsia="Arial"/>
                <w:sz w:val="24"/>
                <w:szCs w:val="24"/>
                <w:lang w:eastAsia="zh-CN"/>
              </w:rPr>
            </w:pPr>
            <w:proofErr w:type="spellStart"/>
            <w:r w:rsidRPr="009A4BB8">
              <w:rPr>
                <w:rFonts w:eastAsia="Arial"/>
                <w:sz w:val="24"/>
                <w:szCs w:val="24"/>
                <w:lang w:eastAsia="zh-CN"/>
              </w:rPr>
              <w:t>Ляпинкова</w:t>
            </w:r>
            <w:proofErr w:type="spellEnd"/>
            <w:r w:rsidRPr="009A4BB8">
              <w:rPr>
                <w:rFonts w:eastAsia="Arial"/>
                <w:sz w:val="24"/>
                <w:szCs w:val="24"/>
                <w:lang w:eastAsia="zh-CN"/>
              </w:rPr>
              <w:t xml:space="preserve"> Т.Р., МОУ В(с)ОШ </w:t>
            </w:r>
          </w:p>
          <w:p w:rsidR="00AC1709" w:rsidRPr="009A4BB8" w:rsidRDefault="00AC1709" w:rsidP="00E76789">
            <w:pPr>
              <w:rPr>
                <w:rFonts w:eastAsia="Arial"/>
                <w:sz w:val="24"/>
                <w:szCs w:val="24"/>
                <w:lang w:eastAsia="zh-CN"/>
              </w:rPr>
            </w:pPr>
            <w:r w:rsidRPr="009A4BB8">
              <w:rPr>
                <w:rFonts w:eastAsia="Arial"/>
                <w:sz w:val="24"/>
                <w:szCs w:val="24"/>
                <w:lang w:eastAsia="zh-CN"/>
              </w:rPr>
              <w:t>Смирнова М.В., МОУ СОШ №6</w:t>
            </w:r>
          </w:p>
          <w:p w:rsidR="00AC1709" w:rsidRPr="009A4BB8" w:rsidRDefault="00AC1709" w:rsidP="00E76789">
            <w:pPr>
              <w:rPr>
                <w:rFonts w:eastAsia="Arial"/>
                <w:sz w:val="24"/>
                <w:szCs w:val="24"/>
                <w:lang w:eastAsia="zh-CN"/>
              </w:rPr>
            </w:pPr>
            <w:proofErr w:type="spellStart"/>
            <w:r w:rsidRPr="009A4BB8">
              <w:rPr>
                <w:rFonts w:eastAsia="Arial"/>
                <w:sz w:val="24"/>
                <w:szCs w:val="24"/>
                <w:lang w:eastAsia="zh-CN"/>
              </w:rPr>
              <w:t>Криштопа</w:t>
            </w:r>
            <w:proofErr w:type="spellEnd"/>
            <w:r w:rsidRPr="009A4BB8">
              <w:rPr>
                <w:rFonts w:eastAsia="Arial"/>
                <w:sz w:val="24"/>
                <w:szCs w:val="24"/>
                <w:lang w:eastAsia="zh-CN"/>
              </w:rPr>
              <w:t xml:space="preserve"> Е.Н., МОУ СОШ №8</w:t>
            </w:r>
          </w:p>
          <w:p w:rsidR="00AC1709" w:rsidRPr="009A4BB8" w:rsidRDefault="00AC1709" w:rsidP="00E76789">
            <w:pPr>
              <w:pStyle w:val="LO-normal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A4BB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услова А.С. МОУ СОШ № 7</w:t>
            </w:r>
          </w:p>
        </w:tc>
        <w:tc>
          <w:tcPr>
            <w:tcW w:w="4540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C1709" w:rsidRPr="009A4BB8" w:rsidRDefault="00AC1709" w:rsidP="004C51D2">
            <w:pPr>
              <w:pStyle w:val="LO-normal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A4BB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Воронова С.М., МОУ СОШ №5 им. 63-го </w:t>
            </w:r>
            <w:proofErr w:type="spellStart"/>
            <w:r w:rsidRPr="009A4BB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Угличского</w:t>
            </w:r>
            <w:proofErr w:type="spellEnd"/>
            <w:r w:rsidRPr="009A4BB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пехотного полка</w:t>
            </w:r>
          </w:p>
          <w:p w:rsidR="00AC1709" w:rsidRPr="009A4BB8" w:rsidRDefault="00AC1709" w:rsidP="004C51D2">
            <w:pPr>
              <w:pStyle w:val="LO-normal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A4BB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Горюнова Е.А., МОУ СОШ №5 им. 63-го </w:t>
            </w:r>
            <w:proofErr w:type="spellStart"/>
            <w:r w:rsidRPr="009A4BB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Угличского</w:t>
            </w:r>
            <w:proofErr w:type="spellEnd"/>
            <w:r w:rsidRPr="009A4BB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пехотного полка</w:t>
            </w:r>
          </w:p>
          <w:p w:rsidR="00AC1709" w:rsidRPr="009A4BB8" w:rsidRDefault="00AC1709" w:rsidP="004C51D2">
            <w:pPr>
              <w:pStyle w:val="LO-normal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9A4BB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Дюкова</w:t>
            </w:r>
            <w:proofErr w:type="spellEnd"/>
            <w:r w:rsidRPr="009A4BB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К.С., МОУ СОШ №8</w:t>
            </w:r>
          </w:p>
          <w:p w:rsidR="00AC1709" w:rsidRPr="009A4BB8" w:rsidRDefault="00AC1709" w:rsidP="004C51D2">
            <w:pPr>
              <w:pStyle w:val="LO-normal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A4BB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Козлова С.А., МОУ СОШ №7 </w:t>
            </w:r>
          </w:p>
          <w:p w:rsidR="00AC1709" w:rsidRPr="009A4BB8" w:rsidRDefault="00AC1709" w:rsidP="004C51D2">
            <w:pPr>
              <w:pStyle w:val="LO-normal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A4BB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Куницына Н.А., МОУ СОШ №8 </w:t>
            </w:r>
          </w:p>
          <w:p w:rsidR="00AC1709" w:rsidRPr="009A4BB8" w:rsidRDefault="00AC1709" w:rsidP="004C51D2">
            <w:pPr>
              <w:pStyle w:val="LO-normal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A4BB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Латышева Т.А., МОУ СОШ №5 им. 63-го </w:t>
            </w:r>
            <w:proofErr w:type="spellStart"/>
            <w:r w:rsidRPr="009A4BB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Угличского</w:t>
            </w:r>
            <w:proofErr w:type="spellEnd"/>
            <w:r w:rsidRPr="009A4BB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пехотного полка </w:t>
            </w:r>
          </w:p>
          <w:p w:rsidR="00AC1709" w:rsidRPr="009A4BB8" w:rsidRDefault="00AC1709" w:rsidP="004C51D2">
            <w:pPr>
              <w:pStyle w:val="LO-normal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A4BB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Моисеева О.Н., МОУ </w:t>
            </w:r>
            <w:proofErr w:type="spellStart"/>
            <w:r w:rsidRPr="009A4BB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Угличский</w:t>
            </w:r>
            <w:proofErr w:type="spellEnd"/>
            <w:r w:rsidRPr="009A4BB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ФМЛ </w:t>
            </w:r>
          </w:p>
          <w:p w:rsidR="00AC1709" w:rsidRPr="009A4BB8" w:rsidRDefault="00AC1709" w:rsidP="004C51D2">
            <w:pPr>
              <w:pStyle w:val="LO-normal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A4BB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Никитина Л.Б., МОУ СОШ №5 им. 63-го </w:t>
            </w:r>
            <w:proofErr w:type="spellStart"/>
            <w:r w:rsidRPr="009A4BB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Угличского</w:t>
            </w:r>
            <w:proofErr w:type="spellEnd"/>
            <w:r w:rsidRPr="009A4BB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пехотного полка </w:t>
            </w:r>
          </w:p>
          <w:p w:rsidR="00AC1709" w:rsidRPr="009A4BB8" w:rsidRDefault="00AC1709" w:rsidP="004C51D2">
            <w:pPr>
              <w:pStyle w:val="LO-normal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A4BB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Овсянникова Е.А., МОУ СОШ №4 </w:t>
            </w:r>
          </w:p>
          <w:p w:rsidR="00AC1709" w:rsidRPr="009A4BB8" w:rsidRDefault="00AC1709" w:rsidP="004C51D2">
            <w:pPr>
              <w:pStyle w:val="LO-normal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A4BB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Петрова Л.Н., МОУ СОШ №6 </w:t>
            </w:r>
          </w:p>
          <w:p w:rsidR="00AC1709" w:rsidRPr="009A4BB8" w:rsidRDefault="00AC1709" w:rsidP="004C51D2">
            <w:pPr>
              <w:pStyle w:val="LO-normal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A4BB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Сальникова О.В., МОУ СОШ №3 </w:t>
            </w:r>
          </w:p>
          <w:p w:rsidR="00AC1709" w:rsidRPr="009A4BB8" w:rsidRDefault="00AC1709" w:rsidP="004C51D2">
            <w:pPr>
              <w:pStyle w:val="LO-normal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9A4BB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опина</w:t>
            </w:r>
            <w:proofErr w:type="spellEnd"/>
            <w:r w:rsidRPr="009A4BB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М.М., МОУ «Гимназия №1» </w:t>
            </w:r>
          </w:p>
          <w:p w:rsidR="00AC1709" w:rsidRPr="009A4BB8" w:rsidRDefault="00AC1709" w:rsidP="004C51D2">
            <w:pPr>
              <w:pStyle w:val="LO-normal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A4BB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Федорова О.В., МОУ </w:t>
            </w:r>
            <w:proofErr w:type="spellStart"/>
            <w:r w:rsidRPr="009A4BB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Угличский</w:t>
            </w:r>
            <w:proofErr w:type="spellEnd"/>
            <w:r w:rsidRPr="009A4BB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ФМЛ</w:t>
            </w:r>
          </w:p>
          <w:p w:rsidR="00AC1709" w:rsidRPr="009A4BB8" w:rsidRDefault="00AC1709" w:rsidP="004C51D2">
            <w:pPr>
              <w:pStyle w:val="LO-normal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A4BB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Филиппова О.Ю., МОУ СОШ №4 </w:t>
            </w:r>
          </w:p>
          <w:p w:rsidR="00AC1709" w:rsidRPr="009A4BB8" w:rsidRDefault="00AC1709" w:rsidP="004C51D2">
            <w:pPr>
              <w:pStyle w:val="LO-normal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A4BB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Щербакова Я.Е., МОУ СОШ №3 </w:t>
            </w:r>
          </w:p>
          <w:p w:rsidR="00AC1709" w:rsidRPr="009A4BB8" w:rsidRDefault="00AC1709" w:rsidP="004C51D2">
            <w:pPr>
              <w:pStyle w:val="LO-normal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A4BB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Шурыгина С.М., МОУ СОШ №3</w:t>
            </w:r>
          </w:p>
          <w:p w:rsidR="00AC1709" w:rsidRPr="009A4BB8" w:rsidRDefault="00AC1709" w:rsidP="004C51D2">
            <w:pPr>
              <w:pStyle w:val="LO-normal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A4BB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Щукина А.Н., МОУ «Гимназия №1»</w:t>
            </w:r>
          </w:p>
          <w:p w:rsidR="00AC1709" w:rsidRPr="009A4BB8" w:rsidRDefault="00AC1709" w:rsidP="004C51D2">
            <w:pPr>
              <w:pStyle w:val="LO-normal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9A4BB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Гулящева</w:t>
            </w:r>
            <w:proofErr w:type="spellEnd"/>
            <w:r w:rsidRPr="009A4BB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М.А., МОУ СОШ № 5 им. 63-го </w:t>
            </w:r>
            <w:proofErr w:type="spellStart"/>
            <w:r w:rsidRPr="009A4BB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Угличского</w:t>
            </w:r>
            <w:proofErr w:type="spellEnd"/>
            <w:r w:rsidRPr="009A4BB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пехотного полка </w:t>
            </w:r>
          </w:p>
          <w:p w:rsidR="00AC1709" w:rsidRPr="009A4BB8" w:rsidRDefault="00AC1709" w:rsidP="004C51D2">
            <w:pPr>
              <w:pStyle w:val="LO-normal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A4BB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узьмина М.Н, МОУ СОШ №7</w:t>
            </w:r>
          </w:p>
          <w:p w:rsidR="00AC1709" w:rsidRPr="009A4BB8" w:rsidRDefault="00AC1709" w:rsidP="004C51D2">
            <w:pPr>
              <w:pStyle w:val="LO-normal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A4BB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оловей И.Н. МОУ СОШ № 7</w:t>
            </w:r>
          </w:p>
          <w:p w:rsidR="00AC1709" w:rsidRPr="009A4BB8" w:rsidRDefault="00AC1709" w:rsidP="00E76789">
            <w:pPr>
              <w:pStyle w:val="LO-normal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AC1709" w:rsidRPr="009A4BB8" w:rsidTr="00AC1709">
        <w:trPr>
          <w:cantSplit/>
        </w:trPr>
        <w:tc>
          <w:tcPr>
            <w:tcW w:w="2116" w:type="dxa"/>
            <w:vMerge w:val="restart"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C1709" w:rsidRPr="009A4BB8" w:rsidRDefault="00AC1709" w:rsidP="007A7109">
            <w:pPr>
              <w:pStyle w:val="LO-normal"/>
              <w:spacing w:line="240" w:lineRule="auto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9A4BB8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Биология</w:t>
            </w:r>
          </w:p>
          <w:p w:rsidR="00AC1709" w:rsidRPr="009A4BB8" w:rsidRDefault="00AC1709" w:rsidP="007A7109">
            <w:pPr>
              <w:pStyle w:val="LO-normal"/>
              <w:spacing w:line="240" w:lineRule="auto"/>
              <w:jc w:val="center"/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</w:pPr>
            <w:r w:rsidRPr="009A4BB8"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  <w:t>18.11.2022</w:t>
            </w:r>
          </w:p>
          <w:p w:rsidR="00AC1709" w:rsidRPr="009A4BB8" w:rsidRDefault="00AC1709" w:rsidP="004C51D2">
            <w:pPr>
              <w:pStyle w:val="LO-normal"/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4"/>
                <w:szCs w:val="24"/>
              </w:rPr>
            </w:pPr>
          </w:p>
        </w:tc>
        <w:tc>
          <w:tcPr>
            <w:tcW w:w="3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C1709" w:rsidRPr="009A4BB8" w:rsidRDefault="00AC1709" w:rsidP="0034395F">
            <w:pPr>
              <w:pStyle w:val="LO-normal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A4BB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8:30-11: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  <w:r w:rsidRPr="009A4BB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</w:t>
            </w:r>
          </w:p>
          <w:p w:rsidR="00AC1709" w:rsidRPr="009A4BB8" w:rsidRDefault="00AC1709" w:rsidP="0034395F">
            <w:pPr>
              <w:pStyle w:val="LO-normal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A4BB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(дежурство в аудитории)</w:t>
            </w:r>
          </w:p>
          <w:p w:rsidR="00AC1709" w:rsidRPr="009A4BB8" w:rsidRDefault="00AC1709" w:rsidP="004C51D2">
            <w:pPr>
              <w:pStyle w:val="LO-normal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A4BB8"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  <w:t xml:space="preserve"> МОУ СОШ №3 </w:t>
            </w:r>
          </w:p>
        </w:tc>
        <w:tc>
          <w:tcPr>
            <w:tcW w:w="4540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C1709" w:rsidRPr="009A4BB8" w:rsidRDefault="00AC1709" w:rsidP="0034395F">
            <w:pPr>
              <w:pStyle w:val="LO-normal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A4BB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4:00- 17:00</w:t>
            </w:r>
          </w:p>
          <w:p w:rsidR="00AC1709" w:rsidRPr="009A4BB8" w:rsidRDefault="00AC1709" w:rsidP="0034395F">
            <w:pPr>
              <w:pStyle w:val="LO-normal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A4BB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(проверка работ)</w:t>
            </w:r>
          </w:p>
          <w:p w:rsidR="00AC1709" w:rsidRPr="009A4BB8" w:rsidRDefault="00AC1709" w:rsidP="0034395F">
            <w:pPr>
              <w:pStyle w:val="LO-normal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A4BB8"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  <w:t>МОУ СОШ №8</w:t>
            </w:r>
          </w:p>
        </w:tc>
      </w:tr>
      <w:tr w:rsidR="00AC1709" w:rsidRPr="009A4BB8" w:rsidTr="00AC1709">
        <w:trPr>
          <w:cantSplit/>
        </w:trPr>
        <w:tc>
          <w:tcPr>
            <w:tcW w:w="2116" w:type="dxa"/>
            <w:vMerge/>
            <w:tcBorders>
              <w:lef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C1709" w:rsidRPr="009A4BB8" w:rsidRDefault="00AC1709" w:rsidP="007A7109">
            <w:pPr>
              <w:pStyle w:val="LO-normal"/>
              <w:spacing w:line="240" w:lineRule="auto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8375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C1709" w:rsidRPr="009A4BB8" w:rsidRDefault="00AC1709" w:rsidP="00AC1709">
            <w:pPr>
              <w:pStyle w:val="LO-normal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A4BB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Председатель жюри: Кукушкина Н.А., МОУ </w:t>
            </w:r>
            <w:proofErr w:type="spellStart"/>
            <w:r w:rsidRPr="009A4BB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Угличский</w:t>
            </w:r>
            <w:proofErr w:type="spellEnd"/>
            <w:r w:rsidRPr="009A4BB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ФМЛ</w:t>
            </w:r>
          </w:p>
        </w:tc>
      </w:tr>
      <w:tr w:rsidR="00AC1709" w:rsidRPr="009A4BB8" w:rsidTr="00AC1709">
        <w:trPr>
          <w:cantSplit/>
        </w:trPr>
        <w:tc>
          <w:tcPr>
            <w:tcW w:w="2116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C1709" w:rsidRPr="009A4BB8" w:rsidRDefault="00AC1709" w:rsidP="007A7109">
            <w:pPr>
              <w:pStyle w:val="LO-normal"/>
              <w:spacing w:line="240" w:lineRule="auto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3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C1709" w:rsidRPr="009A4BB8" w:rsidRDefault="00AC1709" w:rsidP="004C51D2">
            <w:pPr>
              <w:rPr>
                <w:b/>
                <w:sz w:val="24"/>
                <w:szCs w:val="24"/>
              </w:rPr>
            </w:pPr>
            <w:r w:rsidRPr="009A4BB8">
              <w:rPr>
                <w:sz w:val="24"/>
                <w:szCs w:val="24"/>
              </w:rPr>
              <w:t>Баранова Н.А., МОУ Покровская ООШ</w:t>
            </w:r>
          </w:p>
          <w:p w:rsidR="00AC1709" w:rsidRPr="009A4BB8" w:rsidRDefault="00AC1709" w:rsidP="004C51D2">
            <w:pPr>
              <w:rPr>
                <w:b/>
                <w:sz w:val="24"/>
                <w:szCs w:val="24"/>
              </w:rPr>
            </w:pPr>
            <w:r w:rsidRPr="009A4BB8">
              <w:rPr>
                <w:sz w:val="24"/>
                <w:szCs w:val="24"/>
              </w:rPr>
              <w:t xml:space="preserve">Жевакина О.А., МОУ </w:t>
            </w:r>
            <w:proofErr w:type="spellStart"/>
            <w:r w:rsidRPr="009A4BB8">
              <w:rPr>
                <w:sz w:val="24"/>
                <w:szCs w:val="24"/>
              </w:rPr>
              <w:t>Головинская</w:t>
            </w:r>
            <w:proofErr w:type="spellEnd"/>
            <w:r w:rsidRPr="009A4BB8">
              <w:rPr>
                <w:sz w:val="24"/>
                <w:szCs w:val="24"/>
              </w:rPr>
              <w:t xml:space="preserve"> СОШ</w:t>
            </w:r>
          </w:p>
          <w:p w:rsidR="00AC1709" w:rsidRPr="009A4BB8" w:rsidRDefault="00AC1709" w:rsidP="004C51D2">
            <w:pPr>
              <w:rPr>
                <w:sz w:val="24"/>
                <w:szCs w:val="24"/>
              </w:rPr>
            </w:pPr>
            <w:r w:rsidRPr="009A4BB8">
              <w:rPr>
                <w:sz w:val="24"/>
                <w:szCs w:val="24"/>
              </w:rPr>
              <w:t>Иванова О.Ю., МОУ Василевская СОШ</w:t>
            </w:r>
          </w:p>
          <w:p w:rsidR="00AC1709" w:rsidRPr="009A4BB8" w:rsidRDefault="00AC1709" w:rsidP="004C51D2">
            <w:pPr>
              <w:rPr>
                <w:sz w:val="24"/>
                <w:szCs w:val="24"/>
              </w:rPr>
            </w:pPr>
            <w:r w:rsidRPr="009A4BB8">
              <w:rPr>
                <w:sz w:val="24"/>
                <w:szCs w:val="24"/>
              </w:rPr>
              <w:t>Кудряшова И.А., МОУ Воздв</w:t>
            </w:r>
            <w:r w:rsidRPr="009A4BB8">
              <w:rPr>
                <w:sz w:val="24"/>
                <w:szCs w:val="24"/>
              </w:rPr>
              <w:t>и</w:t>
            </w:r>
            <w:r w:rsidRPr="009A4BB8">
              <w:rPr>
                <w:sz w:val="24"/>
                <w:szCs w:val="24"/>
              </w:rPr>
              <w:t>женская СОШ</w:t>
            </w:r>
          </w:p>
          <w:p w:rsidR="00AC1709" w:rsidRPr="009A4BB8" w:rsidRDefault="00AC1709" w:rsidP="004C51D2">
            <w:pPr>
              <w:rPr>
                <w:sz w:val="24"/>
                <w:szCs w:val="24"/>
              </w:rPr>
            </w:pPr>
            <w:r w:rsidRPr="009A4BB8">
              <w:rPr>
                <w:sz w:val="24"/>
                <w:szCs w:val="24"/>
              </w:rPr>
              <w:t>Муравьева Е.А., МОУ Юрьевская СОШ</w:t>
            </w:r>
          </w:p>
          <w:p w:rsidR="00AC1709" w:rsidRPr="009A4BB8" w:rsidRDefault="00AC1709" w:rsidP="004C51D2">
            <w:pPr>
              <w:rPr>
                <w:sz w:val="24"/>
                <w:szCs w:val="24"/>
              </w:rPr>
            </w:pPr>
            <w:proofErr w:type="spellStart"/>
            <w:r w:rsidRPr="009A4BB8">
              <w:rPr>
                <w:sz w:val="24"/>
                <w:szCs w:val="24"/>
              </w:rPr>
              <w:t>Рузаева</w:t>
            </w:r>
            <w:proofErr w:type="spellEnd"/>
            <w:r w:rsidRPr="009A4BB8">
              <w:rPr>
                <w:sz w:val="24"/>
                <w:szCs w:val="24"/>
              </w:rPr>
              <w:t xml:space="preserve"> Л.В., МОУ Ильинская СОШ</w:t>
            </w:r>
          </w:p>
          <w:p w:rsidR="00AC1709" w:rsidRPr="009A4BB8" w:rsidRDefault="00AC1709" w:rsidP="00AC1709">
            <w:pPr>
              <w:rPr>
                <w:sz w:val="24"/>
                <w:szCs w:val="24"/>
              </w:rPr>
            </w:pPr>
            <w:proofErr w:type="spellStart"/>
            <w:r w:rsidRPr="009A4BB8">
              <w:rPr>
                <w:sz w:val="24"/>
                <w:szCs w:val="24"/>
              </w:rPr>
              <w:t>Ульева</w:t>
            </w:r>
            <w:proofErr w:type="spellEnd"/>
            <w:r w:rsidRPr="009A4BB8">
              <w:rPr>
                <w:sz w:val="24"/>
                <w:szCs w:val="24"/>
              </w:rPr>
              <w:t xml:space="preserve"> Н.В., МОУ Воскресенская ООШ</w:t>
            </w:r>
          </w:p>
        </w:tc>
        <w:tc>
          <w:tcPr>
            <w:tcW w:w="4540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C1709" w:rsidRPr="009A4BB8" w:rsidRDefault="00AC1709" w:rsidP="004C51D2">
            <w:pPr>
              <w:rPr>
                <w:sz w:val="24"/>
                <w:szCs w:val="24"/>
              </w:rPr>
            </w:pPr>
            <w:proofErr w:type="spellStart"/>
            <w:r w:rsidRPr="009A4BB8">
              <w:rPr>
                <w:sz w:val="24"/>
                <w:szCs w:val="24"/>
              </w:rPr>
              <w:t>Агулина</w:t>
            </w:r>
            <w:proofErr w:type="spellEnd"/>
            <w:r w:rsidRPr="009A4BB8">
              <w:rPr>
                <w:sz w:val="24"/>
                <w:szCs w:val="24"/>
              </w:rPr>
              <w:t xml:space="preserve"> С.В., МОУ СОШ №3</w:t>
            </w:r>
          </w:p>
          <w:p w:rsidR="00AC1709" w:rsidRPr="009A4BB8" w:rsidRDefault="00AC1709" w:rsidP="004C51D2">
            <w:pPr>
              <w:rPr>
                <w:sz w:val="24"/>
                <w:szCs w:val="24"/>
              </w:rPr>
            </w:pPr>
            <w:r w:rsidRPr="009A4BB8">
              <w:rPr>
                <w:sz w:val="24"/>
                <w:szCs w:val="24"/>
              </w:rPr>
              <w:t>Алейник Е.В., МОУ "Гимназия №1"</w:t>
            </w:r>
          </w:p>
          <w:p w:rsidR="00AC1709" w:rsidRPr="009A4BB8" w:rsidRDefault="00AC1709" w:rsidP="004C51D2">
            <w:pPr>
              <w:rPr>
                <w:sz w:val="24"/>
                <w:szCs w:val="24"/>
              </w:rPr>
            </w:pPr>
            <w:r w:rsidRPr="009A4BB8">
              <w:rPr>
                <w:sz w:val="24"/>
                <w:szCs w:val="24"/>
              </w:rPr>
              <w:t>Коровин В.Н., МОУ СОШ №6</w:t>
            </w:r>
          </w:p>
          <w:p w:rsidR="00AC1709" w:rsidRPr="009A4BB8" w:rsidRDefault="00AC1709" w:rsidP="004C51D2">
            <w:pPr>
              <w:rPr>
                <w:sz w:val="24"/>
                <w:szCs w:val="24"/>
              </w:rPr>
            </w:pPr>
            <w:r w:rsidRPr="009A4BB8">
              <w:rPr>
                <w:sz w:val="24"/>
                <w:szCs w:val="24"/>
              </w:rPr>
              <w:t>Лукьянова Е.В., МОУ СОШ №7</w:t>
            </w:r>
          </w:p>
          <w:p w:rsidR="00AC1709" w:rsidRPr="009A4BB8" w:rsidRDefault="00AC1709" w:rsidP="004C51D2">
            <w:pPr>
              <w:rPr>
                <w:sz w:val="24"/>
                <w:szCs w:val="24"/>
              </w:rPr>
            </w:pPr>
            <w:proofErr w:type="spellStart"/>
            <w:r w:rsidRPr="009A4BB8">
              <w:rPr>
                <w:sz w:val="24"/>
                <w:szCs w:val="24"/>
              </w:rPr>
              <w:t>Малоземова</w:t>
            </w:r>
            <w:proofErr w:type="spellEnd"/>
            <w:r w:rsidRPr="009A4BB8">
              <w:rPr>
                <w:sz w:val="24"/>
                <w:szCs w:val="24"/>
              </w:rPr>
              <w:t xml:space="preserve"> В.С., МОУ СОШ №4</w:t>
            </w:r>
          </w:p>
          <w:p w:rsidR="00AC1709" w:rsidRPr="009A4BB8" w:rsidRDefault="00AC1709" w:rsidP="004C51D2">
            <w:pPr>
              <w:rPr>
                <w:sz w:val="24"/>
                <w:szCs w:val="24"/>
              </w:rPr>
            </w:pPr>
            <w:proofErr w:type="spellStart"/>
            <w:r w:rsidRPr="009A4BB8">
              <w:rPr>
                <w:sz w:val="24"/>
                <w:szCs w:val="24"/>
              </w:rPr>
              <w:t>Ривьер</w:t>
            </w:r>
            <w:proofErr w:type="spellEnd"/>
            <w:r w:rsidRPr="009A4BB8">
              <w:rPr>
                <w:sz w:val="24"/>
                <w:szCs w:val="24"/>
              </w:rPr>
              <w:t xml:space="preserve"> Н.Ю., МОУ СОШ №7</w:t>
            </w:r>
          </w:p>
          <w:p w:rsidR="00AC1709" w:rsidRPr="009A4BB8" w:rsidRDefault="00AC1709" w:rsidP="004C51D2">
            <w:pPr>
              <w:rPr>
                <w:sz w:val="24"/>
                <w:szCs w:val="24"/>
              </w:rPr>
            </w:pPr>
            <w:r w:rsidRPr="009A4BB8">
              <w:rPr>
                <w:sz w:val="24"/>
                <w:szCs w:val="24"/>
              </w:rPr>
              <w:t>Фомина С.В., МОУ СОШ №8</w:t>
            </w:r>
          </w:p>
          <w:p w:rsidR="00AC1709" w:rsidRPr="009A4BB8" w:rsidRDefault="00AC1709" w:rsidP="004C51D2">
            <w:pPr>
              <w:pStyle w:val="LO-normal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9A4BB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Чернышова</w:t>
            </w:r>
            <w:proofErr w:type="spellEnd"/>
            <w:r w:rsidRPr="009A4BB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 Е.В., МОУ СОШ №5 им. 63-го </w:t>
            </w:r>
            <w:proofErr w:type="spellStart"/>
            <w:r w:rsidRPr="009A4BB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Угличского</w:t>
            </w:r>
            <w:proofErr w:type="spellEnd"/>
            <w:r w:rsidRPr="009A4BB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 пехотного полка</w:t>
            </w:r>
          </w:p>
        </w:tc>
      </w:tr>
      <w:tr w:rsidR="00AC1709" w:rsidRPr="009A4BB8" w:rsidTr="00AC1709">
        <w:trPr>
          <w:cantSplit/>
        </w:trPr>
        <w:tc>
          <w:tcPr>
            <w:tcW w:w="2116" w:type="dxa"/>
            <w:vMerge w:val="restart"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C1709" w:rsidRPr="009A4BB8" w:rsidRDefault="00AC1709" w:rsidP="007A7109">
            <w:pPr>
              <w:pStyle w:val="LO-normal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A4BB8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Технология </w:t>
            </w:r>
            <w:r w:rsidRPr="009A4BB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(те</w:t>
            </w:r>
            <w:r w:rsidRPr="009A4BB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х</w:t>
            </w:r>
            <w:r w:rsidRPr="009A4BB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ика и техническое творчество)</w:t>
            </w:r>
          </w:p>
          <w:p w:rsidR="00AC1709" w:rsidRPr="009A4BB8" w:rsidRDefault="00AC1709" w:rsidP="007A7109">
            <w:pPr>
              <w:pStyle w:val="LO-normal"/>
              <w:spacing w:line="240" w:lineRule="auto"/>
              <w:jc w:val="center"/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</w:pPr>
            <w:r w:rsidRPr="009A4BB8"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  <w:t xml:space="preserve">19.11.2022 </w:t>
            </w:r>
          </w:p>
          <w:p w:rsidR="00AC1709" w:rsidRPr="009A4BB8" w:rsidRDefault="00AC1709" w:rsidP="007A7109">
            <w:pPr>
              <w:pStyle w:val="LO-normal"/>
              <w:spacing w:line="240" w:lineRule="auto"/>
              <w:jc w:val="center"/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</w:pPr>
            <w:r w:rsidRPr="009A4BB8"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  <w:lastRenderedPageBreak/>
              <w:t>(проведение, з</w:t>
            </w:r>
            <w:r w:rsidRPr="009A4BB8"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  <w:t>а</w:t>
            </w:r>
            <w:r w:rsidRPr="009A4BB8"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  <w:t>щита проектов)</w:t>
            </w:r>
          </w:p>
          <w:p w:rsidR="00AC1709" w:rsidRPr="009A4BB8" w:rsidRDefault="00AC1709" w:rsidP="007A7109">
            <w:pPr>
              <w:pStyle w:val="LO-normal"/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4"/>
                <w:szCs w:val="24"/>
              </w:rPr>
            </w:pPr>
            <w:r w:rsidRPr="009A4BB8">
              <w:rPr>
                <w:rFonts w:ascii="Times New Roman" w:hAnsi="Times New Roman" w:cs="Times New Roman"/>
                <w:b/>
                <w:i/>
                <w:color w:val="auto"/>
                <w:sz w:val="24"/>
                <w:szCs w:val="24"/>
              </w:rPr>
              <w:t>21.11.2022 (пр</w:t>
            </w:r>
            <w:r w:rsidRPr="009A4BB8">
              <w:rPr>
                <w:rFonts w:ascii="Times New Roman" w:hAnsi="Times New Roman" w:cs="Times New Roman"/>
                <w:b/>
                <w:i/>
                <w:color w:val="auto"/>
                <w:sz w:val="24"/>
                <w:szCs w:val="24"/>
              </w:rPr>
              <w:t>о</w:t>
            </w:r>
            <w:r w:rsidRPr="009A4BB8">
              <w:rPr>
                <w:rFonts w:ascii="Times New Roman" w:hAnsi="Times New Roman" w:cs="Times New Roman"/>
                <w:b/>
                <w:i/>
                <w:color w:val="auto"/>
                <w:sz w:val="24"/>
                <w:szCs w:val="24"/>
              </w:rPr>
              <w:t>верка)</w:t>
            </w:r>
          </w:p>
          <w:p w:rsidR="00AC1709" w:rsidRPr="009A4BB8" w:rsidRDefault="00AC1709" w:rsidP="007A7109">
            <w:pPr>
              <w:pStyle w:val="LO-normal"/>
              <w:spacing w:line="240" w:lineRule="auto"/>
              <w:jc w:val="center"/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</w:pPr>
            <w:r w:rsidRPr="009A4BB8"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  <w:t>Экспертиза пр</w:t>
            </w:r>
            <w:r w:rsidRPr="009A4BB8"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  <w:t>о</w:t>
            </w:r>
            <w:r w:rsidRPr="009A4BB8"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  <w:t xml:space="preserve">ектов  </w:t>
            </w:r>
          </w:p>
          <w:p w:rsidR="00AC1709" w:rsidRPr="009A4BB8" w:rsidRDefault="00AC1709" w:rsidP="007A7109">
            <w:pPr>
              <w:pStyle w:val="LO-normal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A4BB8"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  <w:t>до 19.11.2022</w:t>
            </w:r>
          </w:p>
        </w:tc>
        <w:tc>
          <w:tcPr>
            <w:tcW w:w="3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C1709" w:rsidRPr="009A4BB8" w:rsidRDefault="00AC1709" w:rsidP="0034395F">
            <w:pPr>
              <w:pStyle w:val="LO-normal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A4BB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08:30-12: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</w:t>
            </w:r>
            <w:r w:rsidRPr="009A4BB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</w:t>
            </w:r>
          </w:p>
          <w:p w:rsidR="00AC1709" w:rsidRPr="009A4BB8" w:rsidRDefault="00AC1709" w:rsidP="0034395F">
            <w:pPr>
              <w:pStyle w:val="LO-normal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A4BB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(дежурство в аудитории)</w:t>
            </w:r>
          </w:p>
          <w:p w:rsidR="00AC1709" w:rsidRPr="009A4BB8" w:rsidRDefault="00AC1709" w:rsidP="004C51D2">
            <w:pPr>
              <w:pStyle w:val="LO-normal"/>
              <w:spacing w:line="240" w:lineRule="auto"/>
              <w:jc w:val="center"/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</w:pPr>
            <w:r w:rsidRPr="009A4BB8"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  <w:t xml:space="preserve"> МОУ СОШ №7 (юноши)</w:t>
            </w:r>
          </w:p>
          <w:p w:rsidR="00AC1709" w:rsidRPr="009A4BB8" w:rsidRDefault="00AC1709" w:rsidP="004C51D2">
            <w:pPr>
              <w:pStyle w:val="LO-normal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540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C1709" w:rsidRPr="009A4BB8" w:rsidRDefault="00AC1709" w:rsidP="0034395F">
            <w:pPr>
              <w:pStyle w:val="LO-normal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A4BB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4:00- 17:00</w:t>
            </w:r>
          </w:p>
          <w:p w:rsidR="00AC1709" w:rsidRPr="009A4BB8" w:rsidRDefault="00AC1709" w:rsidP="0034395F">
            <w:pPr>
              <w:pStyle w:val="LO-normal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A4BB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(проверка работ)</w:t>
            </w:r>
          </w:p>
          <w:p w:rsidR="00AC1709" w:rsidRPr="009A4BB8" w:rsidRDefault="00AC1709" w:rsidP="0034395F">
            <w:pPr>
              <w:pStyle w:val="LO-normal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A4BB8"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  <w:t>МОУ СОШ №8</w:t>
            </w:r>
          </w:p>
        </w:tc>
      </w:tr>
      <w:tr w:rsidR="00AC1709" w:rsidRPr="009A4BB8" w:rsidTr="00AC1709">
        <w:trPr>
          <w:cantSplit/>
        </w:trPr>
        <w:tc>
          <w:tcPr>
            <w:tcW w:w="2116" w:type="dxa"/>
            <w:vMerge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C1709" w:rsidRPr="009A4BB8" w:rsidRDefault="00AC1709" w:rsidP="007A7109">
            <w:pPr>
              <w:pStyle w:val="LO-normal"/>
              <w:spacing w:line="240" w:lineRule="auto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8375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C1709" w:rsidRPr="009A4BB8" w:rsidRDefault="00AC1709" w:rsidP="00160859">
            <w:pPr>
              <w:pStyle w:val="LO-normal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A4BB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Председатель жюри: Большакова Ю.Л., МОУ СОШ №5 им. 63-го </w:t>
            </w:r>
            <w:proofErr w:type="spellStart"/>
            <w:r w:rsidRPr="009A4BB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Угличск</w:t>
            </w:r>
            <w:r w:rsidRPr="009A4BB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</w:t>
            </w:r>
            <w:r w:rsidRPr="009A4BB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го</w:t>
            </w:r>
            <w:proofErr w:type="spellEnd"/>
            <w:r w:rsidRPr="009A4BB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пехотного полка</w:t>
            </w:r>
          </w:p>
        </w:tc>
      </w:tr>
      <w:tr w:rsidR="00AC1709" w:rsidRPr="009A4BB8" w:rsidTr="00AC1709">
        <w:trPr>
          <w:cantSplit/>
        </w:trPr>
        <w:tc>
          <w:tcPr>
            <w:tcW w:w="2116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C1709" w:rsidRPr="009A4BB8" w:rsidRDefault="00AC1709" w:rsidP="007A7109">
            <w:pPr>
              <w:pStyle w:val="LO-normal"/>
              <w:spacing w:line="240" w:lineRule="auto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3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C1709" w:rsidRPr="009A4BB8" w:rsidRDefault="00AC1709" w:rsidP="00160859">
            <w:pPr>
              <w:pStyle w:val="LO-normal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A4BB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Веселов Д.В., МОУ СОШ №3</w:t>
            </w:r>
          </w:p>
          <w:p w:rsidR="00AC1709" w:rsidRPr="009A4BB8" w:rsidRDefault="00AC1709" w:rsidP="00160859">
            <w:pPr>
              <w:pStyle w:val="LO-normal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A4BB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оболев Н.А., МОУ СОШ №7</w:t>
            </w:r>
          </w:p>
          <w:p w:rsidR="00AC1709" w:rsidRPr="009A4BB8" w:rsidRDefault="00AC1709" w:rsidP="00160859">
            <w:pPr>
              <w:pStyle w:val="LO-normal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A4BB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Толстов С.Г., МОУ СОШ №6</w:t>
            </w:r>
          </w:p>
          <w:p w:rsidR="00AC1709" w:rsidRPr="009A4BB8" w:rsidRDefault="00AC1709" w:rsidP="00160859">
            <w:pPr>
              <w:pStyle w:val="LO-normal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9A4BB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ликин</w:t>
            </w:r>
            <w:proofErr w:type="spellEnd"/>
            <w:r w:rsidRPr="009A4BB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А.А., МОУ СОШ № 8</w:t>
            </w:r>
          </w:p>
        </w:tc>
        <w:tc>
          <w:tcPr>
            <w:tcW w:w="4540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C1709" w:rsidRPr="009A4BB8" w:rsidRDefault="00AC1709" w:rsidP="00160859">
            <w:pPr>
              <w:pStyle w:val="LO-normal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A4BB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Веселов Д.В., МОУ СОШ №3</w:t>
            </w:r>
          </w:p>
          <w:p w:rsidR="00AC1709" w:rsidRPr="009A4BB8" w:rsidRDefault="00AC1709" w:rsidP="00160859">
            <w:pPr>
              <w:pStyle w:val="LO-normal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A4BB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оболев Н.А., МОУ СОШ №7</w:t>
            </w:r>
          </w:p>
          <w:p w:rsidR="00AC1709" w:rsidRPr="009A4BB8" w:rsidRDefault="00AC1709" w:rsidP="00160859">
            <w:pPr>
              <w:pStyle w:val="LO-normal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A4BB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Толстов С.Г., МОУ СОШ №6</w:t>
            </w:r>
          </w:p>
          <w:p w:rsidR="00AC1709" w:rsidRPr="009A4BB8" w:rsidRDefault="00AC1709" w:rsidP="00160859">
            <w:pPr>
              <w:pStyle w:val="LO-normal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9A4BB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ликин</w:t>
            </w:r>
            <w:proofErr w:type="spellEnd"/>
            <w:r w:rsidRPr="009A4BB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А.А., МОУ СОШ № 8</w:t>
            </w:r>
          </w:p>
        </w:tc>
      </w:tr>
      <w:tr w:rsidR="00AC1709" w:rsidRPr="009A4BB8" w:rsidTr="00AC1709">
        <w:trPr>
          <w:cantSplit/>
        </w:trPr>
        <w:tc>
          <w:tcPr>
            <w:tcW w:w="2116" w:type="dxa"/>
            <w:vMerge w:val="restart"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C1709" w:rsidRPr="009A4BB8" w:rsidRDefault="00AC1709" w:rsidP="007A7109">
            <w:pPr>
              <w:pStyle w:val="LO-normal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A4BB8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Технология </w:t>
            </w:r>
            <w:r w:rsidRPr="009A4BB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(кул</w:t>
            </w:r>
            <w:r w:rsidRPr="009A4BB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ь</w:t>
            </w:r>
            <w:r w:rsidRPr="009A4BB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тура дома и дек</w:t>
            </w:r>
            <w:r w:rsidRPr="009A4BB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</w:t>
            </w:r>
            <w:r w:rsidRPr="009A4BB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ативно-прикладное тво</w:t>
            </w:r>
            <w:r w:rsidRPr="009A4BB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</w:t>
            </w:r>
            <w:r w:rsidRPr="009A4BB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чество)</w:t>
            </w:r>
          </w:p>
          <w:p w:rsidR="00AC1709" w:rsidRPr="009A4BB8" w:rsidRDefault="00AC1709" w:rsidP="004C51D2">
            <w:pPr>
              <w:pStyle w:val="LO-normal"/>
              <w:spacing w:line="240" w:lineRule="auto"/>
              <w:jc w:val="center"/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</w:pPr>
            <w:r w:rsidRPr="009A4BB8"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  <w:t xml:space="preserve">19.11.2022 </w:t>
            </w:r>
          </w:p>
          <w:p w:rsidR="00AC1709" w:rsidRPr="009A4BB8" w:rsidRDefault="00AC1709" w:rsidP="004C51D2">
            <w:pPr>
              <w:pStyle w:val="LO-normal"/>
              <w:spacing w:line="240" w:lineRule="auto"/>
              <w:jc w:val="center"/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</w:pPr>
            <w:r w:rsidRPr="009A4BB8"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  <w:t>(проведение, з</w:t>
            </w:r>
            <w:r w:rsidRPr="009A4BB8"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  <w:t>а</w:t>
            </w:r>
            <w:r w:rsidRPr="009A4BB8"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  <w:t>щита проектов)</w:t>
            </w:r>
          </w:p>
          <w:p w:rsidR="00AC1709" w:rsidRPr="009A4BB8" w:rsidRDefault="00AC1709" w:rsidP="004C51D2">
            <w:pPr>
              <w:pStyle w:val="LO-normal"/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4"/>
                <w:szCs w:val="24"/>
              </w:rPr>
            </w:pPr>
            <w:r w:rsidRPr="009A4BB8">
              <w:rPr>
                <w:rFonts w:ascii="Times New Roman" w:hAnsi="Times New Roman" w:cs="Times New Roman"/>
                <w:b/>
                <w:i/>
                <w:color w:val="auto"/>
                <w:sz w:val="24"/>
                <w:szCs w:val="24"/>
              </w:rPr>
              <w:t>21.11.2022 (пр</w:t>
            </w:r>
            <w:r w:rsidRPr="009A4BB8">
              <w:rPr>
                <w:rFonts w:ascii="Times New Roman" w:hAnsi="Times New Roman" w:cs="Times New Roman"/>
                <w:b/>
                <w:i/>
                <w:color w:val="auto"/>
                <w:sz w:val="24"/>
                <w:szCs w:val="24"/>
              </w:rPr>
              <w:t>о</w:t>
            </w:r>
            <w:r w:rsidRPr="009A4BB8">
              <w:rPr>
                <w:rFonts w:ascii="Times New Roman" w:hAnsi="Times New Roman" w:cs="Times New Roman"/>
                <w:b/>
                <w:i/>
                <w:color w:val="auto"/>
                <w:sz w:val="24"/>
                <w:szCs w:val="24"/>
              </w:rPr>
              <w:t>верка)</w:t>
            </w:r>
          </w:p>
          <w:p w:rsidR="00AC1709" w:rsidRPr="009A4BB8" w:rsidRDefault="00AC1709" w:rsidP="004C51D2">
            <w:pPr>
              <w:pStyle w:val="LO-normal"/>
              <w:spacing w:line="240" w:lineRule="auto"/>
              <w:jc w:val="center"/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</w:pPr>
            <w:r w:rsidRPr="009A4BB8"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  <w:t>Экспертиза пр</w:t>
            </w:r>
            <w:r w:rsidRPr="009A4BB8"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  <w:t>о</w:t>
            </w:r>
            <w:r w:rsidRPr="009A4BB8"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  <w:t xml:space="preserve">ектов </w:t>
            </w:r>
          </w:p>
          <w:p w:rsidR="00AC1709" w:rsidRPr="009A4BB8" w:rsidRDefault="00AC1709" w:rsidP="004C51D2">
            <w:pPr>
              <w:pStyle w:val="LO-normal"/>
              <w:spacing w:line="240" w:lineRule="auto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9A4BB8"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  <w:t>до 19.11.2022</w:t>
            </w:r>
          </w:p>
        </w:tc>
        <w:tc>
          <w:tcPr>
            <w:tcW w:w="3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C1709" w:rsidRPr="009A4BB8" w:rsidRDefault="00AC1709" w:rsidP="0034395F">
            <w:pPr>
              <w:pStyle w:val="LO-normal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A4BB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8:30-12: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</w:t>
            </w:r>
            <w:r w:rsidRPr="009A4BB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</w:t>
            </w:r>
          </w:p>
          <w:p w:rsidR="00AC1709" w:rsidRPr="009A4BB8" w:rsidRDefault="00AC1709" w:rsidP="0034395F">
            <w:pPr>
              <w:pStyle w:val="LO-normal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A4BB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(дежурство в аудитории)</w:t>
            </w:r>
          </w:p>
          <w:p w:rsidR="00AC1709" w:rsidRPr="009A4BB8" w:rsidRDefault="00AC1709" w:rsidP="00160859">
            <w:pPr>
              <w:pStyle w:val="LO-normal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A4BB8"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  <w:t xml:space="preserve"> МОУ СОШ №8 (девушки)</w:t>
            </w:r>
          </w:p>
        </w:tc>
        <w:tc>
          <w:tcPr>
            <w:tcW w:w="4540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C1709" w:rsidRPr="009A4BB8" w:rsidRDefault="00AC1709" w:rsidP="0034395F">
            <w:pPr>
              <w:pStyle w:val="LO-normal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A4BB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4:00- 17:00</w:t>
            </w:r>
          </w:p>
          <w:p w:rsidR="00AC1709" w:rsidRPr="009A4BB8" w:rsidRDefault="00AC1709" w:rsidP="0034395F">
            <w:pPr>
              <w:pStyle w:val="LO-normal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A4BB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(проверка работ)</w:t>
            </w:r>
          </w:p>
          <w:p w:rsidR="00AC1709" w:rsidRPr="009A4BB8" w:rsidRDefault="00AC1709" w:rsidP="0034395F">
            <w:pPr>
              <w:pStyle w:val="LO-normal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A4BB8"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  <w:t>МОУ СОШ №8</w:t>
            </w:r>
          </w:p>
        </w:tc>
      </w:tr>
      <w:tr w:rsidR="00AC1709" w:rsidRPr="009A4BB8" w:rsidTr="00AC1709">
        <w:trPr>
          <w:cantSplit/>
        </w:trPr>
        <w:tc>
          <w:tcPr>
            <w:tcW w:w="2116" w:type="dxa"/>
            <w:vMerge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C1709" w:rsidRPr="009A4BB8" w:rsidRDefault="00AC1709" w:rsidP="007A7109">
            <w:pPr>
              <w:pStyle w:val="LO-normal"/>
              <w:spacing w:line="240" w:lineRule="auto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8375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C1709" w:rsidRPr="009A4BB8" w:rsidRDefault="00AC1709" w:rsidP="00160859">
            <w:pPr>
              <w:pStyle w:val="LO-normal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A4BB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редседатель жюри: Харченко А.А., МОУ "Гимназия №1"</w:t>
            </w:r>
          </w:p>
        </w:tc>
      </w:tr>
      <w:tr w:rsidR="00AC1709" w:rsidRPr="009A4BB8" w:rsidTr="00AC1709">
        <w:trPr>
          <w:cantSplit/>
        </w:trPr>
        <w:tc>
          <w:tcPr>
            <w:tcW w:w="2116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C1709" w:rsidRPr="009A4BB8" w:rsidRDefault="00AC1709" w:rsidP="007A7109">
            <w:pPr>
              <w:pStyle w:val="LO-normal"/>
              <w:spacing w:line="240" w:lineRule="auto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3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C1709" w:rsidRPr="009A4BB8" w:rsidRDefault="00AC1709" w:rsidP="00160859">
            <w:pPr>
              <w:pStyle w:val="LO-normal"/>
              <w:spacing w:line="240" w:lineRule="auto"/>
              <w:ind w:left="-1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A4BB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Груша Т.Н., МОУ СОШ №5 им. 63-го </w:t>
            </w:r>
            <w:proofErr w:type="spellStart"/>
            <w:r w:rsidRPr="009A4BB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Угличского</w:t>
            </w:r>
            <w:proofErr w:type="spellEnd"/>
            <w:r w:rsidRPr="009A4BB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пехотного полка</w:t>
            </w:r>
          </w:p>
          <w:p w:rsidR="00AC1709" w:rsidRPr="009A4BB8" w:rsidRDefault="00AC1709" w:rsidP="00160859">
            <w:pPr>
              <w:pStyle w:val="LO-normal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A4BB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Васильева Л.Н., МОУ СОШ №3</w:t>
            </w:r>
          </w:p>
          <w:p w:rsidR="00AC1709" w:rsidRPr="009A4BB8" w:rsidRDefault="00AC1709" w:rsidP="00160859">
            <w:pPr>
              <w:pStyle w:val="LO-normal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A4BB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Новикова С.А., МОУ </w:t>
            </w:r>
            <w:proofErr w:type="spellStart"/>
            <w:r w:rsidRPr="009A4BB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Угличский</w:t>
            </w:r>
            <w:proofErr w:type="spellEnd"/>
            <w:r w:rsidRPr="009A4BB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ФМЛ</w:t>
            </w:r>
          </w:p>
          <w:p w:rsidR="00AC1709" w:rsidRPr="009A4BB8" w:rsidRDefault="00AC1709" w:rsidP="00160859">
            <w:pPr>
              <w:pStyle w:val="LO-normal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A4BB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Соколова И.А., МОУ </w:t>
            </w:r>
            <w:proofErr w:type="spellStart"/>
            <w:r w:rsidRPr="009A4BB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традно</w:t>
            </w:r>
            <w:r w:rsidRPr="009A4BB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в</w:t>
            </w:r>
            <w:r w:rsidRPr="009A4BB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кая</w:t>
            </w:r>
            <w:proofErr w:type="spellEnd"/>
            <w:r w:rsidRPr="009A4BB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9A4BB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ош</w:t>
            </w:r>
            <w:proofErr w:type="spellEnd"/>
          </w:p>
          <w:p w:rsidR="00AC1709" w:rsidRPr="009A4BB8" w:rsidRDefault="00AC1709" w:rsidP="00160859">
            <w:pPr>
              <w:pStyle w:val="LO-normal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9A4BB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андуляк</w:t>
            </w:r>
            <w:proofErr w:type="spellEnd"/>
            <w:r w:rsidRPr="009A4BB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А.А., МОУ СОШ №7</w:t>
            </w:r>
          </w:p>
        </w:tc>
        <w:tc>
          <w:tcPr>
            <w:tcW w:w="4540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C1709" w:rsidRPr="009A4BB8" w:rsidRDefault="00AC1709" w:rsidP="00160859">
            <w:pPr>
              <w:pStyle w:val="LO-normal"/>
              <w:spacing w:line="240" w:lineRule="auto"/>
              <w:ind w:left="-1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A4BB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Груша Т.Н., МОУ СОШ №5 им. 63-го </w:t>
            </w:r>
            <w:proofErr w:type="spellStart"/>
            <w:r w:rsidRPr="009A4BB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Угличского</w:t>
            </w:r>
            <w:proofErr w:type="spellEnd"/>
            <w:r w:rsidRPr="009A4BB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пехотного полка</w:t>
            </w:r>
          </w:p>
          <w:p w:rsidR="00AC1709" w:rsidRPr="009A4BB8" w:rsidRDefault="00AC1709" w:rsidP="00160859">
            <w:pPr>
              <w:pStyle w:val="LO-normal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A4BB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Васильева Л.Н., МОУ СОШ №3</w:t>
            </w:r>
          </w:p>
          <w:p w:rsidR="00AC1709" w:rsidRPr="009A4BB8" w:rsidRDefault="00AC1709" w:rsidP="00160859">
            <w:pPr>
              <w:pStyle w:val="LO-normal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A4BB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Новикова С.А., МОУ </w:t>
            </w:r>
            <w:proofErr w:type="spellStart"/>
            <w:r w:rsidRPr="009A4BB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Угличский</w:t>
            </w:r>
            <w:proofErr w:type="spellEnd"/>
            <w:r w:rsidRPr="009A4BB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ФМЛ</w:t>
            </w:r>
          </w:p>
          <w:p w:rsidR="00AC1709" w:rsidRPr="009A4BB8" w:rsidRDefault="00AC1709" w:rsidP="00160859">
            <w:pPr>
              <w:pStyle w:val="LO-normal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A4BB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Соколова И.А., МОУ </w:t>
            </w:r>
            <w:proofErr w:type="spellStart"/>
            <w:r w:rsidRPr="009A4BB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традновская</w:t>
            </w:r>
            <w:proofErr w:type="spellEnd"/>
            <w:r w:rsidRPr="009A4BB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9A4BB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ош</w:t>
            </w:r>
            <w:proofErr w:type="spellEnd"/>
          </w:p>
          <w:p w:rsidR="00AC1709" w:rsidRPr="009A4BB8" w:rsidRDefault="00AC1709" w:rsidP="00160859">
            <w:pPr>
              <w:pStyle w:val="LO-normal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9A4BB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андуляк</w:t>
            </w:r>
            <w:proofErr w:type="spellEnd"/>
            <w:r w:rsidRPr="009A4BB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А.А., МОУ СОШ №7</w:t>
            </w:r>
          </w:p>
        </w:tc>
      </w:tr>
      <w:tr w:rsidR="00AC1709" w:rsidRPr="009A4BB8" w:rsidTr="00AC1709">
        <w:trPr>
          <w:cantSplit/>
        </w:trPr>
        <w:tc>
          <w:tcPr>
            <w:tcW w:w="2116" w:type="dxa"/>
            <w:vMerge w:val="restart"/>
            <w:tcBorders>
              <w:lef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C1709" w:rsidRPr="009A4BB8" w:rsidRDefault="00AC1709" w:rsidP="00160859">
            <w:pPr>
              <w:pStyle w:val="LO-normal"/>
              <w:spacing w:line="240" w:lineRule="auto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9A4BB8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Математика</w:t>
            </w:r>
          </w:p>
          <w:p w:rsidR="00AC1709" w:rsidRPr="009A4BB8" w:rsidRDefault="00AC1709" w:rsidP="00160859">
            <w:pPr>
              <w:pStyle w:val="LO-normal"/>
              <w:spacing w:line="240" w:lineRule="auto"/>
              <w:jc w:val="center"/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</w:pPr>
            <w:r w:rsidRPr="009A4BB8"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  <w:t>21.11.2022</w:t>
            </w:r>
          </w:p>
          <w:p w:rsidR="00AC1709" w:rsidRPr="009A4BB8" w:rsidRDefault="00AC1709" w:rsidP="00160859">
            <w:pPr>
              <w:pStyle w:val="LO-normal"/>
              <w:spacing w:line="240" w:lineRule="auto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3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C1709" w:rsidRPr="009A4BB8" w:rsidRDefault="00AC1709" w:rsidP="0034395F">
            <w:pPr>
              <w:pStyle w:val="LO-normal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A4BB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8:30-1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</w:t>
            </w:r>
            <w:r w:rsidRPr="009A4BB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</w:t>
            </w:r>
          </w:p>
          <w:p w:rsidR="00AC1709" w:rsidRPr="009A4BB8" w:rsidRDefault="00AC1709" w:rsidP="0034395F">
            <w:pPr>
              <w:pStyle w:val="LO-normal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A4BB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(дежурство в аудитории)</w:t>
            </w:r>
          </w:p>
          <w:p w:rsidR="00AC1709" w:rsidRPr="009A4BB8" w:rsidRDefault="00AC1709" w:rsidP="00160859">
            <w:pPr>
              <w:pStyle w:val="LO-normal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A4BB8"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  <w:t xml:space="preserve"> МОУ СОШ №4 </w:t>
            </w:r>
          </w:p>
        </w:tc>
        <w:tc>
          <w:tcPr>
            <w:tcW w:w="4540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C1709" w:rsidRPr="009A4BB8" w:rsidRDefault="00AC1709" w:rsidP="0034395F">
            <w:pPr>
              <w:pStyle w:val="LO-normal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A4BB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4:00- 17:00</w:t>
            </w:r>
          </w:p>
          <w:p w:rsidR="00AC1709" w:rsidRPr="009A4BB8" w:rsidRDefault="00AC1709" w:rsidP="0034395F">
            <w:pPr>
              <w:pStyle w:val="LO-normal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A4BB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(проверка работ)</w:t>
            </w:r>
          </w:p>
          <w:p w:rsidR="00AC1709" w:rsidRPr="009A4BB8" w:rsidRDefault="00AC1709" w:rsidP="0034395F">
            <w:pPr>
              <w:pStyle w:val="LO-normal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A4BB8"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  <w:t>МОУ СОШ №8</w:t>
            </w:r>
          </w:p>
        </w:tc>
      </w:tr>
      <w:tr w:rsidR="00AC1709" w:rsidRPr="009A4BB8" w:rsidTr="00AC1709">
        <w:trPr>
          <w:cantSplit/>
        </w:trPr>
        <w:tc>
          <w:tcPr>
            <w:tcW w:w="2116" w:type="dxa"/>
            <w:vMerge/>
            <w:tcBorders>
              <w:lef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C1709" w:rsidRPr="009A4BB8" w:rsidRDefault="00AC1709" w:rsidP="007A7109">
            <w:pPr>
              <w:pStyle w:val="LO-normal"/>
              <w:spacing w:line="240" w:lineRule="auto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8375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C1709" w:rsidRPr="009A4BB8" w:rsidRDefault="00AC1709" w:rsidP="008F4497">
            <w:pPr>
              <w:pStyle w:val="LO-normal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A4BB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Председатель жюри: </w:t>
            </w:r>
            <w:proofErr w:type="spellStart"/>
            <w:r w:rsidRPr="009A4BB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Шиганова</w:t>
            </w:r>
            <w:proofErr w:type="spellEnd"/>
            <w:r w:rsidRPr="009A4BB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Е.Н., МОУ СОШ №3</w:t>
            </w:r>
          </w:p>
        </w:tc>
      </w:tr>
      <w:tr w:rsidR="00AC1709" w:rsidRPr="009A4BB8" w:rsidTr="00AC1709">
        <w:trPr>
          <w:cantSplit/>
        </w:trPr>
        <w:tc>
          <w:tcPr>
            <w:tcW w:w="2116" w:type="dxa"/>
            <w:vMerge/>
            <w:tcBorders>
              <w:lef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C1709" w:rsidRPr="009A4BB8" w:rsidRDefault="00AC1709" w:rsidP="007A7109">
            <w:pPr>
              <w:pStyle w:val="LO-normal"/>
              <w:spacing w:line="240" w:lineRule="auto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397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C1709" w:rsidRPr="009A4BB8" w:rsidRDefault="00AC1709" w:rsidP="008F4497">
            <w:pPr>
              <w:pStyle w:val="LO-normal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9A4BB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Магилевская</w:t>
            </w:r>
            <w:proofErr w:type="spellEnd"/>
            <w:r w:rsidRPr="009A4BB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Е.В., МОУ  </w:t>
            </w:r>
            <w:proofErr w:type="spellStart"/>
            <w:r w:rsidRPr="009A4BB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традно</w:t>
            </w:r>
            <w:r w:rsidRPr="009A4BB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в</w:t>
            </w:r>
            <w:r w:rsidRPr="009A4BB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кая</w:t>
            </w:r>
            <w:proofErr w:type="spellEnd"/>
            <w:r w:rsidRPr="009A4BB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СОШ     </w:t>
            </w:r>
          </w:p>
          <w:p w:rsidR="00AC1709" w:rsidRPr="009A4BB8" w:rsidRDefault="00AC1709" w:rsidP="008F4497">
            <w:pPr>
              <w:pStyle w:val="LO-normal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9A4BB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Загаданов</w:t>
            </w:r>
            <w:proofErr w:type="spellEnd"/>
            <w:r w:rsidRPr="009A4BB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Я.В., МОУ </w:t>
            </w:r>
            <w:proofErr w:type="spellStart"/>
            <w:r w:rsidRPr="009A4BB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Улейминская</w:t>
            </w:r>
            <w:proofErr w:type="spellEnd"/>
            <w:r w:rsidRPr="009A4BB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СОШ  им. Героя Советского Союза </w:t>
            </w:r>
            <w:proofErr w:type="spellStart"/>
            <w:r w:rsidRPr="009A4BB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Дерюгина</w:t>
            </w:r>
            <w:proofErr w:type="spellEnd"/>
            <w:r w:rsidRPr="009A4BB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А.        </w:t>
            </w:r>
          </w:p>
          <w:p w:rsidR="00AC1709" w:rsidRPr="009A4BB8" w:rsidRDefault="00AC1709" w:rsidP="008F4497">
            <w:pPr>
              <w:pStyle w:val="LO-normal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A4BB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Белова Ю.А., МОУ </w:t>
            </w:r>
            <w:proofErr w:type="spellStart"/>
            <w:r w:rsidRPr="009A4BB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Маймерская</w:t>
            </w:r>
            <w:proofErr w:type="spellEnd"/>
            <w:r w:rsidRPr="009A4BB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ООШ</w:t>
            </w:r>
          </w:p>
          <w:p w:rsidR="00AC1709" w:rsidRPr="009A4BB8" w:rsidRDefault="00AC1709" w:rsidP="008F4497">
            <w:pPr>
              <w:pStyle w:val="LO-normal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A4BB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Иванова Н.А., МОУ  </w:t>
            </w:r>
            <w:proofErr w:type="spellStart"/>
            <w:r w:rsidRPr="009A4BB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традновская</w:t>
            </w:r>
            <w:proofErr w:type="spellEnd"/>
            <w:r w:rsidRPr="009A4BB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СОШ</w:t>
            </w:r>
          </w:p>
          <w:p w:rsidR="00AC1709" w:rsidRPr="009A4BB8" w:rsidRDefault="00AC1709" w:rsidP="008F4497">
            <w:pPr>
              <w:pStyle w:val="LO-normal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A4BB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озлова О.Н., МОУ Воскресенская ООШ</w:t>
            </w:r>
          </w:p>
          <w:p w:rsidR="00AC1709" w:rsidRPr="009A4BB8" w:rsidRDefault="00AC1709" w:rsidP="008F4497">
            <w:pPr>
              <w:pStyle w:val="LO-normal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A4BB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Цветкова Т.А., МОУ </w:t>
            </w:r>
            <w:proofErr w:type="spellStart"/>
            <w:r w:rsidRPr="009A4BB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Головинская</w:t>
            </w:r>
            <w:proofErr w:type="spellEnd"/>
            <w:r w:rsidRPr="009A4BB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СОШ</w:t>
            </w:r>
          </w:p>
          <w:p w:rsidR="00AC1709" w:rsidRPr="009A4BB8" w:rsidRDefault="00AC1709" w:rsidP="008F4497">
            <w:pPr>
              <w:pStyle w:val="LO-normal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A4BB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Блохина Т.В., МОУ Юрьевская СОШ</w:t>
            </w:r>
          </w:p>
          <w:p w:rsidR="00AC1709" w:rsidRPr="009A4BB8" w:rsidRDefault="00AC1709" w:rsidP="008F4497">
            <w:pPr>
              <w:pStyle w:val="LO-normal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A4BB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улешова Ю.В., МОУ Покровская ООШ</w:t>
            </w:r>
          </w:p>
          <w:p w:rsidR="00AC1709" w:rsidRPr="009A4BB8" w:rsidRDefault="00AC1709" w:rsidP="008F4497">
            <w:pPr>
              <w:pStyle w:val="LO-normal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A4BB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Соколова Е.В., МОУ </w:t>
            </w:r>
            <w:proofErr w:type="spellStart"/>
            <w:r w:rsidRPr="009A4BB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Ильнская</w:t>
            </w:r>
            <w:proofErr w:type="spellEnd"/>
            <w:r w:rsidRPr="009A4BB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СОШ</w:t>
            </w:r>
          </w:p>
          <w:p w:rsidR="00AC1709" w:rsidRPr="009A4BB8" w:rsidRDefault="00AC1709" w:rsidP="008F4497">
            <w:pPr>
              <w:pStyle w:val="LO-normal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A4BB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Гаврик В.И., МОУ СОШ № 4</w:t>
            </w:r>
          </w:p>
          <w:p w:rsidR="00AC1709" w:rsidRPr="009A4BB8" w:rsidRDefault="00AC1709" w:rsidP="008F4497">
            <w:pPr>
              <w:pStyle w:val="LO-normal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40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C1709" w:rsidRPr="009A4BB8" w:rsidRDefault="00AC1709" w:rsidP="008F4497">
            <w:pPr>
              <w:pStyle w:val="LO-normal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A4BB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околова З.Ю., МОУ СОШ №3</w:t>
            </w:r>
          </w:p>
          <w:p w:rsidR="00AC1709" w:rsidRPr="009A4BB8" w:rsidRDefault="00AC1709" w:rsidP="008F4497">
            <w:pPr>
              <w:pStyle w:val="LO-normal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9A4BB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Бузарова</w:t>
            </w:r>
            <w:proofErr w:type="spellEnd"/>
            <w:r w:rsidRPr="009A4BB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В.И., МОУ СОШ №5 им. 63-го </w:t>
            </w:r>
            <w:proofErr w:type="spellStart"/>
            <w:r w:rsidRPr="009A4BB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Угличского</w:t>
            </w:r>
            <w:proofErr w:type="spellEnd"/>
            <w:r w:rsidRPr="009A4BB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пехотного полка</w:t>
            </w:r>
          </w:p>
          <w:p w:rsidR="00AC1709" w:rsidRPr="009A4BB8" w:rsidRDefault="00AC1709" w:rsidP="008F4497">
            <w:pPr>
              <w:pStyle w:val="LO-normal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A4BB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иротина И.Ю., МОУ СОШ №2</w:t>
            </w:r>
          </w:p>
          <w:p w:rsidR="00AC1709" w:rsidRPr="009A4BB8" w:rsidRDefault="00AC1709" w:rsidP="008F4497">
            <w:pPr>
              <w:pStyle w:val="LO-normal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A4BB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Березина И.В., МОУ </w:t>
            </w:r>
            <w:proofErr w:type="spellStart"/>
            <w:r w:rsidRPr="009A4BB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Угличский</w:t>
            </w:r>
            <w:proofErr w:type="spellEnd"/>
            <w:r w:rsidRPr="009A4BB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ФМЛ</w:t>
            </w:r>
          </w:p>
          <w:p w:rsidR="00AC1709" w:rsidRPr="009A4BB8" w:rsidRDefault="00AC1709" w:rsidP="008F4497">
            <w:pPr>
              <w:pStyle w:val="LO-normal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A4BB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Горюнова Е.К., МОУ СОШ №5 им. 63-го </w:t>
            </w:r>
            <w:proofErr w:type="spellStart"/>
            <w:r w:rsidRPr="009A4BB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Угличского</w:t>
            </w:r>
            <w:proofErr w:type="spellEnd"/>
            <w:r w:rsidRPr="009A4BB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пехотного полка</w:t>
            </w:r>
          </w:p>
          <w:p w:rsidR="00AC1709" w:rsidRPr="009A4BB8" w:rsidRDefault="00AC1709" w:rsidP="008F4497">
            <w:pPr>
              <w:pStyle w:val="LO-normal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9A4BB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Великовская</w:t>
            </w:r>
            <w:proofErr w:type="spellEnd"/>
            <w:r w:rsidRPr="009A4BB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С.А., МОУ </w:t>
            </w:r>
            <w:proofErr w:type="spellStart"/>
            <w:r w:rsidRPr="009A4BB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Дивного</w:t>
            </w:r>
            <w:r w:rsidRPr="009A4BB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</w:t>
            </w:r>
            <w:r w:rsidRPr="009A4BB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кая</w:t>
            </w:r>
            <w:proofErr w:type="spellEnd"/>
            <w:r w:rsidRPr="009A4BB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ООШ</w:t>
            </w:r>
          </w:p>
          <w:p w:rsidR="00AC1709" w:rsidRPr="009A4BB8" w:rsidRDefault="00AC1709" w:rsidP="008F4497">
            <w:pPr>
              <w:pStyle w:val="LO-normal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A4BB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ысоева Е.Ю., МОУ СОШ №4</w:t>
            </w:r>
          </w:p>
          <w:p w:rsidR="00AC1709" w:rsidRPr="009A4BB8" w:rsidRDefault="00AC1709" w:rsidP="008F4497">
            <w:pPr>
              <w:pStyle w:val="LO-normal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A4BB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Салькова О.А., МОУ СОШ №5 им. 63-го </w:t>
            </w:r>
            <w:proofErr w:type="spellStart"/>
            <w:r w:rsidRPr="009A4BB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Угличского</w:t>
            </w:r>
            <w:proofErr w:type="spellEnd"/>
            <w:r w:rsidRPr="009A4BB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пехотного полка</w:t>
            </w:r>
          </w:p>
          <w:p w:rsidR="00AC1709" w:rsidRPr="009A4BB8" w:rsidRDefault="00AC1709" w:rsidP="008F4497">
            <w:pPr>
              <w:pStyle w:val="LO-normal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9A4BB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Шкунова</w:t>
            </w:r>
            <w:proofErr w:type="spellEnd"/>
            <w:r w:rsidRPr="009A4BB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О.Н., МОУ СОШ № 7</w:t>
            </w:r>
          </w:p>
          <w:p w:rsidR="00AC1709" w:rsidRPr="009A4BB8" w:rsidRDefault="00AC1709" w:rsidP="008F4497">
            <w:pPr>
              <w:pStyle w:val="LO-normal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A4BB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Федоров В.В., МОУ Воздвиженская СОШ</w:t>
            </w:r>
          </w:p>
          <w:p w:rsidR="00AC1709" w:rsidRPr="009A4BB8" w:rsidRDefault="00AC1709" w:rsidP="008F4497">
            <w:pPr>
              <w:pStyle w:val="LO-normal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A4BB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Солдатова С.А., МОУ </w:t>
            </w:r>
            <w:proofErr w:type="spellStart"/>
            <w:r w:rsidRPr="009A4BB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Угличский</w:t>
            </w:r>
            <w:proofErr w:type="spellEnd"/>
            <w:r w:rsidRPr="009A4BB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 ФМЛ</w:t>
            </w:r>
          </w:p>
          <w:p w:rsidR="00AC1709" w:rsidRPr="009A4BB8" w:rsidRDefault="00AC1709" w:rsidP="008F4497">
            <w:pPr>
              <w:pStyle w:val="LO-normal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A4BB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Журавлёва М.В., МОУ СОШ № 8</w:t>
            </w:r>
          </w:p>
          <w:p w:rsidR="00AC1709" w:rsidRPr="009A4BB8" w:rsidRDefault="00AC1709" w:rsidP="008F4497">
            <w:pPr>
              <w:pStyle w:val="LO-normal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9A4BB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окорина</w:t>
            </w:r>
            <w:proofErr w:type="spellEnd"/>
            <w:r w:rsidRPr="009A4BB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А.Н., МОУ  СОШ №3</w:t>
            </w:r>
          </w:p>
          <w:p w:rsidR="00AC1709" w:rsidRPr="009A4BB8" w:rsidRDefault="00AC1709" w:rsidP="008F4497">
            <w:pPr>
              <w:pStyle w:val="LO-normal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A4BB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Белова Н.А., МОУ СОШ № 7</w:t>
            </w:r>
          </w:p>
          <w:p w:rsidR="00AC1709" w:rsidRPr="009A4BB8" w:rsidRDefault="00AC1709" w:rsidP="008F4497">
            <w:pPr>
              <w:pStyle w:val="LO-normal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9A4BB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Желтова</w:t>
            </w:r>
            <w:proofErr w:type="spellEnd"/>
            <w:r w:rsidRPr="009A4BB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Н.Г., МОУ СОШ №8</w:t>
            </w:r>
          </w:p>
          <w:p w:rsidR="00AC1709" w:rsidRPr="009A4BB8" w:rsidRDefault="00AC1709" w:rsidP="008F4497">
            <w:pPr>
              <w:pStyle w:val="LO-normal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A4BB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Галкина И.Н., МОУ "Гимназия №1" </w:t>
            </w:r>
          </w:p>
          <w:p w:rsidR="00AC1709" w:rsidRPr="009A4BB8" w:rsidRDefault="00AC1709" w:rsidP="008F4497">
            <w:pPr>
              <w:pStyle w:val="LO-normal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A4BB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авлова И.В., МОУ СОШ № 7</w:t>
            </w:r>
          </w:p>
          <w:p w:rsidR="00AC1709" w:rsidRPr="009A4BB8" w:rsidRDefault="00AC1709" w:rsidP="008F4497">
            <w:pPr>
              <w:pStyle w:val="LO-normal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9A4BB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онюшова</w:t>
            </w:r>
            <w:proofErr w:type="spellEnd"/>
            <w:r w:rsidRPr="009A4BB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Т.И., МОУ СОШ №5 им. 63-го </w:t>
            </w:r>
            <w:proofErr w:type="spellStart"/>
            <w:r w:rsidRPr="009A4BB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Угличского</w:t>
            </w:r>
            <w:proofErr w:type="spellEnd"/>
            <w:r w:rsidRPr="009A4BB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пехотного полка</w:t>
            </w:r>
          </w:p>
        </w:tc>
      </w:tr>
      <w:tr w:rsidR="00AC1709" w:rsidRPr="009A4BB8" w:rsidTr="00AC1709">
        <w:trPr>
          <w:cantSplit/>
        </w:trPr>
        <w:tc>
          <w:tcPr>
            <w:tcW w:w="2116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C1709" w:rsidRPr="009A4BB8" w:rsidRDefault="00AC1709" w:rsidP="007A7109">
            <w:pPr>
              <w:pStyle w:val="LO-normal"/>
              <w:spacing w:line="240" w:lineRule="auto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3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C1709" w:rsidRPr="009A4BB8" w:rsidRDefault="00AC1709" w:rsidP="008F4497">
            <w:pPr>
              <w:rPr>
                <w:rFonts w:eastAsia="Arial"/>
                <w:sz w:val="24"/>
                <w:szCs w:val="24"/>
                <w:lang w:eastAsia="zh-CN"/>
              </w:rPr>
            </w:pPr>
          </w:p>
        </w:tc>
        <w:tc>
          <w:tcPr>
            <w:tcW w:w="4540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C1709" w:rsidRPr="009A4BB8" w:rsidRDefault="00AC1709" w:rsidP="008F4497">
            <w:pPr>
              <w:rPr>
                <w:rFonts w:eastAsia="Arial"/>
                <w:sz w:val="24"/>
                <w:szCs w:val="24"/>
                <w:lang w:eastAsia="zh-CN"/>
              </w:rPr>
            </w:pPr>
            <w:r w:rsidRPr="009A4BB8">
              <w:rPr>
                <w:rFonts w:eastAsia="Arial"/>
                <w:sz w:val="24"/>
                <w:szCs w:val="24"/>
                <w:lang w:eastAsia="zh-CN"/>
              </w:rPr>
              <w:t>Соколова З.Ю., МОУ СОШ №3</w:t>
            </w:r>
          </w:p>
          <w:p w:rsidR="00AC1709" w:rsidRPr="009A4BB8" w:rsidRDefault="00AC1709" w:rsidP="008F4497">
            <w:pPr>
              <w:rPr>
                <w:rFonts w:eastAsia="Arial"/>
                <w:sz w:val="24"/>
                <w:szCs w:val="24"/>
                <w:lang w:eastAsia="zh-CN"/>
              </w:rPr>
            </w:pPr>
            <w:proofErr w:type="spellStart"/>
            <w:r w:rsidRPr="009A4BB8">
              <w:rPr>
                <w:rFonts w:eastAsia="Arial"/>
                <w:sz w:val="24"/>
                <w:szCs w:val="24"/>
                <w:lang w:eastAsia="zh-CN"/>
              </w:rPr>
              <w:t>Бузарова</w:t>
            </w:r>
            <w:proofErr w:type="spellEnd"/>
            <w:r w:rsidRPr="009A4BB8">
              <w:rPr>
                <w:rFonts w:eastAsia="Arial"/>
                <w:sz w:val="24"/>
                <w:szCs w:val="24"/>
                <w:lang w:eastAsia="zh-CN"/>
              </w:rPr>
              <w:t xml:space="preserve"> В.И., МОУ СОШ №5 им. 63-го </w:t>
            </w:r>
            <w:proofErr w:type="spellStart"/>
            <w:r w:rsidRPr="009A4BB8">
              <w:rPr>
                <w:rFonts w:eastAsia="Arial"/>
                <w:sz w:val="24"/>
                <w:szCs w:val="24"/>
                <w:lang w:eastAsia="zh-CN"/>
              </w:rPr>
              <w:t>Угличского</w:t>
            </w:r>
            <w:proofErr w:type="spellEnd"/>
            <w:r w:rsidRPr="009A4BB8">
              <w:rPr>
                <w:rFonts w:eastAsia="Arial"/>
                <w:sz w:val="24"/>
                <w:szCs w:val="24"/>
                <w:lang w:eastAsia="zh-CN"/>
              </w:rPr>
              <w:t xml:space="preserve"> пехотного полка</w:t>
            </w:r>
          </w:p>
          <w:p w:rsidR="00AC1709" w:rsidRPr="009A4BB8" w:rsidRDefault="00AC1709" w:rsidP="008F4497">
            <w:pPr>
              <w:rPr>
                <w:rFonts w:eastAsia="Arial"/>
                <w:sz w:val="24"/>
                <w:szCs w:val="24"/>
                <w:lang w:eastAsia="zh-CN"/>
              </w:rPr>
            </w:pPr>
            <w:r w:rsidRPr="009A4BB8">
              <w:rPr>
                <w:rFonts w:eastAsia="Arial"/>
                <w:sz w:val="24"/>
                <w:szCs w:val="24"/>
                <w:lang w:eastAsia="zh-CN"/>
              </w:rPr>
              <w:t>Сиротина И.Ю., МОУ СОШ №2</w:t>
            </w:r>
          </w:p>
          <w:p w:rsidR="00AC1709" w:rsidRPr="009A4BB8" w:rsidRDefault="00AC1709" w:rsidP="008F4497">
            <w:pPr>
              <w:rPr>
                <w:rFonts w:eastAsia="Arial"/>
                <w:sz w:val="24"/>
                <w:szCs w:val="24"/>
                <w:lang w:eastAsia="zh-CN"/>
              </w:rPr>
            </w:pPr>
            <w:r w:rsidRPr="009A4BB8">
              <w:rPr>
                <w:rFonts w:eastAsia="Arial"/>
                <w:sz w:val="24"/>
                <w:szCs w:val="24"/>
                <w:lang w:eastAsia="zh-CN"/>
              </w:rPr>
              <w:t xml:space="preserve">Березина И.В., МОУ </w:t>
            </w:r>
            <w:proofErr w:type="spellStart"/>
            <w:r w:rsidRPr="009A4BB8">
              <w:rPr>
                <w:rFonts w:eastAsia="Arial"/>
                <w:sz w:val="24"/>
                <w:szCs w:val="24"/>
                <w:lang w:eastAsia="zh-CN"/>
              </w:rPr>
              <w:t>Угличский</w:t>
            </w:r>
            <w:proofErr w:type="spellEnd"/>
            <w:r w:rsidRPr="009A4BB8">
              <w:rPr>
                <w:rFonts w:eastAsia="Arial"/>
                <w:sz w:val="24"/>
                <w:szCs w:val="24"/>
                <w:lang w:eastAsia="zh-CN"/>
              </w:rPr>
              <w:t xml:space="preserve"> ФМЛ</w:t>
            </w:r>
          </w:p>
          <w:p w:rsidR="00AC1709" w:rsidRPr="009A4BB8" w:rsidRDefault="00AC1709" w:rsidP="008F4497">
            <w:pPr>
              <w:rPr>
                <w:rFonts w:eastAsia="Arial"/>
                <w:sz w:val="24"/>
                <w:szCs w:val="24"/>
                <w:lang w:eastAsia="zh-CN"/>
              </w:rPr>
            </w:pPr>
            <w:r w:rsidRPr="009A4BB8">
              <w:rPr>
                <w:rFonts w:eastAsia="Arial"/>
                <w:sz w:val="24"/>
                <w:szCs w:val="24"/>
                <w:lang w:eastAsia="zh-CN"/>
              </w:rPr>
              <w:t xml:space="preserve">Горюнова Е.К., МОУ СОШ №5 им. 63-го </w:t>
            </w:r>
            <w:proofErr w:type="spellStart"/>
            <w:r w:rsidRPr="009A4BB8">
              <w:rPr>
                <w:rFonts w:eastAsia="Arial"/>
                <w:sz w:val="24"/>
                <w:szCs w:val="24"/>
                <w:lang w:eastAsia="zh-CN"/>
              </w:rPr>
              <w:t>Угличского</w:t>
            </w:r>
            <w:proofErr w:type="spellEnd"/>
            <w:r w:rsidRPr="009A4BB8">
              <w:rPr>
                <w:rFonts w:eastAsia="Arial"/>
                <w:sz w:val="24"/>
                <w:szCs w:val="24"/>
                <w:lang w:eastAsia="zh-CN"/>
              </w:rPr>
              <w:t xml:space="preserve"> пехотного полка</w:t>
            </w:r>
          </w:p>
          <w:p w:rsidR="00AC1709" w:rsidRPr="009A4BB8" w:rsidRDefault="00AC1709" w:rsidP="008F4497">
            <w:pPr>
              <w:pStyle w:val="LO-normal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9A4BB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Великовская</w:t>
            </w:r>
            <w:proofErr w:type="spellEnd"/>
            <w:r w:rsidRPr="009A4BB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С.А., МОУ </w:t>
            </w:r>
            <w:proofErr w:type="spellStart"/>
            <w:r w:rsidRPr="009A4BB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Дивногорская</w:t>
            </w:r>
            <w:proofErr w:type="spellEnd"/>
            <w:r w:rsidRPr="009A4BB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ООШ</w:t>
            </w:r>
          </w:p>
          <w:p w:rsidR="00AC1709" w:rsidRPr="009A4BB8" w:rsidRDefault="00AC1709" w:rsidP="008F4497">
            <w:pPr>
              <w:rPr>
                <w:rFonts w:eastAsia="Arial"/>
                <w:sz w:val="24"/>
                <w:szCs w:val="24"/>
                <w:lang w:eastAsia="zh-CN"/>
              </w:rPr>
            </w:pPr>
            <w:r w:rsidRPr="009A4BB8">
              <w:rPr>
                <w:rFonts w:eastAsia="Arial"/>
                <w:sz w:val="24"/>
                <w:szCs w:val="24"/>
                <w:lang w:eastAsia="zh-CN"/>
              </w:rPr>
              <w:t>Сысоева Е.Ю., МОУ СОШ №4</w:t>
            </w:r>
          </w:p>
          <w:p w:rsidR="00AC1709" w:rsidRPr="009A4BB8" w:rsidRDefault="00AC1709" w:rsidP="008F4497">
            <w:pPr>
              <w:rPr>
                <w:rFonts w:eastAsia="Arial"/>
                <w:sz w:val="24"/>
                <w:szCs w:val="24"/>
                <w:lang w:eastAsia="zh-CN"/>
              </w:rPr>
            </w:pPr>
            <w:r w:rsidRPr="009A4BB8">
              <w:rPr>
                <w:rFonts w:eastAsia="Arial"/>
                <w:sz w:val="24"/>
                <w:szCs w:val="24"/>
                <w:lang w:eastAsia="zh-CN"/>
              </w:rPr>
              <w:t xml:space="preserve">Салькова О.А., МОУ СОШ №5 им. 63-го </w:t>
            </w:r>
            <w:proofErr w:type="spellStart"/>
            <w:r w:rsidRPr="009A4BB8">
              <w:rPr>
                <w:rFonts w:eastAsia="Arial"/>
                <w:sz w:val="24"/>
                <w:szCs w:val="24"/>
                <w:lang w:eastAsia="zh-CN"/>
              </w:rPr>
              <w:t>Угличского</w:t>
            </w:r>
            <w:proofErr w:type="spellEnd"/>
            <w:r w:rsidRPr="009A4BB8">
              <w:rPr>
                <w:rFonts w:eastAsia="Arial"/>
                <w:sz w:val="24"/>
                <w:szCs w:val="24"/>
                <w:lang w:eastAsia="zh-CN"/>
              </w:rPr>
              <w:t xml:space="preserve"> пехотного полка</w:t>
            </w:r>
          </w:p>
          <w:p w:rsidR="00AC1709" w:rsidRPr="009A4BB8" w:rsidRDefault="00AC1709" w:rsidP="008F4497">
            <w:pPr>
              <w:rPr>
                <w:rFonts w:eastAsia="Arial"/>
                <w:sz w:val="24"/>
                <w:szCs w:val="24"/>
                <w:lang w:eastAsia="zh-CN"/>
              </w:rPr>
            </w:pPr>
            <w:proofErr w:type="spellStart"/>
            <w:r w:rsidRPr="009A4BB8">
              <w:rPr>
                <w:rFonts w:eastAsia="Arial"/>
                <w:sz w:val="24"/>
                <w:szCs w:val="24"/>
                <w:lang w:eastAsia="zh-CN"/>
              </w:rPr>
              <w:t>Шкунова</w:t>
            </w:r>
            <w:proofErr w:type="spellEnd"/>
            <w:r w:rsidRPr="009A4BB8">
              <w:rPr>
                <w:rFonts w:eastAsia="Arial"/>
                <w:sz w:val="24"/>
                <w:szCs w:val="24"/>
                <w:lang w:eastAsia="zh-CN"/>
              </w:rPr>
              <w:t xml:space="preserve"> О.Н., МОУ СОШ № 7</w:t>
            </w:r>
          </w:p>
          <w:p w:rsidR="00AC1709" w:rsidRPr="009A4BB8" w:rsidRDefault="00AC1709" w:rsidP="008F4497">
            <w:pPr>
              <w:rPr>
                <w:rFonts w:eastAsia="Arial"/>
                <w:sz w:val="24"/>
                <w:szCs w:val="24"/>
                <w:lang w:eastAsia="zh-CN"/>
              </w:rPr>
            </w:pPr>
            <w:r w:rsidRPr="009A4BB8">
              <w:rPr>
                <w:rFonts w:eastAsia="Arial"/>
                <w:sz w:val="24"/>
                <w:szCs w:val="24"/>
                <w:lang w:eastAsia="zh-CN"/>
              </w:rPr>
              <w:t>Федоров В.В., МОУ Воздвиженская СОШ</w:t>
            </w:r>
          </w:p>
          <w:p w:rsidR="00AC1709" w:rsidRPr="009A4BB8" w:rsidRDefault="00AC1709" w:rsidP="008F4497">
            <w:pPr>
              <w:rPr>
                <w:rFonts w:eastAsia="Arial"/>
                <w:sz w:val="24"/>
                <w:szCs w:val="24"/>
                <w:lang w:eastAsia="zh-CN"/>
              </w:rPr>
            </w:pPr>
            <w:r w:rsidRPr="009A4BB8">
              <w:rPr>
                <w:rFonts w:eastAsia="Arial"/>
                <w:sz w:val="24"/>
                <w:szCs w:val="24"/>
                <w:lang w:eastAsia="zh-CN"/>
              </w:rPr>
              <w:t xml:space="preserve">Солдатова С.А., МОУ </w:t>
            </w:r>
            <w:proofErr w:type="spellStart"/>
            <w:r w:rsidRPr="009A4BB8">
              <w:rPr>
                <w:rFonts w:eastAsia="Arial"/>
                <w:sz w:val="24"/>
                <w:szCs w:val="24"/>
                <w:lang w:eastAsia="zh-CN"/>
              </w:rPr>
              <w:t>Угличский</w:t>
            </w:r>
            <w:proofErr w:type="spellEnd"/>
            <w:r w:rsidRPr="009A4BB8">
              <w:rPr>
                <w:rFonts w:eastAsia="Arial"/>
                <w:sz w:val="24"/>
                <w:szCs w:val="24"/>
                <w:lang w:eastAsia="zh-CN"/>
              </w:rPr>
              <w:t xml:space="preserve">  ФМЛ</w:t>
            </w:r>
          </w:p>
          <w:p w:rsidR="00AC1709" w:rsidRPr="009A4BB8" w:rsidRDefault="00AC1709" w:rsidP="008F4497">
            <w:pPr>
              <w:rPr>
                <w:rFonts w:eastAsia="Arial"/>
                <w:sz w:val="24"/>
                <w:szCs w:val="24"/>
                <w:lang w:eastAsia="zh-CN"/>
              </w:rPr>
            </w:pPr>
            <w:r w:rsidRPr="009A4BB8">
              <w:rPr>
                <w:rFonts w:eastAsia="Arial"/>
                <w:sz w:val="24"/>
                <w:szCs w:val="24"/>
                <w:lang w:eastAsia="zh-CN"/>
              </w:rPr>
              <w:t>Журавлёва М.В., МОУ СОШ № 8</w:t>
            </w:r>
          </w:p>
          <w:p w:rsidR="00AC1709" w:rsidRPr="009A4BB8" w:rsidRDefault="00AC1709" w:rsidP="008F4497">
            <w:pPr>
              <w:rPr>
                <w:rFonts w:eastAsia="Arial"/>
                <w:sz w:val="24"/>
                <w:szCs w:val="24"/>
                <w:lang w:eastAsia="zh-CN"/>
              </w:rPr>
            </w:pPr>
            <w:proofErr w:type="spellStart"/>
            <w:r w:rsidRPr="009A4BB8">
              <w:rPr>
                <w:rFonts w:eastAsia="Arial"/>
                <w:sz w:val="24"/>
                <w:szCs w:val="24"/>
                <w:lang w:eastAsia="zh-CN"/>
              </w:rPr>
              <w:t>Кокорина</w:t>
            </w:r>
            <w:proofErr w:type="spellEnd"/>
            <w:r w:rsidRPr="009A4BB8">
              <w:rPr>
                <w:rFonts w:eastAsia="Arial"/>
                <w:sz w:val="24"/>
                <w:szCs w:val="24"/>
                <w:lang w:eastAsia="zh-CN"/>
              </w:rPr>
              <w:t xml:space="preserve"> А.Н., МОУ  СОШ №3</w:t>
            </w:r>
          </w:p>
          <w:p w:rsidR="00AC1709" w:rsidRPr="009A4BB8" w:rsidRDefault="00AC1709" w:rsidP="008F4497">
            <w:pPr>
              <w:pStyle w:val="LO-normal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A4BB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Белова Н.А., МОУ СОШ № 7</w:t>
            </w:r>
          </w:p>
          <w:p w:rsidR="00AC1709" w:rsidRPr="009A4BB8" w:rsidRDefault="00AC1709" w:rsidP="008F4497">
            <w:pPr>
              <w:rPr>
                <w:rFonts w:eastAsia="Arial"/>
                <w:sz w:val="24"/>
                <w:szCs w:val="24"/>
                <w:lang w:eastAsia="zh-CN"/>
              </w:rPr>
            </w:pPr>
            <w:proofErr w:type="spellStart"/>
            <w:r w:rsidRPr="009A4BB8">
              <w:rPr>
                <w:rFonts w:eastAsia="Arial"/>
                <w:sz w:val="24"/>
                <w:szCs w:val="24"/>
                <w:lang w:eastAsia="zh-CN"/>
              </w:rPr>
              <w:t>Желтова</w:t>
            </w:r>
            <w:proofErr w:type="spellEnd"/>
            <w:r w:rsidRPr="009A4BB8">
              <w:rPr>
                <w:rFonts w:eastAsia="Arial"/>
                <w:sz w:val="24"/>
                <w:szCs w:val="24"/>
                <w:lang w:eastAsia="zh-CN"/>
              </w:rPr>
              <w:t xml:space="preserve"> Н.Г., МОУ СОШ №8</w:t>
            </w:r>
          </w:p>
          <w:p w:rsidR="00AC1709" w:rsidRPr="009A4BB8" w:rsidRDefault="00AC1709" w:rsidP="008F4497">
            <w:pPr>
              <w:rPr>
                <w:rFonts w:eastAsia="Arial"/>
                <w:sz w:val="24"/>
                <w:szCs w:val="24"/>
                <w:lang w:eastAsia="zh-CN"/>
              </w:rPr>
            </w:pPr>
            <w:r w:rsidRPr="009A4BB8">
              <w:rPr>
                <w:rFonts w:eastAsia="Arial"/>
                <w:sz w:val="24"/>
                <w:szCs w:val="24"/>
                <w:lang w:eastAsia="zh-CN"/>
              </w:rPr>
              <w:t xml:space="preserve">Галкина И.Н., МОУ "Гимназия №1" </w:t>
            </w:r>
          </w:p>
          <w:p w:rsidR="00AC1709" w:rsidRPr="009A4BB8" w:rsidRDefault="00AC1709" w:rsidP="008F4497">
            <w:pPr>
              <w:rPr>
                <w:rFonts w:eastAsia="Arial"/>
                <w:sz w:val="24"/>
                <w:szCs w:val="24"/>
                <w:lang w:eastAsia="zh-CN"/>
              </w:rPr>
            </w:pPr>
            <w:r w:rsidRPr="009A4BB8">
              <w:rPr>
                <w:rFonts w:eastAsia="Arial"/>
                <w:sz w:val="24"/>
                <w:szCs w:val="24"/>
                <w:lang w:eastAsia="zh-CN"/>
              </w:rPr>
              <w:t>Павлова И.В., МОУ СОШ № 7</w:t>
            </w:r>
          </w:p>
          <w:p w:rsidR="00AC1709" w:rsidRPr="009A4BB8" w:rsidRDefault="00AC1709" w:rsidP="008F4497">
            <w:pPr>
              <w:rPr>
                <w:rFonts w:eastAsia="Arial"/>
                <w:sz w:val="24"/>
                <w:szCs w:val="24"/>
                <w:lang w:eastAsia="zh-CN"/>
              </w:rPr>
            </w:pPr>
            <w:proofErr w:type="spellStart"/>
            <w:r w:rsidRPr="009A4BB8">
              <w:rPr>
                <w:rFonts w:eastAsia="Arial"/>
                <w:sz w:val="24"/>
                <w:szCs w:val="24"/>
                <w:lang w:eastAsia="zh-CN"/>
              </w:rPr>
              <w:t>Понюшова</w:t>
            </w:r>
            <w:proofErr w:type="spellEnd"/>
            <w:r w:rsidRPr="009A4BB8">
              <w:rPr>
                <w:rFonts w:eastAsia="Arial"/>
                <w:sz w:val="24"/>
                <w:szCs w:val="24"/>
                <w:lang w:eastAsia="zh-CN"/>
              </w:rPr>
              <w:t xml:space="preserve"> Т.И., МОУ СОШ №5 им. 63-го </w:t>
            </w:r>
            <w:proofErr w:type="spellStart"/>
            <w:r w:rsidRPr="009A4BB8">
              <w:rPr>
                <w:rFonts w:eastAsia="Arial"/>
                <w:sz w:val="24"/>
                <w:szCs w:val="24"/>
                <w:lang w:eastAsia="zh-CN"/>
              </w:rPr>
              <w:t>Угличского</w:t>
            </w:r>
            <w:proofErr w:type="spellEnd"/>
            <w:r w:rsidRPr="009A4BB8">
              <w:rPr>
                <w:rFonts w:eastAsia="Arial"/>
                <w:sz w:val="24"/>
                <w:szCs w:val="24"/>
                <w:lang w:eastAsia="zh-CN"/>
              </w:rPr>
              <w:t xml:space="preserve"> пехотного полка</w:t>
            </w:r>
          </w:p>
        </w:tc>
      </w:tr>
      <w:tr w:rsidR="00AC1709" w:rsidRPr="009A4BB8" w:rsidTr="00AC1709">
        <w:trPr>
          <w:cantSplit/>
        </w:trPr>
        <w:tc>
          <w:tcPr>
            <w:tcW w:w="2116" w:type="dxa"/>
            <w:vMerge w:val="restart"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C1709" w:rsidRPr="009A4BB8" w:rsidRDefault="00AC1709" w:rsidP="00E83B1C">
            <w:pPr>
              <w:pStyle w:val="LO-normal"/>
              <w:spacing w:line="240" w:lineRule="auto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9A4BB8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Химия</w:t>
            </w:r>
          </w:p>
          <w:p w:rsidR="00AC1709" w:rsidRPr="009A4BB8" w:rsidRDefault="00AC1709" w:rsidP="00E83B1C">
            <w:pPr>
              <w:pStyle w:val="LO-normal"/>
              <w:spacing w:line="240" w:lineRule="auto"/>
              <w:jc w:val="center"/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</w:pPr>
            <w:r w:rsidRPr="009A4BB8"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  <w:t>22.11.2022</w:t>
            </w:r>
          </w:p>
          <w:p w:rsidR="00AC1709" w:rsidRPr="009A4BB8" w:rsidRDefault="00AC1709" w:rsidP="007A7109">
            <w:pPr>
              <w:pStyle w:val="LO-normal"/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4"/>
                <w:szCs w:val="24"/>
              </w:rPr>
            </w:pPr>
          </w:p>
          <w:p w:rsidR="00AC1709" w:rsidRPr="009A4BB8" w:rsidRDefault="00AC1709" w:rsidP="007A7109">
            <w:pPr>
              <w:pStyle w:val="LO-normal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3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C1709" w:rsidRPr="009A4BB8" w:rsidRDefault="00AC1709" w:rsidP="0034395F">
            <w:pPr>
              <w:pStyle w:val="LO-normal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A4BB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8:30-11: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0</w:t>
            </w:r>
          </w:p>
          <w:p w:rsidR="00AC1709" w:rsidRPr="009A4BB8" w:rsidRDefault="00AC1709" w:rsidP="0034395F">
            <w:pPr>
              <w:pStyle w:val="LO-normal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A4BB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(дежурство в аудитории)</w:t>
            </w:r>
          </w:p>
          <w:p w:rsidR="00AC1709" w:rsidRPr="009A4BB8" w:rsidRDefault="00AC1709" w:rsidP="0034395F">
            <w:pPr>
              <w:pStyle w:val="LO-normal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A4BB8"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  <w:t xml:space="preserve"> МОУ СОШ №5</w:t>
            </w:r>
          </w:p>
        </w:tc>
        <w:tc>
          <w:tcPr>
            <w:tcW w:w="4540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C1709" w:rsidRPr="009A4BB8" w:rsidRDefault="00AC1709" w:rsidP="0034395F">
            <w:pPr>
              <w:pStyle w:val="LO-normal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A4BB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4:00-17:00</w:t>
            </w:r>
          </w:p>
          <w:p w:rsidR="00AC1709" w:rsidRPr="009A4BB8" w:rsidRDefault="00AC1709" w:rsidP="0034395F">
            <w:pPr>
              <w:pStyle w:val="LO-normal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A4BB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(проверка работ)</w:t>
            </w:r>
          </w:p>
          <w:p w:rsidR="00AC1709" w:rsidRPr="003559AD" w:rsidRDefault="00AC1709" w:rsidP="003559AD">
            <w:pPr>
              <w:pStyle w:val="LO-normal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559AD"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  <w:t>МОУ СОШ №</w:t>
            </w:r>
            <w:r w:rsidR="003559AD" w:rsidRPr="003559AD"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  <w:t>8</w:t>
            </w:r>
          </w:p>
        </w:tc>
      </w:tr>
      <w:tr w:rsidR="00AC1709" w:rsidRPr="009A4BB8" w:rsidTr="00AC1709">
        <w:trPr>
          <w:cantSplit/>
        </w:trPr>
        <w:tc>
          <w:tcPr>
            <w:tcW w:w="2116" w:type="dxa"/>
            <w:vMerge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C1709" w:rsidRPr="009A4BB8" w:rsidRDefault="00AC1709" w:rsidP="00E83B1C">
            <w:pPr>
              <w:pStyle w:val="LO-normal"/>
              <w:spacing w:line="240" w:lineRule="auto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8375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C1709" w:rsidRPr="009A4BB8" w:rsidRDefault="00AC1709" w:rsidP="004C4413">
            <w:pPr>
              <w:pStyle w:val="LO-normal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A4BB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Председатель жюри: </w:t>
            </w:r>
            <w:proofErr w:type="spellStart"/>
            <w:r w:rsidRPr="009A4BB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икитченко</w:t>
            </w:r>
            <w:proofErr w:type="spellEnd"/>
            <w:r w:rsidRPr="009A4BB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Е.В., МОУ СОШ №5 им. 63-го </w:t>
            </w:r>
            <w:proofErr w:type="spellStart"/>
            <w:r w:rsidRPr="009A4BB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Угличск</w:t>
            </w:r>
            <w:r w:rsidRPr="009A4BB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</w:t>
            </w:r>
            <w:r w:rsidRPr="009A4BB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го</w:t>
            </w:r>
            <w:proofErr w:type="spellEnd"/>
            <w:r w:rsidRPr="009A4BB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пехотного полка</w:t>
            </w:r>
          </w:p>
        </w:tc>
      </w:tr>
      <w:tr w:rsidR="00AC1709" w:rsidRPr="009A4BB8" w:rsidTr="00AC1709">
        <w:trPr>
          <w:cantSplit/>
          <w:trHeight w:val="2760"/>
        </w:trPr>
        <w:tc>
          <w:tcPr>
            <w:tcW w:w="2116" w:type="dxa"/>
            <w:vMerge/>
            <w:tcBorders>
              <w:lef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C1709" w:rsidRPr="009A4BB8" w:rsidRDefault="00AC1709" w:rsidP="007A7109">
            <w:pPr>
              <w:pStyle w:val="LO-normal"/>
              <w:spacing w:line="240" w:lineRule="auto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3835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:rsidR="00AC1709" w:rsidRPr="009A4BB8" w:rsidRDefault="00AC1709" w:rsidP="00E83B1C">
            <w:pPr>
              <w:pStyle w:val="LO-normal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A4BB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Алейник Е.В., МОУ "Гимназия №1"</w:t>
            </w:r>
          </w:p>
          <w:p w:rsidR="00AC1709" w:rsidRPr="009A4BB8" w:rsidRDefault="00AC1709" w:rsidP="00E83B1C">
            <w:pPr>
              <w:pStyle w:val="LO-normal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A4BB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Горбунова М.Н., МОУ СОШ №4</w:t>
            </w:r>
          </w:p>
          <w:p w:rsidR="00AC1709" w:rsidRPr="009A4BB8" w:rsidRDefault="00AC1709" w:rsidP="00E83B1C">
            <w:pPr>
              <w:pStyle w:val="LO-normal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A4BB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Коровин В.Н., МОУ </w:t>
            </w:r>
            <w:proofErr w:type="spellStart"/>
            <w:r w:rsidRPr="009A4BB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лиматинская</w:t>
            </w:r>
            <w:proofErr w:type="spellEnd"/>
            <w:r w:rsidRPr="009A4BB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СОШ, МОУ СОШ №6 </w:t>
            </w:r>
          </w:p>
          <w:p w:rsidR="00AC1709" w:rsidRPr="009A4BB8" w:rsidRDefault="00AC1709" w:rsidP="00E83B1C">
            <w:pPr>
              <w:pStyle w:val="LO-normal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9A4BB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икитченко</w:t>
            </w:r>
            <w:proofErr w:type="spellEnd"/>
            <w:r w:rsidRPr="009A4BB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А.В., МОУ СОШ №3</w:t>
            </w:r>
          </w:p>
          <w:p w:rsidR="00AC1709" w:rsidRPr="009A4BB8" w:rsidRDefault="00AC1709" w:rsidP="00E83B1C">
            <w:pPr>
              <w:pStyle w:val="LO-normal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9A4BB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узаева</w:t>
            </w:r>
            <w:proofErr w:type="spellEnd"/>
            <w:r w:rsidRPr="009A4BB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Л.В., МОУ Ильинская СОШ</w:t>
            </w:r>
          </w:p>
          <w:p w:rsidR="00AC1709" w:rsidRPr="009A4BB8" w:rsidRDefault="00AC1709" w:rsidP="00E83B1C">
            <w:pPr>
              <w:pStyle w:val="LO-normal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A4BB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оловьева Е.В., МОУ СОШ №7</w:t>
            </w:r>
          </w:p>
          <w:p w:rsidR="00AC1709" w:rsidRPr="009A4BB8" w:rsidRDefault="00AC1709" w:rsidP="00E83B1C">
            <w:pPr>
              <w:rPr>
                <w:rFonts w:eastAsia="Arial"/>
                <w:sz w:val="24"/>
                <w:szCs w:val="24"/>
                <w:lang w:eastAsia="zh-CN"/>
              </w:rPr>
            </w:pPr>
            <w:r w:rsidRPr="009A4BB8">
              <w:rPr>
                <w:sz w:val="24"/>
                <w:szCs w:val="24"/>
              </w:rPr>
              <w:t>Фомина С.В., МОУ СОШ №8</w:t>
            </w:r>
          </w:p>
        </w:tc>
        <w:tc>
          <w:tcPr>
            <w:tcW w:w="4540" w:type="dxa"/>
            <w:gridSpan w:val="4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AC1709" w:rsidRPr="009A4BB8" w:rsidRDefault="00AC1709" w:rsidP="004C4413">
            <w:pPr>
              <w:pStyle w:val="LO-normal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A4BB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Алейник Е.В., МОУ "Гимназия №1"</w:t>
            </w:r>
          </w:p>
          <w:p w:rsidR="00AC1709" w:rsidRPr="009A4BB8" w:rsidRDefault="00AC1709" w:rsidP="004C4413">
            <w:pPr>
              <w:pStyle w:val="LO-normal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A4BB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Горбунова М.Н., МОУ СОШ №4</w:t>
            </w:r>
          </w:p>
          <w:p w:rsidR="00AC1709" w:rsidRPr="009A4BB8" w:rsidRDefault="00AC1709" w:rsidP="004C4413">
            <w:pPr>
              <w:pStyle w:val="LO-normal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A4BB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Коровин В.Н., МОУ </w:t>
            </w:r>
            <w:proofErr w:type="spellStart"/>
            <w:r w:rsidRPr="009A4BB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лиматинская</w:t>
            </w:r>
            <w:proofErr w:type="spellEnd"/>
            <w:r w:rsidRPr="009A4BB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СОШ, МОУ СОШ №6 </w:t>
            </w:r>
          </w:p>
          <w:p w:rsidR="00AC1709" w:rsidRPr="009A4BB8" w:rsidRDefault="00AC1709" w:rsidP="004C4413">
            <w:pPr>
              <w:pStyle w:val="LO-normal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9A4BB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икитченко</w:t>
            </w:r>
            <w:proofErr w:type="spellEnd"/>
            <w:r w:rsidRPr="009A4BB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А.В., МОУ СОШ №3</w:t>
            </w:r>
          </w:p>
          <w:p w:rsidR="00AC1709" w:rsidRPr="009A4BB8" w:rsidRDefault="00AC1709" w:rsidP="004C4413">
            <w:pPr>
              <w:pStyle w:val="LO-normal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9A4BB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узаева</w:t>
            </w:r>
            <w:proofErr w:type="spellEnd"/>
            <w:r w:rsidRPr="009A4BB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Л.В., МОУ Ильинская СОШ</w:t>
            </w:r>
          </w:p>
          <w:p w:rsidR="00AC1709" w:rsidRPr="009A4BB8" w:rsidRDefault="00AC1709" w:rsidP="004C4413">
            <w:pPr>
              <w:pStyle w:val="LO-normal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A4BB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оловьева Е.В., МОУ СОШ №7</w:t>
            </w:r>
          </w:p>
          <w:p w:rsidR="00AC1709" w:rsidRPr="009A4BB8" w:rsidRDefault="00AC1709" w:rsidP="004C4413">
            <w:pPr>
              <w:pStyle w:val="LO-normal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A4BB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Фомина С.В., МОУ СОШ №8</w:t>
            </w:r>
          </w:p>
        </w:tc>
      </w:tr>
      <w:tr w:rsidR="00AC1709" w:rsidRPr="009A4BB8" w:rsidTr="00AC1709">
        <w:trPr>
          <w:cantSplit/>
        </w:trPr>
        <w:tc>
          <w:tcPr>
            <w:tcW w:w="2116" w:type="dxa"/>
            <w:vMerge w:val="restart"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C1709" w:rsidRPr="009A4BB8" w:rsidRDefault="00AC1709" w:rsidP="007A7109">
            <w:pPr>
              <w:pStyle w:val="LO-normal"/>
              <w:spacing w:line="240" w:lineRule="auto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9A4BB8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Немецкий язык</w:t>
            </w:r>
          </w:p>
          <w:p w:rsidR="00AC1709" w:rsidRPr="009A4BB8" w:rsidRDefault="00AC1709" w:rsidP="007A7109">
            <w:pPr>
              <w:pStyle w:val="LO-normal"/>
              <w:spacing w:line="240" w:lineRule="auto"/>
              <w:jc w:val="center"/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</w:pPr>
            <w:r w:rsidRPr="009A4BB8"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  <w:t>23-24.11.2022</w:t>
            </w:r>
          </w:p>
          <w:p w:rsidR="00AC1709" w:rsidRPr="009A4BB8" w:rsidRDefault="00AC1709" w:rsidP="007A7109">
            <w:pPr>
              <w:pStyle w:val="LO-normal"/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4"/>
                <w:szCs w:val="24"/>
              </w:rPr>
            </w:pPr>
          </w:p>
          <w:p w:rsidR="00AC1709" w:rsidRPr="009A4BB8" w:rsidRDefault="00AC1709" w:rsidP="007A7109">
            <w:pPr>
              <w:pStyle w:val="LO-normal"/>
              <w:spacing w:line="240" w:lineRule="auto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3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C1709" w:rsidRPr="009A4BB8" w:rsidRDefault="00AC1709" w:rsidP="0034395F">
            <w:pPr>
              <w:pStyle w:val="LO-normal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A4BB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8:30-12: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  <w:r w:rsidRPr="009A4BB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</w:t>
            </w:r>
          </w:p>
          <w:p w:rsidR="00AC1709" w:rsidRPr="009A4BB8" w:rsidRDefault="00AC1709" w:rsidP="0034395F">
            <w:pPr>
              <w:pStyle w:val="LO-normal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A4BB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(дежурство в аудитории)</w:t>
            </w:r>
          </w:p>
          <w:p w:rsidR="00AC1709" w:rsidRPr="009A4BB8" w:rsidRDefault="00AC1709" w:rsidP="004C4413">
            <w:pPr>
              <w:pStyle w:val="LO-normal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A4BB8"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  <w:t xml:space="preserve"> МОУ "Гимназия №1"</w:t>
            </w:r>
          </w:p>
        </w:tc>
        <w:tc>
          <w:tcPr>
            <w:tcW w:w="4540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C1709" w:rsidRPr="009A4BB8" w:rsidRDefault="00AC1709" w:rsidP="0034395F">
            <w:pPr>
              <w:pStyle w:val="LO-normal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A4BB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4:00-17:00</w:t>
            </w:r>
          </w:p>
          <w:p w:rsidR="00AC1709" w:rsidRPr="009A4BB8" w:rsidRDefault="00AC1709" w:rsidP="0034395F">
            <w:pPr>
              <w:pStyle w:val="LO-normal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A4BB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(проверка работ)</w:t>
            </w:r>
          </w:p>
          <w:p w:rsidR="00AC1709" w:rsidRPr="009A4BB8" w:rsidRDefault="00AC1709" w:rsidP="00990088">
            <w:pPr>
              <w:pStyle w:val="LO-normal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A4BB8"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  <w:t>МОУ СОШ №8</w:t>
            </w:r>
          </w:p>
        </w:tc>
      </w:tr>
      <w:tr w:rsidR="00AC1709" w:rsidRPr="009A4BB8" w:rsidTr="00AC1709">
        <w:trPr>
          <w:cantSplit/>
        </w:trPr>
        <w:tc>
          <w:tcPr>
            <w:tcW w:w="2116" w:type="dxa"/>
            <w:vMerge/>
            <w:tcBorders>
              <w:lef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C1709" w:rsidRPr="009A4BB8" w:rsidRDefault="00AC1709" w:rsidP="007A7109">
            <w:pPr>
              <w:pStyle w:val="LO-normal"/>
              <w:spacing w:line="240" w:lineRule="auto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8375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C1709" w:rsidRPr="009A4BB8" w:rsidRDefault="00AC1709" w:rsidP="00990088">
            <w:pPr>
              <w:pStyle w:val="a5"/>
              <w:ind w:left="0"/>
              <w:rPr>
                <w:sz w:val="24"/>
                <w:szCs w:val="24"/>
              </w:rPr>
            </w:pPr>
            <w:r w:rsidRPr="009A4BB8">
              <w:rPr>
                <w:sz w:val="24"/>
                <w:szCs w:val="24"/>
              </w:rPr>
              <w:t xml:space="preserve">Председатель жюри: </w:t>
            </w:r>
            <w:proofErr w:type="spellStart"/>
            <w:r w:rsidRPr="009A4BB8">
              <w:rPr>
                <w:sz w:val="24"/>
                <w:szCs w:val="24"/>
              </w:rPr>
              <w:t>Шатохина</w:t>
            </w:r>
            <w:proofErr w:type="spellEnd"/>
            <w:r w:rsidRPr="009A4BB8">
              <w:rPr>
                <w:sz w:val="24"/>
                <w:szCs w:val="24"/>
              </w:rPr>
              <w:t xml:space="preserve"> Н.П., МОУ </w:t>
            </w:r>
            <w:proofErr w:type="spellStart"/>
            <w:r w:rsidRPr="009A4BB8">
              <w:rPr>
                <w:sz w:val="24"/>
                <w:szCs w:val="24"/>
              </w:rPr>
              <w:t>Отрадновская</w:t>
            </w:r>
            <w:proofErr w:type="spellEnd"/>
            <w:r w:rsidRPr="009A4BB8">
              <w:rPr>
                <w:sz w:val="24"/>
                <w:szCs w:val="24"/>
              </w:rPr>
              <w:t xml:space="preserve"> СОШ</w:t>
            </w:r>
          </w:p>
        </w:tc>
      </w:tr>
      <w:tr w:rsidR="00AC1709" w:rsidRPr="009A4BB8" w:rsidTr="00AC1709">
        <w:trPr>
          <w:cantSplit/>
        </w:trPr>
        <w:tc>
          <w:tcPr>
            <w:tcW w:w="2116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C1709" w:rsidRPr="009A4BB8" w:rsidRDefault="00AC1709" w:rsidP="007A7109">
            <w:pPr>
              <w:pStyle w:val="LO-normal"/>
              <w:spacing w:line="240" w:lineRule="auto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4044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C1709" w:rsidRPr="009A4BB8" w:rsidRDefault="00AC1709" w:rsidP="004C4413">
            <w:pPr>
              <w:rPr>
                <w:sz w:val="24"/>
                <w:szCs w:val="24"/>
              </w:rPr>
            </w:pPr>
            <w:r w:rsidRPr="009A4BB8">
              <w:rPr>
                <w:sz w:val="24"/>
                <w:szCs w:val="24"/>
              </w:rPr>
              <w:t xml:space="preserve">Жданова З.В., МОУ СОШ №7 </w:t>
            </w:r>
          </w:p>
          <w:p w:rsidR="00AC1709" w:rsidRPr="009A4BB8" w:rsidRDefault="00AC1709" w:rsidP="004C4413">
            <w:pPr>
              <w:rPr>
                <w:sz w:val="24"/>
                <w:szCs w:val="24"/>
              </w:rPr>
            </w:pPr>
            <w:r w:rsidRPr="009A4BB8">
              <w:rPr>
                <w:sz w:val="24"/>
                <w:szCs w:val="24"/>
              </w:rPr>
              <w:t xml:space="preserve">Муравьева Г.В., МОУ СОШ №4 </w:t>
            </w:r>
          </w:p>
          <w:p w:rsidR="00AC1709" w:rsidRPr="009A4BB8" w:rsidRDefault="00AC1709" w:rsidP="004C4413">
            <w:pPr>
              <w:rPr>
                <w:sz w:val="24"/>
                <w:szCs w:val="24"/>
              </w:rPr>
            </w:pPr>
            <w:proofErr w:type="spellStart"/>
            <w:r w:rsidRPr="009A4BB8">
              <w:rPr>
                <w:sz w:val="24"/>
                <w:szCs w:val="24"/>
              </w:rPr>
              <w:t>Мозжухина</w:t>
            </w:r>
            <w:proofErr w:type="spellEnd"/>
            <w:r w:rsidRPr="009A4BB8">
              <w:rPr>
                <w:sz w:val="24"/>
                <w:szCs w:val="24"/>
              </w:rPr>
              <w:t xml:space="preserve"> С.В., МОУ "Гимназия №1"</w:t>
            </w:r>
          </w:p>
          <w:p w:rsidR="00AC1709" w:rsidRPr="009A4BB8" w:rsidRDefault="00AC1709" w:rsidP="004C4413">
            <w:pPr>
              <w:rPr>
                <w:sz w:val="24"/>
                <w:szCs w:val="24"/>
              </w:rPr>
            </w:pPr>
            <w:r w:rsidRPr="009A4BB8">
              <w:rPr>
                <w:sz w:val="24"/>
                <w:szCs w:val="24"/>
              </w:rPr>
              <w:t xml:space="preserve">Новосёлова Е.А., МОУ СОШ №5 им.63-го </w:t>
            </w:r>
            <w:proofErr w:type="spellStart"/>
            <w:r w:rsidRPr="009A4BB8">
              <w:rPr>
                <w:sz w:val="24"/>
                <w:szCs w:val="24"/>
              </w:rPr>
              <w:t>Угличского</w:t>
            </w:r>
            <w:proofErr w:type="spellEnd"/>
            <w:r w:rsidRPr="009A4BB8">
              <w:rPr>
                <w:sz w:val="24"/>
                <w:szCs w:val="24"/>
              </w:rPr>
              <w:t xml:space="preserve"> пехотного по</w:t>
            </w:r>
            <w:r w:rsidRPr="009A4BB8">
              <w:rPr>
                <w:sz w:val="24"/>
                <w:szCs w:val="24"/>
              </w:rPr>
              <w:t>л</w:t>
            </w:r>
            <w:r w:rsidRPr="009A4BB8">
              <w:rPr>
                <w:sz w:val="24"/>
                <w:szCs w:val="24"/>
              </w:rPr>
              <w:t>ка</w:t>
            </w:r>
          </w:p>
        </w:tc>
        <w:tc>
          <w:tcPr>
            <w:tcW w:w="43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C1709" w:rsidRPr="009A4BB8" w:rsidRDefault="00AC1709" w:rsidP="00990088">
            <w:pPr>
              <w:rPr>
                <w:sz w:val="24"/>
                <w:szCs w:val="24"/>
              </w:rPr>
            </w:pPr>
            <w:r w:rsidRPr="009A4BB8">
              <w:rPr>
                <w:sz w:val="24"/>
                <w:szCs w:val="24"/>
              </w:rPr>
              <w:t xml:space="preserve">Жданова З.В., МОУ СОШ №7 </w:t>
            </w:r>
          </w:p>
          <w:p w:rsidR="00AC1709" w:rsidRPr="009A4BB8" w:rsidRDefault="00AC1709" w:rsidP="00990088">
            <w:pPr>
              <w:rPr>
                <w:sz w:val="24"/>
                <w:szCs w:val="24"/>
              </w:rPr>
            </w:pPr>
            <w:r w:rsidRPr="009A4BB8">
              <w:rPr>
                <w:sz w:val="24"/>
                <w:szCs w:val="24"/>
              </w:rPr>
              <w:t xml:space="preserve">Муравьева Г.В., МОУ СОШ №4 </w:t>
            </w:r>
          </w:p>
          <w:p w:rsidR="00AC1709" w:rsidRPr="009A4BB8" w:rsidRDefault="00AC1709" w:rsidP="00990088">
            <w:pPr>
              <w:rPr>
                <w:sz w:val="24"/>
                <w:szCs w:val="24"/>
              </w:rPr>
            </w:pPr>
            <w:proofErr w:type="spellStart"/>
            <w:r w:rsidRPr="009A4BB8">
              <w:rPr>
                <w:sz w:val="24"/>
                <w:szCs w:val="24"/>
              </w:rPr>
              <w:t>Мозжухина</w:t>
            </w:r>
            <w:proofErr w:type="spellEnd"/>
            <w:r w:rsidRPr="009A4BB8">
              <w:rPr>
                <w:sz w:val="24"/>
                <w:szCs w:val="24"/>
              </w:rPr>
              <w:t xml:space="preserve"> С.В., МОУ "Гимназия №1"</w:t>
            </w:r>
          </w:p>
          <w:p w:rsidR="00AC1709" w:rsidRPr="009A4BB8" w:rsidRDefault="00AC1709" w:rsidP="00990088">
            <w:pPr>
              <w:rPr>
                <w:sz w:val="24"/>
                <w:szCs w:val="24"/>
              </w:rPr>
            </w:pPr>
            <w:r w:rsidRPr="009A4BB8">
              <w:rPr>
                <w:sz w:val="24"/>
                <w:szCs w:val="24"/>
              </w:rPr>
              <w:t xml:space="preserve">Новосёлова Е.А., МОУ СОШ №5 им.63-го </w:t>
            </w:r>
            <w:proofErr w:type="spellStart"/>
            <w:r w:rsidRPr="009A4BB8">
              <w:rPr>
                <w:sz w:val="24"/>
                <w:szCs w:val="24"/>
              </w:rPr>
              <w:t>Угличского</w:t>
            </w:r>
            <w:proofErr w:type="spellEnd"/>
            <w:r w:rsidRPr="009A4BB8">
              <w:rPr>
                <w:sz w:val="24"/>
                <w:szCs w:val="24"/>
              </w:rPr>
              <w:t xml:space="preserve"> пехотного по</w:t>
            </w:r>
            <w:r w:rsidRPr="009A4BB8">
              <w:rPr>
                <w:sz w:val="24"/>
                <w:szCs w:val="24"/>
              </w:rPr>
              <w:t>л</w:t>
            </w:r>
            <w:r w:rsidRPr="009A4BB8">
              <w:rPr>
                <w:sz w:val="24"/>
                <w:szCs w:val="24"/>
              </w:rPr>
              <w:t>ка</w:t>
            </w:r>
          </w:p>
        </w:tc>
      </w:tr>
      <w:tr w:rsidR="00AC1709" w:rsidRPr="009A4BB8" w:rsidTr="00AC1709">
        <w:trPr>
          <w:cantSplit/>
        </w:trPr>
        <w:tc>
          <w:tcPr>
            <w:tcW w:w="2116" w:type="dxa"/>
            <w:vMerge w:val="restart"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C1709" w:rsidRPr="009A4BB8" w:rsidRDefault="00AC1709" w:rsidP="007A7109">
            <w:pPr>
              <w:pStyle w:val="LO-normal"/>
              <w:spacing w:line="240" w:lineRule="auto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9A4BB8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lastRenderedPageBreak/>
              <w:t>Литература</w:t>
            </w:r>
          </w:p>
          <w:p w:rsidR="00AC1709" w:rsidRPr="009A4BB8" w:rsidRDefault="00AC1709" w:rsidP="007A7109">
            <w:pPr>
              <w:pStyle w:val="LO-normal"/>
              <w:spacing w:line="240" w:lineRule="auto"/>
              <w:jc w:val="center"/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</w:pPr>
            <w:r w:rsidRPr="009A4BB8"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  <w:t>25.11.2022</w:t>
            </w:r>
          </w:p>
          <w:p w:rsidR="00AC1709" w:rsidRPr="009A4BB8" w:rsidRDefault="00AC1709" w:rsidP="007A7109">
            <w:pPr>
              <w:pStyle w:val="LO-normal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C1709" w:rsidRPr="009A4BB8" w:rsidRDefault="00AC1709" w:rsidP="0034395F">
            <w:pPr>
              <w:pStyle w:val="LO-normal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A4BB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8:30-12: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0</w:t>
            </w:r>
          </w:p>
          <w:p w:rsidR="00AC1709" w:rsidRPr="009A4BB8" w:rsidRDefault="00AC1709" w:rsidP="0034395F">
            <w:pPr>
              <w:pStyle w:val="LO-normal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A4BB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(дежурство в аудитории)</w:t>
            </w:r>
          </w:p>
          <w:p w:rsidR="00AC1709" w:rsidRPr="009A4BB8" w:rsidRDefault="00AC1709" w:rsidP="005A181F">
            <w:pPr>
              <w:pStyle w:val="LO-normal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A4BB8"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  <w:t xml:space="preserve"> МОУ СОШ №4</w:t>
            </w:r>
          </w:p>
        </w:tc>
        <w:tc>
          <w:tcPr>
            <w:tcW w:w="4540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C1709" w:rsidRPr="009A4BB8" w:rsidRDefault="00AC1709" w:rsidP="0034395F">
            <w:pPr>
              <w:pStyle w:val="LO-normal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A4BB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4:00-17:00</w:t>
            </w:r>
          </w:p>
          <w:p w:rsidR="00AC1709" w:rsidRPr="009A4BB8" w:rsidRDefault="00AC1709" w:rsidP="0034395F">
            <w:pPr>
              <w:pStyle w:val="LO-normal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A4BB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(проверка работ)</w:t>
            </w:r>
          </w:p>
          <w:p w:rsidR="00AC1709" w:rsidRPr="009A4BB8" w:rsidRDefault="00AC1709" w:rsidP="0034395F">
            <w:pPr>
              <w:pStyle w:val="LO-normal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A4BB8"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  <w:t>МОУ СОШ №8</w:t>
            </w:r>
          </w:p>
        </w:tc>
      </w:tr>
      <w:tr w:rsidR="00AC1709" w:rsidRPr="009A4BB8" w:rsidTr="00AC1709">
        <w:trPr>
          <w:cantSplit/>
        </w:trPr>
        <w:tc>
          <w:tcPr>
            <w:tcW w:w="2116" w:type="dxa"/>
            <w:vMerge/>
            <w:tcBorders>
              <w:lef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C1709" w:rsidRPr="009A4BB8" w:rsidRDefault="00AC1709" w:rsidP="007A7109">
            <w:pPr>
              <w:pStyle w:val="LO-normal"/>
              <w:spacing w:line="240" w:lineRule="auto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8375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C1709" w:rsidRPr="009A4BB8" w:rsidRDefault="00AC1709" w:rsidP="005A181F">
            <w:pPr>
              <w:pStyle w:val="LO-normal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A4BB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Председатель жюри: </w:t>
            </w:r>
            <w:proofErr w:type="spellStart"/>
            <w:r w:rsidRPr="009A4BB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ешунова</w:t>
            </w:r>
            <w:proofErr w:type="spellEnd"/>
            <w:r w:rsidRPr="009A4BB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Е.С., МОУ СОШ №7</w:t>
            </w:r>
          </w:p>
        </w:tc>
      </w:tr>
      <w:tr w:rsidR="00AC1709" w:rsidRPr="009A4BB8" w:rsidTr="00AC1709">
        <w:trPr>
          <w:cantSplit/>
        </w:trPr>
        <w:tc>
          <w:tcPr>
            <w:tcW w:w="2116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C1709" w:rsidRPr="009A4BB8" w:rsidRDefault="00AC1709" w:rsidP="007A7109">
            <w:pPr>
              <w:pStyle w:val="LO-normal"/>
              <w:spacing w:line="240" w:lineRule="auto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3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C1709" w:rsidRPr="009A4BB8" w:rsidRDefault="00AC1709" w:rsidP="005A181F">
            <w:pPr>
              <w:ind w:left="43"/>
              <w:rPr>
                <w:sz w:val="24"/>
                <w:szCs w:val="24"/>
              </w:rPr>
            </w:pPr>
            <w:proofErr w:type="spellStart"/>
            <w:r w:rsidRPr="009A4BB8">
              <w:rPr>
                <w:sz w:val="24"/>
                <w:szCs w:val="24"/>
              </w:rPr>
              <w:t>Дюкова</w:t>
            </w:r>
            <w:proofErr w:type="spellEnd"/>
            <w:r w:rsidRPr="009A4BB8">
              <w:rPr>
                <w:sz w:val="24"/>
                <w:szCs w:val="24"/>
              </w:rPr>
              <w:t xml:space="preserve"> К.С., МОУ СОШ №8</w:t>
            </w:r>
          </w:p>
          <w:p w:rsidR="00AC1709" w:rsidRPr="009A4BB8" w:rsidRDefault="00AC1709" w:rsidP="005A181F">
            <w:pPr>
              <w:ind w:left="43"/>
              <w:rPr>
                <w:sz w:val="24"/>
                <w:szCs w:val="24"/>
              </w:rPr>
            </w:pPr>
            <w:proofErr w:type="spellStart"/>
            <w:r w:rsidRPr="009A4BB8">
              <w:rPr>
                <w:rFonts w:eastAsia="Arial"/>
                <w:sz w:val="24"/>
                <w:szCs w:val="24"/>
                <w:lang w:eastAsia="zh-CN"/>
              </w:rPr>
              <w:t>Ляпинкова</w:t>
            </w:r>
            <w:proofErr w:type="spellEnd"/>
            <w:r w:rsidRPr="009A4BB8">
              <w:rPr>
                <w:rFonts w:eastAsia="Arial"/>
                <w:sz w:val="24"/>
                <w:szCs w:val="24"/>
                <w:lang w:eastAsia="zh-CN"/>
              </w:rPr>
              <w:t xml:space="preserve"> </w:t>
            </w:r>
            <w:r w:rsidRPr="009A4BB8">
              <w:rPr>
                <w:sz w:val="24"/>
                <w:szCs w:val="24"/>
              </w:rPr>
              <w:t xml:space="preserve">Т.Р., МОУ В(с)ОШ </w:t>
            </w:r>
          </w:p>
          <w:p w:rsidR="00AC1709" w:rsidRPr="009A4BB8" w:rsidRDefault="00AC1709" w:rsidP="005A181F">
            <w:pPr>
              <w:ind w:left="43"/>
              <w:rPr>
                <w:sz w:val="24"/>
                <w:szCs w:val="24"/>
              </w:rPr>
            </w:pPr>
            <w:r w:rsidRPr="009A4BB8">
              <w:rPr>
                <w:sz w:val="24"/>
                <w:szCs w:val="24"/>
              </w:rPr>
              <w:t>Смирнова М.В., МОУ СОШ №6</w:t>
            </w:r>
          </w:p>
          <w:p w:rsidR="00AC1709" w:rsidRPr="009A4BB8" w:rsidRDefault="00AC1709" w:rsidP="005A181F">
            <w:pPr>
              <w:ind w:left="43"/>
              <w:rPr>
                <w:sz w:val="24"/>
                <w:szCs w:val="24"/>
              </w:rPr>
            </w:pPr>
            <w:r w:rsidRPr="009A4BB8">
              <w:rPr>
                <w:sz w:val="24"/>
                <w:szCs w:val="24"/>
              </w:rPr>
              <w:t xml:space="preserve">Крылова Е.В., МОУ </w:t>
            </w:r>
            <w:proofErr w:type="spellStart"/>
            <w:r w:rsidRPr="009A4BB8">
              <w:rPr>
                <w:sz w:val="24"/>
                <w:szCs w:val="24"/>
              </w:rPr>
              <w:t>Отрадновская</w:t>
            </w:r>
            <w:proofErr w:type="spellEnd"/>
            <w:r w:rsidRPr="009A4BB8">
              <w:rPr>
                <w:sz w:val="24"/>
                <w:szCs w:val="24"/>
              </w:rPr>
              <w:t xml:space="preserve"> СОШ</w:t>
            </w:r>
          </w:p>
          <w:p w:rsidR="00AC1709" w:rsidRPr="009A4BB8" w:rsidRDefault="00AC1709" w:rsidP="005A181F">
            <w:pPr>
              <w:ind w:left="43"/>
              <w:rPr>
                <w:sz w:val="24"/>
                <w:szCs w:val="24"/>
              </w:rPr>
            </w:pPr>
            <w:r w:rsidRPr="009A4BB8">
              <w:rPr>
                <w:sz w:val="24"/>
                <w:szCs w:val="24"/>
              </w:rPr>
              <w:t>Кругликова О.Д., МОУ СОШ № 7</w:t>
            </w:r>
          </w:p>
          <w:p w:rsidR="00AC1709" w:rsidRPr="009A4BB8" w:rsidRDefault="00AC1709" w:rsidP="005A181F">
            <w:pPr>
              <w:ind w:left="43"/>
              <w:rPr>
                <w:sz w:val="24"/>
                <w:szCs w:val="24"/>
              </w:rPr>
            </w:pPr>
            <w:r w:rsidRPr="009A4BB8">
              <w:rPr>
                <w:sz w:val="24"/>
                <w:szCs w:val="24"/>
              </w:rPr>
              <w:t xml:space="preserve">Шленская М.Л., МОУ </w:t>
            </w:r>
            <w:proofErr w:type="spellStart"/>
            <w:r w:rsidRPr="009A4BB8">
              <w:rPr>
                <w:sz w:val="24"/>
                <w:szCs w:val="24"/>
              </w:rPr>
              <w:t>Дивного</w:t>
            </w:r>
            <w:r w:rsidRPr="009A4BB8">
              <w:rPr>
                <w:sz w:val="24"/>
                <w:szCs w:val="24"/>
              </w:rPr>
              <w:t>р</w:t>
            </w:r>
            <w:r w:rsidRPr="009A4BB8">
              <w:rPr>
                <w:sz w:val="24"/>
                <w:szCs w:val="24"/>
              </w:rPr>
              <w:t>ская</w:t>
            </w:r>
            <w:proofErr w:type="spellEnd"/>
            <w:r w:rsidRPr="009A4BB8">
              <w:rPr>
                <w:sz w:val="24"/>
                <w:szCs w:val="24"/>
              </w:rPr>
              <w:t xml:space="preserve"> ООШ </w:t>
            </w:r>
          </w:p>
          <w:p w:rsidR="00AC1709" w:rsidRPr="009A4BB8" w:rsidRDefault="00AC1709" w:rsidP="005A181F">
            <w:pPr>
              <w:ind w:left="43"/>
              <w:rPr>
                <w:sz w:val="24"/>
                <w:szCs w:val="24"/>
              </w:rPr>
            </w:pPr>
            <w:r w:rsidRPr="009A4BB8">
              <w:rPr>
                <w:sz w:val="24"/>
                <w:szCs w:val="24"/>
              </w:rPr>
              <w:t>Щукина А.Н., МОУ «Гимназия №1»</w:t>
            </w:r>
          </w:p>
          <w:p w:rsidR="00AC1709" w:rsidRPr="009A4BB8" w:rsidRDefault="00AC1709" w:rsidP="005A181F">
            <w:pPr>
              <w:ind w:left="43"/>
              <w:rPr>
                <w:sz w:val="24"/>
                <w:szCs w:val="24"/>
              </w:rPr>
            </w:pPr>
            <w:r w:rsidRPr="009A4BB8">
              <w:rPr>
                <w:sz w:val="24"/>
                <w:szCs w:val="24"/>
              </w:rPr>
              <w:t xml:space="preserve">Москвина Л.А., МОУ </w:t>
            </w:r>
            <w:proofErr w:type="spellStart"/>
            <w:r w:rsidRPr="009A4BB8">
              <w:rPr>
                <w:sz w:val="24"/>
                <w:szCs w:val="24"/>
              </w:rPr>
              <w:t>Клемент</w:t>
            </w:r>
            <w:r w:rsidRPr="009A4BB8">
              <w:rPr>
                <w:sz w:val="24"/>
                <w:szCs w:val="24"/>
              </w:rPr>
              <w:t>ь</w:t>
            </w:r>
            <w:r w:rsidRPr="009A4BB8">
              <w:rPr>
                <w:sz w:val="24"/>
                <w:szCs w:val="24"/>
              </w:rPr>
              <w:t>евская</w:t>
            </w:r>
            <w:proofErr w:type="spellEnd"/>
            <w:r w:rsidRPr="009A4BB8">
              <w:rPr>
                <w:sz w:val="24"/>
                <w:szCs w:val="24"/>
              </w:rPr>
              <w:t xml:space="preserve"> ООШ</w:t>
            </w:r>
          </w:p>
          <w:p w:rsidR="00AC1709" w:rsidRPr="009A4BB8" w:rsidRDefault="00AC1709" w:rsidP="005A181F">
            <w:pPr>
              <w:ind w:left="43"/>
              <w:rPr>
                <w:sz w:val="24"/>
                <w:szCs w:val="24"/>
              </w:rPr>
            </w:pPr>
            <w:proofErr w:type="spellStart"/>
            <w:r w:rsidRPr="009A4BB8">
              <w:rPr>
                <w:sz w:val="24"/>
                <w:szCs w:val="24"/>
              </w:rPr>
              <w:t>Гулящева</w:t>
            </w:r>
            <w:proofErr w:type="spellEnd"/>
            <w:r w:rsidRPr="009A4BB8">
              <w:rPr>
                <w:sz w:val="24"/>
                <w:szCs w:val="24"/>
              </w:rPr>
              <w:t xml:space="preserve"> М.А., МОУ СОШ № 5 им. 63-го </w:t>
            </w:r>
            <w:proofErr w:type="spellStart"/>
            <w:r w:rsidRPr="009A4BB8">
              <w:rPr>
                <w:sz w:val="24"/>
                <w:szCs w:val="24"/>
              </w:rPr>
              <w:t>Угличского</w:t>
            </w:r>
            <w:proofErr w:type="spellEnd"/>
            <w:r w:rsidRPr="009A4BB8">
              <w:rPr>
                <w:sz w:val="24"/>
                <w:szCs w:val="24"/>
              </w:rPr>
              <w:t xml:space="preserve"> пехотного полка </w:t>
            </w:r>
          </w:p>
        </w:tc>
        <w:tc>
          <w:tcPr>
            <w:tcW w:w="4540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C1709" w:rsidRPr="009A4BB8" w:rsidRDefault="00AC1709" w:rsidP="005A181F">
            <w:pPr>
              <w:ind w:left="178"/>
              <w:rPr>
                <w:sz w:val="24"/>
                <w:szCs w:val="24"/>
              </w:rPr>
            </w:pPr>
            <w:r w:rsidRPr="009A4BB8">
              <w:rPr>
                <w:sz w:val="24"/>
                <w:szCs w:val="24"/>
              </w:rPr>
              <w:t xml:space="preserve">Воронова С.М., МОУ СОШ №5 им. 63-го </w:t>
            </w:r>
            <w:proofErr w:type="spellStart"/>
            <w:r w:rsidRPr="009A4BB8">
              <w:rPr>
                <w:sz w:val="24"/>
                <w:szCs w:val="24"/>
              </w:rPr>
              <w:t>Угличского</w:t>
            </w:r>
            <w:proofErr w:type="spellEnd"/>
            <w:r w:rsidRPr="009A4BB8">
              <w:rPr>
                <w:sz w:val="24"/>
                <w:szCs w:val="24"/>
              </w:rPr>
              <w:t xml:space="preserve"> пехотного полка </w:t>
            </w:r>
          </w:p>
          <w:p w:rsidR="00AC1709" w:rsidRPr="009A4BB8" w:rsidRDefault="00AC1709" w:rsidP="005A181F">
            <w:pPr>
              <w:ind w:left="178"/>
              <w:rPr>
                <w:sz w:val="24"/>
                <w:szCs w:val="24"/>
              </w:rPr>
            </w:pPr>
            <w:r w:rsidRPr="009A4BB8">
              <w:rPr>
                <w:sz w:val="24"/>
                <w:szCs w:val="24"/>
              </w:rPr>
              <w:t xml:space="preserve">Горюнова Е.А., МОУ СОШ №5 им. 63-го </w:t>
            </w:r>
            <w:proofErr w:type="spellStart"/>
            <w:r w:rsidRPr="009A4BB8">
              <w:rPr>
                <w:sz w:val="24"/>
                <w:szCs w:val="24"/>
              </w:rPr>
              <w:t>Угличского</w:t>
            </w:r>
            <w:proofErr w:type="spellEnd"/>
            <w:r w:rsidRPr="009A4BB8">
              <w:rPr>
                <w:sz w:val="24"/>
                <w:szCs w:val="24"/>
              </w:rPr>
              <w:t xml:space="preserve"> пехотного полка</w:t>
            </w:r>
          </w:p>
          <w:p w:rsidR="00AC1709" w:rsidRPr="009A4BB8" w:rsidRDefault="00AC1709" w:rsidP="005A181F">
            <w:pPr>
              <w:ind w:left="178"/>
              <w:rPr>
                <w:sz w:val="24"/>
                <w:szCs w:val="24"/>
              </w:rPr>
            </w:pPr>
            <w:r w:rsidRPr="009A4BB8">
              <w:rPr>
                <w:sz w:val="24"/>
                <w:szCs w:val="24"/>
              </w:rPr>
              <w:t>Козлова С.А., МОУ СОШ №7</w:t>
            </w:r>
          </w:p>
          <w:p w:rsidR="00AC1709" w:rsidRPr="009A4BB8" w:rsidRDefault="00AC1709" w:rsidP="005A181F">
            <w:pPr>
              <w:ind w:left="178"/>
              <w:rPr>
                <w:sz w:val="24"/>
                <w:szCs w:val="24"/>
              </w:rPr>
            </w:pPr>
            <w:r w:rsidRPr="009A4BB8">
              <w:rPr>
                <w:sz w:val="24"/>
                <w:szCs w:val="24"/>
              </w:rPr>
              <w:t>Куницына Н.А., МОУ СОШ №8</w:t>
            </w:r>
          </w:p>
          <w:p w:rsidR="00AC1709" w:rsidRPr="009A4BB8" w:rsidRDefault="00AC1709" w:rsidP="005A181F">
            <w:pPr>
              <w:ind w:left="178"/>
              <w:rPr>
                <w:sz w:val="24"/>
                <w:szCs w:val="24"/>
              </w:rPr>
            </w:pPr>
            <w:proofErr w:type="spellStart"/>
            <w:r w:rsidRPr="009A4BB8">
              <w:rPr>
                <w:sz w:val="24"/>
                <w:szCs w:val="24"/>
              </w:rPr>
              <w:t>Криштопа</w:t>
            </w:r>
            <w:proofErr w:type="spellEnd"/>
            <w:r w:rsidRPr="009A4BB8">
              <w:rPr>
                <w:sz w:val="24"/>
                <w:szCs w:val="24"/>
              </w:rPr>
              <w:t xml:space="preserve"> Е.Н., МОУ СОШ №8</w:t>
            </w:r>
          </w:p>
          <w:p w:rsidR="00AC1709" w:rsidRPr="009A4BB8" w:rsidRDefault="00AC1709" w:rsidP="005A181F">
            <w:pPr>
              <w:ind w:left="178"/>
              <w:rPr>
                <w:sz w:val="24"/>
                <w:szCs w:val="24"/>
              </w:rPr>
            </w:pPr>
            <w:r w:rsidRPr="009A4BB8">
              <w:rPr>
                <w:sz w:val="24"/>
                <w:szCs w:val="24"/>
              </w:rPr>
              <w:t xml:space="preserve">Латышева Т.А., МОУ СОШ №5 им. 63-го </w:t>
            </w:r>
            <w:proofErr w:type="spellStart"/>
            <w:r w:rsidRPr="009A4BB8">
              <w:rPr>
                <w:sz w:val="24"/>
                <w:szCs w:val="24"/>
              </w:rPr>
              <w:t>Угличского</w:t>
            </w:r>
            <w:proofErr w:type="spellEnd"/>
            <w:r w:rsidRPr="009A4BB8">
              <w:rPr>
                <w:sz w:val="24"/>
                <w:szCs w:val="24"/>
              </w:rPr>
              <w:t xml:space="preserve"> пехотного полка</w:t>
            </w:r>
          </w:p>
          <w:p w:rsidR="00AC1709" w:rsidRPr="009A4BB8" w:rsidRDefault="00AC1709" w:rsidP="005A181F">
            <w:pPr>
              <w:ind w:left="178"/>
              <w:rPr>
                <w:sz w:val="24"/>
                <w:szCs w:val="24"/>
              </w:rPr>
            </w:pPr>
            <w:r w:rsidRPr="009A4BB8">
              <w:rPr>
                <w:sz w:val="24"/>
                <w:szCs w:val="24"/>
              </w:rPr>
              <w:t xml:space="preserve">Моисеева О.Н., МОУ </w:t>
            </w:r>
            <w:proofErr w:type="spellStart"/>
            <w:r w:rsidRPr="009A4BB8">
              <w:rPr>
                <w:sz w:val="24"/>
                <w:szCs w:val="24"/>
              </w:rPr>
              <w:t>Угличский</w:t>
            </w:r>
            <w:proofErr w:type="spellEnd"/>
            <w:r w:rsidRPr="009A4BB8">
              <w:rPr>
                <w:sz w:val="24"/>
                <w:szCs w:val="24"/>
              </w:rPr>
              <w:t xml:space="preserve"> ФМЛ</w:t>
            </w:r>
          </w:p>
          <w:p w:rsidR="00AC1709" w:rsidRPr="009A4BB8" w:rsidRDefault="00AC1709" w:rsidP="005A181F">
            <w:pPr>
              <w:ind w:left="178"/>
              <w:rPr>
                <w:sz w:val="24"/>
                <w:szCs w:val="24"/>
              </w:rPr>
            </w:pPr>
            <w:r w:rsidRPr="009A4BB8">
              <w:rPr>
                <w:sz w:val="24"/>
                <w:szCs w:val="24"/>
              </w:rPr>
              <w:t xml:space="preserve">Никитина Л.Б., МОУ СОШ №5 им. 63-го </w:t>
            </w:r>
            <w:proofErr w:type="spellStart"/>
            <w:r w:rsidRPr="009A4BB8">
              <w:rPr>
                <w:sz w:val="24"/>
                <w:szCs w:val="24"/>
              </w:rPr>
              <w:t>Угличского</w:t>
            </w:r>
            <w:proofErr w:type="spellEnd"/>
            <w:r w:rsidRPr="009A4BB8">
              <w:rPr>
                <w:sz w:val="24"/>
                <w:szCs w:val="24"/>
              </w:rPr>
              <w:t xml:space="preserve"> пехотного полка </w:t>
            </w:r>
          </w:p>
          <w:p w:rsidR="00AC1709" w:rsidRPr="009A4BB8" w:rsidRDefault="00AC1709" w:rsidP="005A181F">
            <w:pPr>
              <w:ind w:left="178"/>
              <w:rPr>
                <w:sz w:val="24"/>
                <w:szCs w:val="24"/>
              </w:rPr>
            </w:pPr>
            <w:r w:rsidRPr="009A4BB8">
              <w:rPr>
                <w:sz w:val="24"/>
                <w:szCs w:val="24"/>
              </w:rPr>
              <w:t xml:space="preserve">Овсянникова Е.А., МОУ СОШ №4 </w:t>
            </w:r>
          </w:p>
          <w:p w:rsidR="00AC1709" w:rsidRPr="009A4BB8" w:rsidRDefault="00AC1709" w:rsidP="005A181F">
            <w:pPr>
              <w:ind w:left="178"/>
              <w:rPr>
                <w:sz w:val="24"/>
                <w:szCs w:val="24"/>
              </w:rPr>
            </w:pPr>
            <w:r w:rsidRPr="009A4BB8">
              <w:rPr>
                <w:sz w:val="24"/>
                <w:szCs w:val="24"/>
              </w:rPr>
              <w:t xml:space="preserve">Соловей И.Н., МОУ СОШ №7 </w:t>
            </w:r>
          </w:p>
          <w:p w:rsidR="00AC1709" w:rsidRPr="009A4BB8" w:rsidRDefault="00AC1709" w:rsidP="005A181F">
            <w:pPr>
              <w:ind w:left="178"/>
              <w:rPr>
                <w:sz w:val="24"/>
                <w:szCs w:val="24"/>
              </w:rPr>
            </w:pPr>
            <w:r w:rsidRPr="009A4BB8">
              <w:rPr>
                <w:sz w:val="24"/>
                <w:szCs w:val="24"/>
              </w:rPr>
              <w:t xml:space="preserve">Федорова О.В., МОУ </w:t>
            </w:r>
            <w:proofErr w:type="spellStart"/>
            <w:r w:rsidRPr="009A4BB8">
              <w:rPr>
                <w:sz w:val="24"/>
                <w:szCs w:val="24"/>
              </w:rPr>
              <w:t>Угличский</w:t>
            </w:r>
            <w:proofErr w:type="spellEnd"/>
            <w:r w:rsidRPr="009A4BB8">
              <w:rPr>
                <w:sz w:val="24"/>
                <w:szCs w:val="24"/>
              </w:rPr>
              <w:t xml:space="preserve"> ФМЛ </w:t>
            </w:r>
          </w:p>
          <w:p w:rsidR="00AC1709" w:rsidRPr="009A4BB8" w:rsidRDefault="00AC1709" w:rsidP="005A181F">
            <w:pPr>
              <w:ind w:left="178"/>
              <w:rPr>
                <w:sz w:val="24"/>
                <w:szCs w:val="24"/>
              </w:rPr>
            </w:pPr>
            <w:r w:rsidRPr="009A4BB8">
              <w:rPr>
                <w:sz w:val="24"/>
                <w:szCs w:val="24"/>
              </w:rPr>
              <w:t xml:space="preserve">Филиппова О.Ю., МОУ СОШ №4 </w:t>
            </w:r>
          </w:p>
          <w:p w:rsidR="00AC1709" w:rsidRPr="009A4BB8" w:rsidRDefault="00AC1709" w:rsidP="005A181F">
            <w:pPr>
              <w:ind w:left="178"/>
              <w:rPr>
                <w:sz w:val="24"/>
                <w:szCs w:val="24"/>
              </w:rPr>
            </w:pPr>
            <w:r w:rsidRPr="009A4BB8">
              <w:rPr>
                <w:sz w:val="24"/>
                <w:szCs w:val="24"/>
              </w:rPr>
              <w:t xml:space="preserve">Щербакова Я.Е., МОУ СОШ №3 </w:t>
            </w:r>
          </w:p>
          <w:p w:rsidR="00AC1709" w:rsidRPr="009A4BB8" w:rsidRDefault="00AC1709" w:rsidP="005A181F">
            <w:pPr>
              <w:ind w:left="178"/>
              <w:rPr>
                <w:sz w:val="24"/>
                <w:szCs w:val="24"/>
              </w:rPr>
            </w:pPr>
            <w:r w:rsidRPr="009A4BB8">
              <w:rPr>
                <w:sz w:val="24"/>
                <w:szCs w:val="24"/>
              </w:rPr>
              <w:t>Суслова А.С., МОУ СОШ №7</w:t>
            </w:r>
          </w:p>
          <w:p w:rsidR="00AC1709" w:rsidRPr="009A4BB8" w:rsidRDefault="00AC1709" w:rsidP="005A181F">
            <w:pPr>
              <w:ind w:left="178"/>
              <w:rPr>
                <w:sz w:val="24"/>
                <w:szCs w:val="24"/>
              </w:rPr>
            </w:pPr>
            <w:r w:rsidRPr="009A4BB8">
              <w:rPr>
                <w:sz w:val="24"/>
                <w:szCs w:val="24"/>
              </w:rPr>
              <w:t>Сальникова О.В. МОУ СОШ №3</w:t>
            </w:r>
          </w:p>
        </w:tc>
      </w:tr>
      <w:tr w:rsidR="00AC1709" w:rsidRPr="009A4BB8" w:rsidTr="00AC1709">
        <w:trPr>
          <w:cantSplit/>
        </w:trPr>
        <w:tc>
          <w:tcPr>
            <w:tcW w:w="2116" w:type="dxa"/>
            <w:vMerge w:val="restart"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C1709" w:rsidRPr="009A4BB8" w:rsidRDefault="00AC1709" w:rsidP="007A7109">
            <w:pPr>
              <w:pStyle w:val="LO-normal"/>
              <w:spacing w:line="240" w:lineRule="auto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9A4BB8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Искусство (мир</w:t>
            </w:r>
            <w:r w:rsidRPr="009A4BB8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о</w:t>
            </w:r>
            <w:r w:rsidRPr="009A4BB8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вая художестве</w:t>
            </w:r>
            <w:r w:rsidRPr="009A4BB8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н</w:t>
            </w:r>
            <w:r w:rsidRPr="009A4BB8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ная культура)</w:t>
            </w:r>
          </w:p>
          <w:p w:rsidR="00AC1709" w:rsidRPr="009A4BB8" w:rsidRDefault="00AC1709" w:rsidP="007A7109">
            <w:pPr>
              <w:pStyle w:val="LO-normal"/>
              <w:spacing w:line="240" w:lineRule="auto"/>
              <w:jc w:val="center"/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</w:pPr>
            <w:r w:rsidRPr="009A4BB8"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  <w:t xml:space="preserve">26.11.2022 </w:t>
            </w:r>
          </w:p>
          <w:p w:rsidR="00AC1709" w:rsidRPr="009A4BB8" w:rsidRDefault="00AC1709" w:rsidP="007A7109">
            <w:pPr>
              <w:pStyle w:val="LO-normal"/>
              <w:spacing w:line="240" w:lineRule="auto"/>
              <w:jc w:val="center"/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</w:pPr>
            <w:r w:rsidRPr="009A4BB8"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  <w:t>(проведение)</w:t>
            </w:r>
          </w:p>
          <w:p w:rsidR="003559AD" w:rsidRDefault="00AC1709" w:rsidP="007A7109">
            <w:pPr>
              <w:pStyle w:val="LO-normal"/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4"/>
                <w:szCs w:val="24"/>
              </w:rPr>
            </w:pPr>
            <w:r w:rsidRPr="009A4BB8">
              <w:rPr>
                <w:rFonts w:ascii="Times New Roman" w:hAnsi="Times New Roman" w:cs="Times New Roman"/>
                <w:b/>
                <w:i/>
                <w:color w:val="auto"/>
                <w:sz w:val="24"/>
                <w:szCs w:val="24"/>
              </w:rPr>
              <w:t>28.11</w:t>
            </w:r>
            <w:r>
              <w:rPr>
                <w:rFonts w:ascii="Times New Roman" w:hAnsi="Times New Roman" w:cs="Times New Roman"/>
                <w:b/>
                <w:i/>
                <w:color w:val="auto"/>
                <w:sz w:val="24"/>
                <w:szCs w:val="24"/>
              </w:rPr>
              <w:t>.</w:t>
            </w:r>
            <w:r w:rsidRPr="009A4BB8">
              <w:rPr>
                <w:rFonts w:ascii="Times New Roman" w:hAnsi="Times New Roman" w:cs="Times New Roman"/>
                <w:b/>
                <w:i/>
                <w:color w:val="auto"/>
                <w:sz w:val="24"/>
                <w:szCs w:val="24"/>
              </w:rPr>
              <w:t xml:space="preserve">22 </w:t>
            </w:r>
          </w:p>
          <w:p w:rsidR="00AC1709" w:rsidRPr="009A4BB8" w:rsidRDefault="00AC1709" w:rsidP="007A7109">
            <w:pPr>
              <w:pStyle w:val="LO-normal"/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4"/>
                <w:szCs w:val="24"/>
              </w:rPr>
            </w:pPr>
            <w:r w:rsidRPr="009A4BB8">
              <w:rPr>
                <w:rFonts w:ascii="Times New Roman" w:hAnsi="Times New Roman" w:cs="Times New Roman"/>
                <w:b/>
                <w:i/>
                <w:color w:val="auto"/>
                <w:sz w:val="24"/>
                <w:szCs w:val="24"/>
              </w:rPr>
              <w:t>(прове</w:t>
            </w:r>
            <w:r w:rsidRPr="009A4BB8">
              <w:rPr>
                <w:rFonts w:ascii="Times New Roman" w:hAnsi="Times New Roman" w:cs="Times New Roman"/>
                <w:b/>
                <w:i/>
                <w:color w:val="auto"/>
                <w:sz w:val="24"/>
                <w:szCs w:val="24"/>
              </w:rPr>
              <w:t>р</w:t>
            </w:r>
            <w:r w:rsidRPr="009A4BB8">
              <w:rPr>
                <w:rFonts w:ascii="Times New Roman" w:hAnsi="Times New Roman" w:cs="Times New Roman"/>
                <w:b/>
                <w:i/>
                <w:color w:val="auto"/>
                <w:sz w:val="24"/>
                <w:szCs w:val="24"/>
              </w:rPr>
              <w:t>ка)</w:t>
            </w:r>
          </w:p>
          <w:p w:rsidR="00AC1709" w:rsidRPr="009A4BB8" w:rsidRDefault="00AC1709" w:rsidP="007A7109">
            <w:pPr>
              <w:pStyle w:val="LO-normal"/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4"/>
                <w:szCs w:val="24"/>
              </w:rPr>
            </w:pPr>
          </w:p>
          <w:p w:rsidR="00AC1709" w:rsidRPr="009A4BB8" w:rsidRDefault="00AC1709" w:rsidP="007A7109">
            <w:pPr>
              <w:pStyle w:val="LO-normal"/>
              <w:spacing w:line="240" w:lineRule="auto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3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C1709" w:rsidRPr="009A4BB8" w:rsidRDefault="00AC1709" w:rsidP="0034395F">
            <w:pPr>
              <w:pStyle w:val="LO-normal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A4BB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8:30-13: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  <w:r w:rsidRPr="009A4BB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</w:t>
            </w:r>
          </w:p>
          <w:p w:rsidR="00AC1709" w:rsidRPr="009A4BB8" w:rsidRDefault="00AC1709" w:rsidP="0034395F">
            <w:pPr>
              <w:pStyle w:val="LO-normal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A4BB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(дежурство в аудитории)</w:t>
            </w:r>
          </w:p>
          <w:p w:rsidR="00AC1709" w:rsidRPr="009A4BB8" w:rsidRDefault="00AC1709" w:rsidP="0034395F">
            <w:pPr>
              <w:pStyle w:val="LO-normal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A4BB8"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  <w:t xml:space="preserve"> МОУ СОШ №8</w:t>
            </w:r>
          </w:p>
        </w:tc>
        <w:tc>
          <w:tcPr>
            <w:tcW w:w="4540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C1709" w:rsidRPr="009A4BB8" w:rsidRDefault="00AC1709" w:rsidP="0034395F">
            <w:pPr>
              <w:pStyle w:val="LO-normal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A4BB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4:00-17:00</w:t>
            </w:r>
          </w:p>
          <w:p w:rsidR="00AC1709" w:rsidRPr="009A4BB8" w:rsidRDefault="00AC1709" w:rsidP="0034395F">
            <w:pPr>
              <w:pStyle w:val="LO-normal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A4BB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(проверка работ)</w:t>
            </w:r>
          </w:p>
          <w:p w:rsidR="00AC1709" w:rsidRPr="009A4BB8" w:rsidRDefault="00AC1709" w:rsidP="0034395F">
            <w:pPr>
              <w:pStyle w:val="LO-normal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A4BB8"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  <w:t>МОУ СОШ №8</w:t>
            </w:r>
          </w:p>
        </w:tc>
      </w:tr>
      <w:tr w:rsidR="00AC1709" w:rsidRPr="009A4BB8" w:rsidTr="00AC1709">
        <w:trPr>
          <w:cantSplit/>
        </w:trPr>
        <w:tc>
          <w:tcPr>
            <w:tcW w:w="2116" w:type="dxa"/>
            <w:vMerge/>
            <w:tcBorders>
              <w:lef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C1709" w:rsidRPr="009A4BB8" w:rsidRDefault="00AC1709" w:rsidP="007A7109">
            <w:pPr>
              <w:pStyle w:val="LO-normal"/>
              <w:spacing w:line="240" w:lineRule="auto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8375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C1709" w:rsidRPr="009A4BB8" w:rsidRDefault="00AC1709" w:rsidP="005A181F">
            <w:pPr>
              <w:pStyle w:val="LO-normal"/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9A4BB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редседатель жюри: Давыдова Л.В., МОУ СОШ №7</w:t>
            </w:r>
          </w:p>
        </w:tc>
      </w:tr>
      <w:tr w:rsidR="00AC1709" w:rsidRPr="009A4BB8" w:rsidTr="00AC1709">
        <w:trPr>
          <w:cantSplit/>
        </w:trPr>
        <w:tc>
          <w:tcPr>
            <w:tcW w:w="2116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C1709" w:rsidRPr="009A4BB8" w:rsidRDefault="00AC1709" w:rsidP="007A7109">
            <w:pPr>
              <w:pStyle w:val="LO-normal"/>
              <w:spacing w:line="240" w:lineRule="auto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3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C1709" w:rsidRPr="009A4BB8" w:rsidRDefault="00AC1709" w:rsidP="0034395F">
            <w:pPr>
              <w:shd w:val="clear" w:color="auto" w:fill="FFFFFF"/>
              <w:rPr>
                <w:sz w:val="24"/>
                <w:szCs w:val="24"/>
              </w:rPr>
            </w:pPr>
            <w:r w:rsidRPr="009A4BB8">
              <w:rPr>
                <w:sz w:val="24"/>
                <w:szCs w:val="24"/>
              </w:rPr>
              <w:t xml:space="preserve">Соколова И.А., МОУ </w:t>
            </w:r>
            <w:proofErr w:type="spellStart"/>
            <w:r w:rsidRPr="009A4BB8">
              <w:rPr>
                <w:sz w:val="24"/>
                <w:szCs w:val="24"/>
              </w:rPr>
              <w:t>Отрадно</w:t>
            </w:r>
            <w:r w:rsidRPr="009A4BB8">
              <w:rPr>
                <w:sz w:val="24"/>
                <w:szCs w:val="24"/>
              </w:rPr>
              <w:t>в</w:t>
            </w:r>
            <w:r w:rsidRPr="009A4BB8">
              <w:rPr>
                <w:sz w:val="24"/>
                <w:szCs w:val="24"/>
              </w:rPr>
              <w:t>ская</w:t>
            </w:r>
            <w:proofErr w:type="spellEnd"/>
            <w:r w:rsidRPr="009A4BB8">
              <w:rPr>
                <w:sz w:val="24"/>
                <w:szCs w:val="24"/>
              </w:rPr>
              <w:t xml:space="preserve"> СОШ</w:t>
            </w:r>
          </w:p>
          <w:p w:rsidR="00AC1709" w:rsidRPr="009A4BB8" w:rsidRDefault="00AC1709" w:rsidP="0034395F">
            <w:pPr>
              <w:shd w:val="clear" w:color="auto" w:fill="FFFFFF"/>
              <w:rPr>
                <w:sz w:val="24"/>
                <w:szCs w:val="24"/>
              </w:rPr>
            </w:pPr>
            <w:r w:rsidRPr="009A4BB8">
              <w:rPr>
                <w:sz w:val="24"/>
                <w:szCs w:val="24"/>
              </w:rPr>
              <w:t xml:space="preserve">Петрова А.П., МОУ СОШ4 </w:t>
            </w:r>
          </w:p>
          <w:p w:rsidR="00AC1709" w:rsidRPr="009A4BB8" w:rsidRDefault="00AC1709" w:rsidP="0034395F">
            <w:pPr>
              <w:shd w:val="clear" w:color="auto" w:fill="FFFFFF"/>
              <w:rPr>
                <w:sz w:val="24"/>
                <w:szCs w:val="24"/>
              </w:rPr>
            </w:pPr>
            <w:r w:rsidRPr="009A4BB8">
              <w:rPr>
                <w:sz w:val="24"/>
                <w:szCs w:val="24"/>
              </w:rPr>
              <w:t>Сироткина О.И., МОУ  СОШ7</w:t>
            </w:r>
          </w:p>
          <w:p w:rsidR="00AC1709" w:rsidRPr="009A4BB8" w:rsidRDefault="00AC1709" w:rsidP="0034395F">
            <w:pPr>
              <w:shd w:val="clear" w:color="auto" w:fill="FFFFFF"/>
              <w:rPr>
                <w:sz w:val="24"/>
                <w:szCs w:val="24"/>
              </w:rPr>
            </w:pPr>
            <w:proofErr w:type="spellStart"/>
            <w:r w:rsidRPr="009A4BB8">
              <w:rPr>
                <w:sz w:val="24"/>
                <w:szCs w:val="24"/>
              </w:rPr>
              <w:t>Задворнова</w:t>
            </w:r>
            <w:proofErr w:type="spellEnd"/>
            <w:r w:rsidRPr="009A4BB8">
              <w:rPr>
                <w:sz w:val="24"/>
                <w:szCs w:val="24"/>
              </w:rPr>
              <w:t xml:space="preserve"> К.Ю., МОУ СОШ №5 им. 63-го </w:t>
            </w:r>
            <w:proofErr w:type="spellStart"/>
            <w:r w:rsidRPr="009A4BB8">
              <w:rPr>
                <w:sz w:val="24"/>
                <w:szCs w:val="24"/>
              </w:rPr>
              <w:t>Угличского</w:t>
            </w:r>
            <w:proofErr w:type="spellEnd"/>
            <w:r w:rsidRPr="009A4BB8">
              <w:rPr>
                <w:sz w:val="24"/>
                <w:szCs w:val="24"/>
              </w:rPr>
              <w:t xml:space="preserve"> пехотного полка </w:t>
            </w:r>
          </w:p>
          <w:p w:rsidR="00AC1709" w:rsidRPr="009A4BB8" w:rsidRDefault="00AC1709" w:rsidP="0034395F">
            <w:pPr>
              <w:shd w:val="clear" w:color="auto" w:fill="FFFFFF"/>
              <w:rPr>
                <w:sz w:val="24"/>
                <w:szCs w:val="24"/>
              </w:rPr>
            </w:pPr>
            <w:r w:rsidRPr="009A4BB8">
              <w:rPr>
                <w:sz w:val="24"/>
                <w:szCs w:val="24"/>
              </w:rPr>
              <w:t>Гаджиева А.В., МОУ СОШ8</w:t>
            </w:r>
          </w:p>
          <w:p w:rsidR="00AC1709" w:rsidRPr="009A4BB8" w:rsidRDefault="00AC1709" w:rsidP="005A181F">
            <w:pPr>
              <w:pStyle w:val="LO-normal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540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C1709" w:rsidRPr="009A4BB8" w:rsidRDefault="00AC1709" w:rsidP="0034395F">
            <w:pPr>
              <w:rPr>
                <w:sz w:val="24"/>
                <w:szCs w:val="24"/>
              </w:rPr>
            </w:pPr>
            <w:proofErr w:type="spellStart"/>
            <w:r w:rsidRPr="009A4BB8">
              <w:rPr>
                <w:sz w:val="24"/>
                <w:szCs w:val="24"/>
              </w:rPr>
              <w:t>Баталина</w:t>
            </w:r>
            <w:proofErr w:type="spellEnd"/>
            <w:r w:rsidRPr="009A4BB8">
              <w:rPr>
                <w:sz w:val="24"/>
                <w:szCs w:val="24"/>
              </w:rPr>
              <w:t xml:space="preserve"> М.М., МОУ СОШ №5 им.63-го </w:t>
            </w:r>
            <w:proofErr w:type="spellStart"/>
            <w:r w:rsidRPr="009A4BB8">
              <w:rPr>
                <w:sz w:val="24"/>
                <w:szCs w:val="24"/>
              </w:rPr>
              <w:t>Угличского</w:t>
            </w:r>
            <w:proofErr w:type="spellEnd"/>
            <w:r w:rsidRPr="009A4BB8">
              <w:rPr>
                <w:sz w:val="24"/>
                <w:szCs w:val="24"/>
              </w:rPr>
              <w:t xml:space="preserve"> пехотного полка</w:t>
            </w:r>
          </w:p>
          <w:p w:rsidR="00AC1709" w:rsidRPr="009A4BB8" w:rsidRDefault="00AC1709" w:rsidP="0034395F">
            <w:pPr>
              <w:rPr>
                <w:sz w:val="24"/>
                <w:szCs w:val="24"/>
              </w:rPr>
            </w:pPr>
            <w:r w:rsidRPr="009A4BB8">
              <w:rPr>
                <w:sz w:val="24"/>
                <w:szCs w:val="24"/>
              </w:rPr>
              <w:t>Васильева Л.Н.,  МОУ СОШ №3</w:t>
            </w:r>
          </w:p>
          <w:p w:rsidR="00AC1709" w:rsidRPr="009A4BB8" w:rsidRDefault="00AC1709" w:rsidP="0034395F">
            <w:pPr>
              <w:rPr>
                <w:sz w:val="24"/>
                <w:szCs w:val="24"/>
              </w:rPr>
            </w:pPr>
            <w:r w:rsidRPr="009A4BB8">
              <w:rPr>
                <w:sz w:val="24"/>
                <w:szCs w:val="24"/>
              </w:rPr>
              <w:t>Иванова Е.А., МОУ СОШ №6</w:t>
            </w:r>
          </w:p>
          <w:p w:rsidR="00AC1709" w:rsidRPr="009A4BB8" w:rsidRDefault="00AC1709" w:rsidP="0034395F">
            <w:pPr>
              <w:rPr>
                <w:sz w:val="24"/>
                <w:szCs w:val="24"/>
              </w:rPr>
            </w:pPr>
            <w:r w:rsidRPr="009A4BB8">
              <w:rPr>
                <w:sz w:val="24"/>
                <w:szCs w:val="24"/>
              </w:rPr>
              <w:t>Козлова О.Я., МОУ СОШ №2</w:t>
            </w:r>
          </w:p>
          <w:p w:rsidR="00AC1709" w:rsidRPr="009A4BB8" w:rsidRDefault="00AC1709" w:rsidP="0034395F">
            <w:pPr>
              <w:rPr>
                <w:b/>
                <w:sz w:val="24"/>
                <w:szCs w:val="24"/>
              </w:rPr>
            </w:pPr>
            <w:proofErr w:type="spellStart"/>
            <w:r w:rsidRPr="009A4BB8">
              <w:rPr>
                <w:sz w:val="24"/>
                <w:szCs w:val="24"/>
              </w:rPr>
              <w:t>Мостицкая</w:t>
            </w:r>
            <w:proofErr w:type="spellEnd"/>
            <w:r w:rsidRPr="009A4BB8">
              <w:rPr>
                <w:sz w:val="24"/>
                <w:szCs w:val="24"/>
              </w:rPr>
              <w:t xml:space="preserve"> Е.А., МОУ СОШ №8</w:t>
            </w:r>
          </w:p>
          <w:p w:rsidR="00AC1709" w:rsidRPr="009A4BB8" w:rsidRDefault="00AC1709" w:rsidP="0034395F">
            <w:pPr>
              <w:rPr>
                <w:sz w:val="24"/>
                <w:szCs w:val="24"/>
              </w:rPr>
            </w:pPr>
            <w:r w:rsidRPr="009A4BB8">
              <w:rPr>
                <w:sz w:val="24"/>
                <w:szCs w:val="24"/>
              </w:rPr>
              <w:t xml:space="preserve">Новикова С.А., МОУ </w:t>
            </w:r>
            <w:proofErr w:type="spellStart"/>
            <w:r w:rsidRPr="009A4BB8">
              <w:rPr>
                <w:sz w:val="24"/>
                <w:szCs w:val="24"/>
              </w:rPr>
              <w:t>Угличский</w:t>
            </w:r>
            <w:proofErr w:type="spellEnd"/>
            <w:r w:rsidRPr="009A4BB8">
              <w:rPr>
                <w:sz w:val="24"/>
                <w:szCs w:val="24"/>
              </w:rPr>
              <w:t xml:space="preserve"> ФМЛ</w:t>
            </w:r>
          </w:p>
          <w:p w:rsidR="00AC1709" w:rsidRPr="009A4BB8" w:rsidRDefault="00AC1709" w:rsidP="0034395F">
            <w:pPr>
              <w:rPr>
                <w:sz w:val="24"/>
                <w:szCs w:val="24"/>
              </w:rPr>
            </w:pPr>
            <w:r w:rsidRPr="009A4BB8">
              <w:rPr>
                <w:sz w:val="24"/>
                <w:szCs w:val="24"/>
              </w:rPr>
              <w:t>Соколова Т.Н., МОУ СОШ №4</w:t>
            </w:r>
          </w:p>
          <w:p w:rsidR="00AC1709" w:rsidRPr="009A4BB8" w:rsidRDefault="003559AD" w:rsidP="00357D97">
            <w:pPr>
              <w:pStyle w:val="LO-normal"/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Сопина</w:t>
            </w:r>
            <w:proofErr w:type="spellEnd"/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 М.М., МОУ "</w:t>
            </w:r>
            <w:r w:rsidR="00AC1709" w:rsidRPr="009A4BB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Гимназия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 №1"</w:t>
            </w:r>
          </w:p>
        </w:tc>
      </w:tr>
      <w:tr w:rsidR="00AC1709" w:rsidRPr="009A4BB8" w:rsidTr="00AC1709">
        <w:trPr>
          <w:cantSplit/>
        </w:trPr>
        <w:tc>
          <w:tcPr>
            <w:tcW w:w="2116" w:type="dxa"/>
            <w:vMerge w:val="restart"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C1709" w:rsidRPr="009A4BB8" w:rsidRDefault="00AC1709" w:rsidP="007A7109">
            <w:pPr>
              <w:pStyle w:val="LO-normal"/>
              <w:spacing w:line="240" w:lineRule="auto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9A4BB8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Обществознание</w:t>
            </w:r>
          </w:p>
          <w:p w:rsidR="00AC1709" w:rsidRPr="009A4BB8" w:rsidRDefault="00AC1709" w:rsidP="007A7109">
            <w:pPr>
              <w:pStyle w:val="LO-normal"/>
              <w:spacing w:line="240" w:lineRule="auto"/>
              <w:jc w:val="center"/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</w:pPr>
            <w:r w:rsidRPr="009A4BB8"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  <w:t>28.11.2022</w:t>
            </w:r>
          </w:p>
          <w:p w:rsidR="00AC1709" w:rsidRPr="009A4BB8" w:rsidRDefault="00AC1709" w:rsidP="007A7109">
            <w:pPr>
              <w:pStyle w:val="LO-normal"/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4"/>
                <w:szCs w:val="24"/>
              </w:rPr>
            </w:pPr>
          </w:p>
          <w:p w:rsidR="00AC1709" w:rsidRPr="009A4BB8" w:rsidRDefault="00AC1709" w:rsidP="007A7109">
            <w:pPr>
              <w:pStyle w:val="LO-normal"/>
              <w:spacing w:line="240" w:lineRule="auto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3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C1709" w:rsidRPr="009A4BB8" w:rsidRDefault="00AC1709" w:rsidP="0034395F">
            <w:pPr>
              <w:pStyle w:val="LO-normal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A4BB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8:30-11: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</w:t>
            </w:r>
            <w:r w:rsidRPr="009A4BB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</w:t>
            </w:r>
          </w:p>
          <w:p w:rsidR="00AC1709" w:rsidRPr="009A4BB8" w:rsidRDefault="00AC1709" w:rsidP="0034395F">
            <w:pPr>
              <w:pStyle w:val="LO-normal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A4BB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(дежурство в аудитории)</w:t>
            </w:r>
          </w:p>
          <w:p w:rsidR="00AC1709" w:rsidRPr="009A4BB8" w:rsidRDefault="00AC1709" w:rsidP="0034395F">
            <w:pPr>
              <w:pStyle w:val="LO-normal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A4BB8"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  <w:t xml:space="preserve"> МОУ СОШ №7</w:t>
            </w:r>
          </w:p>
        </w:tc>
        <w:tc>
          <w:tcPr>
            <w:tcW w:w="4540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C1709" w:rsidRPr="009A4BB8" w:rsidRDefault="00AC1709" w:rsidP="0034395F">
            <w:pPr>
              <w:pStyle w:val="LO-normal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A4BB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4:00-17:00</w:t>
            </w:r>
          </w:p>
          <w:p w:rsidR="00AC1709" w:rsidRPr="009A4BB8" w:rsidRDefault="00AC1709" w:rsidP="0034395F">
            <w:pPr>
              <w:pStyle w:val="LO-normal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A4BB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(проверка работ)</w:t>
            </w:r>
          </w:p>
          <w:p w:rsidR="00AC1709" w:rsidRPr="009A4BB8" w:rsidRDefault="00AC1709" w:rsidP="0034395F">
            <w:pPr>
              <w:pStyle w:val="LO-normal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A4BB8"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  <w:t>МОУ СОШ №8</w:t>
            </w:r>
          </w:p>
        </w:tc>
      </w:tr>
      <w:tr w:rsidR="00AC1709" w:rsidRPr="009A4BB8" w:rsidTr="00AC1709">
        <w:trPr>
          <w:cantSplit/>
        </w:trPr>
        <w:tc>
          <w:tcPr>
            <w:tcW w:w="2116" w:type="dxa"/>
            <w:vMerge/>
            <w:tcBorders>
              <w:lef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C1709" w:rsidRPr="009A4BB8" w:rsidRDefault="00AC1709" w:rsidP="007A7109">
            <w:pPr>
              <w:pStyle w:val="LO-normal"/>
              <w:spacing w:line="240" w:lineRule="auto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8375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C1709" w:rsidRPr="009A4BB8" w:rsidRDefault="00AC1709" w:rsidP="0034395F">
            <w:pPr>
              <w:pStyle w:val="LO-normal"/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9A4BB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редседатель жюри: Гусева Е.Ю., МОУ СОШ №7</w:t>
            </w:r>
          </w:p>
        </w:tc>
      </w:tr>
      <w:tr w:rsidR="00AC1709" w:rsidRPr="009A4BB8" w:rsidTr="00AC1709">
        <w:trPr>
          <w:cantSplit/>
        </w:trPr>
        <w:tc>
          <w:tcPr>
            <w:tcW w:w="2116" w:type="dxa"/>
            <w:vMerge/>
            <w:tcBorders>
              <w:lef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C1709" w:rsidRPr="009A4BB8" w:rsidRDefault="00AC1709" w:rsidP="007A7109">
            <w:pPr>
              <w:pStyle w:val="LO-normal"/>
              <w:spacing w:line="240" w:lineRule="auto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3977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C1709" w:rsidRPr="009A4BB8" w:rsidRDefault="00AC1709" w:rsidP="00B60C33">
            <w:pPr>
              <w:ind w:left="43"/>
              <w:rPr>
                <w:rFonts w:eastAsia="Arial"/>
                <w:sz w:val="24"/>
                <w:szCs w:val="24"/>
                <w:lang w:eastAsia="zh-CN"/>
              </w:rPr>
            </w:pPr>
            <w:r w:rsidRPr="009A4BB8">
              <w:rPr>
                <w:rFonts w:eastAsia="Arial"/>
                <w:sz w:val="24"/>
                <w:szCs w:val="24"/>
                <w:lang w:eastAsia="zh-CN"/>
              </w:rPr>
              <w:t>Румянцева А.А., МОУ СОШ № 4</w:t>
            </w:r>
          </w:p>
          <w:p w:rsidR="00AC1709" w:rsidRPr="009A4BB8" w:rsidRDefault="00AC1709" w:rsidP="00B60C33">
            <w:pPr>
              <w:ind w:left="43"/>
              <w:rPr>
                <w:rFonts w:eastAsia="Arial"/>
                <w:sz w:val="24"/>
                <w:szCs w:val="24"/>
                <w:lang w:eastAsia="zh-CN"/>
              </w:rPr>
            </w:pPr>
            <w:proofErr w:type="spellStart"/>
            <w:r w:rsidRPr="009A4BB8">
              <w:rPr>
                <w:rFonts w:eastAsia="Arial"/>
                <w:sz w:val="24"/>
                <w:szCs w:val="24"/>
                <w:lang w:eastAsia="zh-CN"/>
              </w:rPr>
              <w:t>Марасанова</w:t>
            </w:r>
            <w:proofErr w:type="spellEnd"/>
            <w:r w:rsidRPr="009A4BB8">
              <w:rPr>
                <w:rFonts w:eastAsia="Arial"/>
                <w:sz w:val="24"/>
                <w:szCs w:val="24"/>
                <w:lang w:eastAsia="zh-CN"/>
              </w:rPr>
              <w:t xml:space="preserve"> Л.В.,  </w:t>
            </w:r>
            <w:r w:rsidR="003559AD">
              <w:rPr>
                <w:rFonts w:eastAsia="Arial"/>
                <w:sz w:val="24"/>
                <w:szCs w:val="24"/>
                <w:lang w:eastAsia="zh-CN"/>
              </w:rPr>
              <w:t xml:space="preserve">МОУ </w:t>
            </w:r>
            <w:r w:rsidRPr="009A4BB8">
              <w:rPr>
                <w:rFonts w:eastAsia="Arial"/>
                <w:sz w:val="24"/>
                <w:szCs w:val="24"/>
                <w:lang w:eastAsia="zh-CN"/>
              </w:rPr>
              <w:t>Воскресе</w:t>
            </w:r>
            <w:r w:rsidRPr="009A4BB8">
              <w:rPr>
                <w:rFonts w:eastAsia="Arial"/>
                <w:sz w:val="24"/>
                <w:szCs w:val="24"/>
                <w:lang w:eastAsia="zh-CN"/>
              </w:rPr>
              <w:t>н</w:t>
            </w:r>
            <w:r w:rsidRPr="009A4BB8">
              <w:rPr>
                <w:rFonts w:eastAsia="Arial"/>
                <w:sz w:val="24"/>
                <w:szCs w:val="24"/>
                <w:lang w:eastAsia="zh-CN"/>
              </w:rPr>
              <w:t>ская СОШ</w:t>
            </w:r>
          </w:p>
          <w:p w:rsidR="00AC1709" w:rsidRPr="009A4BB8" w:rsidRDefault="00AC1709" w:rsidP="00B60C33">
            <w:pPr>
              <w:ind w:left="43"/>
              <w:rPr>
                <w:rFonts w:eastAsia="Arial"/>
                <w:sz w:val="24"/>
                <w:szCs w:val="24"/>
                <w:lang w:eastAsia="zh-CN"/>
              </w:rPr>
            </w:pPr>
            <w:r w:rsidRPr="009A4BB8">
              <w:rPr>
                <w:rFonts w:eastAsia="Arial"/>
                <w:sz w:val="24"/>
                <w:szCs w:val="24"/>
                <w:lang w:eastAsia="zh-CN"/>
              </w:rPr>
              <w:t xml:space="preserve">Назарова И.В., </w:t>
            </w:r>
            <w:r w:rsidR="003559AD">
              <w:rPr>
                <w:rFonts w:eastAsia="Arial"/>
                <w:sz w:val="24"/>
                <w:szCs w:val="24"/>
                <w:lang w:eastAsia="zh-CN"/>
              </w:rPr>
              <w:t xml:space="preserve">МОУ </w:t>
            </w:r>
            <w:proofErr w:type="spellStart"/>
            <w:r w:rsidRPr="009A4BB8">
              <w:rPr>
                <w:rFonts w:eastAsia="Arial"/>
                <w:sz w:val="24"/>
                <w:szCs w:val="24"/>
                <w:lang w:eastAsia="zh-CN"/>
              </w:rPr>
              <w:t>Отрадновская</w:t>
            </w:r>
            <w:proofErr w:type="spellEnd"/>
            <w:r w:rsidRPr="009A4BB8">
              <w:rPr>
                <w:rFonts w:eastAsia="Arial"/>
                <w:sz w:val="24"/>
                <w:szCs w:val="24"/>
                <w:lang w:eastAsia="zh-CN"/>
              </w:rPr>
              <w:t xml:space="preserve"> СОШ </w:t>
            </w:r>
          </w:p>
          <w:p w:rsidR="00AC1709" w:rsidRPr="009A4BB8" w:rsidRDefault="00AC1709" w:rsidP="00B60C33">
            <w:pPr>
              <w:ind w:left="43"/>
              <w:rPr>
                <w:rFonts w:eastAsia="Arial"/>
                <w:sz w:val="24"/>
                <w:szCs w:val="24"/>
                <w:lang w:eastAsia="zh-CN"/>
              </w:rPr>
            </w:pPr>
            <w:r w:rsidRPr="009A4BB8">
              <w:rPr>
                <w:rFonts w:eastAsia="Arial"/>
                <w:sz w:val="24"/>
                <w:szCs w:val="24"/>
                <w:lang w:eastAsia="zh-CN"/>
              </w:rPr>
              <w:t xml:space="preserve">Бондаренко Н.С., </w:t>
            </w:r>
            <w:r w:rsidR="003559AD">
              <w:rPr>
                <w:rFonts w:eastAsia="Arial"/>
                <w:sz w:val="24"/>
                <w:szCs w:val="24"/>
                <w:lang w:eastAsia="zh-CN"/>
              </w:rPr>
              <w:t xml:space="preserve">МОУ </w:t>
            </w:r>
            <w:proofErr w:type="spellStart"/>
            <w:r w:rsidRPr="009A4BB8">
              <w:rPr>
                <w:rFonts w:eastAsia="Arial"/>
                <w:sz w:val="24"/>
                <w:szCs w:val="24"/>
                <w:lang w:eastAsia="zh-CN"/>
              </w:rPr>
              <w:t>Улейми</w:t>
            </w:r>
            <w:r w:rsidRPr="009A4BB8">
              <w:rPr>
                <w:rFonts w:eastAsia="Arial"/>
                <w:sz w:val="24"/>
                <w:szCs w:val="24"/>
                <w:lang w:eastAsia="zh-CN"/>
              </w:rPr>
              <w:t>н</w:t>
            </w:r>
            <w:r w:rsidRPr="009A4BB8">
              <w:rPr>
                <w:rFonts w:eastAsia="Arial"/>
                <w:sz w:val="24"/>
                <w:szCs w:val="24"/>
                <w:lang w:eastAsia="zh-CN"/>
              </w:rPr>
              <w:t>ская</w:t>
            </w:r>
            <w:proofErr w:type="spellEnd"/>
            <w:r w:rsidRPr="009A4BB8">
              <w:rPr>
                <w:rFonts w:eastAsia="Arial"/>
                <w:sz w:val="24"/>
                <w:szCs w:val="24"/>
                <w:lang w:eastAsia="zh-CN"/>
              </w:rPr>
              <w:t xml:space="preserve"> СОШ</w:t>
            </w:r>
            <w:r w:rsidR="003559AD">
              <w:rPr>
                <w:rFonts w:eastAsia="Arial"/>
                <w:sz w:val="24"/>
                <w:szCs w:val="24"/>
                <w:lang w:eastAsia="zh-CN"/>
              </w:rPr>
              <w:t xml:space="preserve"> им.Героя Советского Союза </w:t>
            </w:r>
            <w:proofErr w:type="spellStart"/>
            <w:r w:rsidR="003559AD">
              <w:rPr>
                <w:rFonts w:eastAsia="Arial"/>
                <w:sz w:val="24"/>
                <w:szCs w:val="24"/>
                <w:lang w:eastAsia="zh-CN"/>
              </w:rPr>
              <w:t>Дерюгина</w:t>
            </w:r>
            <w:proofErr w:type="spellEnd"/>
            <w:r w:rsidR="003559AD">
              <w:rPr>
                <w:rFonts w:eastAsia="Arial"/>
                <w:sz w:val="24"/>
                <w:szCs w:val="24"/>
                <w:lang w:eastAsia="zh-CN"/>
              </w:rPr>
              <w:t xml:space="preserve"> А.В.</w:t>
            </w:r>
          </w:p>
          <w:p w:rsidR="00AC1709" w:rsidRPr="009A4BB8" w:rsidRDefault="00AC1709" w:rsidP="00B60C33">
            <w:pPr>
              <w:ind w:left="43"/>
              <w:rPr>
                <w:rFonts w:eastAsia="Arial"/>
                <w:sz w:val="24"/>
                <w:szCs w:val="24"/>
                <w:lang w:eastAsia="zh-CN"/>
              </w:rPr>
            </w:pPr>
            <w:r w:rsidRPr="009A4BB8">
              <w:rPr>
                <w:rFonts w:eastAsia="Arial"/>
                <w:sz w:val="24"/>
                <w:szCs w:val="24"/>
                <w:lang w:eastAsia="zh-CN"/>
              </w:rPr>
              <w:t xml:space="preserve">Новикова С.А., МОУ </w:t>
            </w:r>
            <w:proofErr w:type="spellStart"/>
            <w:r w:rsidRPr="009A4BB8">
              <w:rPr>
                <w:rFonts w:eastAsia="Arial"/>
                <w:sz w:val="24"/>
                <w:szCs w:val="24"/>
                <w:lang w:eastAsia="zh-CN"/>
              </w:rPr>
              <w:t>Угличский</w:t>
            </w:r>
            <w:proofErr w:type="spellEnd"/>
            <w:r w:rsidRPr="009A4BB8">
              <w:rPr>
                <w:rFonts w:eastAsia="Arial"/>
                <w:sz w:val="24"/>
                <w:szCs w:val="24"/>
                <w:lang w:eastAsia="zh-CN"/>
              </w:rPr>
              <w:t xml:space="preserve">  ФМЛ</w:t>
            </w:r>
          </w:p>
          <w:p w:rsidR="00AC1709" w:rsidRPr="009A4BB8" w:rsidRDefault="00AC1709" w:rsidP="00B60C33">
            <w:pPr>
              <w:ind w:left="43"/>
              <w:rPr>
                <w:rFonts w:eastAsia="Arial"/>
                <w:sz w:val="24"/>
                <w:szCs w:val="24"/>
                <w:lang w:eastAsia="zh-CN"/>
              </w:rPr>
            </w:pPr>
            <w:r w:rsidRPr="009A4BB8">
              <w:rPr>
                <w:rFonts w:eastAsia="Arial"/>
                <w:sz w:val="24"/>
                <w:szCs w:val="24"/>
                <w:lang w:eastAsia="zh-CN"/>
              </w:rPr>
              <w:t>Петухова А.В., МОУ Заозерская СОШ</w:t>
            </w:r>
          </w:p>
          <w:p w:rsidR="00AC1709" w:rsidRPr="009A4BB8" w:rsidRDefault="00AC1709" w:rsidP="00B60C33">
            <w:pPr>
              <w:ind w:left="43"/>
              <w:rPr>
                <w:rFonts w:eastAsia="Arial"/>
                <w:sz w:val="24"/>
                <w:szCs w:val="24"/>
                <w:lang w:eastAsia="zh-CN"/>
              </w:rPr>
            </w:pPr>
            <w:r w:rsidRPr="009A4BB8">
              <w:rPr>
                <w:rFonts w:eastAsia="Arial"/>
                <w:sz w:val="24"/>
                <w:szCs w:val="24"/>
                <w:lang w:eastAsia="zh-CN"/>
              </w:rPr>
              <w:t>Зверков А.С., МОУ СОШ № 6</w:t>
            </w:r>
          </w:p>
          <w:p w:rsidR="00AC1709" w:rsidRPr="009A4BB8" w:rsidRDefault="00AC1709" w:rsidP="00B60C33">
            <w:pPr>
              <w:ind w:left="43"/>
              <w:rPr>
                <w:rFonts w:eastAsia="Arial"/>
                <w:sz w:val="24"/>
                <w:szCs w:val="24"/>
                <w:lang w:eastAsia="zh-CN"/>
              </w:rPr>
            </w:pPr>
            <w:r w:rsidRPr="009A4BB8">
              <w:rPr>
                <w:rFonts w:eastAsia="Arial"/>
                <w:sz w:val="24"/>
                <w:szCs w:val="24"/>
                <w:lang w:eastAsia="zh-CN"/>
              </w:rPr>
              <w:t>Кузнецова И.Н., МОУ Василевская СОШ</w:t>
            </w:r>
          </w:p>
          <w:p w:rsidR="00AC1709" w:rsidRPr="009A4BB8" w:rsidRDefault="00AC1709" w:rsidP="00B60C33">
            <w:pPr>
              <w:ind w:left="43"/>
              <w:rPr>
                <w:sz w:val="24"/>
                <w:szCs w:val="24"/>
              </w:rPr>
            </w:pPr>
            <w:proofErr w:type="spellStart"/>
            <w:r w:rsidRPr="009A4BB8">
              <w:rPr>
                <w:rFonts w:eastAsia="Arial"/>
                <w:sz w:val="24"/>
                <w:szCs w:val="24"/>
                <w:lang w:eastAsia="zh-CN"/>
              </w:rPr>
              <w:t>Баирова</w:t>
            </w:r>
            <w:proofErr w:type="spellEnd"/>
            <w:r w:rsidRPr="009A4BB8">
              <w:rPr>
                <w:rFonts w:eastAsia="Arial"/>
                <w:sz w:val="24"/>
                <w:szCs w:val="24"/>
                <w:lang w:eastAsia="zh-CN"/>
              </w:rPr>
              <w:t xml:space="preserve"> Н.В., МОУ </w:t>
            </w:r>
            <w:proofErr w:type="spellStart"/>
            <w:r w:rsidRPr="009A4BB8">
              <w:rPr>
                <w:rFonts w:eastAsia="Arial"/>
                <w:sz w:val="24"/>
                <w:szCs w:val="24"/>
                <w:lang w:eastAsia="zh-CN"/>
              </w:rPr>
              <w:t>Плоскинская</w:t>
            </w:r>
            <w:proofErr w:type="spellEnd"/>
            <w:r w:rsidRPr="009A4BB8">
              <w:rPr>
                <w:rFonts w:eastAsia="Arial"/>
                <w:sz w:val="24"/>
                <w:szCs w:val="24"/>
                <w:lang w:eastAsia="zh-CN"/>
              </w:rPr>
              <w:t xml:space="preserve"> СОШ</w:t>
            </w:r>
          </w:p>
        </w:tc>
        <w:tc>
          <w:tcPr>
            <w:tcW w:w="439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C1709" w:rsidRPr="009A4BB8" w:rsidRDefault="00AC1709" w:rsidP="00B60C33">
            <w:pPr>
              <w:ind w:left="43"/>
              <w:rPr>
                <w:rFonts w:eastAsia="Arial"/>
                <w:sz w:val="24"/>
                <w:szCs w:val="24"/>
                <w:lang w:eastAsia="zh-CN"/>
              </w:rPr>
            </w:pPr>
            <w:proofErr w:type="spellStart"/>
            <w:r w:rsidRPr="009A4BB8">
              <w:rPr>
                <w:rFonts w:eastAsia="Arial"/>
                <w:sz w:val="24"/>
                <w:szCs w:val="24"/>
                <w:lang w:eastAsia="zh-CN"/>
              </w:rPr>
              <w:t>Бабетова</w:t>
            </w:r>
            <w:proofErr w:type="spellEnd"/>
            <w:r w:rsidRPr="009A4BB8">
              <w:rPr>
                <w:rFonts w:eastAsia="Arial"/>
                <w:sz w:val="24"/>
                <w:szCs w:val="24"/>
                <w:lang w:eastAsia="zh-CN"/>
              </w:rPr>
              <w:t xml:space="preserve"> О.А., МОУ СОШ № 2</w:t>
            </w:r>
          </w:p>
          <w:p w:rsidR="00AC1709" w:rsidRPr="009A4BB8" w:rsidRDefault="00AC1709" w:rsidP="00B60C33">
            <w:pPr>
              <w:ind w:left="43"/>
              <w:rPr>
                <w:rFonts w:eastAsia="Arial"/>
                <w:sz w:val="24"/>
                <w:szCs w:val="24"/>
                <w:lang w:eastAsia="zh-CN"/>
              </w:rPr>
            </w:pPr>
            <w:r w:rsidRPr="009A4BB8">
              <w:rPr>
                <w:rFonts w:eastAsia="Arial"/>
                <w:sz w:val="24"/>
                <w:szCs w:val="24"/>
                <w:lang w:eastAsia="zh-CN"/>
              </w:rPr>
              <w:t>Жданова З.В., МОУ СОШ №7</w:t>
            </w:r>
          </w:p>
          <w:p w:rsidR="00AC1709" w:rsidRPr="009A4BB8" w:rsidRDefault="00AC1709" w:rsidP="00B60C33">
            <w:pPr>
              <w:ind w:left="43"/>
              <w:rPr>
                <w:rFonts w:eastAsia="Arial"/>
                <w:sz w:val="24"/>
                <w:szCs w:val="24"/>
                <w:lang w:eastAsia="zh-CN"/>
              </w:rPr>
            </w:pPr>
            <w:r w:rsidRPr="009A4BB8">
              <w:rPr>
                <w:rFonts w:eastAsia="Arial"/>
                <w:sz w:val="24"/>
                <w:szCs w:val="24"/>
                <w:lang w:eastAsia="zh-CN"/>
              </w:rPr>
              <w:t xml:space="preserve">Панкова М.Н., МОУ </w:t>
            </w:r>
            <w:proofErr w:type="spellStart"/>
            <w:r w:rsidRPr="009A4BB8">
              <w:rPr>
                <w:rFonts w:eastAsia="Arial"/>
                <w:sz w:val="24"/>
                <w:szCs w:val="24"/>
                <w:lang w:eastAsia="zh-CN"/>
              </w:rPr>
              <w:t>Маймерская</w:t>
            </w:r>
            <w:proofErr w:type="spellEnd"/>
            <w:r w:rsidRPr="009A4BB8">
              <w:rPr>
                <w:rFonts w:eastAsia="Arial"/>
                <w:sz w:val="24"/>
                <w:szCs w:val="24"/>
                <w:lang w:eastAsia="zh-CN"/>
              </w:rPr>
              <w:t xml:space="preserve"> ООШ</w:t>
            </w:r>
          </w:p>
          <w:p w:rsidR="00AC1709" w:rsidRPr="009A4BB8" w:rsidRDefault="00AC1709" w:rsidP="00B60C33">
            <w:pPr>
              <w:ind w:left="43"/>
              <w:rPr>
                <w:rFonts w:eastAsia="Arial"/>
                <w:sz w:val="24"/>
                <w:szCs w:val="24"/>
                <w:lang w:eastAsia="zh-CN"/>
              </w:rPr>
            </w:pPr>
            <w:r w:rsidRPr="009A4BB8">
              <w:rPr>
                <w:rFonts w:eastAsia="Arial"/>
                <w:sz w:val="24"/>
                <w:szCs w:val="24"/>
                <w:lang w:eastAsia="zh-CN"/>
              </w:rPr>
              <w:t>Тихомирова И.Н., МОУ СОШ № 3</w:t>
            </w:r>
          </w:p>
          <w:p w:rsidR="00AC1709" w:rsidRPr="009A4BB8" w:rsidRDefault="00AC1709" w:rsidP="00B60C33">
            <w:pPr>
              <w:ind w:left="43"/>
              <w:rPr>
                <w:rFonts w:eastAsia="Arial"/>
                <w:sz w:val="24"/>
                <w:szCs w:val="24"/>
                <w:lang w:eastAsia="zh-CN"/>
              </w:rPr>
            </w:pPr>
            <w:r w:rsidRPr="009A4BB8">
              <w:rPr>
                <w:rFonts w:eastAsia="Arial"/>
                <w:sz w:val="24"/>
                <w:szCs w:val="24"/>
                <w:lang w:eastAsia="zh-CN"/>
              </w:rPr>
              <w:t>Разумовская Е.Е., МОУ "Гимназия №1"</w:t>
            </w:r>
          </w:p>
          <w:p w:rsidR="00AC1709" w:rsidRPr="009A4BB8" w:rsidRDefault="00AC1709" w:rsidP="00B60C33">
            <w:pPr>
              <w:ind w:left="43"/>
              <w:rPr>
                <w:rFonts w:eastAsia="Arial"/>
                <w:sz w:val="24"/>
                <w:szCs w:val="24"/>
                <w:lang w:eastAsia="zh-CN"/>
              </w:rPr>
            </w:pPr>
            <w:r w:rsidRPr="009A4BB8">
              <w:rPr>
                <w:rFonts w:eastAsia="Arial"/>
                <w:sz w:val="24"/>
                <w:szCs w:val="24"/>
                <w:lang w:eastAsia="zh-CN"/>
              </w:rPr>
              <w:t>Синильникова Ю.А., МОУ СОШ №8</w:t>
            </w:r>
          </w:p>
          <w:p w:rsidR="00AC1709" w:rsidRPr="009A4BB8" w:rsidRDefault="00AC1709" w:rsidP="00B60C33">
            <w:pPr>
              <w:ind w:left="43"/>
              <w:rPr>
                <w:sz w:val="24"/>
                <w:szCs w:val="24"/>
              </w:rPr>
            </w:pPr>
            <w:r w:rsidRPr="009A4BB8">
              <w:rPr>
                <w:rFonts w:eastAsia="Arial"/>
                <w:sz w:val="24"/>
                <w:szCs w:val="24"/>
                <w:lang w:eastAsia="zh-CN"/>
              </w:rPr>
              <w:t>Соколова М.Н, МОУ СОШ №4</w:t>
            </w:r>
          </w:p>
        </w:tc>
      </w:tr>
      <w:tr w:rsidR="00AC1709" w:rsidRPr="009A4BB8" w:rsidTr="00AC1709">
        <w:trPr>
          <w:cantSplit/>
        </w:trPr>
        <w:tc>
          <w:tcPr>
            <w:tcW w:w="2116" w:type="dxa"/>
            <w:vMerge w:val="restart"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C1709" w:rsidRPr="009A4BB8" w:rsidRDefault="00AC1709" w:rsidP="007A7109">
            <w:pPr>
              <w:pStyle w:val="LO-normal"/>
              <w:spacing w:line="240" w:lineRule="auto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9A4BB8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География </w:t>
            </w:r>
          </w:p>
          <w:p w:rsidR="00AC1709" w:rsidRPr="009A4BB8" w:rsidRDefault="00AC1709" w:rsidP="007A7109">
            <w:pPr>
              <w:pStyle w:val="LO-normal"/>
              <w:spacing w:line="240" w:lineRule="auto"/>
              <w:jc w:val="center"/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</w:pPr>
            <w:r w:rsidRPr="009A4BB8"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  <w:t>29.11.2022</w:t>
            </w:r>
          </w:p>
          <w:p w:rsidR="00AC1709" w:rsidRPr="009A4BB8" w:rsidRDefault="00AC1709" w:rsidP="00B60C33">
            <w:pPr>
              <w:pStyle w:val="LO-normal"/>
              <w:spacing w:line="240" w:lineRule="auto"/>
              <w:jc w:val="center"/>
              <w:rPr>
                <w:rFonts w:ascii="Times New Roman" w:hAnsi="Times New Roman" w:cs="Times New Roman"/>
                <w:i/>
                <w:color w:val="auto"/>
                <w:sz w:val="24"/>
                <w:szCs w:val="24"/>
                <w:highlight w:val="yellow"/>
              </w:rPr>
            </w:pPr>
          </w:p>
        </w:tc>
        <w:tc>
          <w:tcPr>
            <w:tcW w:w="3977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C1709" w:rsidRPr="009A4BB8" w:rsidRDefault="00AC1709" w:rsidP="002C28B4">
            <w:pPr>
              <w:pStyle w:val="LO-normal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A4BB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8:30-12: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  <w:r w:rsidRPr="009A4BB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</w:t>
            </w:r>
          </w:p>
          <w:p w:rsidR="00AC1709" w:rsidRPr="009A4BB8" w:rsidRDefault="00AC1709" w:rsidP="002C28B4">
            <w:pPr>
              <w:pStyle w:val="LO-normal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A4BB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(дежурство в аудитории)</w:t>
            </w:r>
          </w:p>
          <w:p w:rsidR="00AC1709" w:rsidRPr="009A4BB8" w:rsidRDefault="00AC1709" w:rsidP="002C28B4">
            <w:pPr>
              <w:pStyle w:val="LO-normal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A4BB8"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  <w:t xml:space="preserve"> МОУ СОШ №2</w:t>
            </w:r>
          </w:p>
        </w:tc>
        <w:tc>
          <w:tcPr>
            <w:tcW w:w="439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C1709" w:rsidRPr="009A4BB8" w:rsidRDefault="00AC1709" w:rsidP="002C28B4">
            <w:pPr>
              <w:pStyle w:val="LO-normal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A4BB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4:00-17:00</w:t>
            </w:r>
          </w:p>
          <w:p w:rsidR="00AC1709" w:rsidRPr="009A4BB8" w:rsidRDefault="00AC1709" w:rsidP="002C28B4">
            <w:pPr>
              <w:pStyle w:val="LO-normal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A4BB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(проверка работ)</w:t>
            </w:r>
          </w:p>
          <w:p w:rsidR="00AC1709" w:rsidRPr="009A4BB8" w:rsidRDefault="00AC1709" w:rsidP="00D604A5">
            <w:pPr>
              <w:pStyle w:val="LO-normal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A4BB8"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  <w:t>МОУ СОШ №</w:t>
            </w:r>
            <w:r w:rsidR="00D604A5"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  <w:t>8</w:t>
            </w:r>
          </w:p>
        </w:tc>
      </w:tr>
      <w:tr w:rsidR="00AC1709" w:rsidRPr="009A4BB8" w:rsidTr="00AC1709">
        <w:trPr>
          <w:cantSplit/>
        </w:trPr>
        <w:tc>
          <w:tcPr>
            <w:tcW w:w="2116" w:type="dxa"/>
            <w:vMerge/>
            <w:tcBorders>
              <w:lef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C1709" w:rsidRPr="009A4BB8" w:rsidRDefault="00AC1709" w:rsidP="007A7109">
            <w:pPr>
              <w:pStyle w:val="LO-normal"/>
              <w:spacing w:line="240" w:lineRule="auto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8375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C1709" w:rsidRPr="009A4BB8" w:rsidRDefault="00AC1709" w:rsidP="00B60C33">
            <w:pPr>
              <w:pStyle w:val="LO-normal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A4BB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редседатель жюри: Рыбакова И.А., МОУ СОШ №2</w:t>
            </w:r>
          </w:p>
        </w:tc>
      </w:tr>
      <w:tr w:rsidR="00AC1709" w:rsidRPr="009A4BB8" w:rsidTr="00AC1709">
        <w:trPr>
          <w:cantSplit/>
        </w:trPr>
        <w:tc>
          <w:tcPr>
            <w:tcW w:w="2116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C1709" w:rsidRPr="009A4BB8" w:rsidRDefault="00AC1709" w:rsidP="007A7109">
            <w:pPr>
              <w:pStyle w:val="LO-normal"/>
              <w:spacing w:line="240" w:lineRule="auto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3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C1709" w:rsidRPr="009A4BB8" w:rsidRDefault="00AC1709" w:rsidP="00B60C33">
            <w:pPr>
              <w:rPr>
                <w:sz w:val="24"/>
                <w:szCs w:val="24"/>
              </w:rPr>
            </w:pPr>
            <w:proofErr w:type="spellStart"/>
            <w:r w:rsidRPr="009A4BB8">
              <w:rPr>
                <w:sz w:val="24"/>
                <w:szCs w:val="24"/>
              </w:rPr>
              <w:t>Барабанова</w:t>
            </w:r>
            <w:proofErr w:type="spellEnd"/>
            <w:r w:rsidRPr="009A4BB8">
              <w:rPr>
                <w:sz w:val="24"/>
                <w:szCs w:val="24"/>
              </w:rPr>
              <w:t xml:space="preserve"> Н.С., МОУ </w:t>
            </w:r>
            <w:proofErr w:type="spellStart"/>
            <w:r w:rsidRPr="009A4BB8">
              <w:rPr>
                <w:sz w:val="24"/>
                <w:szCs w:val="24"/>
              </w:rPr>
              <w:t>Угличский</w:t>
            </w:r>
            <w:proofErr w:type="spellEnd"/>
            <w:r w:rsidRPr="009A4BB8">
              <w:rPr>
                <w:sz w:val="24"/>
                <w:szCs w:val="24"/>
              </w:rPr>
              <w:t xml:space="preserve"> ФМЛ</w:t>
            </w:r>
          </w:p>
          <w:p w:rsidR="00AC1709" w:rsidRPr="009A4BB8" w:rsidRDefault="00AC1709" w:rsidP="00B60C33">
            <w:pPr>
              <w:rPr>
                <w:sz w:val="24"/>
                <w:szCs w:val="24"/>
              </w:rPr>
            </w:pPr>
            <w:r w:rsidRPr="009A4BB8">
              <w:rPr>
                <w:sz w:val="24"/>
                <w:szCs w:val="24"/>
              </w:rPr>
              <w:t>Баранова Н.А., МОУ Покровская ООШ</w:t>
            </w:r>
          </w:p>
          <w:p w:rsidR="00AC1709" w:rsidRPr="009A4BB8" w:rsidRDefault="00AC1709" w:rsidP="00B60C33">
            <w:pPr>
              <w:rPr>
                <w:sz w:val="24"/>
                <w:szCs w:val="24"/>
              </w:rPr>
            </w:pPr>
            <w:r w:rsidRPr="009A4BB8">
              <w:rPr>
                <w:sz w:val="24"/>
                <w:szCs w:val="24"/>
              </w:rPr>
              <w:t xml:space="preserve">Большакова Ю.Л., МОУ СОШ №5 им. 63-го </w:t>
            </w:r>
            <w:proofErr w:type="spellStart"/>
            <w:r w:rsidRPr="009A4BB8">
              <w:rPr>
                <w:sz w:val="24"/>
                <w:szCs w:val="24"/>
              </w:rPr>
              <w:t>Угличского</w:t>
            </w:r>
            <w:proofErr w:type="spellEnd"/>
            <w:r w:rsidRPr="009A4BB8">
              <w:rPr>
                <w:sz w:val="24"/>
                <w:szCs w:val="24"/>
              </w:rPr>
              <w:t xml:space="preserve"> пехотного полка</w:t>
            </w:r>
          </w:p>
          <w:p w:rsidR="00AC1709" w:rsidRPr="009A4BB8" w:rsidRDefault="00AC1709" w:rsidP="00B60C33">
            <w:pPr>
              <w:rPr>
                <w:sz w:val="24"/>
                <w:szCs w:val="24"/>
              </w:rPr>
            </w:pPr>
            <w:r w:rsidRPr="009A4BB8">
              <w:rPr>
                <w:sz w:val="24"/>
                <w:szCs w:val="24"/>
              </w:rPr>
              <w:t>Веселова Т.В., МОУ СОШ №3</w:t>
            </w:r>
          </w:p>
          <w:p w:rsidR="00AC1709" w:rsidRPr="009A4BB8" w:rsidRDefault="00AC1709" w:rsidP="00B60C33">
            <w:pPr>
              <w:pStyle w:val="LO-normal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A4BB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Власова И.С., МОУ </w:t>
            </w:r>
            <w:proofErr w:type="spellStart"/>
            <w:r w:rsidRPr="009A4BB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Улейминская</w:t>
            </w:r>
            <w:proofErr w:type="spellEnd"/>
            <w:r w:rsidRPr="009A4BB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СОШ им. Героя Советского Союза </w:t>
            </w:r>
            <w:proofErr w:type="spellStart"/>
            <w:r w:rsidRPr="009A4BB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Дерюгина</w:t>
            </w:r>
            <w:proofErr w:type="spellEnd"/>
            <w:r w:rsidRPr="009A4BB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А.В.</w:t>
            </w:r>
          </w:p>
          <w:p w:rsidR="00AC1709" w:rsidRPr="009A4BB8" w:rsidRDefault="00AC1709" w:rsidP="00B60C33">
            <w:pPr>
              <w:pStyle w:val="LO-normal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9A4BB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Галагур</w:t>
            </w:r>
            <w:proofErr w:type="spellEnd"/>
            <w:r w:rsidRPr="009A4BB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М.В., МОУ СОШ №8</w:t>
            </w:r>
          </w:p>
          <w:p w:rsidR="00AC1709" w:rsidRPr="009A4BB8" w:rsidRDefault="00AC1709" w:rsidP="00B60C33">
            <w:pPr>
              <w:rPr>
                <w:sz w:val="24"/>
                <w:szCs w:val="24"/>
              </w:rPr>
            </w:pPr>
            <w:r w:rsidRPr="009A4BB8">
              <w:rPr>
                <w:sz w:val="24"/>
                <w:szCs w:val="24"/>
              </w:rPr>
              <w:t xml:space="preserve">Груша Т.Н., МОУ СОШ №5 им. 63-го </w:t>
            </w:r>
            <w:proofErr w:type="spellStart"/>
            <w:r w:rsidRPr="009A4BB8">
              <w:rPr>
                <w:sz w:val="24"/>
                <w:szCs w:val="24"/>
              </w:rPr>
              <w:t>Угличского</w:t>
            </w:r>
            <w:proofErr w:type="spellEnd"/>
            <w:r w:rsidRPr="009A4BB8">
              <w:rPr>
                <w:sz w:val="24"/>
                <w:szCs w:val="24"/>
              </w:rPr>
              <w:t xml:space="preserve"> пехотного полка</w:t>
            </w:r>
          </w:p>
          <w:p w:rsidR="00AC1709" w:rsidRPr="009A4BB8" w:rsidRDefault="00AC1709" w:rsidP="00B60C33">
            <w:pPr>
              <w:rPr>
                <w:sz w:val="24"/>
                <w:szCs w:val="24"/>
              </w:rPr>
            </w:pPr>
            <w:proofErr w:type="spellStart"/>
            <w:r w:rsidRPr="009A4BB8">
              <w:rPr>
                <w:color w:val="000000" w:themeColor="text1"/>
                <w:sz w:val="24"/>
                <w:szCs w:val="24"/>
              </w:rPr>
              <w:t>Колпакова</w:t>
            </w:r>
            <w:proofErr w:type="spellEnd"/>
            <w:r w:rsidRPr="009A4BB8">
              <w:rPr>
                <w:color w:val="000000" w:themeColor="text1"/>
                <w:sz w:val="24"/>
                <w:szCs w:val="24"/>
              </w:rPr>
              <w:t xml:space="preserve"> Е.В.,</w:t>
            </w:r>
            <w:r w:rsidRPr="009A4BB8">
              <w:rPr>
                <w:sz w:val="24"/>
                <w:szCs w:val="24"/>
              </w:rPr>
              <w:t xml:space="preserve"> МОУ СОШ №3</w:t>
            </w:r>
          </w:p>
          <w:p w:rsidR="00AC1709" w:rsidRPr="009A4BB8" w:rsidRDefault="00AC1709" w:rsidP="00B60C33">
            <w:pPr>
              <w:rPr>
                <w:sz w:val="24"/>
                <w:szCs w:val="24"/>
              </w:rPr>
            </w:pPr>
            <w:proofErr w:type="spellStart"/>
            <w:r w:rsidRPr="009A4BB8">
              <w:rPr>
                <w:sz w:val="24"/>
                <w:szCs w:val="24"/>
              </w:rPr>
              <w:t>Лемехова</w:t>
            </w:r>
            <w:proofErr w:type="spellEnd"/>
            <w:r w:rsidRPr="009A4BB8">
              <w:rPr>
                <w:sz w:val="24"/>
                <w:szCs w:val="24"/>
              </w:rPr>
              <w:t xml:space="preserve"> Л.В., МОУ СОШ № 8</w:t>
            </w:r>
          </w:p>
          <w:p w:rsidR="00AC1709" w:rsidRPr="009A4BB8" w:rsidRDefault="00AC1709" w:rsidP="00B60C33">
            <w:pPr>
              <w:rPr>
                <w:rFonts w:eastAsia="Calibri"/>
                <w:sz w:val="24"/>
                <w:szCs w:val="24"/>
              </w:rPr>
            </w:pPr>
            <w:proofErr w:type="spellStart"/>
            <w:r w:rsidRPr="009A4BB8">
              <w:rPr>
                <w:rFonts w:eastAsia="Calibri"/>
                <w:sz w:val="24"/>
                <w:szCs w:val="24"/>
              </w:rPr>
              <w:t>Спичкей</w:t>
            </w:r>
            <w:proofErr w:type="spellEnd"/>
            <w:r w:rsidRPr="009A4BB8">
              <w:rPr>
                <w:rFonts w:eastAsia="Calibri"/>
                <w:sz w:val="24"/>
                <w:szCs w:val="24"/>
              </w:rPr>
              <w:t xml:space="preserve"> Г.В., МОУ СОШ №6</w:t>
            </w:r>
          </w:p>
          <w:p w:rsidR="00AC1709" w:rsidRPr="009A4BB8" w:rsidRDefault="00AC1709" w:rsidP="00B60C33">
            <w:pPr>
              <w:rPr>
                <w:sz w:val="24"/>
                <w:szCs w:val="24"/>
              </w:rPr>
            </w:pPr>
            <w:proofErr w:type="spellStart"/>
            <w:r w:rsidRPr="009A4BB8">
              <w:rPr>
                <w:sz w:val="24"/>
                <w:szCs w:val="24"/>
              </w:rPr>
              <w:t>Старшова</w:t>
            </w:r>
            <w:proofErr w:type="spellEnd"/>
            <w:r w:rsidRPr="009A4BB8">
              <w:rPr>
                <w:sz w:val="24"/>
                <w:szCs w:val="24"/>
              </w:rPr>
              <w:t xml:space="preserve"> Е.В., МОУ СОШ №4</w:t>
            </w:r>
          </w:p>
          <w:p w:rsidR="00AC1709" w:rsidRPr="009A4BB8" w:rsidRDefault="00AC1709" w:rsidP="00B60C33">
            <w:pPr>
              <w:rPr>
                <w:rFonts w:eastAsia="Calibri"/>
                <w:sz w:val="24"/>
                <w:szCs w:val="24"/>
              </w:rPr>
            </w:pPr>
            <w:r w:rsidRPr="009A4BB8">
              <w:rPr>
                <w:rFonts w:eastAsia="Calibri"/>
                <w:sz w:val="24"/>
                <w:szCs w:val="24"/>
              </w:rPr>
              <w:t>Фролова И.К., МОУ СОШ №7</w:t>
            </w:r>
          </w:p>
          <w:p w:rsidR="00AC1709" w:rsidRPr="009A4BB8" w:rsidRDefault="00AC1709" w:rsidP="00B60C33">
            <w:pPr>
              <w:pStyle w:val="LO-normal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A4BB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Харченко А.А., МОУ «Гимназия №1»</w:t>
            </w:r>
          </w:p>
        </w:tc>
        <w:tc>
          <w:tcPr>
            <w:tcW w:w="4540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C1709" w:rsidRPr="009A4BB8" w:rsidRDefault="00AC1709" w:rsidP="00B60C33">
            <w:pPr>
              <w:rPr>
                <w:sz w:val="24"/>
                <w:szCs w:val="24"/>
              </w:rPr>
            </w:pPr>
            <w:proofErr w:type="spellStart"/>
            <w:r w:rsidRPr="009A4BB8">
              <w:rPr>
                <w:sz w:val="24"/>
                <w:szCs w:val="24"/>
              </w:rPr>
              <w:t>Барабанова</w:t>
            </w:r>
            <w:proofErr w:type="spellEnd"/>
            <w:r w:rsidRPr="009A4BB8">
              <w:rPr>
                <w:sz w:val="24"/>
                <w:szCs w:val="24"/>
              </w:rPr>
              <w:t xml:space="preserve"> Н.С., МОУ </w:t>
            </w:r>
            <w:proofErr w:type="spellStart"/>
            <w:r w:rsidRPr="009A4BB8">
              <w:rPr>
                <w:sz w:val="24"/>
                <w:szCs w:val="24"/>
              </w:rPr>
              <w:t>Угличский</w:t>
            </w:r>
            <w:proofErr w:type="spellEnd"/>
            <w:r w:rsidRPr="009A4BB8">
              <w:rPr>
                <w:sz w:val="24"/>
                <w:szCs w:val="24"/>
              </w:rPr>
              <w:t xml:space="preserve"> ФМЛ</w:t>
            </w:r>
          </w:p>
          <w:p w:rsidR="00AC1709" w:rsidRPr="009A4BB8" w:rsidRDefault="00AC1709" w:rsidP="00B60C33">
            <w:pPr>
              <w:rPr>
                <w:rFonts w:eastAsia="Calibri"/>
                <w:sz w:val="24"/>
                <w:szCs w:val="24"/>
              </w:rPr>
            </w:pPr>
            <w:r w:rsidRPr="009A4BB8">
              <w:rPr>
                <w:rFonts w:eastAsia="Calibri"/>
                <w:sz w:val="24"/>
                <w:szCs w:val="24"/>
              </w:rPr>
              <w:t>Родионова О.В., МОУ Вечерняя (сме</w:t>
            </w:r>
            <w:r w:rsidRPr="009A4BB8">
              <w:rPr>
                <w:rFonts w:eastAsia="Calibri"/>
                <w:sz w:val="24"/>
                <w:szCs w:val="24"/>
              </w:rPr>
              <w:t>н</w:t>
            </w:r>
            <w:r w:rsidRPr="009A4BB8">
              <w:rPr>
                <w:rFonts w:eastAsia="Calibri"/>
                <w:sz w:val="24"/>
                <w:szCs w:val="24"/>
              </w:rPr>
              <w:t xml:space="preserve">ная) школа </w:t>
            </w:r>
          </w:p>
          <w:p w:rsidR="00AC1709" w:rsidRPr="009A4BB8" w:rsidRDefault="00AC1709" w:rsidP="00B60C33">
            <w:pPr>
              <w:rPr>
                <w:sz w:val="24"/>
                <w:szCs w:val="24"/>
              </w:rPr>
            </w:pPr>
            <w:r w:rsidRPr="009A4BB8">
              <w:rPr>
                <w:sz w:val="24"/>
                <w:szCs w:val="24"/>
              </w:rPr>
              <w:t xml:space="preserve">Большакова Ю.Л., МОУ СОШ №5 им. 63-го </w:t>
            </w:r>
            <w:proofErr w:type="spellStart"/>
            <w:r w:rsidRPr="009A4BB8">
              <w:rPr>
                <w:sz w:val="24"/>
                <w:szCs w:val="24"/>
              </w:rPr>
              <w:t>Угличского</w:t>
            </w:r>
            <w:proofErr w:type="spellEnd"/>
            <w:r w:rsidRPr="009A4BB8">
              <w:rPr>
                <w:sz w:val="24"/>
                <w:szCs w:val="24"/>
              </w:rPr>
              <w:t xml:space="preserve"> пехотного полка</w:t>
            </w:r>
          </w:p>
          <w:p w:rsidR="00AC1709" w:rsidRPr="009A4BB8" w:rsidRDefault="00AC1709" w:rsidP="00B60C33">
            <w:pPr>
              <w:rPr>
                <w:sz w:val="24"/>
                <w:szCs w:val="24"/>
              </w:rPr>
            </w:pPr>
            <w:r w:rsidRPr="009A4BB8">
              <w:rPr>
                <w:sz w:val="24"/>
                <w:szCs w:val="24"/>
              </w:rPr>
              <w:t>Веселова Т.В., МОУ СОШ №3</w:t>
            </w:r>
          </w:p>
          <w:p w:rsidR="00AC1709" w:rsidRPr="009A4BB8" w:rsidRDefault="00AC1709" w:rsidP="00B60C33">
            <w:pPr>
              <w:pStyle w:val="LO-normal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A4BB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Власова И.С., МОУ </w:t>
            </w:r>
            <w:proofErr w:type="spellStart"/>
            <w:r w:rsidRPr="009A4BB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Улейминская</w:t>
            </w:r>
            <w:proofErr w:type="spellEnd"/>
            <w:r w:rsidRPr="009A4BB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СОШ им. Героя Советского Союза </w:t>
            </w:r>
            <w:proofErr w:type="spellStart"/>
            <w:r w:rsidRPr="009A4BB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Д</w:t>
            </w:r>
            <w:r w:rsidRPr="009A4BB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е</w:t>
            </w:r>
            <w:r w:rsidRPr="009A4BB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югина</w:t>
            </w:r>
            <w:proofErr w:type="spellEnd"/>
            <w:r w:rsidRPr="009A4BB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А.В.</w:t>
            </w:r>
          </w:p>
          <w:p w:rsidR="00AC1709" w:rsidRPr="009A4BB8" w:rsidRDefault="00AC1709" w:rsidP="00B60C33">
            <w:pPr>
              <w:pStyle w:val="LO-normal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9A4BB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Галагур</w:t>
            </w:r>
            <w:proofErr w:type="spellEnd"/>
            <w:r w:rsidRPr="009A4BB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М.В., МОУ СОШ №8</w:t>
            </w:r>
          </w:p>
          <w:p w:rsidR="00AC1709" w:rsidRPr="009A4BB8" w:rsidRDefault="00AC1709" w:rsidP="00B60C33">
            <w:pPr>
              <w:rPr>
                <w:sz w:val="24"/>
                <w:szCs w:val="24"/>
              </w:rPr>
            </w:pPr>
            <w:r w:rsidRPr="009A4BB8">
              <w:rPr>
                <w:sz w:val="24"/>
                <w:szCs w:val="24"/>
              </w:rPr>
              <w:t xml:space="preserve">Груша Т.Н., МОУ СОШ №5 им. 63-го </w:t>
            </w:r>
            <w:proofErr w:type="spellStart"/>
            <w:r w:rsidRPr="009A4BB8">
              <w:rPr>
                <w:sz w:val="24"/>
                <w:szCs w:val="24"/>
              </w:rPr>
              <w:t>Угличского</w:t>
            </w:r>
            <w:proofErr w:type="spellEnd"/>
            <w:r w:rsidRPr="009A4BB8">
              <w:rPr>
                <w:sz w:val="24"/>
                <w:szCs w:val="24"/>
              </w:rPr>
              <w:t xml:space="preserve"> пехотного полка</w:t>
            </w:r>
          </w:p>
          <w:p w:rsidR="00AC1709" w:rsidRPr="009A4BB8" w:rsidRDefault="00AC1709" w:rsidP="00B60C33">
            <w:pPr>
              <w:rPr>
                <w:sz w:val="24"/>
                <w:szCs w:val="24"/>
              </w:rPr>
            </w:pPr>
            <w:proofErr w:type="spellStart"/>
            <w:r w:rsidRPr="009A4BB8">
              <w:rPr>
                <w:sz w:val="24"/>
                <w:szCs w:val="24"/>
              </w:rPr>
              <w:t>Колпакова</w:t>
            </w:r>
            <w:proofErr w:type="spellEnd"/>
            <w:r w:rsidRPr="009A4BB8">
              <w:rPr>
                <w:sz w:val="24"/>
                <w:szCs w:val="24"/>
              </w:rPr>
              <w:t xml:space="preserve"> Е.В., МОУ СОШ №3</w:t>
            </w:r>
          </w:p>
          <w:p w:rsidR="00AC1709" w:rsidRPr="009A4BB8" w:rsidRDefault="00AC1709" w:rsidP="00B60C33">
            <w:pPr>
              <w:rPr>
                <w:sz w:val="24"/>
                <w:szCs w:val="24"/>
              </w:rPr>
            </w:pPr>
            <w:proofErr w:type="spellStart"/>
            <w:r w:rsidRPr="009A4BB8">
              <w:rPr>
                <w:sz w:val="24"/>
                <w:szCs w:val="24"/>
              </w:rPr>
              <w:t>Лемехова</w:t>
            </w:r>
            <w:proofErr w:type="spellEnd"/>
            <w:r w:rsidRPr="009A4BB8">
              <w:rPr>
                <w:sz w:val="24"/>
                <w:szCs w:val="24"/>
              </w:rPr>
              <w:t xml:space="preserve"> Л.В., МОУ СОШ № 8</w:t>
            </w:r>
          </w:p>
          <w:p w:rsidR="00AC1709" w:rsidRPr="009A4BB8" w:rsidRDefault="00AC1709" w:rsidP="00B60C33">
            <w:pPr>
              <w:rPr>
                <w:rFonts w:eastAsia="Calibri"/>
                <w:sz w:val="24"/>
                <w:szCs w:val="24"/>
              </w:rPr>
            </w:pPr>
            <w:proofErr w:type="spellStart"/>
            <w:r w:rsidRPr="009A4BB8">
              <w:rPr>
                <w:rFonts w:eastAsia="Calibri"/>
                <w:sz w:val="24"/>
                <w:szCs w:val="24"/>
              </w:rPr>
              <w:t>Спичкей</w:t>
            </w:r>
            <w:proofErr w:type="spellEnd"/>
            <w:r w:rsidRPr="009A4BB8">
              <w:rPr>
                <w:rFonts w:eastAsia="Calibri"/>
                <w:sz w:val="24"/>
                <w:szCs w:val="24"/>
              </w:rPr>
              <w:t xml:space="preserve"> Г.В., МОУ СОШ №6</w:t>
            </w:r>
          </w:p>
          <w:p w:rsidR="00AC1709" w:rsidRPr="009A4BB8" w:rsidRDefault="00AC1709" w:rsidP="00B60C33">
            <w:pPr>
              <w:rPr>
                <w:sz w:val="24"/>
                <w:szCs w:val="24"/>
              </w:rPr>
            </w:pPr>
            <w:proofErr w:type="spellStart"/>
            <w:r w:rsidRPr="009A4BB8">
              <w:rPr>
                <w:sz w:val="24"/>
                <w:szCs w:val="24"/>
              </w:rPr>
              <w:t>Старшова</w:t>
            </w:r>
            <w:proofErr w:type="spellEnd"/>
            <w:r w:rsidRPr="009A4BB8">
              <w:rPr>
                <w:sz w:val="24"/>
                <w:szCs w:val="24"/>
              </w:rPr>
              <w:t xml:space="preserve"> Е.В., МОУ СОШ №4</w:t>
            </w:r>
          </w:p>
          <w:p w:rsidR="00AC1709" w:rsidRPr="009A4BB8" w:rsidRDefault="00AC1709" w:rsidP="00B60C33">
            <w:pPr>
              <w:rPr>
                <w:rFonts w:eastAsia="Calibri"/>
                <w:sz w:val="24"/>
                <w:szCs w:val="24"/>
              </w:rPr>
            </w:pPr>
            <w:r w:rsidRPr="009A4BB8">
              <w:rPr>
                <w:rFonts w:eastAsia="Calibri"/>
                <w:sz w:val="24"/>
                <w:szCs w:val="24"/>
              </w:rPr>
              <w:t>Фролова И.К., МОУ СОШ №7</w:t>
            </w:r>
          </w:p>
          <w:p w:rsidR="00AC1709" w:rsidRPr="009A4BB8" w:rsidRDefault="00AC1709" w:rsidP="00B60C33">
            <w:pPr>
              <w:pStyle w:val="LO-normal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A4BB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Харченко А.А., МОУ «Гимназия №1»</w:t>
            </w:r>
          </w:p>
        </w:tc>
      </w:tr>
      <w:tr w:rsidR="00AC1709" w:rsidRPr="009A4BB8" w:rsidTr="00AC1709">
        <w:trPr>
          <w:cantSplit/>
        </w:trPr>
        <w:tc>
          <w:tcPr>
            <w:tcW w:w="21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C1709" w:rsidRPr="009A4BB8" w:rsidRDefault="00AC1709" w:rsidP="007A7109">
            <w:pPr>
              <w:pStyle w:val="LO-normal"/>
              <w:spacing w:line="240" w:lineRule="auto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9A4BB8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Английский язык</w:t>
            </w:r>
          </w:p>
          <w:p w:rsidR="00AC1709" w:rsidRPr="009A4BB8" w:rsidRDefault="00AC1709" w:rsidP="007A7109">
            <w:pPr>
              <w:pStyle w:val="LO-normal"/>
              <w:spacing w:line="240" w:lineRule="auto"/>
              <w:jc w:val="center"/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</w:pPr>
            <w:r w:rsidRPr="009A4BB8"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  <w:t>30.11-01.12.</w:t>
            </w:r>
          </w:p>
          <w:p w:rsidR="00AC1709" w:rsidRPr="009A4BB8" w:rsidRDefault="00AC1709" w:rsidP="007A7109">
            <w:pPr>
              <w:pStyle w:val="LO-normal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</w:p>
          <w:p w:rsidR="00AC1709" w:rsidRPr="009A4BB8" w:rsidRDefault="00AC1709" w:rsidP="007A7109">
            <w:pPr>
              <w:pStyle w:val="LO-normal"/>
              <w:spacing w:line="240" w:lineRule="auto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3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C1709" w:rsidRPr="009A4BB8" w:rsidRDefault="00AC1709" w:rsidP="002C28B4">
            <w:pPr>
              <w:pStyle w:val="LO-normal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A4BB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8:30-11: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</w:t>
            </w:r>
            <w:r w:rsidRPr="009A4BB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</w:t>
            </w:r>
          </w:p>
          <w:p w:rsidR="00AC1709" w:rsidRPr="009A4BB8" w:rsidRDefault="00AC1709" w:rsidP="002C28B4">
            <w:pPr>
              <w:pStyle w:val="LO-normal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A4BB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(дежурство в аудитории)</w:t>
            </w:r>
          </w:p>
          <w:p w:rsidR="00AC1709" w:rsidRPr="009A4BB8" w:rsidRDefault="00AC1709" w:rsidP="002C28B4">
            <w:pPr>
              <w:pStyle w:val="LO-normal"/>
              <w:spacing w:line="240" w:lineRule="auto"/>
              <w:jc w:val="center"/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</w:pPr>
            <w:r w:rsidRPr="009A4BB8"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  <w:t xml:space="preserve"> МОУ СОШ №8, </w:t>
            </w:r>
          </w:p>
          <w:p w:rsidR="00AC1709" w:rsidRPr="009A4BB8" w:rsidRDefault="00AC1709" w:rsidP="002C28B4">
            <w:pPr>
              <w:pStyle w:val="LO-normal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A4BB8"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  <w:t>МОУ Вечерняя ОШ</w:t>
            </w:r>
          </w:p>
        </w:tc>
        <w:tc>
          <w:tcPr>
            <w:tcW w:w="4540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C1709" w:rsidRPr="009A4BB8" w:rsidRDefault="00AC1709" w:rsidP="002C28B4">
            <w:pPr>
              <w:pStyle w:val="LO-normal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A4BB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4:00-17:00</w:t>
            </w:r>
          </w:p>
          <w:p w:rsidR="00AC1709" w:rsidRPr="009A4BB8" w:rsidRDefault="00AC1709" w:rsidP="002C28B4">
            <w:pPr>
              <w:pStyle w:val="LO-normal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A4BB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(проверка работ)</w:t>
            </w:r>
          </w:p>
          <w:p w:rsidR="00AC1709" w:rsidRPr="009A4BB8" w:rsidRDefault="00AC1709" w:rsidP="002C28B4">
            <w:pPr>
              <w:pStyle w:val="LO-normal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A4BB8"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  <w:t>МОУ СОШ №8</w:t>
            </w:r>
          </w:p>
        </w:tc>
      </w:tr>
      <w:tr w:rsidR="00AC1709" w:rsidRPr="009A4BB8" w:rsidTr="00AC1709">
        <w:trPr>
          <w:cantSplit/>
        </w:trPr>
        <w:tc>
          <w:tcPr>
            <w:tcW w:w="21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C1709" w:rsidRPr="009A4BB8" w:rsidRDefault="00AC1709" w:rsidP="007A7109">
            <w:pPr>
              <w:pStyle w:val="LO-normal"/>
              <w:spacing w:line="240" w:lineRule="auto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8375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C1709" w:rsidRPr="009A4BB8" w:rsidRDefault="00AC1709" w:rsidP="00FC17A3">
            <w:pPr>
              <w:pStyle w:val="LO-normal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A4BB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Председатель жюри: </w:t>
            </w:r>
            <w:proofErr w:type="spellStart"/>
            <w:r w:rsidRPr="009A4BB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ытник</w:t>
            </w:r>
            <w:proofErr w:type="spellEnd"/>
            <w:r w:rsidRPr="009A4BB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М.В., МОУ </w:t>
            </w:r>
            <w:proofErr w:type="spellStart"/>
            <w:r w:rsidRPr="009A4BB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Угличский</w:t>
            </w:r>
            <w:proofErr w:type="spellEnd"/>
            <w:r w:rsidRPr="009A4BB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ФМЛ</w:t>
            </w:r>
          </w:p>
        </w:tc>
      </w:tr>
      <w:tr w:rsidR="00AC1709" w:rsidRPr="009A4BB8" w:rsidTr="00AC1709">
        <w:trPr>
          <w:cantSplit/>
        </w:trPr>
        <w:tc>
          <w:tcPr>
            <w:tcW w:w="21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C1709" w:rsidRPr="009A4BB8" w:rsidRDefault="00AC1709" w:rsidP="007A7109">
            <w:pPr>
              <w:pStyle w:val="LO-normal"/>
              <w:spacing w:line="240" w:lineRule="auto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3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C1709" w:rsidRPr="009A4BB8" w:rsidRDefault="00AC1709" w:rsidP="00FC17A3">
            <w:pPr>
              <w:rPr>
                <w:rFonts w:eastAsia="Calibri"/>
                <w:sz w:val="24"/>
                <w:szCs w:val="24"/>
              </w:rPr>
            </w:pPr>
            <w:r w:rsidRPr="009A4BB8">
              <w:rPr>
                <w:rFonts w:eastAsia="Calibri"/>
                <w:sz w:val="24"/>
                <w:szCs w:val="24"/>
              </w:rPr>
              <w:t>Фёдорова А.А., МОУ СОШ №8</w:t>
            </w:r>
          </w:p>
          <w:p w:rsidR="00AC1709" w:rsidRPr="009A4BB8" w:rsidRDefault="00AC1709" w:rsidP="00FC17A3">
            <w:pPr>
              <w:rPr>
                <w:rFonts w:eastAsia="Calibri"/>
                <w:sz w:val="24"/>
                <w:szCs w:val="24"/>
              </w:rPr>
            </w:pPr>
            <w:r w:rsidRPr="009A4BB8">
              <w:rPr>
                <w:rFonts w:eastAsia="Calibri"/>
                <w:sz w:val="24"/>
                <w:szCs w:val="24"/>
              </w:rPr>
              <w:t>Ушакова А.С., МОУ СОШ №4</w:t>
            </w:r>
          </w:p>
          <w:p w:rsidR="00AC1709" w:rsidRPr="009A4BB8" w:rsidRDefault="00AC1709" w:rsidP="00FC17A3">
            <w:pPr>
              <w:rPr>
                <w:rFonts w:eastAsia="Calibri"/>
                <w:sz w:val="24"/>
                <w:szCs w:val="24"/>
              </w:rPr>
            </w:pPr>
            <w:r w:rsidRPr="009A4BB8">
              <w:rPr>
                <w:rFonts w:eastAsia="Calibri"/>
                <w:sz w:val="24"/>
                <w:szCs w:val="24"/>
              </w:rPr>
              <w:t>Медведева О.А., МОУ СОШ №3</w:t>
            </w:r>
          </w:p>
          <w:p w:rsidR="00AC1709" w:rsidRPr="009A4BB8" w:rsidRDefault="00AC1709" w:rsidP="00FC17A3">
            <w:pPr>
              <w:rPr>
                <w:rFonts w:eastAsia="Calibri"/>
                <w:sz w:val="24"/>
                <w:szCs w:val="24"/>
              </w:rPr>
            </w:pPr>
            <w:proofErr w:type="spellStart"/>
            <w:r w:rsidRPr="009A4BB8">
              <w:rPr>
                <w:rFonts w:eastAsia="Calibri"/>
                <w:sz w:val="24"/>
                <w:szCs w:val="24"/>
              </w:rPr>
              <w:t>Курицина</w:t>
            </w:r>
            <w:proofErr w:type="spellEnd"/>
            <w:r w:rsidRPr="009A4BB8">
              <w:rPr>
                <w:rFonts w:eastAsia="Calibri"/>
                <w:sz w:val="24"/>
                <w:szCs w:val="24"/>
              </w:rPr>
              <w:t xml:space="preserve"> Н.В., МОУ СОШ №7</w:t>
            </w:r>
          </w:p>
          <w:p w:rsidR="00AC1709" w:rsidRPr="009A4BB8" w:rsidRDefault="00AC1709" w:rsidP="00FC17A3">
            <w:pPr>
              <w:rPr>
                <w:rFonts w:eastAsia="Calibri"/>
                <w:sz w:val="24"/>
                <w:szCs w:val="24"/>
              </w:rPr>
            </w:pPr>
            <w:proofErr w:type="spellStart"/>
            <w:r w:rsidRPr="009A4BB8">
              <w:rPr>
                <w:rFonts w:eastAsia="Calibri"/>
                <w:sz w:val="24"/>
                <w:szCs w:val="24"/>
              </w:rPr>
              <w:t>Мозгунова</w:t>
            </w:r>
            <w:proofErr w:type="spellEnd"/>
            <w:r w:rsidRPr="009A4BB8">
              <w:rPr>
                <w:rFonts w:eastAsia="Calibri"/>
                <w:sz w:val="24"/>
                <w:szCs w:val="24"/>
              </w:rPr>
              <w:t xml:space="preserve"> Н.Н., </w:t>
            </w:r>
            <w:r w:rsidRPr="009A4BB8">
              <w:rPr>
                <w:sz w:val="24"/>
                <w:szCs w:val="24"/>
              </w:rPr>
              <w:t xml:space="preserve">МОУ СОШ №5 им. 63-го </w:t>
            </w:r>
            <w:proofErr w:type="spellStart"/>
            <w:r w:rsidRPr="009A4BB8">
              <w:rPr>
                <w:sz w:val="24"/>
                <w:szCs w:val="24"/>
              </w:rPr>
              <w:t>Угличского</w:t>
            </w:r>
            <w:proofErr w:type="spellEnd"/>
            <w:r w:rsidRPr="009A4BB8">
              <w:rPr>
                <w:sz w:val="24"/>
                <w:szCs w:val="24"/>
              </w:rPr>
              <w:t xml:space="preserve"> пехотного полка</w:t>
            </w:r>
            <w:r w:rsidRPr="009A4BB8">
              <w:rPr>
                <w:rFonts w:eastAsia="Calibri"/>
                <w:sz w:val="24"/>
                <w:szCs w:val="24"/>
              </w:rPr>
              <w:t xml:space="preserve"> </w:t>
            </w:r>
          </w:p>
          <w:p w:rsidR="00AC1709" w:rsidRPr="009A4BB8" w:rsidRDefault="00AC1709" w:rsidP="00FC17A3">
            <w:pPr>
              <w:rPr>
                <w:rFonts w:eastAsia="Calibri"/>
                <w:sz w:val="24"/>
                <w:szCs w:val="24"/>
              </w:rPr>
            </w:pPr>
            <w:r w:rsidRPr="009A4BB8">
              <w:rPr>
                <w:rFonts w:eastAsia="Calibri"/>
                <w:sz w:val="24"/>
                <w:szCs w:val="24"/>
              </w:rPr>
              <w:t>Токарь Е.И.,</w:t>
            </w:r>
            <w:r w:rsidRPr="009A4BB8">
              <w:rPr>
                <w:sz w:val="24"/>
                <w:szCs w:val="24"/>
              </w:rPr>
              <w:t xml:space="preserve"> МОУ СОШ №5 им. 63-го </w:t>
            </w:r>
            <w:proofErr w:type="spellStart"/>
            <w:r w:rsidRPr="009A4BB8">
              <w:rPr>
                <w:sz w:val="24"/>
                <w:szCs w:val="24"/>
              </w:rPr>
              <w:t>Угличского</w:t>
            </w:r>
            <w:proofErr w:type="spellEnd"/>
            <w:r w:rsidRPr="009A4BB8">
              <w:rPr>
                <w:sz w:val="24"/>
                <w:szCs w:val="24"/>
              </w:rPr>
              <w:t xml:space="preserve"> пехотного полка</w:t>
            </w:r>
            <w:r w:rsidRPr="009A4BB8">
              <w:rPr>
                <w:rFonts w:eastAsia="Calibri"/>
                <w:sz w:val="24"/>
                <w:szCs w:val="24"/>
              </w:rPr>
              <w:t xml:space="preserve"> Гулиева А.А., МОУ СОШ №8</w:t>
            </w:r>
          </w:p>
          <w:p w:rsidR="00AC1709" w:rsidRPr="009A4BB8" w:rsidRDefault="00AC1709" w:rsidP="00FC17A3">
            <w:pPr>
              <w:rPr>
                <w:rFonts w:eastAsia="Calibri"/>
                <w:sz w:val="24"/>
                <w:szCs w:val="24"/>
              </w:rPr>
            </w:pPr>
            <w:r w:rsidRPr="009A4BB8">
              <w:rPr>
                <w:rFonts w:eastAsia="Calibri"/>
                <w:sz w:val="24"/>
                <w:szCs w:val="24"/>
              </w:rPr>
              <w:t>Перепёлкина М.А., МОУ СОШ №7</w:t>
            </w:r>
          </w:p>
          <w:p w:rsidR="00AC1709" w:rsidRPr="009A4BB8" w:rsidRDefault="00AC1709" w:rsidP="00FC17A3">
            <w:pPr>
              <w:rPr>
                <w:rFonts w:eastAsia="Calibri"/>
                <w:sz w:val="24"/>
                <w:szCs w:val="24"/>
              </w:rPr>
            </w:pPr>
            <w:proofErr w:type="spellStart"/>
            <w:r w:rsidRPr="009A4BB8">
              <w:rPr>
                <w:rFonts w:eastAsia="Calibri"/>
                <w:sz w:val="24"/>
                <w:szCs w:val="24"/>
              </w:rPr>
              <w:t>Кулигина</w:t>
            </w:r>
            <w:proofErr w:type="spellEnd"/>
            <w:r w:rsidRPr="009A4BB8">
              <w:rPr>
                <w:rFonts w:eastAsia="Calibri"/>
                <w:sz w:val="24"/>
                <w:szCs w:val="24"/>
              </w:rPr>
              <w:t xml:space="preserve"> И.А., МОУ Воскресе</w:t>
            </w:r>
            <w:r w:rsidRPr="009A4BB8">
              <w:rPr>
                <w:rFonts w:eastAsia="Calibri"/>
                <w:sz w:val="24"/>
                <w:szCs w:val="24"/>
              </w:rPr>
              <w:t>н</w:t>
            </w:r>
            <w:r w:rsidRPr="009A4BB8">
              <w:rPr>
                <w:rFonts w:eastAsia="Calibri"/>
                <w:sz w:val="24"/>
                <w:szCs w:val="24"/>
              </w:rPr>
              <w:t>ская ООШ</w:t>
            </w:r>
          </w:p>
          <w:p w:rsidR="00AC1709" w:rsidRPr="009A4BB8" w:rsidRDefault="00AC1709" w:rsidP="00475276">
            <w:pPr>
              <w:pStyle w:val="LO-normal"/>
              <w:spacing w:line="240" w:lineRule="auto"/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9A4BB8"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ru-RU"/>
              </w:rPr>
              <w:t xml:space="preserve">Егорова О.А.,  МОУ СОШ №5 им. 63-го </w:t>
            </w:r>
            <w:proofErr w:type="spellStart"/>
            <w:r w:rsidRPr="009A4BB8"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ru-RU"/>
              </w:rPr>
              <w:t>Угличского</w:t>
            </w:r>
            <w:proofErr w:type="spellEnd"/>
            <w:r w:rsidRPr="009A4BB8"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ru-RU"/>
              </w:rPr>
              <w:t xml:space="preserve"> пехотного полка </w:t>
            </w:r>
          </w:p>
        </w:tc>
        <w:tc>
          <w:tcPr>
            <w:tcW w:w="4540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C1709" w:rsidRPr="009A4BB8" w:rsidRDefault="00AC1709" w:rsidP="00FC17A3">
            <w:pPr>
              <w:rPr>
                <w:rFonts w:eastAsia="Calibri"/>
                <w:sz w:val="24"/>
                <w:szCs w:val="24"/>
              </w:rPr>
            </w:pPr>
            <w:proofErr w:type="spellStart"/>
            <w:r w:rsidRPr="009A4BB8">
              <w:rPr>
                <w:rFonts w:eastAsia="Calibri"/>
                <w:sz w:val="24"/>
                <w:szCs w:val="24"/>
              </w:rPr>
              <w:t>Мутовкина</w:t>
            </w:r>
            <w:proofErr w:type="spellEnd"/>
            <w:r w:rsidRPr="009A4BB8">
              <w:rPr>
                <w:rFonts w:eastAsia="Calibri"/>
                <w:sz w:val="24"/>
                <w:szCs w:val="24"/>
              </w:rPr>
              <w:t xml:space="preserve"> Н.А., "МОУ Гимназия №1"</w:t>
            </w:r>
          </w:p>
          <w:p w:rsidR="00AC1709" w:rsidRPr="009A4BB8" w:rsidRDefault="00AC1709" w:rsidP="00FC17A3">
            <w:pPr>
              <w:rPr>
                <w:rFonts w:eastAsia="Calibri"/>
                <w:sz w:val="24"/>
                <w:szCs w:val="24"/>
              </w:rPr>
            </w:pPr>
            <w:r w:rsidRPr="009A4BB8">
              <w:rPr>
                <w:rFonts w:eastAsia="Calibri"/>
                <w:sz w:val="24"/>
                <w:szCs w:val="24"/>
              </w:rPr>
              <w:t>Сапожникова Е.Ю., МОУ СОШ №3</w:t>
            </w:r>
          </w:p>
          <w:p w:rsidR="00AC1709" w:rsidRPr="009A4BB8" w:rsidRDefault="00AC1709" w:rsidP="00FC17A3">
            <w:pPr>
              <w:rPr>
                <w:rFonts w:eastAsia="Calibri"/>
                <w:sz w:val="24"/>
                <w:szCs w:val="24"/>
              </w:rPr>
            </w:pPr>
            <w:r w:rsidRPr="009A4BB8">
              <w:rPr>
                <w:rFonts w:eastAsia="Calibri"/>
                <w:sz w:val="24"/>
                <w:szCs w:val="24"/>
              </w:rPr>
              <w:t>Рыбакова Г.Д.,МОУ "Гимназия №1"</w:t>
            </w:r>
          </w:p>
          <w:p w:rsidR="00AC1709" w:rsidRPr="009A4BB8" w:rsidRDefault="00AC1709" w:rsidP="00FC17A3">
            <w:pPr>
              <w:rPr>
                <w:rFonts w:eastAsia="Calibri"/>
                <w:sz w:val="24"/>
                <w:szCs w:val="24"/>
              </w:rPr>
            </w:pPr>
            <w:r w:rsidRPr="009A4BB8">
              <w:rPr>
                <w:rFonts w:eastAsia="Calibri"/>
                <w:sz w:val="24"/>
                <w:szCs w:val="24"/>
              </w:rPr>
              <w:t>Горшкова Н.Е., МОУ СОШ №7</w:t>
            </w:r>
          </w:p>
          <w:p w:rsidR="00AC1709" w:rsidRPr="009A4BB8" w:rsidRDefault="00AC1709" w:rsidP="00FC17A3">
            <w:pPr>
              <w:rPr>
                <w:rFonts w:eastAsia="Calibri"/>
                <w:sz w:val="24"/>
                <w:szCs w:val="24"/>
              </w:rPr>
            </w:pPr>
            <w:proofErr w:type="spellStart"/>
            <w:r w:rsidRPr="009A4BB8">
              <w:rPr>
                <w:rFonts w:eastAsia="Calibri"/>
                <w:sz w:val="24"/>
                <w:szCs w:val="24"/>
              </w:rPr>
              <w:t>Изюмова</w:t>
            </w:r>
            <w:proofErr w:type="spellEnd"/>
            <w:r w:rsidRPr="009A4BB8">
              <w:rPr>
                <w:rFonts w:eastAsia="Calibri"/>
                <w:sz w:val="24"/>
                <w:szCs w:val="24"/>
              </w:rPr>
              <w:t xml:space="preserve"> Н.Г., МОУ СОШ №3</w:t>
            </w:r>
          </w:p>
          <w:p w:rsidR="00AC1709" w:rsidRPr="009A4BB8" w:rsidRDefault="00AC1709" w:rsidP="00FC17A3">
            <w:pPr>
              <w:rPr>
                <w:rFonts w:eastAsia="Calibri"/>
                <w:sz w:val="24"/>
                <w:szCs w:val="24"/>
              </w:rPr>
            </w:pPr>
            <w:r w:rsidRPr="009A4BB8">
              <w:rPr>
                <w:rFonts w:eastAsia="Calibri"/>
                <w:sz w:val="24"/>
                <w:szCs w:val="24"/>
              </w:rPr>
              <w:t>Богданова О.Ю., МОУ СОШ №4</w:t>
            </w:r>
          </w:p>
          <w:p w:rsidR="00AC1709" w:rsidRPr="009A4BB8" w:rsidRDefault="00AC1709" w:rsidP="00FC17A3">
            <w:pPr>
              <w:rPr>
                <w:rFonts w:eastAsia="Calibri"/>
                <w:sz w:val="24"/>
                <w:szCs w:val="24"/>
              </w:rPr>
            </w:pPr>
            <w:r w:rsidRPr="009A4BB8">
              <w:rPr>
                <w:rFonts w:eastAsia="Calibri"/>
                <w:sz w:val="24"/>
                <w:szCs w:val="24"/>
              </w:rPr>
              <w:t xml:space="preserve">Галина А.И., МОУ </w:t>
            </w:r>
            <w:proofErr w:type="spellStart"/>
            <w:r w:rsidRPr="009A4BB8">
              <w:rPr>
                <w:rFonts w:eastAsia="Calibri"/>
                <w:sz w:val="24"/>
                <w:szCs w:val="24"/>
              </w:rPr>
              <w:t>Угличский</w:t>
            </w:r>
            <w:proofErr w:type="spellEnd"/>
            <w:r w:rsidRPr="009A4BB8">
              <w:rPr>
                <w:rFonts w:eastAsia="Calibri"/>
                <w:sz w:val="24"/>
                <w:szCs w:val="24"/>
              </w:rPr>
              <w:t xml:space="preserve"> ФМЛ</w:t>
            </w:r>
          </w:p>
          <w:p w:rsidR="00AC1709" w:rsidRPr="009A4BB8" w:rsidRDefault="00AC1709" w:rsidP="00FC17A3">
            <w:pPr>
              <w:rPr>
                <w:rFonts w:eastAsia="Calibri"/>
                <w:sz w:val="24"/>
                <w:szCs w:val="24"/>
              </w:rPr>
            </w:pPr>
            <w:r w:rsidRPr="009A4BB8">
              <w:rPr>
                <w:rFonts w:eastAsia="Calibri"/>
                <w:sz w:val="24"/>
                <w:szCs w:val="24"/>
              </w:rPr>
              <w:t>Суходольская О.Н., МОУ СОШ №7</w:t>
            </w:r>
          </w:p>
          <w:p w:rsidR="00AC1709" w:rsidRPr="009A4BB8" w:rsidRDefault="00AC1709" w:rsidP="00FC17A3">
            <w:pPr>
              <w:rPr>
                <w:rFonts w:eastAsia="Calibri"/>
                <w:sz w:val="24"/>
                <w:szCs w:val="24"/>
              </w:rPr>
            </w:pPr>
            <w:r w:rsidRPr="009A4BB8">
              <w:rPr>
                <w:rFonts w:eastAsia="Calibri"/>
                <w:sz w:val="24"/>
                <w:szCs w:val="24"/>
              </w:rPr>
              <w:t>Серебрякова Е.Ю., МОУ СОШ №7</w:t>
            </w:r>
          </w:p>
          <w:p w:rsidR="00AC1709" w:rsidRPr="009A4BB8" w:rsidRDefault="00AC1709" w:rsidP="00FC17A3">
            <w:pPr>
              <w:rPr>
                <w:rFonts w:eastAsia="Calibri"/>
                <w:sz w:val="24"/>
                <w:szCs w:val="24"/>
              </w:rPr>
            </w:pPr>
            <w:r w:rsidRPr="009A4BB8">
              <w:rPr>
                <w:rFonts w:eastAsia="Calibri"/>
                <w:sz w:val="24"/>
                <w:szCs w:val="24"/>
              </w:rPr>
              <w:t>Журавлёва Е.А., МОУ СОШ №8</w:t>
            </w:r>
          </w:p>
          <w:p w:rsidR="00AC1709" w:rsidRPr="009A4BB8" w:rsidRDefault="00AC1709" w:rsidP="007A7109">
            <w:pPr>
              <w:pStyle w:val="LO-normal"/>
              <w:spacing w:line="240" w:lineRule="auto"/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</w:tr>
      <w:tr w:rsidR="00AC1709" w:rsidRPr="009A4BB8" w:rsidTr="00AC1709">
        <w:trPr>
          <w:cantSplit/>
        </w:trPr>
        <w:tc>
          <w:tcPr>
            <w:tcW w:w="2116" w:type="dxa"/>
            <w:vMerge w:val="restart"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C1709" w:rsidRPr="009A4BB8" w:rsidRDefault="00AC1709" w:rsidP="007A7109">
            <w:pPr>
              <w:pStyle w:val="LO-normal"/>
              <w:spacing w:line="240" w:lineRule="auto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9A4BB8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Физическая культура </w:t>
            </w:r>
          </w:p>
          <w:p w:rsidR="00AC1709" w:rsidRPr="009A4BB8" w:rsidRDefault="00AC1709" w:rsidP="007A7109">
            <w:pPr>
              <w:pStyle w:val="LO-normal"/>
              <w:spacing w:line="240" w:lineRule="auto"/>
              <w:jc w:val="center"/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</w:pPr>
            <w:r w:rsidRPr="009A4BB8"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  <w:t>02.12.2022</w:t>
            </w:r>
          </w:p>
          <w:p w:rsidR="00AC1709" w:rsidRPr="009A4BB8" w:rsidRDefault="00AC1709" w:rsidP="00FC17A3">
            <w:pPr>
              <w:pStyle w:val="LO-normal"/>
              <w:spacing w:line="240" w:lineRule="auto"/>
              <w:jc w:val="center"/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</w:pPr>
          </w:p>
        </w:tc>
        <w:tc>
          <w:tcPr>
            <w:tcW w:w="3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C1709" w:rsidRPr="009A4BB8" w:rsidRDefault="00AC1709" w:rsidP="002C28B4">
            <w:pPr>
              <w:pStyle w:val="LO-normal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A4BB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8:30-10: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</w:t>
            </w:r>
            <w:r w:rsidRPr="009A4BB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</w:t>
            </w:r>
          </w:p>
          <w:p w:rsidR="00AC1709" w:rsidRPr="009A4BB8" w:rsidRDefault="00AC1709" w:rsidP="002C28B4">
            <w:pPr>
              <w:pStyle w:val="LO-normal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A4BB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(дежурство в аудитории)</w:t>
            </w:r>
          </w:p>
          <w:p w:rsidR="00AC1709" w:rsidRPr="009A4BB8" w:rsidRDefault="00AC1709" w:rsidP="002C28B4">
            <w:pPr>
              <w:pStyle w:val="LO-normal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A4BB8"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  <w:t xml:space="preserve"> МОУ СОШ №8</w:t>
            </w:r>
          </w:p>
        </w:tc>
        <w:tc>
          <w:tcPr>
            <w:tcW w:w="4540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C1709" w:rsidRPr="009A4BB8" w:rsidRDefault="00AC1709" w:rsidP="002C28B4">
            <w:pPr>
              <w:pStyle w:val="LO-normal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A4BB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1:00-14:00</w:t>
            </w:r>
          </w:p>
          <w:p w:rsidR="00AC1709" w:rsidRPr="009A4BB8" w:rsidRDefault="00AC1709" w:rsidP="002C28B4">
            <w:pPr>
              <w:pStyle w:val="LO-normal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A4BB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(проверка работ)</w:t>
            </w:r>
          </w:p>
          <w:p w:rsidR="00AC1709" w:rsidRPr="009A4BB8" w:rsidRDefault="00AC1709" w:rsidP="002C28B4">
            <w:pPr>
              <w:pStyle w:val="LO-normal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A4BB8"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  <w:t>МОУ СОШ №8</w:t>
            </w:r>
          </w:p>
        </w:tc>
      </w:tr>
      <w:tr w:rsidR="00AC1709" w:rsidRPr="009A4BB8" w:rsidTr="00AC1709">
        <w:trPr>
          <w:cantSplit/>
        </w:trPr>
        <w:tc>
          <w:tcPr>
            <w:tcW w:w="2116" w:type="dxa"/>
            <w:vMerge/>
            <w:tcBorders>
              <w:lef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C1709" w:rsidRPr="009A4BB8" w:rsidRDefault="00AC1709" w:rsidP="007A7109">
            <w:pPr>
              <w:pStyle w:val="LO-normal"/>
              <w:spacing w:line="240" w:lineRule="auto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8375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C1709" w:rsidRPr="009A4BB8" w:rsidRDefault="00AC1709" w:rsidP="00E37261">
            <w:pPr>
              <w:pStyle w:val="LO-normal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A4BB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редседатель жюри: Киселева А.В, МОУ СОШ №7</w:t>
            </w:r>
          </w:p>
        </w:tc>
      </w:tr>
      <w:tr w:rsidR="00AC1709" w:rsidRPr="009A4BB8" w:rsidTr="00AC1709">
        <w:trPr>
          <w:cantSplit/>
        </w:trPr>
        <w:tc>
          <w:tcPr>
            <w:tcW w:w="2116" w:type="dxa"/>
            <w:vMerge/>
            <w:tcBorders>
              <w:lef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C1709" w:rsidRPr="009A4BB8" w:rsidRDefault="00AC1709" w:rsidP="007A7109">
            <w:pPr>
              <w:pStyle w:val="LO-normal"/>
              <w:spacing w:line="240" w:lineRule="auto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3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C1709" w:rsidRPr="009A4BB8" w:rsidRDefault="00AC1709" w:rsidP="00E41827">
            <w:pPr>
              <w:pStyle w:val="LO-normal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A4BB8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 xml:space="preserve">Васильев А.А., МОУ </w:t>
            </w:r>
            <w:proofErr w:type="spellStart"/>
            <w:r w:rsidRPr="009A4BB8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лимати</w:t>
            </w:r>
            <w:r w:rsidRPr="009A4BB8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н</w:t>
            </w:r>
            <w:r w:rsidRPr="009A4BB8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ская</w:t>
            </w:r>
            <w:proofErr w:type="spellEnd"/>
            <w:r w:rsidRPr="009A4BB8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 xml:space="preserve"> СОШ</w:t>
            </w:r>
          </w:p>
          <w:p w:rsidR="00AC1709" w:rsidRPr="009A4BB8" w:rsidRDefault="00AC1709" w:rsidP="00E41827">
            <w:pPr>
              <w:pStyle w:val="LO-normal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9A4BB8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Олуп</w:t>
            </w:r>
            <w:proofErr w:type="spellEnd"/>
            <w:r w:rsidRPr="009A4BB8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 xml:space="preserve"> В.М., МОУ "Гимн</w:t>
            </w:r>
            <w:r w:rsidRPr="009A4BB8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а</w:t>
            </w:r>
            <w:r w:rsidRPr="009A4BB8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зия №1"</w:t>
            </w:r>
          </w:p>
          <w:p w:rsidR="00AC1709" w:rsidRPr="009A4BB8" w:rsidRDefault="00AC1709" w:rsidP="00E41827">
            <w:pPr>
              <w:pStyle w:val="LO-normal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A4BB8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Матвеева Л.Ю., МОУ СОШ №3</w:t>
            </w:r>
          </w:p>
          <w:p w:rsidR="00AC1709" w:rsidRPr="009A4BB8" w:rsidRDefault="00AC1709" w:rsidP="00E41827">
            <w:pPr>
              <w:pStyle w:val="LO-normal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9A4BB8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ирова</w:t>
            </w:r>
            <w:proofErr w:type="spellEnd"/>
            <w:r w:rsidRPr="009A4BB8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 xml:space="preserve"> Д.Е., МОУ </w:t>
            </w:r>
            <w:proofErr w:type="spellStart"/>
            <w:r w:rsidRPr="009A4BB8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Отра</w:t>
            </w:r>
            <w:r w:rsidRPr="009A4BB8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д</w:t>
            </w:r>
            <w:r w:rsidRPr="009A4BB8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новская</w:t>
            </w:r>
            <w:proofErr w:type="spellEnd"/>
            <w:r w:rsidRPr="009A4BB8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 xml:space="preserve"> СОШ</w:t>
            </w:r>
          </w:p>
          <w:p w:rsidR="00AC1709" w:rsidRPr="009A4BB8" w:rsidRDefault="00AC1709" w:rsidP="00E41827">
            <w:pPr>
              <w:pStyle w:val="LO-normal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9A4BB8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Шаров А.А., МОУ Заозерская СОШ</w:t>
            </w:r>
          </w:p>
          <w:p w:rsidR="00AC1709" w:rsidRPr="009A4BB8" w:rsidRDefault="00AC1709" w:rsidP="00E41827">
            <w:pPr>
              <w:pStyle w:val="LO-normal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A4BB8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Гудкова О.К., МОУ СОШ №8</w:t>
            </w:r>
          </w:p>
          <w:p w:rsidR="00AC1709" w:rsidRPr="009A4BB8" w:rsidRDefault="00AC1709" w:rsidP="00E41827">
            <w:pPr>
              <w:pStyle w:val="LO-normal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540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C1709" w:rsidRPr="009A4BB8" w:rsidRDefault="00AC1709" w:rsidP="00E41827">
            <w:pPr>
              <w:pStyle w:val="LO-normal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A4BB8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 xml:space="preserve">Васильев А.А., МОУ </w:t>
            </w:r>
            <w:proofErr w:type="spellStart"/>
            <w:r w:rsidRPr="009A4BB8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лимати</w:t>
            </w:r>
            <w:r w:rsidRPr="009A4BB8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н</w:t>
            </w:r>
            <w:r w:rsidRPr="009A4BB8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ская</w:t>
            </w:r>
            <w:proofErr w:type="spellEnd"/>
            <w:r w:rsidRPr="009A4BB8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 xml:space="preserve"> СОШ</w:t>
            </w:r>
          </w:p>
          <w:p w:rsidR="00AC1709" w:rsidRPr="009A4BB8" w:rsidRDefault="00AC1709" w:rsidP="00E41827">
            <w:pPr>
              <w:pStyle w:val="LO-normal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9A4BB8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Олуп</w:t>
            </w:r>
            <w:proofErr w:type="spellEnd"/>
            <w:r w:rsidRPr="009A4BB8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 xml:space="preserve"> В.М., МОУ "Гимн</w:t>
            </w:r>
            <w:r w:rsidRPr="009A4BB8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а</w:t>
            </w:r>
            <w:r w:rsidRPr="009A4BB8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зия №1"</w:t>
            </w:r>
          </w:p>
          <w:p w:rsidR="00AC1709" w:rsidRPr="009A4BB8" w:rsidRDefault="00AC1709" w:rsidP="00E41827">
            <w:pPr>
              <w:pStyle w:val="LO-normal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A4BB8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Матвеева Л.Ю., МОУ СОШ №3</w:t>
            </w:r>
          </w:p>
          <w:p w:rsidR="00AC1709" w:rsidRPr="009A4BB8" w:rsidRDefault="00AC1709" w:rsidP="00E41827">
            <w:pPr>
              <w:pStyle w:val="LO-normal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9A4BB8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ирова</w:t>
            </w:r>
            <w:proofErr w:type="spellEnd"/>
            <w:r w:rsidRPr="009A4BB8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 xml:space="preserve"> Д.Е., МОУ </w:t>
            </w:r>
            <w:proofErr w:type="spellStart"/>
            <w:r w:rsidRPr="009A4BB8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Отрадновская</w:t>
            </w:r>
            <w:proofErr w:type="spellEnd"/>
            <w:r w:rsidRPr="009A4BB8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 xml:space="preserve"> СОШ</w:t>
            </w:r>
          </w:p>
          <w:p w:rsidR="00AC1709" w:rsidRPr="009A4BB8" w:rsidRDefault="00AC1709" w:rsidP="00E41827">
            <w:pPr>
              <w:pStyle w:val="LO-normal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9A4BB8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Шаров А.А., МОУ Заозерская СОШ</w:t>
            </w:r>
          </w:p>
          <w:p w:rsidR="00AC1709" w:rsidRPr="009A4BB8" w:rsidRDefault="00AC1709" w:rsidP="00E41827">
            <w:pPr>
              <w:pStyle w:val="LO-normal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AC1709" w:rsidRPr="009A4BB8" w:rsidTr="00AC1709">
        <w:trPr>
          <w:cantSplit/>
        </w:trPr>
        <w:tc>
          <w:tcPr>
            <w:tcW w:w="2116" w:type="dxa"/>
            <w:vMerge/>
            <w:tcBorders>
              <w:lef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C1709" w:rsidRPr="009A4BB8" w:rsidRDefault="00AC1709" w:rsidP="007A7109">
            <w:pPr>
              <w:pStyle w:val="LO-normal"/>
              <w:spacing w:line="240" w:lineRule="auto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8375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C1709" w:rsidRPr="009A4BB8" w:rsidRDefault="00AC1709" w:rsidP="00E41827">
            <w:pPr>
              <w:pStyle w:val="LO-normal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9A4BB8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рактический тур 10:00 - 16:00</w:t>
            </w:r>
          </w:p>
        </w:tc>
      </w:tr>
      <w:tr w:rsidR="00AC1709" w:rsidRPr="009A4BB8" w:rsidTr="00AC1709">
        <w:trPr>
          <w:cantSplit/>
        </w:trPr>
        <w:tc>
          <w:tcPr>
            <w:tcW w:w="2116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C1709" w:rsidRPr="009A4BB8" w:rsidRDefault="00AC1709" w:rsidP="007A7109">
            <w:pPr>
              <w:pStyle w:val="LO-normal"/>
              <w:spacing w:line="240" w:lineRule="auto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8375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C1709" w:rsidRPr="009A4BB8" w:rsidRDefault="00AC1709" w:rsidP="00357D97">
            <w:pPr>
              <w:shd w:val="clear" w:color="auto" w:fill="FFFFFF"/>
              <w:rPr>
                <w:sz w:val="24"/>
                <w:szCs w:val="24"/>
              </w:rPr>
            </w:pPr>
            <w:r w:rsidRPr="009A4BB8">
              <w:rPr>
                <w:sz w:val="24"/>
                <w:szCs w:val="24"/>
              </w:rPr>
              <w:t>Спортивные игры: Алексеев В.В., МОУ СОШ №8, Шаров А.А., МОУ Заозе</w:t>
            </w:r>
            <w:r w:rsidRPr="009A4BB8">
              <w:rPr>
                <w:sz w:val="24"/>
                <w:szCs w:val="24"/>
              </w:rPr>
              <w:t>р</w:t>
            </w:r>
            <w:r w:rsidRPr="009A4BB8">
              <w:rPr>
                <w:sz w:val="24"/>
                <w:szCs w:val="24"/>
              </w:rPr>
              <w:t xml:space="preserve">ская СОШ, </w:t>
            </w:r>
            <w:proofErr w:type="spellStart"/>
            <w:r w:rsidRPr="009A4BB8">
              <w:rPr>
                <w:sz w:val="24"/>
                <w:szCs w:val="24"/>
              </w:rPr>
              <w:t>П</w:t>
            </w:r>
            <w:r w:rsidRPr="009A4BB8">
              <w:rPr>
                <w:sz w:val="24"/>
                <w:szCs w:val="24"/>
              </w:rPr>
              <w:t>и</w:t>
            </w:r>
            <w:r w:rsidRPr="009A4BB8">
              <w:rPr>
                <w:sz w:val="24"/>
                <w:szCs w:val="24"/>
              </w:rPr>
              <w:t>рова</w:t>
            </w:r>
            <w:proofErr w:type="spellEnd"/>
            <w:r w:rsidRPr="009A4BB8">
              <w:rPr>
                <w:sz w:val="24"/>
                <w:szCs w:val="24"/>
              </w:rPr>
              <w:t xml:space="preserve"> Д.Е., МОУ </w:t>
            </w:r>
            <w:proofErr w:type="spellStart"/>
            <w:r w:rsidRPr="009A4BB8">
              <w:rPr>
                <w:sz w:val="24"/>
                <w:szCs w:val="24"/>
              </w:rPr>
              <w:t>Отрадновская</w:t>
            </w:r>
            <w:proofErr w:type="spellEnd"/>
            <w:r w:rsidRPr="009A4BB8">
              <w:rPr>
                <w:sz w:val="24"/>
                <w:szCs w:val="24"/>
              </w:rPr>
              <w:t xml:space="preserve"> СОШ</w:t>
            </w:r>
          </w:p>
          <w:p w:rsidR="00AC1709" w:rsidRPr="009A4BB8" w:rsidRDefault="00AC1709" w:rsidP="00475276">
            <w:pPr>
              <w:pStyle w:val="LO-normal"/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9A4BB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Акробатика: Киселёва А.В., МОУ СОШ №7, Ильина Г.В., ГПОУ ЯО УИПК, Аф</w:t>
            </w:r>
            <w:r w:rsidRPr="009A4BB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а</w:t>
            </w:r>
            <w:r w:rsidRPr="009A4BB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насьева А.Н., МОУ СОШ №5 им. 63-го </w:t>
            </w:r>
            <w:proofErr w:type="spellStart"/>
            <w:r w:rsidRPr="009A4BB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Угличского</w:t>
            </w:r>
            <w:proofErr w:type="spellEnd"/>
            <w:r w:rsidRPr="009A4BB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 пехотного полка</w:t>
            </w:r>
          </w:p>
        </w:tc>
      </w:tr>
      <w:tr w:rsidR="00AC1709" w:rsidRPr="009A4BB8" w:rsidTr="00AC1709">
        <w:trPr>
          <w:cantSplit/>
        </w:trPr>
        <w:tc>
          <w:tcPr>
            <w:tcW w:w="2116" w:type="dxa"/>
            <w:vMerge w:val="restart"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C1709" w:rsidRPr="009A4BB8" w:rsidRDefault="00AC1709" w:rsidP="007A7109">
            <w:pPr>
              <w:pStyle w:val="LO-normal"/>
              <w:spacing w:line="240" w:lineRule="auto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9A4BB8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Право</w:t>
            </w:r>
          </w:p>
          <w:p w:rsidR="00AC1709" w:rsidRPr="009A4BB8" w:rsidRDefault="00AC1709" w:rsidP="007A7109">
            <w:pPr>
              <w:pStyle w:val="LO-normal"/>
              <w:spacing w:line="240" w:lineRule="auto"/>
              <w:jc w:val="center"/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</w:pPr>
            <w:r w:rsidRPr="009A4BB8"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  <w:t>03.12.2022</w:t>
            </w:r>
          </w:p>
          <w:p w:rsidR="00AC1709" w:rsidRPr="009A4BB8" w:rsidRDefault="00AC1709" w:rsidP="007A7109">
            <w:pPr>
              <w:pStyle w:val="LO-normal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C1709" w:rsidRPr="009A4BB8" w:rsidRDefault="00AC1709" w:rsidP="002C28B4">
            <w:pPr>
              <w:pStyle w:val="LO-normal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A4BB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8:30-11: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  <w:r w:rsidRPr="009A4BB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</w:t>
            </w:r>
          </w:p>
          <w:p w:rsidR="00AC1709" w:rsidRPr="009A4BB8" w:rsidRDefault="00AC1709" w:rsidP="002C28B4">
            <w:pPr>
              <w:pStyle w:val="LO-normal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A4BB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(дежурство в аудитории)</w:t>
            </w:r>
          </w:p>
          <w:p w:rsidR="00AC1709" w:rsidRPr="009A4BB8" w:rsidRDefault="00AC1709" w:rsidP="002C28B4">
            <w:pPr>
              <w:pStyle w:val="LO-normal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A4BB8"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  <w:t xml:space="preserve"> МОУ СОШ №8</w:t>
            </w:r>
          </w:p>
        </w:tc>
        <w:tc>
          <w:tcPr>
            <w:tcW w:w="4540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C1709" w:rsidRPr="009A4BB8" w:rsidRDefault="00AC1709" w:rsidP="002C28B4">
            <w:pPr>
              <w:pStyle w:val="LO-normal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A4BB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4:00-17:00</w:t>
            </w:r>
          </w:p>
          <w:p w:rsidR="00AC1709" w:rsidRPr="009A4BB8" w:rsidRDefault="00AC1709" w:rsidP="002C28B4">
            <w:pPr>
              <w:pStyle w:val="LO-normal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A4BB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(проверка работ)</w:t>
            </w:r>
          </w:p>
          <w:p w:rsidR="00AC1709" w:rsidRPr="009A4BB8" w:rsidRDefault="00AC1709" w:rsidP="002C28B4">
            <w:pPr>
              <w:pStyle w:val="LO-normal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A4BB8"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  <w:t>МОУ СОШ №8</w:t>
            </w:r>
          </w:p>
        </w:tc>
      </w:tr>
      <w:tr w:rsidR="00AC1709" w:rsidRPr="009A4BB8" w:rsidTr="00AC1709">
        <w:trPr>
          <w:cantSplit/>
        </w:trPr>
        <w:tc>
          <w:tcPr>
            <w:tcW w:w="2116" w:type="dxa"/>
            <w:vMerge/>
            <w:tcBorders>
              <w:lef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C1709" w:rsidRPr="009A4BB8" w:rsidRDefault="00AC1709" w:rsidP="007A7109">
            <w:pPr>
              <w:pStyle w:val="LO-normal"/>
              <w:spacing w:line="240" w:lineRule="auto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3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C1709" w:rsidRPr="009A4BB8" w:rsidRDefault="00AC1709" w:rsidP="00E37261">
            <w:pPr>
              <w:pStyle w:val="LO-normal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A4BB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редседатель жюри: Гусева Е.Ю., МОУ СОШ №7</w:t>
            </w:r>
          </w:p>
        </w:tc>
        <w:tc>
          <w:tcPr>
            <w:tcW w:w="4540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C1709" w:rsidRPr="009A4BB8" w:rsidRDefault="00AC1709" w:rsidP="007A7109">
            <w:pPr>
              <w:pStyle w:val="LO-normal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AC1709" w:rsidRPr="009A4BB8" w:rsidTr="00AC1709">
        <w:trPr>
          <w:cantSplit/>
        </w:trPr>
        <w:tc>
          <w:tcPr>
            <w:tcW w:w="2116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C1709" w:rsidRPr="009A4BB8" w:rsidRDefault="00AC1709" w:rsidP="007A7109">
            <w:pPr>
              <w:pStyle w:val="LO-normal"/>
              <w:spacing w:line="240" w:lineRule="auto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3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C1709" w:rsidRPr="009A4BB8" w:rsidRDefault="00AC1709" w:rsidP="00E37261">
            <w:pPr>
              <w:pStyle w:val="11"/>
              <w:spacing w:line="240" w:lineRule="auto"/>
              <w:ind w:left="43"/>
              <w:rPr>
                <w:rFonts w:ascii="Times New Roman" w:hAnsi="Times New Roman" w:cs="Times New Roman"/>
                <w:color w:val="auto"/>
                <w:sz w:val="24"/>
                <w:szCs w:val="24"/>
                <w:lang w:eastAsia="zh-CN"/>
              </w:rPr>
            </w:pPr>
            <w:r w:rsidRPr="009A4BB8">
              <w:rPr>
                <w:rFonts w:ascii="Times New Roman" w:hAnsi="Times New Roman" w:cs="Times New Roman"/>
                <w:color w:val="auto"/>
                <w:sz w:val="24"/>
                <w:szCs w:val="24"/>
                <w:lang w:eastAsia="zh-CN"/>
              </w:rPr>
              <w:t>Кузнецова И.Н., МОУ Василе</w:t>
            </w:r>
            <w:r w:rsidRPr="009A4BB8">
              <w:rPr>
                <w:rFonts w:ascii="Times New Roman" w:hAnsi="Times New Roman" w:cs="Times New Roman"/>
                <w:color w:val="auto"/>
                <w:sz w:val="24"/>
                <w:szCs w:val="24"/>
                <w:lang w:eastAsia="zh-CN"/>
              </w:rPr>
              <w:t>в</w:t>
            </w:r>
            <w:r w:rsidRPr="009A4BB8">
              <w:rPr>
                <w:rFonts w:ascii="Times New Roman" w:hAnsi="Times New Roman" w:cs="Times New Roman"/>
                <w:color w:val="auto"/>
                <w:sz w:val="24"/>
                <w:szCs w:val="24"/>
                <w:lang w:eastAsia="zh-CN"/>
              </w:rPr>
              <w:t>ская СОШ</w:t>
            </w:r>
          </w:p>
          <w:p w:rsidR="00AC1709" w:rsidRPr="009A4BB8" w:rsidRDefault="00AC1709" w:rsidP="00E37261">
            <w:pPr>
              <w:ind w:left="43"/>
              <w:rPr>
                <w:rFonts w:eastAsia="Arial"/>
                <w:sz w:val="24"/>
                <w:szCs w:val="24"/>
                <w:lang w:eastAsia="zh-CN"/>
              </w:rPr>
            </w:pPr>
            <w:proofErr w:type="spellStart"/>
            <w:r w:rsidRPr="009A4BB8">
              <w:rPr>
                <w:rFonts w:eastAsia="Arial"/>
                <w:sz w:val="24"/>
                <w:szCs w:val="24"/>
                <w:lang w:eastAsia="zh-CN"/>
              </w:rPr>
              <w:t>Патаралов</w:t>
            </w:r>
            <w:proofErr w:type="spellEnd"/>
            <w:r w:rsidRPr="009A4BB8">
              <w:rPr>
                <w:rFonts w:eastAsia="Arial"/>
                <w:sz w:val="24"/>
                <w:szCs w:val="24"/>
                <w:lang w:eastAsia="zh-CN"/>
              </w:rPr>
              <w:t xml:space="preserve"> А.В., МОУ СОШ №5 им. 63-го </w:t>
            </w:r>
            <w:proofErr w:type="spellStart"/>
            <w:r w:rsidRPr="009A4BB8">
              <w:rPr>
                <w:rFonts w:eastAsia="Arial"/>
                <w:sz w:val="24"/>
                <w:szCs w:val="24"/>
                <w:lang w:eastAsia="zh-CN"/>
              </w:rPr>
              <w:t>Угличского</w:t>
            </w:r>
            <w:proofErr w:type="spellEnd"/>
            <w:r w:rsidRPr="009A4BB8">
              <w:rPr>
                <w:rFonts w:eastAsia="Arial"/>
                <w:sz w:val="24"/>
                <w:szCs w:val="24"/>
                <w:lang w:eastAsia="zh-CN"/>
              </w:rPr>
              <w:t xml:space="preserve"> пехотного полка</w:t>
            </w:r>
          </w:p>
          <w:p w:rsidR="00AC1709" w:rsidRPr="009A4BB8" w:rsidRDefault="00AC1709" w:rsidP="00E37261">
            <w:pPr>
              <w:pStyle w:val="11"/>
              <w:spacing w:line="240" w:lineRule="auto"/>
              <w:ind w:left="43"/>
              <w:rPr>
                <w:rFonts w:ascii="Times New Roman" w:hAnsi="Times New Roman" w:cs="Times New Roman"/>
                <w:color w:val="auto"/>
                <w:sz w:val="24"/>
                <w:szCs w:val="24"/>
                <w:lang w:eastAsia="zh-CN"/>
              </w:rPr>
            </w:pPr>
            <w:proofErr w:type="spellStart"/>
            <w:r w:rsidRPr="009A4BB8">
              <w:rPr>
                <w:rFonts w:ascii="Times New Roman" w:hAnsi="Times New Roman" w:cs="Times New Roman"/>
                <w:color w:val="auto"/>
                <w:sz w:val="24"/>
                <w:szCs w:val="24"/>
                <w:lang w:eastAsia="zh-CN"/>
              </w:rPr>
              <w:t>Баирова</w:t>
            </w:r>
            <w:proofErr w:type="spellEnd"/>
            <w:r w:rsidRPr="009A4BB8">
              <w:rPr>
                <w:rFonts w:ascii="Times New Roman" w:hAnsi="Times New Roman" w:cs="Times New Roman"/>
                <w:color w:val="auto"/>
                <w:sz w:val="24"/>
                <w:szCs w:val="24"/>
                <w:lang w:eastAsia="zh-CN"/>
              </w:rPr>
              <w:t xml:space="preserve"> Н.В., МОУ Вечерняя ОШ</w:t>
            </w:r>
          </w:p>
          <w:p w:rsidR="00AC1709" w:rsidRPr="009A4BB8" w:rsidRDefault="00AC1709" w:rsidP="00E37261">
            <w:pPr>
              <w:pStyle w:val="11"/>
              <w:spacing w:line="240" w:lineRule="auto"/>
              <w:ind w:left="43"/>
              <w:rPr>
                <w:rFonts w:ascii="Times New Roman" w:hAnsi="Times New Roman" w:cs="Times New Roman"/>
                <w:color w:val="auto"/>
                <w:sz w:val="24"/>
                <w:szCs w:val="24"/>
                <w:lang w:eastAsia="zh-CN"/>
              </w:rPr>
            </w:pPr>
            <w:r w:rsidRPr="009A4BB8">
              <w:rPr>
                <w:rFonts w:ascii="Times New Roman" w:hAnsi="Times New Roman" w:cs="Times New Roman"/>
                <w:color w:val="auto"/>
                <w:sz w:val="24"/>
                <w:szCs w:val="24"/>
                <w:lang w:eastAsia="zh-CN"/>
              </w:rPr>
              <w:t>Зверков А.С., МОУ СОШ № 6</w:t>
            </w:r>
          </w:p>
          <w:p w:rsidR="00AC1709" w:rsidRPr="009A4BB8" w:rsidRDefault="00AC1709" w:rsidP="00E37261">
            <w:pPr>
              <w:pStyle w:val="LO-normal"/>
              <w:spacing w:line="240" w:lineRule="auto"/>
              <w:ind w:left="43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540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C1709" w:rsidRPr="009A4BB8" w:rsidRDefault="00AC1709" w:rsidP="00E37261">
            <w:pPr>
              <w:ind w:left="43"/>
              <w:rPr>
                <w:rFonts w:eastAsia="Arial"/>
                <w:sz w:val="24"/>
                <w:szCs w:val="24"/>
                <w:lang w:eastAsia="zh-CN"/>
              </w:rPr>
            </w:pPr>
            <w:r w:rsidRPr="009A4BB8">
              <w:rPr>
                <w:rFonts w:eastAsia="Arial"/>
                <w:sz w:val="24"/>
                <w:szCs w:val="24"/>
                <w:lang w:eastAsia="zh-CN"/>
              </w:rPr>
              <w:t>Бурова Е.В., МОУ "Гимназия №1"</w:t>
            </w:r>
          </w:p>
          <w:p w:rsidR="00AC1709" w:rsidRPr="009A4BB8" w:rsidRDefault="00AC1709" w:rsidP="00E37261">
            <w:pPr>
              <w:ind w:left="43"/>
              <w:rPr>
                <w:rFonts w:eastAsia="Arial"/>
                <w:sz w:val="24"/>
                <w:szCs w:val="24"/>
                <w:lang w:eastAsia="zh-CN"/>
              </w:rPr>
            </w:pPr>
            <w:r w:rsidRPr="009A4BB8">
              <w:rPr>
                <w:rFonts w:eastAsia="Arial"/>
                <w:sz w:val="24"/>
                <w:szCs w:val="24"/>
                <w:lang w:eastAsia="zh-CN"/>
              </w:rPr>
              <w:t>Гусева Е.Ю., МОУ СОШ №7</w:t>
            </w:r>
          </w:p>
          <w:p w:rsidR="00AC1709" w:rsidRPr="009A4BB8" w:rsidRDefault="00AC1709" w:rsidP="00E37261">
            <w:pPr>
              <w:ind w:left="43"/>
              <w:rPr>
                <w:rFonts w:eastAsia="Arial"/>
                <w:sz w:val="24"/>
                <w:szCs w:val="24"/>
                <w:lang w:eastAsia="zh-CN"/>
              </w:rPr>
            </w:pPr>
            <w:r w:rsidRPr="009A4BB8">
              <w:rPr>
                <w:rFonts w:eastAsia="Arial"/>
                <w:sz w:val="24"/>
                <w:szCs w:val="24"/>
                <w:lang w:eastAsia="zh-CN"/>
              </w:rPr>
              <w:t>Разумовская Е.Е., МОУ "Гимназия №1"</w:t>
            </w:r>
          </w:p>
          <w:p w:rsidR="00AC1709" w:rsidRPr="009A4BB8" w:rsidRDefault="00AC1709" w:rsidP="00E37261">
            <w:pPr>
              <w:ind w:left="43"/>
              <w:rPr>
                <w:rFonts w:eastAsia="Arial"/>
                <w:sz w:val="24"/>
                <w:szCs w:val="24"/>
                <w:lang w:eastAsia="zh-CN"/>
              </w:rPr>
            </w:pPr>
            <w:r w:rsidRPr="009A4BB8">
              <w:rPr>
                <w:rFonts w:eastAsia="Arial"/>
                <w:sz w:val="24"/>
                <w:szCs w:val="24"/>
                <w:lang w:eastAsia="zh-CN"/>
              </w:rPr>
              <w:t>Соколова М.Н., МОУ СОШ №4</w:t>
            </w:r>
          </w:p>
          <w:p w:rsidR="00AC1709" w:rsidRPr="009A4BB8" w:rsidRDefault="00AC1709" w:rsidP="00E37261">
            <w:pPr>
              <w:pStyle w:val="LO-normal"/>
              <w:spacing w:line="240" w:lineRule="auto"/>
              <w:ind w:left="43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9A4BB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Фантаев</w:t>
            </w:r>
            <w:proofErr w:type="spellEnd"/>
            <w:r w:rsidRPr="009A4BB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Д.А., МОУ СОШ №8</w:t>
            </w:r>
          </w:p>
        </w:tc>
      </w:tr>
      <w:tr w:rsidR="00AC1709" w:rsidRPr="009A4BB8" w:rsidTr="00AC1709">
        <w:trPr>
          <w:cantSplit/>
        </w:trPr>
        <w:tc>
          <w:tcPr>
            <w:tcW w:w="2116" w:type="dxa"/>
            <w:vMerge w:val="restart"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C1709" w:rsidRPr="009A4BB8" w:rsidRDefault="00AC1709" w:rsidP="007A7109">
            <w:pPr>
              <w:pStyle w:val="LO-normal"/>
              <w:spacing w:line="240" w:lineRule="auto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9A4BB8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lastRenderedPageBreak/>
              <w:t>Основы безопа</w:t>
            </w:r>
            <w:r w:rsidRPr="009A4BB8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с</w:t>
            </w:r>
            <w:r w:rsidRPr="009A4BB8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ности жизнеде</w:t>
            </w:r>
            <w:r w:rsidRPr="009A4BB8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я</w:t>
            </w:r>
            <w:r w:rsidRPr="009A4BB8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тельности</w:t>
            </w:r>
          </w:p>
          <w:p w:rsidR="00AC1709" w:rsidRPr="009A4BB8" w:rsidRDefault="00AC1709" w:rsidP="007A7109">
            <w:pPr>
              <w:pStyle w:val="LO-normal"/>
              <w:spacing w:line="240" w:lineRule="auto"/>
              <w:jc w:val="center"/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</w:pPr>
            <w:r w:rsidRPr="009A4BB8"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  <w:t xml:space="preserve">05.12.2022 </w:t>
            </w:r>
          </w:p>
          <w:p w:rsidR="00AC1709" w:rsidRPr="009A4BB8" w:rsidRDefault="00AC1709" w:rsidP="007A7109">
            <w:pPr>
              <w:pStyle w:val="LO-normal"/>
              <w:spacing w:line="240" w:lineRule="auto"/>
              <w:jc w:val="center"/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</w:pPr>
            <w:r w:rsidRPr="009A4BB8"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  <w:t>(</w:t>
            </w:r>
            <w:proofErr w:type="spellStart"/>
            <w:r w:rsidRPr="009A4BB8"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  <w:t>те</w:t>
            </w:r>
            <w:r w:rsidRPr="009A4BB8"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  <w:t>о</w:t>
            </w:r>
            <w:r w:rsidRPr="009A4BB8"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  <w:t>ретичесикй</w:t>
            </w:r>
            <w:proofErr w:type="spellEnd"/>
            <w:r w:rsidRPr="009A4BB8"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  <w:t xml:space="preserve"> тур)</w:t>
            </w:r>
          </w:p>
          <w:p w:rsidR="00AC1709" w:rsidRPr="009A4BB8" w:rsidRDefault="00AC1709" w:rsidP="007A7109">
            <w:pPr>
              <w:pStyle w:val="LO-normal"/>
              <w:spacing w:line="240" w:lineRule="auto"/>
              <w:jc w:val="center"/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</w:pPr>
            <w:r w:rsidRPr="009A4BB8"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  <w:t xml:space="preserve">06.12.2022 </w:t>
            </w:r>
          </w:p>
          <w:p w:rsidR="00AC1709" w:rsidRPr="009A4BB8" w:rsidRDefault="00AC1709" w:rsidP="007A7109">
            <w:pPr>
              <w:pStyle w:val="LO-normal"/>
              <w:spacing w:line="240" w:lineRule="auto"/>
              <w:jc w:val="center"/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</w:pPr>
            <w:r w:rsidRPr="009A4BB8"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  <w:t>(практический тур)</w:t>
            </w:r>
          </w:p>
          <w:p w:rsidR="00AC1709" w:rsidRPr="009A4BB8" w:rsidRDefault="00AC1709" w:rsidP="007A7109">
            <w:pPr>
              <w:pStyle w:val="LO-normal"/>
              <w:spacing w:line="240" w:lineRule="auto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3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C1709" w:rsidRPr="009A4BB8" w:rsidRDefault="00AC1709" w:rsidP="00EA564F">
            <w:pPr>
              <w:pStyle w:val="LO-normal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A4BB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8:30-11: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</w:t>
            </w:r>
            <w:r w:rsidRPr="009A4BB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</w:t>
            </w:r>
          </w:p>
          <w:p w:rsidR="00AC1709" w:rsidRPr="009A4BB8" w:rsidRDefault="00AC1709" w:rsidP="00EA564F">
            <w:pPr>
              <w:pStyle w:val="LO-normal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A4BB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(дежурство в аудитории)</w:t>
            </w:r>
          </w:p>
          <w:p w:rsidR="00AC1709" w:rsidRPr="009A4BB8" w:rsidRDefault="00AC1709" w:rsidP="00EA564F">
            <w:pPr>
              <w:pStyle w:val="LO-normal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A4BB8"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  <w:t xml:space="preserve"> МОУ СОШ №8</w:t>
            </w:r>
          </w:p>
        </w:tc>
        <w:tc>
          <w:tcPr>
            <w:tcW w:w="4540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C1709" w:rsidRPr="009A4BB8" w:rsidRDefault="00AC1709" w:rsidP="00EA564F">
            <w:pPr>
              <w:pStyle w:val="LO-normal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A4BB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  <w:r w:rsidRPr="009A4BB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</w:t>
            </w:r>
            <w:r w:rsidRPr="009A4BB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:00-17:00</w:t>
            </w:r>
          </w:p>
          <w:p w:rsidR="00AC1709" w:rsidRPr="009A4BB8" w:rsidRDefault="00AC1709" w:rsidP="00EA564F">
            <w:pPr>
              <w:pStyle w:val="LO-normal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A4BB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(проверка работ)</w:t>
            </w:r>
          </w:p>
          <w:p w:rsidR="00AC1709" w:rsidRPr="009A4BB8" w:rsidRDefault="00AC1709" w:rsidP="00EA564F">
            <w:pPr>
              <w:pStyle w:val="LO-normal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A4BB8"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  <w:t>МОУ СОШ №8</w:t>
            </w:r>
          </w:p>
        </w:tc>
      </w:tr>
      <w:tr w:rsidR="00AC1709" w:rsidRPr="009A4BB8" w:rsidTr="00AC1709">
        <w:trPr>
          <w:cantSplit/>
        </w:trPr>
        <w:tc>
          <w:tcPr>
            <w:tcW w:w="2116" w:type="dxa"/>
            <w:vMerge/>
            <w:tcBorders>
              <w:lef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C1709" w:rsidRPr="009A4BB8" w:rsidRDefault="00AC1709" w:rsidP="007A7109">
            <w:pPr>
              <w:pStyle w:val="LO-normal"/>
              <w:spacing w:line="240" w:lineRule="auto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8375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C1709" w:rsidRPr="009A4BB8" w:rsidRDefault="00AC1709" w:rsidP="00475276">
            <w:pPr>
              <w:pStyle w:val="LO-normal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A4BB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редседатель жюри: Буланов К.А., МОУ СОШ №4</w:t>
            </w:r>
          </w:p>
          <w:p w:rsidR="00AC1709" w:rsidRPr="009A4BB8" w:rsidRDefault="00AC1709" w:rsidP="00424D4C">
            <w:pPr>
              <w:pStyle w:val="LO-normal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AC1709" w:rsidRPr="009A4BB8" w:rsidTr="00AC1709">
        <w:trPr>
          <w:cantSplit/>
        </w:trPr>
        <w:tc>
          <w:tcPr>
            <w:tcW w:w="2116" w:type="dxa"/>
            <w:vMerge/>
            <w:tcBorders>
              <w:lef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C1709" w:rsidRPr="009A4BB8" w:rsidRDefault="00AC1709" w:rsidP="007A7109">
            <w:pPr>
              <w:pStyle w:val="LO-normal"/>
              <w:spacing w:line="240" w:lineRule="auto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3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C1709" w:rsidRPr="009A4BB8" w:rsidRDefault="00AC1709" w:rsidP="00475276">
            <w:pPr>
              <w:pStyle w:val="LO-normal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A4BB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Абрамова Н.А., МОУ СОШ №4</w:t>
            </w:r>
          </w:p>
          <w:p w:rsidR="00AC1709" w:rsidRPr="009A4BB8" w:rsidRDefault="00AC1709" w:rsidP="00475276">
            <w:pPr>
              <w:pStyle w:val="LO-normal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A4BB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Алексеев В.В., МОУ СОШ №8</w:t>
            </w:r>
          </w:p>
          <w:p w:rsidR="00AC1709" w:rsidRPr="009A4BB8" w:rsidRDefault="00AC1709" w:rsidP="00475276">
            <w:pPr>
              <w:pStyle w:val="LO-normal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A4BB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Артемьева С.В., МОУ СОШ №5 им. 63-го </w:t>
            </w:r>
            <w:proofErr w:type="spellStart"/>
            <w:r w:rsidRPr="009A4BB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Угличского</w:t>
            </w:r>
            <w:proofErr w:type="spellEnd"/>
            <w:r w:rsidRPr="009A4BB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пехотн</w:t>
            </w:r>
            <w:r w:rsidRPr="009A4BB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</w:t>
            </w:r>
            <w:r w:rsidRPr="009A4BB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го полка</w:t>
            </w:r>
          </w:p>
          <w:p w:rsidR="00AC1709" w:rsidRPr="009A4BB8" w:rsidRDefault="00AC1709" w:rsidP="00475276">
            <w:pPr>
              <w:pStyle w:val="LO-normal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A4BB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Бороздин А.М., МОУ </w:t>
            </w:r>
            <w:proofErr w:type="spellStart"/>
            <w:r w:rsidRPr="009A4BB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традно</w:t>
            </w:r>
            <w:r w:rsidRPr="009A4BB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в</w:t>
            </w:r>
            <w:r w:rsidRPr="009A4BB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кая</w:t>
            </w:r>
            <w:proofErr w:type="spellEnd"/>
            <w:r w:rsidRPr="009A4BB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9A4BB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ош</w:t>
            </w:r>
            <w:proofErr w:type="spellEnd"/>
          </w:p>
          <w:p w:rsidR="00AC1709" w:rsidRPr="009A4BB8" w:rsidRDefault="00AC1709" w:rsidP="00475276">
            <w:pPr>
              <w:pStyle w:val="LO-normal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A4BB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оновалова М.А., МОУ "Гимназия №1"</w:t>
            </w:r>
          </w:p>
          <w:p w:rsidR="00AC1709" w:rsidRPr="009A4BB8" w:rsidRDefault="00AC1709" w:rsidP="00475276">
            <w:pPr>
              <w:pStyle w:val="LO-normal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9A4BB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очин</w:t>
            </w:r>
            <w:proofErr w:type="spellEnd"/>
            <w:r w:rsidRPr="009A4BB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М.А., МОУ СОШ №7</w:t>
            </w:r>
          </w:p>
          <w:p w:rsidR="00AC1709" w:rsidRPr="009A4BB8" w:rsidRDefault="00AC1709" w:rsidP="00475276">
            <w:pPr>
              <w:pStyle w:val="LO-normal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A4BB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Малкова С.В., МОУ СОШ №6</w:t>
            </w:r>
          </w:p>
        </w:tc>
        <w:tc>
          <w:tcPr>
            <w:tcW w:w="4540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C1709" w:rsidRPr="009A4BB8" w:rsidRDefault="00AC1709" w:rsidP="00475276">
            <w:pPr>
              <w:pStyle w:val="LO-normal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A4BB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Абрамова Н.А., МОУ СОШ №4</w:t>
            </w:r>
          </w:p>
          <w:p w:rsidR="00AC1709" w:rsidRPr="009A4BB8" w:rsidRDefault="00AC1709" w:rsidP="00475276">
            <w:pPr>
              <w:pStyle w:val="LO-normal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A4BB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Алексеев В.В., МОУ СОШ №8</w:t>
            </w:r>
          </w:p>
          <w:p w:rsidR="00AC1709" w:rsidRPr="009A4BB8" w:rsidRDefault="00AC1709" w:rsidP="00475276">
            <w:pPr>
              <w:pStyle w:val="LO-normal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A4BB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Артемьева С.В., МОУ СОШ №5 им. 63-го </w:t>
            </w:r>
            <w:proofErr w:type="spellStart"/>
            <w:r w:rsidRPr="009A4BB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Угличского</w:t>
            </w:r>
            <w:proofErr w:type="spellEnd"/>
            <w:r w:rsidRPr="009A4BB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пехотн</w:t>
            </w:r>
            <w:r w:rsidRPr="009A4BB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</w:t>
            </w:r>
            <w:r w:rsidRPr="009A4BB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го полка</w:t>
            </w:r>
          </w:p>
          <w:p w:rsidR="00AC1709" w:rsidRPr="009A4BB8" w:rsidRDefault="00AC1709" w:rsidP="00475276">
            <w:pPr>
              <w:pStyle w:val="LO-normal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A4BB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Бороздин А.М., МОУ </w:t>
            </w:r>
            <w:proofErr w:type="spellStart"/>
            <w:r w:rsidRPr="009A4BB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традно</w:t>
            </w:r>
            <w:r w:rsidRPr="009A4BB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в</w:t>
            </w:r>
            <w:r w:rsidRPr="009A4BB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кая</w:t>
            </w:r>
            <w:proofErr w:type="spellEnd"/>
            <w:r w:rsidRPr="009A4BB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9A4BB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ош</w:t>
            </w:r>
            <w:proofErr w:type="spellEnd"/>
          </w:p>
          <w:p w:rsidR="00AC1709" w:rsidRPr="009A4BB8" w:rsidRDefault="00AC1709" w:rsidP="00475276">
            <w:pPr>
              <w:pStyle w:val="LO-normal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A4BB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оновалова М.А., МОУ "Гимназия №1"</w:t>
            </w:r>
          </w:p>
          <w:p w:rsidR="00AC1709" w:rsidRPr="009A4BB8" w:rsidRDefault="00AC1709" w:rsidP="00475276">
            <w:pPr>
              <w:pStyle w:val="LO-normal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9A4BB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очин</w:t>
            </w:r>
            <w:proofErr w:type="spellEnd"/>
            <w:r w:rsidRPr="009A4BB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М.А., МОУ СОШ №7</w:t>
            </w:r>
          </w:p>
          <w:p w:rsidR="00AC1709" w:rsidRPr="009A4BB8" w:rsidRDefault="00AC1709" w:rsidP="00475276">
            <w:pPr>
              <w:pStyle w:val="LO-normal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A4BB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Малкова С.В., МОУ СОШ №6</w:t>
            </w:r>
          </w:p>
        </w:tc>
      </w:tr>
      <w:tr w:rsidR="00AC1709" w:rsidRPr="009A4BB8" w:rsidTr="00AC1709">
        <w:trPr>
          <w:cantSplit/>
        </w:trPr>
        <w:tc>
          <w:tcPr>
            <w:tcW w:w="2116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C1709" w:rsidRPr="009A4BB8" w:rsidRDefault="00AC1709" w:rsidP="007A7109">
            <w:pPr>
              <w:pStyle w:val="LO-normal"/>
              <w:spacing w:line="240" w:lineRule="auto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8375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C1709" w:rsidRPr="009A4BB8" w:rsidRDefault="00AC1709" w:rsidP="00475276">
            <w:pPr>
              <w:pStyle w:val="LO-normal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A4BB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Практический тур: 08:30 - 12:00 </w:t>
            </w:r>
          </w:p>
          <w:p w:rsidR="00AC1709" w:rsidRPr="009A4BB8" w:rsidRDefault="00AC1709" w:rsidP="00475276">
            <w:pPr>
              <w:pStyle w:val="LO-normal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A4BB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Абрамова Н.А., МОУ СОШ №4</w:t>
            </w:r>
          </w:p>
          <w:p w:rsidR="00AC1709" w:rsidRPr="009A4BB8" w:rsidRDefault="00AC1709" w:rsidP="00475276">
            <w:pPr>
              <w:pStyle w:val="LO-normal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A4BB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Алексеев В.В., МОУ СОШ №8</w:t>
            </w:r>
          </w:p>
          <w:p w:rsidR="00AC1709" w:rsidRPr="009A4BB8" w:rsidRDefault="00AC1709" w:rsidP="00475276">
            <w:pPr>
              <w:pStyle w:val="LO-normal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A4BB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Артемьева С.В., МОУ СОШ №5 им. 63-го </w:t>
            </w:r>
            <w:proofErr w:type="spellStart"/>
            <w:r w:rsidRPr="009A4BB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Угличского</w:t>
            </w:r>
            <w:proofErr w:type="spellEnd"/>
            <w:r w:rsidRPr="009A4BB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пехотн</w:t>
            </w:r>
            <w:r w:rsidRPr="009A4BB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</w:t>
            </w:r>
            <w:r w:rsidRPr="009A4BB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го полка</w:t>
            </w:r>
          </w:p>
          <w:p w:rsidR="00AC1709" w:rsidRPr="009A4BB8" w:rsidRDefault="00AC1709" w:rsidP="00475276">
            <w:pPr>
              <w:pStyle w:val="LO-normal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A4BB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Бороздин А.М., МОУ </w:t>
            </w:r>
            <w:proofErr w:type="spellStart"/>
            <w:r w:rsidRPr="009A4BB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традно</w:t>
            </w:r>
            <w:r w:rsidRPr="009A4BB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в</w:t>
            </w:r>
            <w:r w:rsidRPr="009A4BB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кая</w:t>
            </w:r>
            <w:proofErr w:type="spellEnd"/>
            <w:r w:rsidRPr="009A4BB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9A4BB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ош</w:t>
            </w:r>
            <w:proofErr w:type="spellEnd"/>
          </w:p>
          <w:p w:rsidR="00AC1709" w:rsidRPr="009A4BB8" w:rsidRDefault="00AC1709" w:rsidP="00475276">
            <w:pPr>
              <w:pStyle w:val="LO-normal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A4BB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оновалова М.А., МОУ «Гимназия №1»</w:t>
            </w:r>
          </w:p>
          <w:p w:rsidR="00AC1709" w:rsidRPr="009A4BB8" w:rsidRDefault="00AC1709" w:rsidP="00475276">
            <w:pPr>
              <w:pStyle w:val="LO-normal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9A4BB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очин</w:t>
            </w:r>
            <w:proofErr w:type="spellEnd"/>
            <w:r w:rsidRPr="009A4BB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М.А., МОУ СОШ №7</w:t>
            </w:r>
          </w:p>
          <w:p w:rsidR="00AC1709" w:rsidRPr="009A4BB8" w:rsidRDefault="00AC1709" w:rsidP="00475276">
            <w:pPr>
              <w:pStyle w:val="LO-normal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A4BB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Малкова С.В., МОУ СОШ №6</w:t>
            </w:r>
          </w:p>
        </w:tc>
      </w:tr>
      <w:tr w:rsidR="00AC1709" w:rsidRPr="009A4BB8" w:rsidTr="00AC1709">
        <w:trPr>
          <w:cantSplit/>
          <w:trHeight w:val="951"/>
        </w:trPr>
        <w:tc>
          <w:tcPr>
            <w:tcW w:w="2116" w:type="dxa"/>
            <w:vMerge w:val="restart"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C1709" w:rsidRPr="009A4BB8" w:rsidRDefault="00AC1709" w:rsidP="007A7109">
            <w:pPr>
              <w:pStyle w:val="LO-normal"/>
              <w:spacing w:line="240" w:lineRule="auto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9A4BB8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Информатика</w:t>
            </w:r>
          </w:p>
          <w:p w:rsidR="00AC1709" w:rsidRPr="009A4BB8" w:rsidRDefault="00AC1709" w:rsidP="007A7109">
            <w:pPr>
              <w:pStyle w:val="LO-normal"/>
              <w:spacing w:line="240" w:lineRule="auto"/>
              <w:jc w:val="center"/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</w:pPr>
            <w:r w:rsidRPr="009A4BB8"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  <w:t>08.12.2022</w:t>
            </w:r>
          </w:p>
          <w:p w:rsidR="00AC1709" w:rsidRPr="009A4BB8" w:rsidRDefault="00AC1709" w:rsidP="004505CB">
            <w:pPr>
              <w:pStyle w:val="LO-normal"/>
              <w:spacing w:line="240" w:lineRule="auto"/>
              <w:jc w:val="center"/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</w:pPr>
            <w:r w:rsidRPr="009A4BB8"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3835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:rsidR="00AC1709" w:rsidRPr="009A4BB8" w:rsidRDefault="00AC1709" w:rsidP="00424D4C">
            <w:pPr>
              <w:pStyle w:val="LO-normal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A4BB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8:30-1</w:t>
            </w:r>
            <w:r w:rsidRPr="009A4BB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: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  <w:r w:rsidRPr="009A4BB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</w:t>
            </w:r>
          </w:p>
          <w:p w:rsidR="00AC1709" w:rsidRPr="009A4BB8" w:rsidRDefault="00AC1709" w:rsidP="00424D4C">
            <w:pPr>
              <w:pStyle w:val="LO-normal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A4BB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(дежурство в аудитории)</w:t>
            </w:r>
          </w:p>
          <w:p w:rsidR="00AC1709" w:rsidRPr="009A4BB8" w:rsidRDefault="00AC1709" w:rsidP="00424D4C">
            <w:pPr>
              <w:pStyle w:val="LO-normal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A4BB8"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  <w:t xml:space="preserve"> МОУ СОШ №8</w:t>
            </w:r>
          </w:p>
        </w:tc>
        <w:tc>
          <w:tcPr>
            <w:tcW w:w="4540" w:type="dxa"/>
            <w:gridSpan w:val="4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AC1709" w:rsidRPr="009A4BB8" w:rsidRDefault="00AC1709" w:rsidP="00424D4C">
            <w:pPr>
              <w:pStyle w:val="LO-normal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A4BB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  <w:r w:rsidRPr="009A4BB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</w:t>
            </w:r>
            <w:r w:rsidRPr="009A4BB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:00-17:00</w:t>
            </w:r>
          </w:p>
          <w:p w:rsidR="00AC1709" w:rsidRPr="009A4BB8" w:rsidRDefault="00AC1709" w:rsidP="00424D4C">
            <w:pPr>
              <w:pStyle w:val="LO-normal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A4BB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(проверка работ)</w:t>
            </w:r>
          </w:p>
          <w:p w:rsidR="00AC1709" w:rsidRPr="009A4BB8" w:rsidRDefault="00AC1709" w:rsidP="00424D4C">
            <w:pPr>
              <w:pStyle w:val="LO-normal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A4BB8"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  <w:t>МОУ СОШ №8</w:t>
            </w:r>
          </w:p>
        </w:tc>
      </w:tr>
      <w:tr w:rsidR="00AC1709" w:rsidRPr="009A4BB8" w:rsidTr="00AC1709">
        <w:trPr>
          <w:cantSplit/>
        </w:trPr>
        <w:tc>
          <w:tcPr>
            <w:tcW w:w="2116" w:type="dxa"/>
            <w:vMerge/>
            <w:tcBorders>
              <w:lef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C1709" w:rsidRPr="009A4BB8" w:rsidRDefault="00AC1709" w:rsidP="007A7109">
            <w:pPr>
              <w:pStyle w:val="LO-normal"/>
              <w:spacing w:line="240" w:lineRule="auto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8375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C1709" w:rsidRPr="009A4BB8" w:rsidRDefault="00AC1709" w:rsidP="003559AD">
            <w:pPr>
              <w:pStyle w:val="LO-normal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A4BB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Председатель жюри: Казанская А.Е., МОУ </w:t>
            </w:r>
            <w:proofErr w:type="spellStart"/>
            <w:r w:rsidRPr="009A4BB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Улейминская</w:t>
            </w:r>
            <w:proofErr w:type="spellEnd"/>
            <w:r w:rsidRPr="009A4BB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СОШ им. Героя С</w:t>
            </w:r>
            <w:r w:rsidRPr="009A4BB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</w:t>
            </w:r>
            <w:r w:rsidRPr="009A4BB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ветского Союза </w:t>
            </w:r>
            <w:proofErr w:type="spellStart"/>
            <w:r w:rsidRPr="009A4BB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Дерюг</w:t>
            </w:r>
            <w:r w:rsidRPr="009A4BB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и</w:t>
            </w:r>
            <w:r w:rsidRPr="009A4BB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а</w:t>
            </w:r>
            <w:proofErr w:type="spellEnd"/>
            <w:r w:rsidRPr="009A4BB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А.В.</w:t>
            </w:r>
          </w:p>
        </w:tc>
      </w:tr>
      <w:tr w:rsidR="00AC1709" w:rsidRPr="009A4BB8" w:rsidTr="00AC1709">
        <w:trPr>
          <w:cantSplit/>
        </w:trPr>
        <w:tc>
          <w:tcPr>
            <w:tcW w:w="2116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C1709" w:rsidRPr="009A4BB8" w:rsidRDefault="00AC1709" w:rsidP="007A7109">
            <w:pPr>
              <w:pStyle w:val="LO-normal"/>
              <w:spacing w:line="240" w:lineRule="auto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4044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C1709" w:rsidRPr="009A4BB8" w:rsidRDefault="00AC1709" w:rsidP="004505CB">
            <w:pPr>
              <w:pStyle w:val="LO-normal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A4BB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Климатов А.О., МОУ </w:t>
            </w:r>
            <w:proofErr w:type="spellStart"/>
            <w:r w:rsidRPr="009A4BB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Угличский</w:t>
            </w:r>
            <w:proofErr w:type="spellEnd"/>
            <w:r w:rsidRPr="009A4BB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ФМЛ</w:t>
            </w:r>
          </w:p>
          <w:p w:rsidR="00AC1709" w:rsidRPr="009A4BB8" w:rsidRDefault="00AC1709" w:rsidP="004505CB">
            <w:pPr>
              <w:pStyle w:val="LO-normal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9A4BB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вирина</w:t>
            </w:r>
            <w:proofErr w:type="spellEnd"/>
            <w:r w:rsidRPr="009A4BB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Е.А., МОУ СОШ №3</w:t>
            </w:r>
          </w:p>
          <w:p w:rsidR="00AC1709" w:rsidRPr="009A4BB8" w:rsidRDefault="00AC1709" w:rsidP="004505CB">
            <w:pPr>
              <w:pStyle w:val="LO-normal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A4BB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иницына А.В., МОУ СОШ №7</w:t>
            </w:r>
          </w:p>
          <w:p w:rsidR="00AC1709" w:rsidRPr="009A4BB8" w:rsidRDefault="00AC1709" w:rsidP="004505CB">
            <w:pPr>
              <w:pStyle w:val="LO-normal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A4BB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Сурков С.Б., МОУ СОШ №5 им. 63-го </w:t>
            </w:r>
            <w:proofErr w:type="spellStart"/>
            <w:r w:rsidRPr="009A4BB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Угличского</w:t>
            </w:r>
            <w:proofErr w:type="spellEnd"/>
            <w:r w:rsidRPr="009A4BB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пехотного полка</w:t>
            </w:r>
          </w:p>
          <w:p w:rsidR="00AC1709" w:rsidRPr="009A4BB8" w:rsidRDefault="00AC1709" w:rsidP="004505CB">
            <w:pPr>
              <w:pStyle w:val="LO-normal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9A4BB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Фантаев</w:t>
            </w:r>
            <w:proofErr w:type="spellEnd"/>
            <w:r w:rsidRPr="009A4BB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Д.А., МОУ СОШ №8</w:t>
            </w:r>
          </w:p>
        </w:tc>
        <w:tc>
          <w:tcPr>
            <w:tcW w:w="43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C1709" w:rsidRPr="009A4BB8" w:rsidRDefault="00AC1709" w:rsidP="004505CB">
            <w:pPr>
              <w:pStyle w:val="LO-normal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A4BB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Климатов А.О., МОУ </w:t>
            </w:r>
            <w:proofErr w:type="spellStart"/>
            <w:r w:rsidRPr="009A4BB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Угличский</w:t>
            </w:r>
            <w:proofErr w:type="spellEnd"/>
            <w:r w:rsidRPr="009A4BB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ФМЛ</w:t>
            </w:r>
          </w:p>
          <w:p w:rsidR="00AC1709" w:rsidRPr="009A4BB8" w:rsidRDefault="00AC1709" w:rsidP="004505CB">
            <w:pPr>
              <w:pStyle w:val="LO-normal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9A4BB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вирина</w:t>
            </w:r>
            <w:proofErr w:type="spellEnd"/>
            <w:r w:rsidRPr="009A4BB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Е.А., МОУ СОШ №3</w:t>
            </w:r>
          </w:p>
          <w:p w:rsidR="00AC1709" w:rsidRPr="009A4BB8" w:rsidRDefault="00AC1709" w:rsidP="004505CB">
            <w:pPr>
              <w:pStyle w:val="LO-normal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A4BB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иницына А.В., МОУ СОШ №7</w:t>
            </w:r>
          </w:p>
          <w:p w:rsidR="00AC1709" w:rsidRPr="009A4BB8" w:rsidRDefault="00AC1709" w:rsidP="004505CB">
            <w:pPr>
              <w:pStyle w:val="LO-normal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A4BB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Сурков С.Б., МОУ СОШ №5 им. 63-го </w:t>
            </w:r>
            <w:proofErr w:type="spellStart"/>
            <w:r w:rsidRPr="009A4BB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Угличского</w:t>
            </w:r>
            <w:proofErr w:type="spellEnd"/>
            <w:r w:rsidRPr="009A4BB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пехотного полка</w:t>
            </w:r>
          </w:p>
          <w:p w:rsidR="00AC1709" w:rsidRPr="009A4BB8" w:rsidRDefault="00AC1709" w:rsidP="004505CB">
            <w:pPr>
              <w:pStyle w:val="LO-normal"/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9A4BB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Фантаев</w:t>
            </w:r>
            <w:proofErr w:type="spellEnd"/>
            <w:r w:rsidRPr="009A4BB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Д.А., МОУ СОШ №8</w:t>
            </w:r>
          </w:p>
        </w:tc>
      </w:tr>
    </w:tbl>
    <w:p w:rsidR="00694841" w:rsidRPr="009A4BB8" w:rsidRDefault="00694841" w:rsidP="00694841">
      <w:pPr>
        <w:rPr>
          <w:sz w:val="24"/>
          <w:szCs w:val="24"/>
        </w:rPr>
      </w:pPr>
    </w:p>
    <w:p w:rsidR="00694841" w:rsidRPr="009A4BB8" w:rsidRDefault="00694841" w:rsidP="00694841">
      <w:pPr>
        <w:jc w:val="both"/>
        <w:rPr>
          <w:sz w:val="24"/>
          <w:szCs w:val="24"/>
        </w:rPr>
      </w:pPr>
    </w:p>
    <w:p w:rsidR="00694841" w:rsidRPr="009A4BB8" w:rsidRDefault="00694841" w:rsidP="00694841">
      <w:pPr>
        <w:rPr>
          <w:sz w:val="24"/>
          <w:szCs w:val="24"/>
        </w:rPr>
      </w:pPr>
    </w:p>
    <w:p w:rsidR="00322C70" w:rsidRPr="009A4BB8" w:rsidRDefault="00322C70" w:rsidP="00694841">
      <w:pPr>
        <w:jc w:val="right"/>
        <w:rPr>
          <w:kern w:val="14"/>
          <w:sz w:val="24"/>
          <w:szCs w:val="24"/>
        </w:rPr>
      </w:pPr>
    </w:p>
    <w:sectPr w:rsidR="00322C70" w:rsidRPr="009A4BB8" w:rsidSect="00E76789">
      <w:pgSz w:w="11906" w:h="16838"/>
      <w:pgMar w:top="1134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27C95"/>
    <w:multiLevelType w:val="hybridMultilevel"/>
    <w:tmpl w:val="3D5205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CA69FC"/>
    <w:multiLevelType w:val="hybridMultilevel"/>
    <w:tmpl w:val="72DAA100"/>
    <w:lvl w:ilvl="0" w:tplc="2D6AB9EC">
      <w:start w:val="1"/>
      <w:numFmt w:val="decimal"/>
      <w:lvlText w:val="%1."/>
      <w:lvlJc w:val="left"/>
      <w:pPr>
        <w:ind w:left="720" w:hanging="360"/>
      </w:pPr>
    </w:lvl>
    <w:lvl w:ilvl="1" w:tplc="4998C7A4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8B8E4434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E5A6A7D8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919EF69E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C10EE982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A09E6374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BC885068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111016FE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2">
    <w:nsid w:val="0A075B3C"/>
    <w:multiLevelType w:val="hybridMultilevel"/>
    <w:tmpl w:val="AA32F18C"/>
    <w:lvl w:ilvl="0" w:tplc="3D4ABC5C">
      <w:start w:val="1"/>
      <w:numFmt w:val="decimal"/>
      <w:lvlText w:val="%1."/>
      <w:lvlJc w:val="left"/>
      <w:pPr>
        <w:ind w:left="720" w:hanging="360"/>
      </w:pPr>
    </w:lvl>
    <w:lvl w:ilvl="1" w:tplc="AC0EFF00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59882020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B046FA8E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E7567E48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3578AE42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AE663206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9B9E7E10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A45CD9D2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3">
    <w:nsid w:val="0C863093"/>
    <w:multiLevelType w:val="hybridMultilevel"/>
    <w:tmpl w:val="5986C38E"/>
    <w:lvl w:ilvl="0" w:tplc="9FD654DA">
      <w:start w:val="1"/>
      <w:numFmt w:val="decimal"/>
      <w:lvlText w:val="%1."/>
      <w:lvlJc w:val="left"/>
      <w:pPr>
        <w:ind w:left="720" w:hanging="360"/>
      </w:pPr>
      <w:rPr>
        <w:b w:val="0"/>
        <w:color w:val="000000"/>
      </w:rPr>
    </w:lvl>
    <w:lvl w:ilvl="1" w:tplc="B99AF12C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ADF068D2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D3B0C424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115A185A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BA3646FE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0E4E1BB8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B2F2A04E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4BA42AF0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4">
    <w:nsid w:val="0DDB4BEF"/>
    <w:multiLevelType w:val="multilevel"/>
    <w:tmpl w:val="C2943ADC"/>
    <w:lvl w:ilvl="0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decimal"/>
      <w:isLgl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  <w:rPr>
        <w:rFonts w:hint="default"/>
      </w:rPr>
    </w:lvl>
  </w:abstractNum>
  <w:abstractNum w:abstractNumId="5">
    <w:nsid w:val="0F9E49ED"/>
    <w:multiLevelType w:val="hybridMultilevel"/>
    <w:tmpl w:val="694CE744"/>
    <w:lvl w:ilvl="0" w:tplc="D60283B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14CAFE84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DC30E23E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1EAE849E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333280DC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076AD834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E97857BC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58006C44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E3C20EBE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6">
    <w:nsid w:val="172F2394"/>
    <w:multiLevelType w:val="hybridMultilevel"/>
    <w:tmpl w:val="BCBAE3A0"/>
    <w:lvl w:ilvl="0" w:tplc="16425DD0">
      <w:start w:val="1"/>
      <w:numFmt w:val="decimal"/>
      <w:lvlText w:val="%1."/>
      <w:lvlJc w:val="left"/>
      <w:pPr>
        <w:ind w:left="720" w:hanging="360"/>
      </w:pPr>
    </w:lvl>
    <w:lvl w:ilvl="1" w:tplc="69E6F5A4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50869B98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AE5CAC72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17DEF89E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626C338A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82626BC0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467A4110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7428BFF4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7">
    <w:nsid w:val="17F37AF2"/>
    <w:multiLevelType w:val="hybridMultilevel"/>
    <w:tmpl w:val="BD5C251A"/>
    <w:lvl w:ilvl="0" w:tplc="E1E82840">
      <w:start w:val="1"/>
      <w:numFmt w:val="decimal"/>
      <w:lvlText w:val="%1."/>
      <w:lvlJc w:val="left"/>
      <w:pPr>
        <w:ind w:left="720" w:hanging="360"/>
      </w:pPr>
    </w:lvl>
    <w:lvl w:ilvl="1" w:tplc="A012407C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3FE214E4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EFD8C906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75C8D7C0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7E40BCEA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D6A03EB2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98CC3C1E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9B8A8FF6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8">
    <w:nsid w:val="18622F2C"/>
    <w:multiLevelType w:val="hybridMultilevel"/>
    <w:tmpl w:val="08C279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95D44DD"/>
    <w:multiLevelType w:val="hybridMultilevel"/>
    <w:tmpl w:val="2EF85042"/>
    <w:lvl w:ilvl="0" w:tplc="85885862">
      <w:start w:val="1"/>
      <w:numFmt w:val="decimal"/>
      <w:lvlText w:val="%1."/>
      <w:lvlJc w:val="left"/>
      <w:pPr>
        <w:ind w:left="720" w:hanging="360"/>
      </w:pPr>
    </w:lvl>
    <w:lvl w:ilvl="1" w:tplc="14F08D78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BC8CD1D6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875A210A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DA880E7A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DE8ADF52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CA525A06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FF064FFE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1F8E0532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0">
    <w:nsid w:val="243423D4"/>
    <w:multiLevelType w:val="hybridMultilevel"/>
    <w:tmpl w:val="0A20DE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55F5BA5"/>
    <w:multiLevelType w:val="hybridMultilevel"/>
    <w:tmpl w:val="3E54762C"/>
    <w:lvl w:ilvl="0" w:tplc="FD788FDE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A0489338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64546CBE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22F204A2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2CFE6A2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52701A60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216A2BC8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EEC8F11A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078A863E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2">
    <w:nsid w:val="26EE3762"/>
    <w:multiLevelType w:val="hybridMultilevel"/>
    <w:tmpl w:val="D4042D5C"/>
    <w:lvl w:ilvl="0" w:tplc="F652413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27663972"/>
    <w:multiLevelType w:val="hybridMultilevel"/>
    <w:tmpl w:val="00F03408"/>
    <w:lvl w:ilvl="0" w:tplc="8F04F9B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31CCB29E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CE645F3E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66CE490C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C09CA718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E53CBA54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A9E89BAC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B25CF018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896EE69A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4">
    <w:nsid w:val="283F2797"/>
    <w:multiLevelType w:val="hybridMultilevel"/>
    <w:tmpl w:val="18C006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9D04ACB"/>
    <w:multiLevelType w:val="hybridMultilevel"/>
    <w:tmpl w:val="0628788E"/>
    <w:lvl w:ilvl="0" w:tplc="669AB63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29EA3BB9"/>
    <w:multiLevelType w:val="hybridMultilevel"/>
    <w:tmpl w:val="ADC024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AA35D34"/>
    <w:multiLevelType w:val="hybridMultilevel"/>
    <w:tmpl w:val="C9CE7E6A"/>
    <w:lvl w:ilvl="0" w:tplc="1E26005E">
      <w:start w:val="1"/>
      <w:numFmt w:val="decimal"/>
      <w:lvlText w:val="%1."/>
      <w:lvlJc w:val="left"/>
      <w:pPr>
        <w:ind w:left="720" w:hanging="360"/>
      </w:pPr>
    </w:lvl>
    <w:lvl w:ilvl="1" w:tplc="529A3BA6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A13CFB84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A5088E60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64A8E1FC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26A844FE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1C9CDE96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BA5E5714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FD207998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8">
    <w:nsid w:val="2AE70859"/>
    <w:multiLevelType w:val="hybridMultilevel"/>
    <w:tmpl w:val="FA9AA908"/>
    <w:lvl w:ilvl="0" w:tplc="3A820EFC">
      <w:start w:val="1"/>
      <w:numFmt w:val="decimal"/>
      <w:lvlText w:val="%1."/>
      <w:lvlJc w:val="left"/>
      <w:pPr>
        <w:ind w:left="720" w:hanging="360"/>
      </w:pPr>
      <w:rPr>
        <w:b w:val="0"/>
        <w:color w:val="000000"/>
      </w:rPr>
    </w:lvl>
    <w:lvl w:ilvl="1" w:tplc="25BE2FA2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D4EE4B02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0E346704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72BE5AA0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1E26D908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C29A1F2A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E87A3ACC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F490D584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9">
    <w:nsid w:val="2B49557F"/>
    <w:multiLevelType w:val="hybridMultilevel"/>
    <w:tmpl w:val="98C2E0F0"/>
    <w:lvl w:ilvl="0" w:tplc="E378086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E89014E"/>
    <w:multiLevelType w:val="hybridMultilevel"/>
    <w:tmpl w:val="D85A7A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69B0BBD"/>
    <w:multiLevelType w:val="hybridMultilevel"/>
    <w:tmpl w:val="7B921C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E40500A"/>
    <w:multiLevelType w:val="hybridMultilevel"/>
    <w:tmpl w:val="C196281A"/>
    <w:lvl w:ilvl="0" w:tplc="F7228C00">
      <w:start w:val="1"/>
      <w:numFmt w:val="decimal"/>
      <w:lvlText w:val="%1."/>
      <w:lvlJc w:val="left"/>
      <w:pPr>
        <w:ind w:left="720" w:hanging="360"/>
      </w:pPr>
    </w:lvl>
    <w:lvl w:ilvl="1" w:tplc="5EFC62E4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4DCC1FB8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60AC39E8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03564A0E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90381870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C324CA70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BD2267F2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2D5455EA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23">
    <w:nsid w:val="428E16EB"/>
    <w:multiLevelType w:val="hybridMultilevel"/>
    <w:tmpl w:val="BBBA5D80"/>
    <w:lvl w:ilvl="0" w:tplc="8132D780">
      <w:start w:val="1"/>
      <w:numFmt w:val="decimal"/>
      <w:lvlText w:val="%1."/>
      <w:lvlJc w:val="left"/>
      <w:pPr>
        <w:ind w:left="720" w:hanging="360"/>
      </w:pPr>
    </w:lvl>
    <w:lvl w:ilvl="1" w:tplc="E01ADAFC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7FD467D0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0E50883C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FE1E5688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0C6A7D92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D5C223F4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9E84C4B4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CDFE103C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24">
    <w:nsid w:val="43FD154D"/>
    <w:multiLevelType w:val="hybridMultilevel"/>
    <w:tmpl w:val="BBA67152"/>
    <w:lvl w:ilvl="0" w:tplc="DF08BFC0">
      <w:start w:val="1"/>
      <w:numFmt w:val="decimal"/>
      <w:lvlText w:val="%1."/>
      <w:lvlJc w:val="left"/>
      <w:pPr>
        <w:ind w:left="720" w:hanging="360"/>
      </w:pPr>
      <w:rPr>
        <w:b w:val="0"/>
        <w:color w:val="000000"/>
      </w:rPr>
    </w:lvl>
    <w:lvl w:ilvl="1" w:tplc="E446CDF2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51708FB0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D0108754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13B0916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2A624152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49F6B9DC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B700F992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FFE47AF2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25">
    <w:nsid w:val="455D55B6"/>
    <w:multiLevelType w:val="hybridMultilevel"/>
    <w:tmpl w:val="F132A6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7D16A96"/>
    <w:multiLevelType w:val="hybridMultilevel"/>
    <w:tmpl w:val="FF40C8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88A0B51"/>
    <w:multiLevelType w:val="hybridMultilevel"/>
    <w:tmpl w:val="05D291FC"/>
    <w:lvl w:ilvl="0" w:tplc="D392265A">
      <w:start w:val="1"/>
      <w:numFmt w:val="decimal"/>
      <w:lvlText w:val="%1."/>
      <w:lvlJc w:val="left"/>
      <w:pPr>
        <w:ind w:left="928" w:hanging="360"/>
      </w:pPr>
      <w:rPr>
        <w:b w:val="0"/>
      </w:rPr>
    </w:lvl>
    <w:lvl w:ilvl="1" w:tplc="8C5C1AFA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37901D9A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004A94B4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54327F42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861C4DEE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139A7946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0DB42C66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C3B6D9CC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28">
    <w:nsid w:val="4A0B525F"/>
    <w:multiLevelType w:val="hybridMultilevel"/>
    <w:tmpl w:val="BCBAE3A0"/>
    <w:lvl w:ilvl="0" w:tplc="16425DD0">
      <w:start w:val="1"/>
      <w:numFmt w:val="decimal"/>
      <w:lvlText w:val="%1."/>
      <w:lvlJc w:val="left"/>
      <w:pPr>
        <w:ind w:left="720" w:hanging="360"/>
      </w:pPr>
    </w:lvl>
    <w:lvl w:ilvl="1" w:tplc="69E6F5A4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50869B98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AE5CAC72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17DEF89E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626C338A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82626BC0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467A4110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7428BFF4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29">
    <w:nsid w:val="4BD55CCA"/>
    <w:multiLevelType w:val="hybridMultilevel"/>
    <w:tmpl w:val="171CD24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4FA36C13"/>
    <w:multiLevelType w:val="hybridMultilevel"/>
    <w:tmpl w:val="B94E7E6A"/>
    <w:lvl w:ilvl="0" w:tplc="4DA65A9C">
      <w:start w:val="1"/>
      <w:numFmt w:val="decimal"/>
      <w:lvlText w:val="%1."/>
      <w:lvlJc w:val="left"/>
      <w:pPr>
        <w:ind w:left="720" w:hanging="360"/>
      </w:pPr>
    </w:lvl>
    <w:lvl w:ilvl="1" w:tplc="6D302F8C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6F64EAD8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EEACD160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108C26EA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50F423F2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578625E8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7DBE8016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703072F2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31">
    <w:nsid w:val="50E23BC1"/>
    <w:multiLevelType w:val="hybridMultilevel"/>
    <w:tmpl w:val="141616A8"/>
    <w:lvl w:ilvl="0" w:tplc="669AB6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14E74CA"/>
    <w:multiLevelType w:val="hybridMultilevel"/>
    <w:tmpl w:val="A6F69EFE"/>
    <w:lvl w:ilvl="0" w:tplc="0DE0C04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10E2F262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2286B39A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B1324CF8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1F86AE4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EDD47BCE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05C0044E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60A4CEC4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EC08AA4C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33">
    <w:nsid w:val="5843484B"/>
    <w:multiLevelType w:val="hybridMultilevel"/>
    <w:tmpl w:val="65D8A3D2"/>
    <w:lvl w:ilvl="0" w:tplc="51082266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4">
    <w:nsid w:val="5845299E"/>
    <w:multiLevelType w:val="hybridMultilevel"/>
    <w:tmpl w:val="9D7C2764"/>
    <w:lvl w:ilvl="0" w:tplc="80802556">
      <w:start w:val="1"/>
      <w:numFmt w:val="decimal"/>
      <w:lvlText w:val="%1."/>
      <w:lvlJc w:val="left"/>
      <w:pPr>
        <w:ind w:left="720" w:hanging="360"/>
      </w:pPr>
      <w:rPr>
        <w:b w:val="0"/>
        <w:color w:val="000000"/>
      </w:rPr>
    </w:lvl>
    <w:lvl w:ilvl="1" w:tplc="A07C2608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6C22B7CA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65B4264E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0C823E3C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DFAC61F6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A3E4E4E8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2AB0F8FC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83BEA7DA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35">
    <w:nsid w:val="5F4E0E38"/>
    <w:multiLevelType w:val="hybridMultilevel"/>
    <w:tmpl w:val="7D7A3528"/>
    <w:lvl w:ilvl="0" w:tplc="04190011">
      <w:start w:val="1"/>
      <w:numFmt w:val="decimal"/>
      <w:lvlText w:val="%1)"/>
      <w:lvlJc w:val="left"/>
      <w:pPr>
        <w:ind w:left="1713" w:hanging="360"/>
      </w:pPr>
    </w:lvl>
    <w:lvl w:ilvl="1" w:tplc="04190019" w:tentative="1">
      <w:start w:val="1"/>
      <w:numFmt w:val="lowerLetter"/>
      <w:lvlText w:val="%2."/>
      <w:lvlJc w:val="left"/>
      <w:pPr>
        <w:ind w:left="2433" w:hanging="360"/>
      </w:p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36">
    <w:nsid w:val="647E7FE6"/>
    <w:multiLevelType w:val="hybridMultilevel"/>
    <w:tmpl w:val="824E7572"/>
    <w:lvl w:ilvl="0" w:tplc="29DEB2D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7516BA2"/>
    <w:multiLevelType w:val="hybridMultilevel"/>
    <w:tmpl w:val="2E96B7C4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C5D6F46"/>
    <w:multiLevelType w:val="hybridMultilevel"/>
    <w:tmpl w:val="2ADE1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E895188"/>
    <w:multiLevelType w:val="hybridMultilevel"/>
    <w:tmpl w:val="0694C7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F637AB8"/>
    <w:multiLevelType w:val="hybridMultilevel"/>
    <w:tmpl w:val="8108888A"/>
    <w:lvl w:ilvl="0" w:tplc="BD74B386">
      <w:start w:val="1"/>
      <w:numFmt w:val="decimal"/>
      <w:lvlText w:val="%1."/>
      <w:lvlJc w:val="left"/>
      <w:pPr>
        <w:ind w:left="720" w:hanging="360"/>
      </w:pPr>
      <w:rPr>
        <w:b w:val="0"/>
        <w:color w:val="000000"/>
      </w:rPr>
    </w:lvl>
    <w:lvl w:ilvl="1" w:tplc="C82483AE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169CE72A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C9B6EDDC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9D64868A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C5ACEC74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D2DCD82C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9BEAD7E8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601469C0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41">
    <w:nsid w:val="706479EC"/>
    <w:multiLevelType w:val="hybridMultilevel"/>
    <w:tmpl w:val="0694C7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3F37D1D"/>
    <w:multiLevelType w:val="hybridMultilevel"/>
    <w:tmpl w:val="1D1ABA5C"/>
    <w:lvl w:ilvl="0" w:tplc="D7D0F3C6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8B1C3E22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E8B2B432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7F3E085A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C15A4B86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ECF0695A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4328A344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E6F49E1E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521681D6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43">
    <w:nsid w:val="76A439BF"/>
    <w:multiLevelType w:val="hybridMultilevel"/>
    <w:tmpl w:val="0F7C5326"/>
    <w:lvl w:ilvl="0" w:tplc="04190011">
      <w:start w:val="1"/>
      <w:numFmt w:val="decimal"/>
      <w:lvlText w:val="%1)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4">
    <w:nsid w:val="78923B50"/>
    <w:multiLevelType w:val="hybridMultilevel"/>
    <w:tmpl w:val="41D261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9FF7F99"/>
    <w:multiLevelType w:val="hybridMultilevel"/>
    <w:tmpl w:val="D80E2A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A1377DC"/>
    <w:multiLevelType w:val="hybridMultilevel"/>
    <w:tmpl w:val="28DA863C"/>
    <w:lvl w:ilvl="0" w:tplc="1494D8AA">
      <w:start w:val="1"/>
      <w:numFmt w:val="decimal"/>
      <w:lvlText w:val="%1."/>
      <w:lvlJc w:val="left"/>
      <w:pPr>
        <w:ind w:left="720" w:hanging="360"/>
      </w:pPr>
      <w:rPr>
        <w:b w:val="0"/>
        <w:color w:val="000000"/>
      </w:rPr>
    </w:lvl>
    <w:lvl w:ilvl="1" w:tplc="69B81942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388E20FE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05F260C8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6EBC9822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D65898BC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0A6C4EB4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CF2C7CD6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8ADC9B8A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47">
    <w:nsid w:val="7A170EC5"/>
    <w:multiLevelType w:val="hybridMultilevel"/>
    <w:tmpl w:val="B54CD186"/>
    <w:lvl w:ilvl="0" w:tplc="669AB634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48">
    <w:nsid w:val="7BC21011"/>
    <w:multiLevelType w:val="hybridMultilevel"/>
    <w:tmpl w:val="44B2E4B6"/>
    <w:lvl w:ilvl="0" w:tplc="CABC227E">
      <w:start w:val="1"/>
      <w:numFmt w:val="decimal"/>
      <w:lvlText w:val="%1."/>
      <w:lvlJc w:val="left"/>
      <w:pPr>
        <w:ind w:left="720" w:hanging="360"/>
      </w:pPr>
    </w:lvl>
    <w:lvl w:ilvl="1" w:tplc="804AFEEA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1F1E1DC4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32703806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9B081BC2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2F24DA40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7D827542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C6CC17A0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CE7A9A90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num w:numId="1">
    <w:abstractNumId w:val="16"/>
  </w:num>
  <w:num w:numId="2">
    <w:abstractNumId w:val="31"/>
  </w:num>
  <w:num w:numId="3">
    <w:abstractNumId w:val="15"/>
  </w:num>
  <w:num w:numId="4">
    <w:abstractNumId w:val="4"/>
  </w:num>
  <w:num w:numId="5">
    <w:abstractNumId w:val="47"/>
  </w:num>
  <w:num w:numId="6">
    <w:abstractNumId w:val="12"/>
  </w:num>
  <w:num w:numId="7">
    <w:abstractNumId w:val="35"/>
  </w:num>
  <w:num w:numId="8">
    <w:abstractNumId w:val="25"/>
  </w:num>
  <w:num w:numId="9">
    <w:abstractNumId w:val="43"/>
  </w:num>
  <w:num w:numId="10">
    <w:abstractNumId w:val="0"/>
  </w:num>
  <w:num w:numId="11">
    <w:abstractNumId w:val="33"/>
  </w:num>
  <w:num w:numId="12">
    <w:abstractNumId w:val="20"/>
  </w:num>
  <w:num w:numId="13">
    <w:abstractNumId w:val="5"/>
  </w:num>
  <w:num w:numId="14">
    <w:abstractNumId w:val="48"/>
  </w:num>
  <w:num w:numId="15">
    <w:abstractNumId w:val="9"/>
  </w:num>
  <w:num w:numId="16">
    <w:abstractNumId w:val="32"/>
  </w:num>
  <w:num w:numId="17">
    <w:abstractNumId w:val="28"/>
  </w:num>
  <w:num w:numId="18">
    <w:abstractNumId w:val="23"/>
  </w:num>
  <w:num w:numId="19">
    <w:abstractNumId w:val="3"/>
  </w:num>
  <w:num w:numId="20">
    <w:abstractNumId w:val="34"/>
  </w:num>
  <w:num w:numId="21">
    <w:abstractNumId w:val="46"/>
  </w:num>
  <w:num w:numId="22">
    <w:abstractNumId w:val="22"/>
  </w:num>
  <w:num w:numId="23">
    <w:abstractNumId w:val="17"/>
  </w:num>
  <w:num w:numId="24">
    <w:abstractNumId w:val="18"/>
  </w:num>
  <w:num w:numId="25">
    <w:abstractNumId w:val="42"/>
  </w:num>
  <w:num w:numId="26">
    <w:abstractNumId w:val="27"/>
  </w:num>
  <w:num w:numId="27">
    <w:abstractNumId w:val="1"/>
  </w:num>
  <w:num w:numId="28">
    <w:abstractNumId w:val="24"/>
  </w:num>
  <w:num w:numId="29">
    <w:abstractNumId w:val="2"/>
  </w:num>
  <w:num w:numId="30">
    <w:abstractNumId w:val="40"/>
  </w:num>
  <w:num w:numId="31">
    <w:abstractNumId w:val="13"/>
  </w:num>
  <w:num w:numId="32">
    <w:abstractNumId w:val="11"/>
  </w:num>
  <w:num w:numId="33">
    <w:abstractNumId w:val="30"/>
  </w:num>
  <w:num w:numId="34">
    <w:abstractNumId w:val="7"/>
  </w:num>
  <w:num w:numId="35">
    <w:abstractNumId w:val="6"/>
  </w:num>
  <w:num w:numId="36">
    <w:abstractNumId w:val="19"/>
  </w:num>
  <w:num w:numId="37">
    <w:abstractNumId w:val="29"/>
  </w:num>
  <w:num w:numId="38">
    <w:abstractNumId w:val="39"/>
  </w:num>
  <w:num w:numId="39">
    <w:abstractNumId w:val="36"/>
  </w:num>
  <w:num w:numId="40">
    <w:abstractNumId w:val="26"/>
  </w:num>
  <w:num w:numId="41">
    <w:abstractNumId w:val="14"/>
  </w:num>
  <w:num w:numId="42">
    <w:abstractNumId w:val="44"/>
  </w:num>
  <w:num w:numId="43">
    <w:abstractNumId w:val="8"/>
  </w:num>
  <w:num w:numId="44">
    <w:abstractNumId w:val="10"/>
  </w:num>
  <w:num w:numId="45">
    <w:abstractNumId w:val="21"/>
  </w:num>
  <w:num w:numId="46">
    <w:abstractNumId w:val="41"/>
  </w:num>
  <w:num w:numId="47">
    <w:abstractNumId w:val="38"/>
  </w:num>
  <w:num w:numId="48">
    <w:abstractNumId w:val="37"/>
  </w:num>
  <w:num w:numId="49">
    <w:abstractNumId w:val="4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4"/>
  <w:proofState w:spelling="clean"/>
  <w:defaultTabStop w:val="708"/>
  <w:autoHyphenation/>
  <w:characterSpacingControl w:val="doNotCompress"/>
  <w:compat/>
  <w:rsids>
    <w:rsidRoot w:val="007B75DF"/>
    <w:rsid w:val="00000A9F"/>
    <w:rsid w:val="0000771D"/>
    <w:rsid w:val="00016F11"/>
    <w:rsid w:val="000175F3"/>
    <w:rsid w:val="00017641"/>
    <w:rsid w:val="000212D2"/>
    <w:rsid w:val="00022834"/>
    <w:rsid w:val="00024532"/>
    <w:rsid w:val="00051AF4"/>
    <w:rsid w:val="00062AD3"/>
    <w:rsid w:val="00063345"/>
    <w:rsid w:val="0006458D"/>
    <w:rsid w:val="00070121"/>
    <w:rsid w:val="00072452"/>
    <w:rsid w:val="00084CEC"/>
    <w:rsid w:val="00087543"/>
    <w:rsid w:val="00091C5F"/>
    <w:rsid w:val="00092066"/>
    <w:rsid w:val="0009434D"/>
    <w:rsid w:val="00096AD0"/>
    <w:rsid w:val="000A090B"/>
    <w:rsid w:val="000A3A92"/>
    <w:rsid w:val="000A4CBB"/>
    <w:rsid w:val="000A565D"/>
    <w:rsid w:val="000A5A16"/>
    <w:rsid w:val="000B4ED1"/>
    <w:rsid w:val="000C0F7E"/>
    <w:rsid w:val="000C38DF"/>
    <w:rsid w:val="000C5D98"/>
    <w:rsid w:val="000C7FA9"/>
    <w:rsid w:val="000D2386"/>
    <w:rsid w:val="000E65A6"/>
    <w:rsid w:val="000F4C0F"/>
    <w:rsid w:val="000F5718"/>
    <w:rsid w:val="00113697"/>
    <w:rsid w:val="001147E2"/>
    <w:rsid w:val="00135C81"/>
    <w:rsid w:val="00145019"/>
    <w:rsid w:val="00157E68"/>
    <w:rsid w:val="00160859"/>
    <w:rsid w:val="001662B8"/>
    <w:rsid w:val="001672B8"/>
    <w:rsid w:val="001722D0"/>
    <w:rsid w:val="00173D92"/>
    <w:rsid w:val="0017506E"/>
    <w:rsid w:val="00183B0C"/>
    <w:rsid w:val="001866A2"/>
    <w:rsid w:val="001A3FBE"/>
    <w:rsid w:val="001A45D5"/>
    <w:rsid w:val="001D3D75"/>
    <w:rsid w:val="001D4D67"/>
    <w:rsid w:val="001F784A"/>
    <w:rsid w:val="0020402E"/>
    <w:rsid w:val="002049E4"/>
    <w:rsid w:val="00212F9F"/>
    <w:rsid w:val="002349BB"/>
    <w:rsid w:val="00234E1A"/>
    <w:rsid w:val="002408CE"/>
    <w:rsid w:val="00243F1B"/>
    <w:rsid w:val="00257568"/>
    <w:rsid w:val="0027659A"/>
    <w:rsid w:val="00292140"/>
    <w:rsid w:val="002A14E3"/>
    <w:rsid w:val="002A3240"/>
    <w:rsid w:val="002B056D"/>
    <w:rsid w:val="002B612A"/>
    <w:rsid w:val="002C115D"/>
    <w:rsid w:val="002C28B4"/>
    <w:rsid w:val="002D2E5C"/>
    <w:rsid w:val="002D3045"/>
    <w:rsid w:val="002E1692"/>
    <w:rsid w:val="002E2A45"/>
    <w:rsid w:val="002E72D0"/>
    <w:rsid w:val="002F2DA1"/>
    <w:rsid w:val="002F5563"/>
    <w:rsid w:val="00312CC1"/>
    <w:rsid w:val="00322C70"/>
    <w:rsid w:val="00326F4A"/>
    <w:rsid w:val="00327DAA"/>
    <w:rsid w:val="00340F79"/>
    <w:rsid w:val="00342235"/>
    <w:rsid w:val="0034395F"/>
    <w:rsid w:val="003559AD"/>
    <w:rsid w:val="00357349"/>
    <w:rsid w:val="00357D97"/>
    <w:rsid w:val="00367F14"/>
    <w:rsid w:val="003873FA"/>
    <w:rsid w:val="0039066F"/>
    <w:rsid w:val="00396F70"/>
    <w:rsid w:val="003A00D9"/>
    <w:rsid w:val="003B2533"/>
    <w:rsid w:val="003B5705"/>
    <w:rsid w:val="003B6BF1"/>
    <w:rsid w:val="003E1C55"/>
    <w:rsid w:val="003F4160"/>
    <w:rsid w:val="00413CAE"/>
    <w:rsid w:val="00416561"/>
    <w:rsid w:val="00437488"/>
    <w:rsid w:val="0044052E"/>
    <w:rsid w:val="004473F1"/>
    <w:rsid w:val="0044773B"/>
    <w:rsid w:val="00450384"/>
    <w:rsid w:val="004505CB"/>
    <w:rsid w:val="004530A3"/>
    <w:rsid w:val="00453F29"/>
    <w:rsid w:val="00475276"/>
    <w:rsid w:val="00475E76"/>
    <w:rsid w:val="00483F2C"/>
    <w:rsid w:val="004910A2"/>
    <w:rsid w:val="004A5996"/>
    <w:rsid w:val="004B5F8D"/>
    <w:rsid w:val="004B65F1"/>
    <w:rsid w:val="004C10A0"/>
    <w:rsid w:val="004C223E"/>
    <w:rsid w:val="004C4413"/>
    <w:rsid w:val="004C51D2"/>
    <w:rsid w:val="004D4387"/>
    <w:rsid w:val="004D4E5A"/>
    <w:rsid w:val="004D61B0"/>
    <w:rsid w:val="004D6660"/>
    <w:rsid w:val="004D7565"/>
    <w:rsid w:val="004E20B9"/>
    <w:rsid w:val="004E3AF1"/>
    <w:rsid w:val="004E7DCF"/>
    <w:rsid w:val="004F07D5"/>
    <w:rsid w:val="005009C3"/>
    <w:rsid w:val="00502424"/>
    <w:rsid w:val="00503E12"/>
    <w:rsid w:val="00520014"/>
    <w:rsid w:val="00522DD4"/>
    <w:rsid w:val="0053303E"/>
    <w:rsid w:val="005431B2"/>
    <w:rsid w:val="00557DFA"/>
    <w:rsid w:val="00560D7A"/>
    <w:rsid w:val="00564938"/>
    <w:rsid w:val="00594340"/>
    <w:rsid w:val="00597ECE"/>
    <w:rsid w:val="005A181F"/>
    <w:rsid w:val="005B0DCC"/>
    <w:rsid w:val="005B3DF6"/>
    <w:rsid w:val="005C3F31"/>
    <w:rsid w:val="005D4FC5"/>
    <w:rsid w:val="005D7B2E"/>
    <w:rsid w:val="005E4473"/>
    <w:rsid w:val="005F3343"/>
    <w:rsid w:val="005F52E5"/>
    <w:rsid w:val="00600FDE"/>
    <w:rsid w:val="00602482"/>
    <w:rsid w:val="00612AF8"/>
    <w:rsid w:val="00624039"/>
    <w:rsid w:val="00665257"/>
    <w:rsid w:val="006728CF"/>
    <w:rsid w:val="00683223"/>
    <w:rsid w:val="006900F1"/>
    <w:rsid w:val="00691C42"/>
    <w:rsid w:val="00694841"/>
    <w:rsid w:val="0069558D"/>
    <w:rsid w:val="0069763B"/>
    <w:rsid w:val="006A613F"/>
    <w:rsid w:val="006B113B"/>
    <w:rsid w:val="006B1C2A"/>
    <w:rsid w:val="006B1D7A"/>
    <w:rsid w:val="006B6445"/>
    <w:rsid w:val="006B6618"/>
    <w:rsid w:val="006C09CA"/>
    <w:rsid w:val="006C1F9C"/>
    <w:rsid w:val="006C3447"/>
    <w:rsid w:val="006C736E"/>
    <w:rsid w:val="006C7583"/>
    <w:rsid w:val="006D33F4"/>
    <w:rsid w:val="006E5190"/>
    <w:rsid w:val="006F57D4"/>
    <w:rsid w:val="006F6C91"/>
    <w:rsid w:val="00700561"/>
    <w:rsid w:val="0070448D"/>
    <w:rsid w:val="00707764"/>
    <w:rsid w:val="00707D57"/>
    <w:rsid w:val="0071145F"/>
    <w:rsid w:val="007167A6"/>
    <w:rsid w:val="00734AE7"/>
    <w:rsid w:val="00735450"/>
    <w:rsid w:val="00735FAC"/>
    <w:rsid w:val="00742F30"/>
    <w:rsid w:val="0075087F"/>
    <w:rsid w:val="00751FB5"/>
    <w:rsid w:val="00756867"/>
    <w:rsid w:val="00766298"/>
    <w:rsid w:val="007712B8"/>
    <w:rsid w:val="007842F7"/>
    <w:rsid w:val="007846AC"/>
    <w:rsid w:val="0079596E"/>
    <w:rsid w:val="007A7109"/>
    <w:rsid w:val="007A7C54"/>
    <w:rsid w:val="007B75DF"/>
    <w:rsid w:val="007E2BA0"/>
    <w:rsid w:val="007E45C8"/>
    <w:rsid w:val="007E646E"/>
    <w:rsid w:val="007F4E35"/>
    <w:rsid w:val="00807773"/>
    <w:rsid w:val="008109AF"/>
    <w:rsid w:val="00811616"/>
    <w:rsid w:val="00816A03"/>
    <w:rsid w:val="0082199F"/>
    <w:rsid w:val="00836252"/>
    <w:rsid w:val="00844339"/>
    <w:rsid w:val="008462C6"/>
    <w:rsid w:val="00850878"/>
    <w:rsid w:val="00854569"/>
    <w:rsid w:val="00855548"/>
    <w:rsid w:val="008854E4"/>
    <w:rsid w:val="008862D5"/>
    <w:rsid w:val="008A1A0C"/>
    <w:rsid w:val="008A4AAB"/>
    <w:rsid w:val="008C2B43"/>
    <w:rsid w:val="008C5AD6"/>
    <w:rsid w:val="008E5C0A"/>
    <w:rsid w:val="008E5EE0"/>
    <w:rsid w:val="008F32B8"/>
    <w:rsid w:val="008F4497"/>
    <w:rsid w:val="008F468E"/>
    <w:rsid w:val="008F5A87"/>
    <w:rsid w:val="00911BA0"/>
    <w:rsid w:val="00911FA0"/>
    <w:rsid w:val="00916282"/>
    <w:rsid w:val="00926E68"/>
    <w:rsid w:val="00930A6C"/>
    <w:rsid w:val="009355B4"/>
    <w:rsid w:val="0093777E"/>
    <w:rsid w:val="00942895"/>
    <w:rsid w:val="009432F1"/>
    <w:rsid w:val="00945558"/>
    <w:rsid w:val="00950F22"/>
    <w:rsid w:val="009511CC"/>
    <w:rsid w:val="009602DA"/>
    <w:rsid w:val="00965C55"/>
    <w:rsid w:val="00967CB2"/>
    <w:rsid w:val="009729DB"/>
    <w:rsid w:val="009808AE"/>
    <w:rsid w:val="00990088"/>
    <w:rsid w:val="00995815"/>
    <w:rsid w:val="00996F4A"/>
    <w:rsid w:val="009A4BB8"/>
    <w:rsid w:val="009B2751"/>
    <w:rsid w:val="009D5A76"/>
    <w:rsid w:val="009E7B06"/>
    <w:rsid w:val="009F0821"/>
    <w:rsid w:val="00A14C54"/>
    <w:rsid w:val="00A308E6"/>
    <w:rsid w:val="00A62F84"/>
    <w:rsid w:val="00A64A56"/>
    <w:rsid w:val="00A64D78"/>
    <w:rsid w:val="00A650D7"/>
    <w:rsid w:val="00A70F5A"/>
    <w:rsid w:val="00A720E0"/>
    <w:rsid w:val="00A77CF9"/>
    <w:rsid w:val="00A96ABF"/>
    <w:rsid w:val="00AC1709"/>
    <w:rsid w:val="00AE276D"/>
    <w:rsid w:val="00AE59C6"/>
    <w:rsid w:val="00AF1670"/>
    <w:rsid w:val="00AF4435"/>
    <w:rsid w:val="00B13217"/>
    <w:rsid w:val="00B145F8"/>
    <w:rsid w:val="00B36A56"/>
    <w:rsid w:val="00B43E40"/>
    <w:rsid w:val="00B479A6"/>
    <w:rsid w:val="00B55D01"/>
    <w:rsid w:val="00B60C33"/>
    <w:rsid w:val="00B866DC"/>
    <w:rsid w:val="00B907AF"/>
    <w:rsid w:val="00B9278F"/>
    <w:rsid w:val="00B92858"/>
    <w:rsid w:val="00B96997"/>
    <w:rsid w:val="00BA5E3E"/>
    <w:rsid w:val="00BC1C9A"/>
    <w:rsid w:val="00BC5A66"/>
    <w:rsid w:val="00BD265B"/>
    <w:rsid w:val="00BE0159"/>
    <w:rsid w:val="00BE6CC7"/>
    <w:rsid w:val="00BE7E06"/>
    <w:rsid w:val="00BE7F81"/>
    <w:rsid w:val="00BF6070"/>
    <w:rsid w:val="00C00958"/>
    <w:rsid w:val="00C028E2"/>
    <w:rsid w:val="00C04AE6"/>
    <w:rsid w:val="00C06583"/>
    <w:rsid w:val="00C25292"/>
    <w:rsid w:val="00C343E3"/>
    <w:rsid w:val="00C738FC"/>
    <w:rsid w:val="00C81EFC"/>
    <w:rsid w:val="00C925EA"/>
    <w:rsid w:val="00CA553F"/>
    <w:rsid w:val="00CC0112"/>
    <w:rsid w:val="00CC1771"/>
    <w:rsid w:val="00CC4DB3"/>
    <w:rsid w:val="00CD13E4"/>
    <w:rsid w:val="00CE3CF9"/>
    <w:rsid w:val="00CE4D06"/>
    <w:rsid w:val="00CF2CB8"/>
    <w:rsid w:val="00CF6D70"/>
    <w:rsid w:val="00D06094"/>
    <w:rsid w:val="00D1147F"/>
    <w:rsid w:val="00D12FCD"/>
    <w:rsid w:val="00D312A7"/>
    <w:rsid w:val="00D3189E"/>
    <w:rsid w:val="00D318E2"/>
    <w:rsid w:val="00D409C2"/>
    <w:rsid w:val="00D4519D"/>
    <w:rsid w:val="00D46F3B"/>
    <w:rsid w:val="00D52541"/>
    <w:rsid w:val="00D5352A"/>
    <w:rsid w:val="00D549EC"/>
    <w:rsid w:val="00D5571D"/>
    <w:rsid w:val="00D604A5"/>
    <w:rsid w:val="00D6384A"/>
    <w:rsid w:val="00D638A1"/>
    <w:rsid w:val="00D706E0"/>
    <w:rsid w:val="00D7273C"/>
    <w:rsid w:val="00D81804"/>
    <w:rsid w:val="00D82BBE"/>
    <w:rsid w:val="00D85D32"/>
    <w:rsid w:val="00D90FFD"/>
    <w:rsid w:val="00DA5257"/>
    <w:rsid w:val="00DA721D"/>
    <w:rsid w:val="00DD13EE"/>
    <w:rsid w:val="00DE667A"/>
    <w:rsid w:val="00DF7F18"/>
    <w:rsid w:val="00E01ED5"/>
    <w:rsid w:val="00E1427F"/>
    <w:rsid w:val="00E267D4"/>
    <w:rsid w:val="00E271D7"/>
    <w:rsid w:val="00E3134C"/>
    <w:rsid w:val="00E3393B"/>
    <w:rsid w:val="00E36134"/>
    <w:rsid w:val="00E37261"/>
    <w:rsid w:val="00E37E1E"/>
    <w:rsid w:val="00E41827"/>
    <w:rsid w:val="00E50A4D"/>
    <w:rsid w:val="00E533F9"/>
    <w:rsid w:val="00E63CC0"/>
    <w:rsid w:val="00E66D1D"/>
    <w:rsid w:val="00E76789"/>
    <w:rsid w:val="00E80718"/>
    <w:rsid w:val="00E83B1C"/>
    <w:rsid w:val="00E86875"/>
    <w:rsid w:val="00E8735A"/>
    <w:rsid w:val="00EA2243"/>
    <w:rsid w:val="00EA69CA"/>
    <w:rsid w:val="00EB33F1"/>
    <w:rsid w:val="00EB6C4C"/>
    <w:rsid w:val="00EC45DE"/>
    <w:rsid w:val="00ED369E"/>
    <w:rsid w:val="00ED7BA9"/>
    <w:rsid w:val="00EE195D"/>
    <w:rsid w:val="00EE1A9B"/>
    <w:rsid w:val="00EE1FE6"/>
    <w:rsid w:val="00F1747E"/>
    <w:rsid w:val="00F214CB"/>
    <w:rsid w:val="00F30697"/>
    <w:rsid w:val="00F35033"/>
    <w:rsid w:val="00F537D3"/>
    <w:rsid w:val="00F62F74"/>
    <w:rsid w:val="00F7537E"/>
    <w:rsid w:val="00F763FB"/>
    <w:rsid w:val="00F83BE3"/>
    <w:rsid w:val="00F90DAB"/>
    <w:rsid w:val="00F96C6F"/>
    <w:rsid w:val="00FA2C97"/>
    <w:rsid w:val="00FB43B2"/>
    <w:rsid w:val="00FB512F"/>
    <w:rsid w:val="00FB6F51"/>
    <w:rsid w:val="00FB776E"/>
    <w:rsid w:val="00FC17A3"/>
    <w:rsid w:val="00FC30D0"/>
    <w:rsid w:val="00FD0B60"/>
    <w:rsid w:val="00FD17DA"/>
    <w:rsid w:val="00FD2E69"/>
    <w:rsid w:val="00FD56F7"/>
    <w:rsid w:val="00FE72FF"/>
    <w:rsid w:val="00FF0FE6"/>
    <w:rsid w:val="00FF3A71"/>
    <w:rsid w:val="00FF433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75DF"/>
    <w:rPr>
      <w:rFonts w:eastAsia="Times New Roman"/>
    </w:rPr>
  </w:style>
  <w:style w:type="paragraph" w:styleId="1">
    <w:name w:val="heading 1"/>
    <w:basedOn w:val="a"/>
    <w:next w:val="a"/>
    <w:link w:val="10"/>
    <w:qFormat/>
    <w:rsid w:val="007B75DF"/>
    <w:pPr>
      <w:keepNext/>
      <w:jc w:val="center"/>
      <w:outlineLvl w:val="0"/>
    </w:pPr>
    <w:rPr>
      <w:b/>
    </w:rPr>
  </w:style>
  <w:style w:type="paragraph" w:styleId="2">
    <w:name w:val="heading 2"/>
    <w:basedOn w:val="a"/>
    <w:next w:val="a"/>
    <w:link w:val="20"/>
    <w:qFormat/>
    <w:rsid w:val="007B75DF"/>
    <w:pPr>
      <w:keepNext/>
      <w:jc w:val="center"/>
      <w:outlineLvl w:val="1"/>
    </w:pPr>
    <w:rPr>
      <w:b/>
      <w:sz w:val="36"/>
    </w:rPr>
  </w:style>
  <w:style w:type="paragraph" w:styleId="3">
    <w:name w:val="heading 3"/>
    <w:basedOn w:val="a"/>
    <w:next w:val="a"/>
    <w:link w:val="30"/>
    <w:qFormat/>
    <w:rsid w:val="007B75DF"/>
    <w:pPr>
      <w:keepNext/>
      <w:jc w:val="center"/>
      <w:outlineLvl w:val="2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7B75DF"/>
    <w:rPr>
      <w:rFonts w:eastAsia="Times New Roman"/>
      <w:b/>
      <w:szCs w:val="20"/>
      <w:lang w:eastAsia="ru-RU"/>
    </w:rPr>
  </w:style>
  <w:style w:type="character" w:customStyle="1" w:styleId="20">
    <w:name w:val="Заголовок 2 Знак"/>
    <w:link w:val="2"/>
    <w:rsid w:val="007B75DF"/>
    <w:rPr>
      <w:rFonts w:eastAsia="Times New Roman"/>
      <w:b/>
      <w:sz w:val="36"/>
      <w:szCs w:val="20"/>
      <w:lang w:eastAsia="ru-RU"/>
    </w:rPr>
  </w:style>
  <w:style w:type="character" w:customStyle="1" w:styleId="30">
    <w:name w:val="Заголовок 3 Знак"/>
    <w:link w:val="3"/>
    <w:rsid w:val="007B75DF"/>
    <w:rPr>
      <w:rFonts w:eastAsia="Times New Roman"/>
      <w:b/>
      <w:sz w:val="28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7B75DF"/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7B75DF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4D61B0"/>
    <w:pPr>
      <w:ind w:left="720"/>
      <w:contextualSpacing/>
    </w:pPr>
  </w:style>
  <w:style w:type="character" w:styleId="a6">
    <w:name w:val="Hyperlink"/>
    <w:uiPriority w:val="99"/>
    <w:unhideWhenUsed/>
    <w:rsid w:val="00CC4DB3"/>
    <w:rPr>
      <w:color w:val="0563C1"/>
      <w:u w:val="single"/>
    </w:rPr>
  </w:style>
  <w:style w:type="table" w:styleId="a7">
    <w:name w:val="Table Grid"/>
    <w:basedOn w:val="a1"/>
    <w:uiPriority w:val="59"/>
    <w:rsid w:val="00D0609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Обычный1"/>
    <w:rsid w:val="004F07D5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paragraph" w:styleId="a8">
    <w:name w:val="Body Text Indent"/>
    <w:basedOn w:val="a"/>
    <w:link w:val="a9"/>
    <w:rsid w:val="006728CF"/>
    <w:pPr>
      <w:widowControl w:val="0"/>
      <w:ind w:firstLine="720"/>
      <w:jc w:val="both"/>
    </w:pPr>
    <w:rPr>
      <w:sz w:val="24"/>
    </w:rPr>
  </w:style>
  <w:style w:type="character" w:customStyle="1" w:styleId="a9">
    <w:name w:val="Основной текст с отступом Знак"/>
    <w:link w:val="a8"/>
    <w:rsid w:val="006728CF"/>
    <w:rPr>
      <w:rFonts w:eastAsia="Times New Roman"/>
      <w:sz w:val="24"/>
    </w:rPr>
  </w:style>
  <w:style w:type="paragraph" w:customStyle="1" w:styleId="c1">
    <w:name w:val="c1"/>
    <w:basedOn w:val="a"/>
    <w:rsid w:val="00070121"/>
    <w:pPr>
      <w:spacing w:before="100" w:beforeAutospacing="1" w:after="100" w:afterAutospacing="1"/>
    </w:pPr>
    <w:rPr>
      <w:sz w:val="24"/>
      <w:szCs w:val="24"/>
    </w:rPr>
  </w:style>
  <w:style w:type="character" w:customStyle="1" w:styleId="c3">
    <w:name w:val="c3"/>
    <w:basedOn w:val="a0"/>
    <w:rsid w:val="00070121"/>
  </w:style>
  <w:style w:type="paragraph" w:customStyle="1" w:styleId="msonormalcxspmiddle">
    <w:name w:val="msonormalcxspmiddle"/>
    <w:basedOn w:val="a"/>
    <w:uiPriority w:val="99"/>
    <w:rsid w:val="00051AF4"/>
    <w:pPr>
      <w:spacing w:before="100" w:beforeAutospacing="1" w:after="100" w:afterAutospacing="1"/>
    </w:pPr>
    <w:rPr>
      <w:sz w:val="24"/>
      <w:szCs w:val="24"/>
    </w:rPr>
  </w:style>
  <w:style w:type="paragraph" w:customStyle="1" w:styleId="msonormalcxspmiddlecxspmiddle">
    <w:name w:val="msonormalcxspmiddlecxspmiddle"/>
    <w:basedOn w:val="a"/>
    <w:uiPriority w:val="99"/>
    <w:rsid w:val="00051AF4"/>
    <w:pPr>
      <w:spacing w:before="100" w:beforeAutospacing="1" w:after="100" w:afterAutospacing="1"/>
    </w:pPr>
    <w:rPr>
      <w:sz w:val="24"/>
      <w:szCs w:val="24"/>
    </w:rPr>
  </w:style>
  <w:style w:type="paragraph" w:customStyle="1" w:styleId="msonormalcxspmiddlecxspmiddlecxspmiddle">
    <w:name w:val="msonormalcxspmiddlecxspmiddlecxspmiddle"/>
    <w:basedOn w:val="a"/>
    <w:uiPriority w:val="99"/>
    <w:rsid w:val="00051AF4"/>
    <w:pPr>
      <w:spacing w:before="100" w:beforeAutospacing="1" w:after="100" w:afterAutospacing="1"/>
    </w:pPr>
    <w:rPr>
      <w:sz w:val="24"/>
      <w:szCs w:val="24"/>
    </w:rPr>
  </w:style>
  <w:style w:type="character" w:customStyle="1" w:styleId="UnresolvedMention">
    <w:name w:val="Unresolved Mention"/>
    <w:uiPriority w:val="99"/>
    <w:semiHidden/>
    <w:unhideWhenUsed/>
    <w:rsid w:val="004D4387"/>
    <w:rPr>
      <w:color w:val="605E5C"/>
      <w:shd w:val="clear" w:color="auto" w:fill="E1DFDD"/>
    </w:rPr>
  </w:style>
  <w:style w:type="paragraph" w:customStyle="1" w:styleId="LO-normal">
    <w:name w:val="LO-normal"/>
    <w:qFormat/>
    <w:rsid w:val="00694841"/>
    <w:pPr>
      <w:spacing w:line="276" w:lineRule="auto"/>
    </w:pPr>
    <w:rPr>
      <w:rFonts w:ascii="Arial" w:eastAsia="Arial" w:hAnsi="Arial" w:cs="Arial"/>
      <w:color w:val="000000"/>
      <w:sz w:val="22"/>
      <w:szCs w:val="22"/>
      <w:lang w:eastAsia="zh-CN"/>
    </w:rPr>
  </w:style>
  <w:style w:type="character" w:styleId="aa">
    <w:name w:val="Strong"/>
    <w:basedOn w:val="a0"/>
    <w:uiPriority w:val="22"/>
    <w:qFormat/>
    <w:rsid w:val="0034395F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03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6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41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306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61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8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7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43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05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33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A66181-1E50-4F42-AD09-1181FF1B1A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2</TotalTime>
  <Pages>10</Pages>
  <Words>2648</Words>
  <Characters>15094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77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 103</cp:lastModifiedBy>
  <cp:revision>8</cp:revision>
  <cp:lastPrinted>2022-11-09T11:12:00Z</cp:lastPrinted>
  <dcterms:created xsi:type="dcterms:W3CDTF">2022-11-09T08:07:00Z</dcterms:created>
  <dcterms:modified xsi:type="dcterms:W3CDTF">2022-11-09T12:17:00Z</dcterms:modified>
</cp:coreProperties>
</file>